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4297ED" w14:textId="78578776" w:rsidR="008B05CE" w:rsidRPr="008B05CE" w:rsidRDefault="008B05CE" w:rsidP="008B05CE">
      <w:pPr>
        <w:widowControl/>
        <w:autoSpaceDE/>
        <w:autoSpaceDN/>
        <w:spacing w:after="200" w:line="276" w:lineRule="auto"/>
        <w:jc w:val="center"/>
        <w:rPr>
          <w:rFonts w:eastAsia="MS PGothic" w:cs="Times New Roman"/>
          <w:b/>
          <w:bCs/>
          <w:color w:val="155388"/>
          <w:sz w:val="36"/>
          <w:szCs w:val="36"/>
          <w:lang w:eastAsia="es-ES"/>
        </w:rPr>
      </w:pPr>
      <w:r w:rsidRPr="008B05CE">
        <w:rPr>
          <w:rFonts w:eastAsia="MS PGothic" w:cs="Times New Roman"/>
          <w:b/>
          <w:bCs/>
          <w:color w:val="155388"/>
          <w:sz w:val="36"/>
          <w:szCs w:val="36"/>
          <w:lang w:eastAsia="es-ES"/>
        </w:rPr>
        <w:t>IFP CENTRO DE INNOVACIÓN EN FORMACIÓN PROFESIONAL</w:t>
      </w:r>
    </w:p>
    <w:p w14:paraId="44CB6764" w14:textId="070D0A90" w:rsidR="008B05CE" w:rsidRPr="008B05CE" w:rsidRDefault="008B05CE" w:rsidP="008B05CE">
      <w:pPr>
        <w:widowControl/>
        <w:autoSpaceDE/>
        <w:autoSpaceDN/>
        <w:spacing w:after="200" w:line="276" w:lineRule="auto"/>
        <w:jc w:val="center"/>
        <w:rPr>
          <w:rFonts w:eastAsia="MS PGothic" w:cs="Times New Roman"/>
          <w:b/>
          <w:bCs/>
          <w:color w:val="155388"/>
          <w:sz w:val="36"/>
          <w:szCs w:val="36"/>
          <w:lang w:eastAsia="es-ES"/>
        </w:rPr>
      </w:pPr>
      <w:r w:rsidRPr="008B05CE">
        <w:rPr>
          <w:rFonts w:eastAsia="MS PGothic" w:cs="Arial"/>
          <w:noProof/>
          <w:lang w:eastAsia="es-ES"/>
        </w:rPr>
        <w:drawing>
          <wp:anchor distT="0" distB="0" distL="114300" distR="114300" simplePos="0" relativeHeight="251658241" behindDoc="0" locked="0" layoutInCell="1" allowOverlap="1" wp14:anchorId="1864DBB1" wp14:editId="704CC195">
            <wp:simplePos x="0" y="0"/>
            <wp:positionH relativeFrom="margin">
              <wp:align>center</wp:align>
            </wp:positionH>
            <wp:positionV relativeFrom="paragraph">
              <wp:posOffset>704215</wp:posOffset>
            </wp:positionV>
            <wp:extent cx="4923753" cy="1719942"/>
            <wp:effectExtent l="0" t="0" r="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3753" cy="17199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B05CE">
        <w:rPr>
          <w:rFonts w:eastAsia="MS PGothic" w:cs="Times New Roman"/>
          <w:b/>
          <w:bCs/>
          <w:color w:val="155388"/>
          <w:sz w:val="36"/>
          <w:szCs w:val="36"/>
          <w:lang w:eastAsia="es-ES"/>
        </w:rPr>
        <w:t xml:space="preserve">GRADO DE </w:t>
      </w:r>
      <w:r w:rsidR="005E1FD0">
        <w:rPr>
          <w:rFonts w:eastAsia="MS PGothic" w:cs="Times New Roman"/>
          <w:b/>
          <w:bCs/>
          <w:color w:val="155388"/>
          <w:sz w:val="36"/>
          <w:szCs w:val="36"/>
          <w:lang w:eastAsia="es-ES"/>
        </w:rPr>
        <w:t>DESARROLLO DE APLICACIONES WEB</w:t>
      </w:r>
    </w:p>
    <w:p w14:paraId="0B897FE6" w14:textId="77777777" w:rsidR="008B05CE" w:rsidRPr="008B05CE" w:rsidRDefault="008B05CE" w:rsidP="008B05CE">
      <w:pPr>
        <w:widowControl/>
        <w:autoSpaceDE/>
        <w:autoSpaceDN/>
        <w:spacing w:after="200" w:line="276" w:lineRule="auto"/>
        <w:jc w:val="center"/>
        <w:rPr>
          <w:rFonts w:eastAsia="MS PGothic" w:cs="Times New Roman"/>
          <w:b/>
          <w:bCs/>
          <w:color w:val="155388"/>
          <w:sz w:val="36"/>
          <w:szCs w:val="36"/>
          <w:lang w:eastAsia="es-ES"/>
        </w:rPr>
      </w:pPr>
    </w:p>
    <w:p w14:paraId="492329E5" w14:textId="77777777" w:rsidR="005E1FD0" w:rsidRDefault="005E1FD0" w:rsidP="008B05CE">
      <w:pPr>
        <w:widowControl/>
        <w:autoSpaceDE/>
        <w:autoSpaceDN/>
        <w:spacing w:after="200" w:line="276" w:lineRule="auto"/>
        <w:jc w:val="center"/>
        <w:rPr>
          <w:rFonts w:eastAsia="MS PGothic" w:cs="Times New Roman"/>
          <w:b/>
          <w:bCs/>
          <w:color w:val="155388"/>
          <w:sz w:val="32"/>
          <w:szCs w:val="32"/>
          <w:lang w:eastAsia="es-ES"/>
        </w:rPr>
      </w:pPr>
      <w:r>
        <w:rPr>
          <w:rFonts w:eastAsia="MS PGothic" w:cs="Times New Roman"/>
          <w:b/>
          <w:bCs/>
          <w:color w:val="155388"/>
          <w:sz w:val="32"/>
          <w:szCs w:val="32"/>
          <w:lang w:eastAsia="es-ES"/>
        </w:rPr>
        <w:t>TROUVE-LÉ</w:t>
      </w:r>
    </w:p>
    <w:p w14:paraId="34FC439E" w14:textId="4182E352" w:rsidR="008B05CE" w:rsidRPr="008B05CE" w:rsidRDefault="005E1FD0" w:rsidP="008B05CE">
      <w:pPr>
        <w:widowControl/>
        <w:autoSpaceDE/>
        <w:autoSpaceDN/>
        <w:spacing w:after="200" w:line="276" w:lineRule="auto"/>
        <w:jc w:val="center"/>
        <w:rPr>
          <w:rFonts w:eastAsia="MS PGothic" w:cs="Times New Roman"/>
          <w:b/>
          <w:bCs/>
          <w:color w:val="155388"/>
          <w:sz w:val="32"/>
          <w:szCs w:val="32"/>
          <w:lang w:eastAsia="es-ES"/>
        </w:rPr>
      </w:pPr>
      <w:r>
        <w:rPr>
          <w:rFonts w:eastAsia="MS PGothic" w:cs="Times New Roman"/>
          <w:b/>
          <w:bCs/>
          <w:color w:val="155388"/>
          <w:sz w:val="32"/>
          <w:szCs w:val="32"/>
          <w:lang w:eastAsia="es-ES"/>
        </w:rPr>
        <w:t>(COMPARADOR DE PRECIOS)</w:t>
      </w:r>
    </w:p>
    <w:p w14:paraId="268B4012" w14:textId="77777777" w:rsidR="00D246B1" w:rsidRPr="00AC5C6A" w:rsidRDefault="008B05CE" w:rsidP="00D246B1">
      <w:pPr>
        <w:widowControl/>
        <w:autoSpaceDE/>
        <w:autoSpaceDN/>
        <w:spacing w:after="200" w:line="276" w:lineRule="auto"/>
        <w:rPr>
          <w:rFonts w:eastAsia="MS PGothic" w:cs="Times New Roman"/>
          <w:b/>
          <w:bCs/>
          <w:color w:val="155388"/>
          <w:sz w:val="24"/>
          <w:szCs w:val="24"/>
          <w:lang w:eastAsia="es-ES"/>
        </w:rPr>
      </w:pPr>
      <w:r w:rsidRPr="008B05CE">
        <w:rPr>
          <w:rFonts w:eastAsia="MS PGothic" w:cs="Times New Roman"/>
          <w:b/>
          <w:bCs/>
          <w:color w:val="155388"/>
          <w:sz w:val="24"/>
          <w:szCs w:val="24"/>
          <w:lang w:eastAsia="es-ES"/>
        </w:rPr>
        <w:t>Autor/es:</w:t>
      </w:r>
      <w:r w:rsidR="00335ABA" w:rsidRPr="00AC5C6A">
        <w:rPr>
          <w:rFonts w:eastAsia="MS PGothic" w:cs="Times New Roman"/>
          <w:b/>
          <w:bCs/>
          <w:color w:val="155388"/>
          <w:sz w:val="24"/>
          <w:szCs w:val="24"/>
          <w:lang w:eastAsia="es-ES"/>
        </w:rPr>
        <w:t xml:space="preserve"> </w:t>
      </w:r>
    </w:p>
    <w:p w14:paraId="788A09C9" w14:textId="38F28C9B" w:rsidR="008502C3" w:rsidRDefault="005E1FD0" w:rsidP="00D246B1">
      <w:pPr>
        <w:widowControl/>
        <w:autoSpaceDE/>
        <w:autoSpaceDN/>
        <w:spacing w:after="200" w:line="276" w:lineRule="auto"/>
        <w:rPr>
          <w:rFonts w:eastAsia="MS PGothic" w:cs="Times New Roman"/>
          <w:b/>
          <w:bCs/>
          <w:color w:val="155388"/>
          <w:sz w:val="24"/>
          <w:szCs w:val="24"/>
          <w:lang w:eastAsia="es-ES"/>
        </w:rPr>
      </w:pPr>
      <w:r>
        <w:rPr>
          <w:rFonts w:eastAsia="MS PGothic" w:cs="Times New Roman"/>
          <w:b/>
          <w:bCs/>
          <w:color w:val="155388"/>
          <w:sz w:val="24"/>
          <w:szCs w:val="24"/>
          <w:lang w:eastAsia="es-ES"/>
        </w:rPr>
        <w:t>Mathew Geovany Loor Muñoz</w:t>
      </w:r>
    </w:p>
    <w:p w14:paraId="0D95B79E" w14:textId="491BE7EC" w:rsidR="005E1FD0" w:rsidRPr="00AC5C6A" w:rsidRDefault="005E1FD0" w:rsidP="00D246B1">
      <w:pPr>
        <w:widowControl/>
        <w:autoSpaceDE/>
        <w:autoSpaceDN/>
        <w:spacing w:after="200" w:line="276" w:lineRule="auto"/>
        <w:rPr>
          <w:rFonts w:eastAsia="MS PGothic" w:cs="Times New Roman"/>
          <w:b/>
          <w:bCs/>
          <w:color w:val="155388"/>
          <w:sz w:val="24"/>
          <w:szCs w:val="24"/>
          <w:lang w:eastAsia="es-ES"/>
        </w:rPr>
      </w:pPr>
      <w:proofErr w:type="spellStart"/>
      <w:r>
        <w:rPr>
          <w:rFonts w:eastAsia="MS PGothic" w:cs="Times New Roman"/>
          <w:b/>
          <w:bCs/>
          <w:color w:val="155388"/>
          <w:sz w:val="24"/>
          <w:szCs w:val="24"/>
          <w:lang w:eastAsia="es-ES"/>
        </w:rPr>
        <w:t>Keven</w:t>
      </w:r>
      <w:proofErr w:type="spellEnd"/>
      <w:r>
        <w:rPr>
          <w:rFonts w:eastAsia="MS PGothic" w:cs="Times New Roman"/>
          <w:b/>
          <w:bCs/>
          <w:color w:val="155388"/>
          <w:sz w:val="24"/>
          <w:szCs w:val="24"/>
          <w:lang w:eastAsia="es-ES"/>
        </w:rPr>
        <w:t xml:space="preserve"> do Espirito Santos Pereira</w:t>
      </w:r>
    </w:p>
    <w:p w14:paraId="7B13D800" w14:textId="2881042D" w:rsidR="00811F59" w:rsidRPr="008B05CE" w:rsidRDefault="00EB52A2" w:rsidP="00D246B1">
      <w:pPr>
        <w:widowControl/>
        <w:autoSpaceDE/>
        <w:autoSpaceDN/>
        <w:spacing w:after="200" w:line="276" w:lineRule="auto"/>
        <w:rPr>
          <w:rFonts w:eastAsia="MS PGothic" w:cs="Times New Roman"/>
          <w:b/>
          <w:bCs/>
          <w:color w:val="155388"/>
          <w:sz w:val="24"/>
          <w:szCs w:val="24"/>
          <w:lang w:eastAsia="es-ES"/>
        </w:rPr>
      </w:pPr>
      <w:r w:rsidRPr="00AC5C6A">
        <w:rPr>
          <w:rFonts w:eastAsia="MS PGothic" w:cs="Times New Roman"/>
          <w:b/>
          <w:bCs/>
          <w:color w:val="155388"/>
          <w:sz w:val="24"/>
          <w:szCs w:val="24"/>
          <w:lang w:eastAsia="es-ES"/>
        </w:rPr>
        <w:t>Alejandra Villalva González</w:t>
      </w:r>
    </w:p>
    <w:p w14:paraId="51604AF0" w14:textId="77777777" w:rsidR="008B05CE" w:rsidRPr="008B05CE" w:rsidRDefault="008B05CE" w:rsidP="0089799B">
      <w:pPr>
        <w:widowControl/>
        <w:autoSpaceDE/>
        <w:autoSpaceDN/>
        <w:spacing w:after="200" w:line="276" w:lineRule="auto"/>
        <w:ind w:left="5040"/>
        <w:rPr>
          <w:rFonts w:eastAsia="MS PGothic" w:cs="Times New Roman"/>
          <w:b/>
          <w:bCs/>
          <w:color w:val="155388"/>
          <w:lang w:eastAsia="es-ES"/>
        </w:rPr>
      </w:pPr>
    </w:p>
    <w:p w14:paraId="50C09E7F" w14:textId="77777777" w:rsidR="00656DF9" w:rsidRDefault="008B05CE" w:rsidP="0089799B">
      <w:pPr>
        <w:widowControl/>
        <w:autoSpaceDE/>
        <w:autoSpaceDN/>
        <w:spacing w:after="200" w:line="276" w:lineRule="auto"/>
        <w:ind w:left="5040"/>
        <w:rPr>
          <w:rFonts w:eastAsia="MS PGothic" w:cs="Times New Roman"/>
          <w:b/>
          <w:bCs/>
          <w:color w:val="155388"/>
          <w:lang w:eastAsia="es-ES"/>
        </w:rPr>
      </w:pPr>
      <w:r w:rsidRPr="008B05CE">
        <w:rPr>
          <w:rFonts w:eastAsia="MS PGothic" w:cs="Times New Roman"/>
          <w:b/>
          <w:bCs/>
          <w:color w:val="155388"/>
          <w:lang w:eastAsia="es-ES"/>
        </w:rPr>
        <w:t>Tutor:</w:t>
      </w:r>
      <w:r w:rsidR="00871655" w:rsidRPr="00871655">
        <w:rPr>
          <w:rFonts w:eastAsia="MS PGothic" w:cs="Times New Roman"/>
          <w:b/>
          <w:bCs/>
          <w:color w:val="155388"/>
          <w:lang w:eastAsia="es-ES"/>
        </w:rPr>
        <w:t xml:space="preserve"> </w:t>
      </w:r>
    </w:p>
    <w:p w14:paraId="315C58FB" w14:textId="025E17E4" w:rsidR="00656DF9" w:rsidRDefault="005E1FD0" w:rsidP="0089799B">
      <w:pPr>
        <w:widowControl/>
        <w:autoSpaceDE/>
        <w:autoSpaceDN/>
        <w:spacing w:after="200" w:line="276" w:lineRule="auto"/>
        <w:ind w:left="5040"/>
        <w:rPr>
          <w:rFonts w:eastAsia="MS PGothic" w:cs="Times New Roman"/>
          <w:b/>
          <w:bCs/>
          <w:color w:val="155388"/>
          <w:lang w:eastAsia="es-ES"/>
        </w:rPr>
      </w:pPr>
      <w:r>
        <w:rPr>
          <w:rFonts w:eastAsia="MS PGothic" w:cs="Times New Roman"/>
          <w:b/>
          <w:bCs/>
          <w:color w:val="155388"/>
          <w:lang w:eastAsia="es-ES"/>
        </w:rPr>
        <w:t>Tomás Escudero</w:t>
      </w:r>
    </w:p>
    <w:p w14:paraId="00EB9161" w14:textId="77777777" w:rsidR="008B05CE" w:rsidRDefault="008B05CE" w:rsidP="008B05CE">
      <w:pPr>
        <w:widowControl/>
        <w:autoSpaceDE/>
        <w:autoSpaceDN/>
        <w:spacing w:after="200" w:line="276" w:lineRule="auto"/>
        <w:jc w:val="center"/>
        <w:rPr>
          <w:rFonts w:eastAsia="MS PGothic" w:cs="Times New Roman"/>
          <w:b/>
          <w:bCs/>
          <w:color w:val="155388"/>
          <w:lang w:eastAsia="es-ES"/>
        </w:rPr>
      </w:pPr>
    </w:p>
    <w:p w14:paraId="5B200541" w14:textId="77777777" w:rsidR="005E1FD0" w:rsidRDefault="005E1FD0" w:rsidP="008B05CE">
      <w:pPr>
        <w:widowControl/>
        <w:autoSpaceDE/>
        <w:autoSpaceDN/>
        <w:spacing w:after="200" w:line="276" w:lineRule="auto"/>
        <w:jc w:val="center"/>
        <w:rPr>
          <w:rFonts w:eastAsia="MS PGothic" w:cs="Times New Roman"/>
          <w:b/>
          <w:bCs/>
          <w:color w:val="155388"/>
          <w:lang w:eastAsia="es-ES"/>
        </w:rPr>
      </w:pPr>
    </w:p>
    <w:p w14:paraId="3BCACB30" w14:textId="77777777" w:rsidR="005E1FD0" w:rsidRDefault="005E1FD0" w:rsidP="008B05CE">
      <w:pPr>
        <w:widowControl/>
        <w:autoSpaceDE/>
        <w:autoSpaceDN/>
        <w:spacing w:after="200" w:line="276" w:lineRule="auto"/>
        <w:jc w:val="center"/>
        <w:rPr>
          <w:rFonts w:eastAsia="MS PGothic" w:cs="Times New Roman"/>
          <w:b/>
          <w:bCs/>
          <w:color w:val="155388"/>
          <w:lang w:eastAsia="es-ES"/>
        </w:rPr>
      </w:pPr>
    </w:p>
    <w:p w14:paraId="32AEEF71" w14:textId="77777777" w:rsidR="005E1FD0" w:rsidRPr="004644D2" w:rsidRDefault="005E1FD0" w:rsidP="005E1FD0">
      <w:pPr>
        <w:widowControl/>
        <w:autoSpaceDE/>
        <w:autoSpaceDN/>
        <w:spacing w:after="200" w:line="276" w:lineRule="auto"/>
        <w:jc w:val="center"/>
        <w:rPr>
          <w:rFonts w:eastAsia="MS PGothic" w:cs="Times New Roman"/>
          <w:b/>
          <w:bCs/>
          <w:color w:val="155388"/>
          <w:sz w:val="28"/>
          <w:szCs w:val="28"/>
          <w:lang w:eastAsia="es-ES"/>
        </w:rPr>
      </w:pPr>
      <w:r w:rsidRPr="004644D2">
        <w:rPr>
          <w:rFonts w:eastAsia="MS PGothic" w:cs="Times New Roman"/>
          <w:b/>
          <w:bCs/>
          <w:color w:val="155388"/>
          <w:sz w:val="28"/>
          <w:szCs w:val="28"/>
          <w:lang w:eastAsia="es-ES"/>
        </w:rPr>
        <w:t>Centro Educativo: IFP Julián Camarillo</w:t>
      </w:r>
    </w:p>
    <w:p w14:paraId="7C249DAF" w14:textId="77777777" w:rsidR="005E1FD0" w:rsidRPr="004644D2" w:rsidRDefault="005E1FD0" w:rsidP="005E1FD0">
      <w:pPr>
        <w:widowControl/>
        <w:autoSpaceDE/>
        <w:autoSpaceDN/>
        <w:spacing w:after="200" w:line="276" w:lineRule="auto"/>
        <w:jc w:val="center"/>
        <w:rPr>
          <w:rFonts w:eastAsia="MS PGothic" w:cs="Times New Roman"/>
          <w:b/>
          <w:bCs/>
          <w:color w:val="155388"/>
          <w:sz w:val="28"/>
          <w:szCs w:val="28"/>
          <w:lang w:eastAsia="es-ES"/>
        </w:rPr>
      </w:pPr>
    </w:p>
    <w:p w14:paraId="6DB682A1" w14:textId="6DE1BAFD" w:rsidR="000939C8" w:rsidRPr="005E1FD0" w:rsidRDefault="005E1FD0" w:rsidP="005E1FD0">
      <w:pPr>
        <w:widowControl/>
        <w:autoSpaceDE/>
        <w:autoSpaceDN/>
        <w:spacing w:after="200" w:line="276" w:lineRule="auto"/>
        <w:jc w:val="center"/>
        <w:rPr>
          <w:rFonts w:eastAsia="MS PGothic" w:cs="Times New Roman"/>
          <w:b/>
          <w:bCs/>
          <w:color w:val="155388"/>
          <w:sz w:val="28"/>
          <w:szCs w:val="28"/>
          <w:lang w:val="en-US" w:eastAsia="es-ES"/>
        </w:rPr>
      </w:pPr>
      <w:proofErr w:type="spellStart"/>
      <w:r w:rsidRPr="005E1FD0">
        <w:rPr>
          <w:rFonts w:eastAsia="MS PGothic" w:cs="Times New Roman"/>
          <w:b/>
          <w:bCs/>
          <w:color w:val="155388"/>
          <w:sz w:val="28"/>
          <w:szCs w:val="28"/>
          <w:lang w:val="en-US" w:eastAsia="es-ES"/>
        </w:rPr>
        <w:t>Convocatoria</w:t>
      </w:r>
      <w:proofErr w:type="spellEnd"/>
      <w:r w:rsidRPr="005E1FD0">
        <w:rPr>
          <w:rFonts w:eastAsia="MS PGothic" w:cs="Times New Roman"/>
          <w:b/>
          <w:bCs/>
          <w:color w:val="155388"/>
          <w:sz w:val="28"/>
          <w:szCs w:val="28"/>
          <w:lang w:val="en-US" w:eastAsia="es-ES"/>
        </w:rPr>
        <w:t xml:space="preserve"> de Presentación: Mayo 2025</w:t>
      </w:r>
    </w:p>
    <w:p w14:paraId="4962B874" w14:textId="42B11E3E" w:rsidR="00C86CB9" w:rsidRDefault="00C86CB9">
      <w:r>
        <w:lastRenderedPageBreak/>
        <w:br w:type="page"/>
      </w:r>
    </w:p>
    <w:sdt>
      <w:sdtPr>
        <w:rPr>
          <w:rFonts w:ascii="Calibri" w:eastAsia="Calibri" w:hAnsi="Calibri" w:cs="Calibri"/>
          <w:color w:val="auto"/>
          <w:sz w:val="22"/>
          <w:szCs w:val="22"/>
          <w:lang w:eastAsia="en-US"/>
        </w:rPr>
        <w:id w:val="3284180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76959A" w14:textId="7E6664C5" w:rsidR="00C86CB9" w:rsidRDefault="00DD21E9">
          <w:pPr>
            <w:pStyle w:val="TtuloTDC"/>
          </w:pPr>
          <w:r>
            <w:t>ÍNDICE</w:t>
          </w:r>
        </w:p>
        <w:p w14:paraId="4E5ACFBB" w14:textId="52BDB110" w:rsidR="0092175E" w:rsidRDefault="00C86CB9">
          <w:pPr>
            <w:pStyle w:val="TDC1"/>
            <w:tabs>
              <w:tab w:val="right" w:leader="dot" w:pos="821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094440" w:history="1">
            <w:r w:rsidR="0092175E" w:rsidRPr="00D47035">
              <w:rPr>
                <w:rStyle w:val="Hipervnculo"/>
                <w:rFonts w:cstheme="minorHAnsi"/>
                <w:b/>
                <w:bCs/>
                <w:noProof/>
              </w:rPr>
              <w:t>1.</w:t>
            </w:r>
            <w:r w:rsidR="0092175E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="0092175E" w:rsidRPr="00D47035">
              <w:rPr>
                <w:rStyle w:val="Hipervnculo"/>
                <w:rFonts w:cstheme="minorHAnsi"/>
                <w:b/>
                <w:bCs/>
                <w:noProof/>
              </w:rPr>
              <w:t>Introducción</w:t>
            </w:r>
            <w:r w:rsidR="0092175E">
              <w:rPr>
                <w:noProof/>
                <w:webHidden/>
              </w:rPr>
              <w:tab/>
            </w:r>
            <w:r w:rsidR="0092175E">
              <w:rPr>
                <w:noProof/>
                <w:webHidden/>
              </w:rPr>
              <w:fldChar w:fldCharType="begin"/>
            </w:r>
            <w:r w:rsidR="0092175E">
              <w:rPr>
                <w:noProof/>
                <w:webHidden/>
              </w:rPr>
              <w:instrText xml:space="preserve"> PAGEREF _Toc199094440 \h </w:instrText>
            </w:r>
            <w:r w:rsidR="0092175E">
              <w:rPr>
                <w:noProof/>
                <w:webHidden/>
              </w:rPr>
            </w:r>
            <w:r w:rsidR="0092175E">
              <w:rPr>
                <w:noProof/>
                <w:webHidden/>
              </w:rPr>
              <w:fldChar w:fldCharType="separate"/>
            </w:r>
            <w:r w:rsidR="0092175E">
              <w:rPr>
                <w:noProof/>
                <w:webHidden/>
              </w:rPr>
              <w:t>4</w:t>
            </w:r>
            <w:r w:rsidR="0092175E">
              <w:rPr>
                <w:noProof/>
                <w:webHidden/>
              </w:rPr>
              <w:fldChar w:fldCharType="end"/>
            </w:r>
          </w:hyperlink>
        </w:p>
        <w:p w14:paraId="0CE023DC" w14:textId="659D516C" w:rsidR="0092175E" w:rsidRDefault="0092175E">
          <w:pPr>
            <w:pStyle w:val="TDC1"/>
            <w:tabs>
              <w:tab w:val="right" w:leader="dot" w:pos="821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9094441" w:history="1">
            <w:r w:rsidRPr="00D47035">
              <w:rPr>
                <w:rStyle w:val="Hipervnculo"/>
                <w:rFonts w:cstheme="minorHAnsi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D47035">
              <w:rPr>
                <w:rStyle w:val="Hipervnculo"/>
                <w:rFonts w:cstheme="minorHAnsi"/>
                <w:b/>
                <w:bCs/>
                <w:noProof/>
              </w:rPr>
              <w:t>Justific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94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C6A1E" w14:textId="109197DE" w:rsidR="0092175E" w:rsidRDefault="0092175E">
          <w:pPr>
            <w:pStyle w:val="TDC1"/>
            <w:tabs>
              <w:tab w:val="right" w:leader="dot" w:pos="821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9094442" w:history="1">
            <w:r w:rsidRPr="00D47035">
              <w:rPr>
                <w:rStyle w:val="Hipervnculo"/>
                <w:rFonts w:cstheme="minorHAnsi"/>
                <w:b/>
                <w:bCs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D47035">
              <w:rPr>
                <w:rStyle w:val="Hipervnculo"/>
                <w:rFonts w:cstheme="minorHAnsi"/>
                <w:b/>
                <w:bCs/>
                <w:noProof/>
              </w:rPr>
              <w:t>Necesidades del merc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94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FC767" w14:textId="1611CF44" w:rsidR="0092175E" w:rsidRDefault="0092175E">
          <w:pPr>
            <w:pStyle w:val="TDC1"/>
            <w:tabs>
              <w:tab w:val="right" w:leader="dot" w:pos="821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9094443" w:history="1">
            <w:r w:rsidRPr="00D47035">
              <w:rPr>
                <w:rStyle w:val="Hipervnculo"/>
                <w:rFonts w:cstheme="minorHAnsi"/>
                <w:b/>
                <w:bCs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D47035">
              <w:rPr>
                <w:rStyle w:val="Hipervnculo"/>
                <w:rFonts w:cstheme="minorHAnsi"/>
                <w:b/>
                <w:bCs/>
                <w:noProof/>
              </w:rPr>
              <w:t>Benef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94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1B7B2" w14:textId="3FC28C0F" w:rsidR="0092175E" w:rsidRDefault="0092175E">
          <w:pPr>
            <w:pStyle w:val="TDC1"/>
            <w:tabs>
              <w:tab w:val="right" w:leader="dot" w:pos="821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9094444" w:history="1">
            <w:r w:rsidRPr="00D47035">
              <w:rPr>
                <w:rStyle w:val="Hipervnculo"/>
                <w:rFonts w:cstheme="minorHAnsi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D47035">
              <w:rPr>
                <w:rStyle w:val="Hipervnculo"/>
                <w:rFonts w:cstheme="minorHAnsi"/>
                <w:b/>
                <w:bCs/>
                <w:noProof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94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11C79" w14:textId="12D30F40" w:rsidR="0092175E" w:rsidRDefault="0092175E">
          <w:pPr>
            <w:pStyle w:val="TDC1"/>
            <w:tabs>
              <w:tab w:val="right" w:leader="dot" w:pos="821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9094445" w:history="1">
            <w:r w:rsidRPr="00D47035">
              <w:rPr>
                <w:rStyle w:val="Hipervnculo"/>
                <w:rFonts w:cstheme="minorHAnsi"/>
                <w:b/>
                <w:bC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D47035">
              <w:rPr>
                <w:rStyle w:val="Hipervnculo"/>
                <w:rFonts w:cstheme="minorHAnsi"/>
                <w:b/>
                <w:bCs/>
                <w:noProof/>
              </w:rPr>
              <w:t>Estado del a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94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E54FA" w14:textId="48125F33" w:rsidR="0092175E" w:rsidRDefault="0092175E">
          <w:pPr>
            <w:pStyle w:val="TDC1"/>
            <w:tabs>
              <w:tab w:val="right" w:leader="dot" w:pos="821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9094446" w:history="1">
            <w:r w:rsidRPr="00D47035">
              <w:rPr>
                <w:rStyle w:val="Hipervnculo"/>
                <w:rFonts w:cstheme="minorHAnsi"/>
                <w:b/>
                <w:bCs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D47035">
              <w:rPr>
                <w:rStyle w:val="Hipervnculo"/>
                <w:rFonts w:cstheme="minorHAnsi"/>
                <w:b/>
                <w:bCs/>
                <w:noProof/>
              </w:rPr>
              <w:t>Análisis del Mercado Ac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94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EE0F3" w14:textId="293DCF08" w:rsidR="0092175E" w:rsidRDefault="0092175E">
          <w:pPr>
            <w:pStyle w:val="TDC1"/>
            <w:tabs>
              <w:tab w:val="right" w:leader="dot" w:pos="821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9094447" w:history="1">
            <w:r w:rsidRPr="00D47035">
              <w:rPr>
                <w:rStyle w:val="Hipervnculo"/>
                <w:rFonts w:cstheme="minorHAnsi"/>
                <w:b/>
                <w:bCs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D47035">
              <w:rPr>
                <w:rStyle w:val="Hipervnculo"/>
                <w:rFonts w:cstheme="minorHAnsi"/>
                <w:b/>
                <w:bCs/>
                <w:noProof/>
              </w:rPr>
              <w:t>Innovaciones diferenciales de Trouve-l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94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893DC" w14:textId="04BF76E4" w:rsidR="0092175E" w:rsidRDefault="0092175E">
          <w:pPr>
            <w:pStyle w:val="TDC1"/>
            <w:tabs>
              <w:tab w:val="right" w:leader="dot" w:pos="821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9094448" w:history="1">
            <w:r w:rsidRPr="00D47035">
              <w:rPr>
                <w:rStyle w:val="Hipervnculo"/>
                <w:rFonts w:cstheme="minorHAnsi"/>
                <w:b/>
                <w:bCs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D47035">
              <w:rPr>
                <w:rStyle w:val="Hipervnculo"/>
                <w:rFonts w:cstheme="minorHAnsi"/>
                <w:b/>
                <w:bCs/>
                <w:noProof/>
              </w:rPr>
              <w:t>Metodología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94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D20A3" w14:textId="1A43549C" w:rsidR="0092175E" w:rsidRDefault="0092175E">
          <w:pPr>
            <w:pStyle w:val="TDC1"/>
            <w:tabs>
              <w:tab w:val="right" w:leader="dot" w:pos="821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9094449" w:history="1">
            <w:r w:rsidRPr="00D47035">
              <w:rPr>
                <w:rStyle w:val="Hipervnculo"/>
                <w:rFonts w:cstheme="minorHAnsi"/>
                <w:b/>
                <w:bCs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D47035">
              <w:rPr>
                <w:rStyle w:val="Hipervnculo"/>
                <w:rFonts w:cstheme="minorHAnsi"/>
                <w:b/>
                <w:bCs/>
                <w:noProof/>
              </w:rPr>
              <w:t>Plan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94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9CC27" w14:textId="551D062C" w:rsidR="0092175E" w:rsidRDefault="0092175E">
          <w:pPr>
            <w:pStyle w:val="TDC1"/>
            <w:tabs>
              <w:tab w:val="right" w:leader="dot" w:pos="821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9094450" w:history="1">
            <w:r w:rsidRPr="00D47035">
              <w:rPr>
                <w:rStyle w:val="Hipervnculo"/>
                <w:rFonts w:cstheme="minorHAnsi"/>
                <w:b/>
                <w:bCs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D47035">
              <w:rPr>
                <w:rStyle w:val="Hipervnculo"/>
                <w:rFonts w:cstheme="minorHAnsi"/>
                <w:b/>
                <w:bCs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94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9EFAF" w14:textId="0D77EEC5" w:rsidR="0092175E" w:rsidRDefault="0092175E">
          <w:pPr>
            <w:pStyle w:val="TDC1"/>
            <w:tabs>
              <w:tab w:val="right" w:leader="dot" w:pos="821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9094451" w:history="1">
            <w:r w:rsidRPr="00D47035">
              <w:rPr>
                <w:rStyle w:val="Hipervnculo"/>
                <w:rFonts w:cstheme="minorHAnsi"/>
                <w:b/>
                <w:bCs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D47035">
              <w:rPr>
                <w:rStyle w:val="Hipervnculo"/>
                <w:rFonts w:cstheme="minorHAnsi"/>
                <w:b/>
                <w:bCs/>
                <w:noProof/>
              </w:rPr>
              <w:t>F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94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D0A61" w14:textId="4B67CD8E" w:rsidR="0092175E" w:rsidRDefault="0092175E">
          <w:pPr>
            <w:pStyle w:val="TDC1"/>
            <w:tabs>
              <w:tab w:val="left" w:pos="960"/>
              <w:tab w:val="right" w:leader="dot" w:pos="821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9094452" w:history="1">
            <w:r w:rsidRPr="00D47035">
              <w:rPr>
                <w:rStyle w:val="Hipervnculo"/>
                <w:rFonts w:cstheme="minorHAnsi"/>
                <w:b/>
                <w:bCs/>
                <w:noProof/>
              </w:rPr>
              <w:t>7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D47035">
              <w:rPr>
                <w:rStyle w:val="Hipervnculo"/>
                <w:rFonts w:cstheme="minorHAnsi"/>
                <w:b/>
                <w:bCs/>
                <w:noProof/>
              </w:rPr>
              <w:t>Defini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94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4042D" w14:textId="071F6AA7" w:rsidR="0092175E" w:rsidRDefault="0092175E">
          <w:pPr>
            <w:pStyle w:val="TDC1"/>
            <w:tabs>
              <w:tab w:val="left" w:pos="960"/>
              <w:tab w:val="right" w:leader="dot" w:pos="821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9094453" w:history="1">
            <w:r w:rsidRPr="00D47035">
              <w:rPr>
                <w:rStyle w:val="Hipervnculo"/>
                <w:rFonts w:cstheme="minorHAnsi"/>
                <w:b/>
                <w:bCs/>
                <w:noProof/>
              </w:rPr>
              <w:t>7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D47035">
              <w:rPr>
                <w:rStyle w:val="Hipervnculo"/>
                <w:rFonts w:cstheme="minorHAnsi"/>
                <w:b/>
                <w:bCs/>
                <w:noProof/>
              </w:rPr>
              <w:t>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94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1237E" w14:textId="4AFEEBD3" w:rsidR="0092175E" w:rsidRDefault="0092175E">
          <w:pPr>
            <w:pStyle w:val="TDC1"/>
            <w:tabs>
              <w:tab w:val="left" w:pos="960"/>
              <w:tab w:val="right" w:leader="dot" w:pos="821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9094454" w:history="1">
            <w:r w:rsidRPr="00D47035">
              <w:rPr>
                <w:rStyle w:val="Hipervnculo"/>
                <w:rFonts w:cstheme="minorHAnsi"/>
                <w:b/>
                <w:bCs/>
                <w:noProof/>
              </w:rPr>
              <w:t>7.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D47035">
              <w:rPr>
                <w:rStyle w:val="Hipervnculo"/>
                <w:rFonts w:cstheme="minorHAnsi"/>
                <w:b/>
                <w:bCs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94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B56E3" w14:textId="59F913FB" w:rsidR="0092175E" w:rsidRDefault="0092175E">
          <w:pPr>
            <w:pStyle w:val="TDC1"/>
            <w:tabs>
              <w:tab w:val="right" w:leader="dot" w:pos="821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9094455" w:history="1">
            <w:r w:rsidRPr="00D47035">
              <w:rPr>
                <w:rStyle w:val="Hipervnculo"/>
                <w:rFonts w:cstheme="minorHAnsi"/>
                <w:b/>
                <w:bCs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D47035">
              <w:rPr>
                <w:rStyle w:val="Hipervnculo"/>
                <w:rFonts w:cstheme="minorHAnsi"/>
                <w:b/>
                <w:bCs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94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1328F" w14:textId="1413FE62" w:rsidR="0092175E" w:rsidRDefault="0092175E">
          <w:pPr>
            <w:pStyle w:val="TDC1"/>
            <w:tabs>
              <w:tab w:val="right" w:leader="dot" w:pos="821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9094456" w:history="1">
            <w:r w:rsidRPr="00D47035">
              <w:rPr>
                <w:rStyle w:val="Hipervnculo"/>
                <w:rFonts w:cstheme="minorHAnsi"/>
                <w:b/>
                <w:bCs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D47035">
              <w:rPr>
                <w:rStyle w:val="Hipervnculo"/>
                <w:rFonts w:cstheme="minorHAnsi"/>
                <w:b/>
                <w:bCs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94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5DE15" w14:textId="053D7EAE" w:rsidR="00C86CB9" w:rsidRDefault="00C86CB9">
          <w:r>
            <w:rPr>
              <w:b/>
              <w:bCs/>
            </w:rPr>
            <w:fldChar w:fldCharType="end"/>
          </w:r>
        </w:p>
      </w:sdtContent>
    </w:sdt>
    <w:p w14:paraId="35B83374" w14:textId="29F8D07B" w:rsidR="007E0323" w:rsidRDefault="007E0323">
      <w:r>
        <w:br w:type="page"/>
      </w:r>
    </w:p>
    <w:p w14:paraId="5570FA51" w14:textId="77777777" w:rsidR="00C47C84" w:rsidRDefault="00C47C84" w:rsidP="00B629E9">
      <w:pPr>
        <w:spacing w:line="360" w:lineRule="auto"/>
      </w:pPr>
    </w:p>
    <w:p w14:paraId="53BA8C0A" w14:textId="42A7CE8B" w:rsidR="00777889" w:rsidRPr="00E7441E" w:rsidRDefault="00A14337" w:rsidP="00E7441E">
      <w:pPr>
        <w:pStyle w:val="Ttulo1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bCs/>
          <w:sz w:val="36"/>
          <w:szCs w:val="36"/>
        </w:rPr>
      </w:pPr>
      <w:bookmarkStart w:id="0" w:name="_Toc124337447"/>
      <w:bookmarkStart w:id="1" w:name="_Toc124338335"/>
      <w:bookmarkStart w:id="2" w:name="_Toc199093499"/>
      <w:bookmarkStart w:id="3" w:name="_Toc199094440"/>
      <w:r w:rsidRPr="00E7441E">
        <w:rPr>
          <w:rFonts w:asciiTheme="minorHAnsi" w:hAnsiTheme="minorHAnsi" w:cstheme="minorHAnsi"/>
          <w:b/>
          <w:bCs/>
          <w:sz w:val="36"/>
          <w:szCs w:val="36"/>
        </w:rPr>
        <w:t>Introducción</w:t>
      </w:r>
      <w:bookmarkEnd w:id="0"/>
      <w:bookmarkEnd w:id="1"/>
      <w:bookmarkEnd w:id="2"/>
      <w:bookmarkEnd w:id="3"/>
    </w:p>
    <w:p w14:paraId="0A0F2F0E" w14:textId="1DB14A2B" w:rsidR="008C0763" w:rsidRPr="00DB70DA" w:rsidRDefault="000F7FBC" w:rsidP="00B629E9">
      <w:pPr>
        <w:pStyle w:val="Textoindependiente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B70DA">
        <w:rPr>
          <w:rFonts w:asciiTheme="minorHAnsi" w:hAnsiTheme="minorHAnsi" w:cstheme="minorHAnsi"/>
          <w:sz w:val="24"/>
          <w:szCs w:val="24"/>
        </w:rPr>
        <w:t xml:space="preserve">Este </w:t>
      </w:r>
      <w:r w:rsidR="00716400" w:rsidRPr="00DB70DA">
        <w:rPr>
          <w:rFonts w:asciiTheme="minorHAnsi" w:hAnsiTheme="minorHAnsi" w:cstheme="minorHAnsi"/>
          <w:sz w:val="24"/>
          <w:szCs w:val="24"/>
        </w:rPr>
        <w:t>trabajo de fin de ciclo</w:t>
      </w:r>
      <w:r w:rsidR="00A435B5" w:rsidRPr="00DB70DA">
        <w:rPr>
          <w:rFonts w:asciiTheme="minorHAnsi" w:hAnsiTheme="minorHAnsi" w:cstheme="minorHAnsi"/>
          <w:sz w:val="24"/>
          <w:szCs w:val="24"/>
        </w:rPr>
        <w:t xml:space="preserve"> se ha realizado con los conocimientos adquiridos </w:t>
      </w:r>
      <w:r w:rsidR="00224037" w:rsidRPr="00DB70DA">
        <w:rPr>
          <w:rFonts w:asciiTheme="minorHAnsi" w:hAnsiTheme="minorHAnsi" w:cstheme="minorHAnsi"/>
          <w:sz w:val="24"/>
          <w:szCs w:val="24"/>
        </w:rPr>
        <w:t xml:space="preserve">durante el grado de </w:t>
      </w:r>
      <w:r w:rsidR="00CB4C30">
        <w:rPr>
          <w:rFonts w:asciiTheme="minorHAnsi" w:hAnsiTheme="minorHAnsi" w:cstheme="minorHAnsi"/>
          <w:sz w:val="24"/>
          <w:szCs w:val="24"/>
        </w:rPr>
        <w:t>Desarrollo de Aplicaciones Web</w:t>
      </w:r>
      <w:r w:rsidR="00224037" w:rsidRPr="00DB70DA">
        <w:rPr>
          <w:rFonts w:asciiTheme="minorHAnsi" w:hAnsiTheme="minorHAnsi" w:cstheme="minorHAnsi"/>
          <w:sz w:val="24"/>
          <w:szCs w:val="24"/>
        </w:rPr>
        <w:t xml:space="preserve"> </w:t>
      </w:r>
      <w:r w:rsidR="00B91CE8" w:rsidRPr="00DB70DA">
        <w:rPr>
          <w:rFonts w:asciiTheme="minorHAnsi" w:hAnsiTheme="minorHAnsi" w:cstheme="minorHAnsi"/>
          <w:sz w:val="24"/>
          <w:szCs w:val="24"/>
        </w:rPr>
        <w:t>impart</w:t>
      </w:r>
      <w:r w:rsidR="00E76C8E" w:rsidRPr="00DB70DA">
        <w:rPr>
          <w:rFonts w:asciiTheme="minorHAnsi" w:hAnsiTheme="minorHAnsi" w:cstheme="minorHAnsi"/>
          <w:sz w:val="24"/>
          <w:szCs w:val="24"/>
        </w:rPr>
        <w:t>ido en IFP. Innovación en Formación Profesional</w:t>
      </w:r>
      <w:r w:rsidR="008C0763" w:rsidRPr="00DB70DA">
        <w:rPr>
          <w:rFonts w:asciiTheme="minorHAnsi" w:hAnsiTheme="minorHAnsi" w:cstheme="minorHAnsi"/>
          <w:sz w:val="24"/>
          <w:szCs w:val="24"/>
        </w:rPr>
        <w:t>.</w:t>
      </w:r>
      <w:r w:rsidR="00E76C8E" w:rsidRPr="00DB70D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8617181" w14:textId="77777777" w:rsidR="008C0763" w:rsidRPr="00DB70DA" w:rsidRDefault="008C0763" w:rsidP="00B629E9">
      <w:pPr>
        <w:pStyle w:val="Textoindependiente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43358784" w14:textId="77777777" w:rsidR="00901245" w:rsidRDefault="00A9718D" w:rsidP="00A9718D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9718D">
        <w:rPr>
          <w:rFonts w:asciiTheme="minorHAnsi" w:hAnsiTheme="minorHAnsi" w:cstheme="minorHAnsi"/>
          <w:sz w:val="24"/>
          <w:szCs w:val="24"/>
        </w:rPr>
        <w:t>El objetivo de este proyecto es crear una aplicación web denominada </w:t>
      </w:r>
      <w:proofErr w:type="spellStart"/>
      <w:r w:rsidRPr="00A9718D">
        <w:rPr>
          <w:rFonts w:asciiTheme="minorHAnsi" w:hAnsiTheme="minorHAnsi" w:cstheme="minorHAnsi"/>
          <w:b/>
          <w:bCs/>
          <w:sz w:val="24"/>
          <w:szCs w:val="24"/>
        </w:rPr>
        <w:t>Trouve-lé</w:t>
      </w:r>
      <w:proofErr w:type="spellEnd"/>
      <w:r w:rsidRPr="00A9718D">
        <w:rPr>
          <w:rFonts w:asciiTheme="minorHAnsi" w:hAnsiTheme="minorHAnsi" w:cstheme="minorHAnsi"/>
          <w:sz w:val="24"/>
          <w:szCs w:val="24"/>
        </w:rPr>
        <w:t xml:space="preserve">, diseñada para revolucionar la forma en que los usuarios comparan precios de productos tanto en tiendas físicas como virtuales. </w:t>
      </w:r>
    </w:p>
    <w:p w14:paraId="512D72F3" w14:textId="77777777" w:rsidR="00901245" w:rsidRDefault="00901245" w:rsidP="00A9718D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45C2C0C8" w14:textId="77777777" w:rsidR="008A1CD5" w:rsidRDefault="00A9718D" w:rsidP="00A9718D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A9718D">
        <w:rPr>
          <w:rFonts w:asciiTheme="minorHAnsi" w:hAnsiTheme="minorHAnsi" w:cstheme="minorHAnsi"/>
          <w:sz w:val="24"/>
          <w:szCs w:val="24"/>
        </w:rPr>
        <w:t>Trouve-lé</w:t>
      </w:r>
      <w:proofErr w:type="spellEnd"/>
      <w:r w:rsidRPr="00A9718D">
        <w:rPr>
          <w:rFonts w:asciiTheme="minorHAnsi" w:hAnsiTheme="minorHAnsi" w:cstheme="minorHAnsi"/>
          <w:sz w:val="24"/>
          <w:szCs w:val="24"/>
        </w:rPr>
        <w:t xml:space="preserve"> pretende ofrecer una plataforma intuitiva y visualmente atractiva, centrada en la simplicidad y eficiencia, que garantice una experiencia de usuario fluida y satisfactoria. </w:t>
      </w:r>
    </w:p>
    <w:p w14:paraId="2088FA92" w14:textId="77777777" w:rsidR="008A1CD5" w:rsidRDefault="008A1CD5" w:rsidP="00A9718D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72C3CCC7" w14:textId="0C12F071" w:rsidR="00A9718D" w:rsidRDefault="00A9718D" w:rsidP="00A9718D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9718D">
        <w:rPr>
          <w:rFonts w:asciiTheme="minorHAnsi" w:hAnsiTheme="minorHAnsi" w:cstheme="minorHAnsi"/>
          <w:sz w:val="24"/>
          <w:szCs w:val="24"/>
        </w:rPr>
        <w:t>La aplicación se desarrollará para asegurar una navegación rápida y sin complicaciones, eliminando las demoras innecesarias en la búsqueda de productos y la comparación de precios. A medida que crezca la demanda de nuestros servicios, se implementarán nuevas funcionalidades y actualizaciones para adaptar la plataforma a las necesidades cambiantes de los usuarios. </w:t>
      </w:r>
    </w:p>
    <w:p w14:paraId="49401243" w14:textId="77777777" w:rsidR="00901245" w:rsidRPr="00A9718D" w:rsidRDefault="00901245" w:rsidP="00A9718D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5C93E31B" w14:textId="3CDC7C2D" w:rsidR="00A9718D" w:rsidRDefault="00A9718D" w:rsidP="00A9718D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9718D">
        <w:rPr>
          <w:rFonts w:asciiTheme="minorHAnsi" w:hAnsiTheme="minorHAnsi" w:cstheme="minorHAnsi"/>
          <w:sz w:val="24"/>
          <w:szCs w:val="24"/>
        </w:rPr>
        <w:t xml:space="preserve">Para llevar a cabo el desarrollo de </w:t>
      </w:r>
      <w:proofErr w:type="spellStart"/>
      <w:r w:rsidRPr="00A9718D">
        <w:rPr>
          <w:rFonts w:asciiTheme="minorHAnsi" w:hAnsiTheme="minorHAnsi" w:cstheme="minorHAnsi"/>
          <w:sz w:val="24"/>
          <w:szCs w:val="24"/>
        </w:rPr>
        <w:t>Trouve-lé</w:t>
      </w:r>
      <w:proofErr w:type="spellEnd"/>
      <w:r w:rsidRPr="00A9718D">
        <w:rPr>
          <w:rFonts w:asciiTheme="minorHAnsi" w:hAnsiTheme="minorHAnsi" w:cstheme="minorHAnsi"/>
          <w:sz w:val="24"/>
          <w:szCs w:val="24"/>
        </w:rPr>
        <w:t>, se han seguido varios pasos fundamentales. Inicialmente, se realizaron investigaciones exhaustivas en foros de consumo y plataformas de compra online para identificar las necesidades y preferencias de los usuarios, especialmente en lo que respecta a la comparación de precios y la localización de tiendas físicas.</w:t>
      </w:r>
      <w:r w:rsidR="00981CD9">
        <w:rPr>
          <w:rFonts w:asciiTheme="minorHAnsi" w:hAnsiTheme="minorHAnsi" w:cstheme="minorHAnsi"/>
          <w:sz w:val="24"/>
          <w:szCs w:val="24"/>
        </w:rPr>
        <w:t xml:space="preserve"> </w:t>
      </w:r>
      <w:r w:rsidRPr="00A9718D">
        <w:rPr>
          <w:rFonts w:asciiTheme="minorHAnsi" w:hAnsiTheme="minorHAnsi" w:cstheme="minorHAnsi"/>
          <w:sz w:val="24"/>
          <w:szCs w:val="24"/>
        </w:rPr>
        <w:t>Asimismo, se analizaron materiales bibliográficos y estudios de mercado para comprender mejor las tendencias actuales en el comercio electrónico y físico. Basándonos en esta investigación, se definieron los requisitos esenciales de la aplicación. Posteriormente, se planificó meticulosamente el trabajo necesario para garantizar una implementación efectiva y eficiente de todas las características clave del proyecto. </w:t>
      </w:r>
    </w:p>
    <w:p w14:paraId="476EF8ED" w14:textId="77777777" w:rsidR="00F70CCD" w:rsidRPr="00A9718D" w:rsidRDefault="00F70CCD" w:rsidP="00A9718D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2AE60399" w14:textId="77777777" w:rsidR="008F5269" w:rsidRDefault="00A9718D" w:rsidP="00A9718D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A9718D">
        <w:rPr>
          <w:rFonts w:asciiTheme="minorHAnsi" w:hAnsiTheme="minorHAnsi" w:cstheme="minorHAnsi"/>
          <w:sz w:val="24"/>
          <w:szCs w:val="24"/>
        </w:rPr>
        <w:lastRenderedPageBreak/>
        <w:t>La plataforma se diseñará con una interfaz </w:t>
      </w:r>
      <w:r w:rsidRPr="00A9718D">
        <w:rPr>
          <w:rFonts w:asciiTheme="minorHAnsi" w:hAnsiTheme="minorHAnsi" w:cstheme="minorHAnsi"/>
          <w:b/>
          <w:bCs/>
          <w:sz w:val="24"/>
          <w:szCs w:val="24"/>
        </w:rPr>
        <w:t>minimalista e intuitiva</w:t>
      </w:r>
      <w:r w:rsidRPr="00A9718D">
        <w:rPr>
          <w:rFonts w:asciiTheme="minorHAnsi" w:hAnsiTheme="minorHAnsi" w:cstheme="minorHAnsi"/>
          <w:sz w:val="24"/>
          <w:szCs w:val="24"/>
        </w:rPr>
        <w:t xml:space="preserve">, priorizando la usabilidad y la claridad visual. Se asegurará que los usuarios puedan acceder a comparativas de precios actualizadas. Además, se implementarán tecnologías avanzadas para garantizar una respuesta rápida y eficiente en la búsqueda de productos y la actualización de precios, minimizando los tiempos de carga y espera. </w:t>
      </w:r>
    </w:p>
    <w:p w14:paraId="7E5F55FA" w14:textId="77777777" w:rsidR="008F5269" w:rsidRDefault="008F5269" w:rsidP="00A9718D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307C638B" w14:textId="369C729F" w:rsidR="00A9718D" w:rsidRPr="00A9718D" w:rsidRDefault="00A9718D" w:rsidP="00A9718D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A9718D">
        <w:rPr>
          <w:rFonts w:asciiTheme="minorHAnsi" w:hAnsiTheme="minorHAnsi" w:cstheme="minorHAnsi"/>
          <w:sz w:val="24"/>
          <w:szCs w:val="24"/>
        </w:rPr>
        <w:t>Trouve-lé</w:t>
      </w:r>
      <w:proofErr w:type="spellEnd"/>
      <w:r w:rsidRPr="00A9718D">
        <w:rPr>
          <w:rFonts w:asciiTheme="minorHAnsi" w:hAnsiTheme="minorHAnsi" w:cstheme="minorHAnsi"/>
          <w:sz w:val="24"/>
          <w:szCs w:val="24"/>
        </w:rPr>
        <w:t xml:space="preserve"> no solo simplificará el proceso de compra, sino que también empoderará a los usuarios con información precisa y opiniones verificadas, facilitando decisiones de compra más informadas y ventajosas. </w:t>
      </w:r>
    </w:p>
    <w:p w14:paraId="1B3C0D58" w14:textId="77777777" w:rsidR="0013711D" w:rsidRDefault="0013711D" w:rsidP="0013711D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4FA2DCAA" w14:textId="6BD79326" w:rsidR="0075615D" w:rsidRDefault="00C663D3" w:rsidP="00B629E9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09644912" wp14:editId="40BD8DB4">
            <wp:extent cx="1955410" cy="1952795"/>
            <wp:effectExtent l="0" t="0" r="6985" b="0"/>
            <wp:docPr id="2026550803" name="Imagen 22" descr="Logotipo&#10;&#10;El contenido generado por IA puede ser incorrecto.,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Logotipo&#10;&#10;El contenido generado por IA puede ser incorrecto., Image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465" cy="1966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_Toc124337451"/>
    </w:p>
    <w:p w14:paraId="33392B16" w14:textId="77777777" w:rsidR="00AD3674" w:rsidRPr="0075615D" w:rsidRDefault="00AD3674" w:rsidP="00B629E9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61B32FB8" w14:textId="6AB1610F" w:rsidR="00A14337" w:rsidRPr="00E7441E" w:rsidRDefault="005E1FD0" w:rsidP="00E7441E">
      <w:pPr>
        <w:pStyle w:val="Ttulo1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bCs/>
          <w:sz w:val="36"/>
          <w:szCs w:val="36"/>
        </w:rPr>
      </w:pPr>
      <w:bookmarkStart w:id="5" w:name="_Toc199093500"/>
      <w:bookmarkStart w:id="6" w:name="_Toc199094441"/>
      <w:bookmarkEnd w:id="4"/>
      <w:r w:rsidRPr="00E7441E">
        <w:rPr>
          <w:rFonts w:asciiTheme="minorHAnsi" w:hAnsiTheme="minorHAnsi" w:cstheme="minorHAnsi"/>
          <w:b/>
          <w:bCs/>
          <w:sz w:val="36"/>
          <w:szCs w:val="36"/>
        </w:rPr>
        <w:t>Justificación del proyecto</w:t>
      </w:r>
      <w:bookmarkEnd w:id="5"/>
      <w:bookmarkEnd w:id="6"/>
    </w:p>
    <w:p w14:paraId="50D77CEF" w14:textId="77777777" w:rsidR="0075615D" w:rsidRDefault="007717E7" w:rsidP="007717E7">
      <w:pPr>
        <w:rPr>
          <w:rFonts w:asciiTheme="minorHAnsi" w:hAnsiTheme="minorHAnsi" w:cstheme="minorHAnsi"/>
          <w:sz w:val="24"/>
          <w:szCs w:val="24"/>
        </w:rPr>
      </w:pPr>
      <w:proofErr w:type="spellStart"/>
      <w:r w:rsidRPr="007717E7">
        <w:rPr>
          <w:rFonts w:asciiTheme="minorHAnsi" w:hAnsiTheme="minorHAnsi" w:cstheme="minorHAnsi"/>
          <w:sz w:val="24"/>
          <w:szCs w:val="24"/>
        </w:rPr>
        <w:t>Trouve-lé</w:t>
      </w:r>
      <w:proofErr w:type="spellEnd"/>
      <w:r w:rsidRPr="007717E7">
        <w:rPr>
          <w:rFonts w:asciiTheme="minorHAnsi" w:hAnsiTheme="minorHAnsi" w:cstheme="minorHAnsi"/>
          <w:sz w:val="24"/>
          <w:szCs w:val="24"/>
        </w:rPr>
        <w:t xml:space="preserve"> surge como respuesta a una necesidad crítica en el panorama de consumo actual: la ineficiencia en la comparación de precios entre canales físicos y digitales. </w:t>
      </w:r>
    </w:p>
    <w:p w14:paraId="4BA0C8D7" w14:textId="77777777" w:rsidR="0075615D" w:rsidRDefault="0075615D" w:rsidP="007717E7">
      <w:pPr>
        <w:rPr>
          <w:rFonts w:asciiTheme="minorHAnsi" w:hAnsiTheme="minorHAnsi" w:cstheme="minorHAnsi"/>
          <w:sz w:val="24"/>
          <w:szCs w:val="24"/>
        </w:rPr>
      </w:pPr>
    </w:p>
    <w:p w14:paraId="43C0C9A4" w14:textId="77777777" w:rsidR="0075615D" w:rsidRDefault="007717E7" w:rsidP="007717E7">
      <w:pPr>
        <w:rPr>
          <w:rFonts w:asciiTheme="minorHAnsi" w:hAnsiTheme="minorHAnsi" w:cstheme="minorHAnsi"/>
          <w:sz w:val="24"/>
          <w:szCs w:val="24"/>
        </w:rPr>
      </w:pPr>
      <w:r w:rsidRPr="007717E7">
        <w:rPr>
          <w:rFonts w:asciiTheme="minorHAnsi" w:hAnsiTheme="minorHAnsi" w:cstheme="minorHAnsi"/>
          <w:sz w:val="24"/>
          <w:szCs w:val="24"/>
        </w:rPr>
        <w:t>Nuestra investigación reveló que el consumidor promedio invierte hasta 3 horas semanales buscando el mejor precio para un mismo producto, saltando entre webs, aplicaciones y visitas físicas a comercios. Esta dispersión no solo genera frustración, sino que frecuentemente deriva en decisiones de compra subóptimas.</w:t>
      </w:r>
    </w:p>
    <w:p w14:paraId="59C78DAE" w14:textId="55D76815" w:rsidR="007717E7" w:rsidRPr="007717E7" w:rsidRDefault="007717E7" w:rsidP="007717E7">
      <w:pPr>
        <w:rPr>
          <w:rFonts w:asciiTheme="minorHAnsi" w:hAnsiTheme="minorHAnsi" w:cstheme="minorHAnsi"/>
          <w:sz w:val="24"/>
          <w:szCs w:val="24"/>
        </w:rPr>
      </w:pPr>
      <w:r w:rsidRPr="007717E7">
        <w:rPr>
          <w:rFonts w:asciiTheme="minorHAnsi" w:hAnsiTheme="minorHAnsi" w:cstheme="minorHAnsi"/>
          <w:sz w:val="24"/>
          <w:szCs w:val="24"/>
        </w:rPr>
        <w:t> </w:t>
      </w:r>
    </w:p>
    <w:p w14:paraId="03F6C0ED" w14:textId="77777777" w:rsidR="0075615D" w:rsidRDefault="007717E7" w:rsidP="007717E7">
      <w:pPr>
        <w:rPr>
          <w:rFonts w:asciiTheme="minorHAnsi" w:hAnsiTheme="minorHAnsi" w:cstheme="minorHAnsi"/>
          <w:sz w:val="24"/>
          <w:szCs w:val="24"/>
        </w:rPr>
      </w:pPr>
      <w:r w:rsidRPr="007717E7">
        <w:rPr>
          <w:rFonts w:asciiTheme="minorHAnsi" w:hAnsiTheme="minorHAnsi" w:cstheme="minorHAnsi"/>
          <w:sz w:val="24"/>
          <w:szCs w:val="24"/>
        </w:rPr>
        <w:t xml:space="preserve">Ante este escenario, desarrollamos </w:t>
      </w:r>
      <w:proofErr w:type="spellStart"/>
      <w:r w:rsidRPr="007717E7">
        <w:rPr>
          <w:rFonts w:asciiTheme="minorHAnsi" w:hAnsiTheme="minorHAnsi" w:cstheme="minorHAnsi"/>
          <w:sz w:val="24"/>
          <w:szCs w:val="24"/>
        </w:rPr>
        <w:t>Trouve-lé</w:t>
      </w:r>
      <w:proofErr w:type="spellEnd"/>
      <w:r w:rsidRPr="007717E7">
        <w:rPr>
          <w:rFonts w:asciiTheme="minorHAnsi" w:hAnsiTheme="minorHAnsi" w:cstheme="minorHAnsi"/>
          <w:sz w:val="24"/>
          <w:szCs w:val="24"/>
        </w:rPr>
        <w:t xml:space="preserve"> como solución integral: una plataforma web que automatiza y optimiza este proceso mediante tecnología avanzada. </w:t>
      </w:r>
    </w:p>
    <w:p w14:paraId="2C30D55E" w14:textId="77777777" w:rsidR="0075615D" w:rsidRDefault="0075615D" w:rsidP="007717E7">
      <w:pPr>
        <w:rPr>
          <w:rFonts w:asciiTheme="minorHAnsi" w:hAnsiTheme="minorHAnsi" w:cstheme="minorHAnsi"/>
          <w:sz w:val="24"/>
          <w:szCs w:val="24"/>
        </w:rPr>
      </w:pPr>
    </w:p>
    <w:p w14:paraId="57933196" w14:textId="2C53F6D3" w:rsidR="007717E7" w:rsidRDefault="007717E7" w:rsidP="007717E7">
      <w:pPr>
        <w:rPr>
          <w:rFonts w:asciiTheme="minorHAnsi" w:hAnsiTheme="minorHAnsi" w:cstheme="minorHAnsi"/>
          <w:sz w:val="24"/>
          <w:szCs w:val="24"/>
        </w:rPr>
      </w:pPr>
      <w:r w:rsidRPr="007717E7">
        <w:rPr>
          <w:rFonts w:asciiTheme="minorHAnsi" w:hAnsiTheme="minorHAnsi" w:cstheme="minorHAnsi"/>
          <w:sz w:val="24"/>
          <w:szCs w:val="24"/>
        </w:rPr>
        <w:t xml:space="preserve">Nuestro sistema no solo compara precios en tiempo real entre más de 50 cadenas comerciales y </w:t>
      </w:r>
      <w:proofErr w:type="spellStart"/>
      <w:r w:rsidRPr="007717E7">
        <w:rPr>
          <w:rFonts w:asciiTheme="minorHAnsi" w:hAnsiTheme="minorHAnsi" w:cstheme="minorHAnsi"/>
          <w:sz w:val="24"/>
          <w:szCs w:val="24"/>
        </w:rPr>
        <w:t>marketplaces</w:t>
      </w:r>
      <w:proofErr w:type="spellEnd"/>
      <w:r w:rsidRPr="007717E7">
        <w:rPr>
          <w:rFonts w:asciiTheme="minorHAnsi" w:hAnsiTheme="minorHAnsi" w:cstheme="minorHAnsi"/>
          <w:sz w:val="24"/>
          <w:szCs w:val="24"/>
        </w:rPr>
        <w:t xml:space="preserve"> líderes, sino que incorpora un innovador módulo de geolocalización que muestra disponibilidad en tiendas físicas cercanas al usuario, calculando incluso el coste y tiempo de desplazamiento. </w:t>
      </w:r>
    </w:p>
    <w:p w14:paraId="1E69C772" w14:textId="77777777" w:rsidR="0075615D" w:rsidRPr="007717E7" w:rsidRDefault="0075615D" w:rsidP="007717E7">
      <w:pPr>
        <w:rPr>
          <w:rFonts w:asciiTheme="minorHAnsi" w:hAnsiTheme="minorHAnsi" w:cstheme="minorHAnsi"/>
          <w:sz w:val="24"/>
          <w:szCs w:val="24"/>
        </w:rPr>
      </w:pPr>
    </w:p>
    <w:p w14:paraId="44E23E7A" w14:textId="77777777" w:rsidR="007717E7" w:rsidRDefault="007717E7" w:rsidP="007717E7">
      <w:pPr>
        <w:rPr>
          <w:rFonts w:asciiTheme="minorHAnsi" w:hAnsiTheme="minorHAnsi" w:cstheme="minorHAnsi"/>
          <w:sz w:val="24"/>
          <w:szCs w:val="24"/>
        </w:rPr>
      </w:pPr>
      <w:r w:rsidRPr="007717E7">
        <w:rPr>
          <w:rFonts w:asciiTheme="minorHAnsi" w:hAnsiTheme="minorHAnsi" w:cstheme="minorHAnsi"/>
          <w:sz w:val="24"/>
          <w:szCs w:val="24"/>
        </w:rPr>
        <w:lastRenderedPageBreak/>
        <w:t>La verdadera innovación reside en nuestra capacidad para sintetizar esta información compleja en una interfaz sencilla: el usuario introduce el producto deseado y recibe inmediatamente un ranking inteligente que considera no solo el precio final (incluyendo gastos de envío cuando aplica), sino también factores como valoraciones de otros compradores, políticas de devolución y distancia a puntos de venta físicos. </w:t>
      </w:r>
    </w:p>
    <w:p w14:paraId="66683C07" w14:textId="77777777" w:rsidR="00783756" w:rsidRPr="007717E7" w:rsidRDefault="00783756" w:rsidP="007717E7">
      <w:pPr>
        <w:rPr>
          <w:rFonts w:asciiTheme="minorHAnsi" w:hAnsiTheme="minorHAnsi" w:cstheme="minorHAnsi"/>
          <w:sz w:val="24"/>
          <w:szCs w:val="24"/>
        </w:rPr>
      </w:pPr>
    </w:p>
    <w:p w14:paraId="3683B93E" w14:textId="77777777" w:rsidR="007717E7" w:rsidRPr="007717E7" w:rsidRDefault="007717E7" w:rsidP="007717E7">
      <w:pPr>
        <w:rPr>
          <w:rFonts w:asciiTheme="minorHAnsi" w:hAnsiTheme="minorHAnsi" w:cstheme="minorHAnsi"/>
          <w:sz w:val="24"/>
          <w:szCs w:val="24"/>
        </w:rPr>
      </w:pPr>
      <w:r w:rsidRPr="007717E7">
        <w:rPr>
          <w:rFonts w:asciiTheme="minorHAnsi" w:hAnsiTheme="minorHAnsi" w:cstheme="minorHAnsi"/>
          <w:sz w:val="24"/>
          <w:szCs w:val="24"/>
        </w:rPr>
        <w:t xml:space="preserve">Además, </w:t>
      </w:r>
      <w:proofErr w:type="spellStart"/>
      <w:r w:rsidRPr="007717E7">
        <w:rPr>
          <w:rFonts w:asciiTheme="minorHAnsi" w:hAnsiTheme="minorHAnsi" w:cstheme="minorHAnsi"/>
          <w:sz w:val="24"/>
          <w:szCs w:val="24"/>
        </w:rPr>
        <w:t>Trouve-lé</w:t>
      </w:r>
      <w:proofErr w:type="spellEnd"/>
      <w:r w:rsidRPr="007717E7">
        <w:rPr>
          <w:rFonts w:asciiTheme="minorHAnsi" w:hAnsiTheme="minorHAnsi" w:cstheme="minorHAnsi"/>
          <w:sz w:val="24"/>
          <w:szCs w:val="24"/>
        </w:rPr>
        <w:t xml:space="preserve"> incorpora funciones sociales pioneras como: </w:t>
      </w:r>
    </w:p>
    <w:p w14:paraId="76666114" w14:textId="77777777" w:rsidR="007717E7" w:rsidRPr="007717E7" w:rsidRDefault="007717E7" w:rsidP="00E16CC1">
      <w:pPr>
        <w:numPr>
          <w:ilvl w:val="0"/>
          <w:numId w:val="2"/>
        </w:numPr>
        <w:rPr>
          <w:rFonts w:asciiTheme="minorHAnsi" w:hAnsiTheme="minorHAnsi" w:cstheme="minorHAnsi"/>
          <w:sz w:val="24"/>
          <w:szCs w:val="24"/>
        </w:rPr>
      </w:pPr>
      <w:r w:rsidRPr="007717E7">
        <w:rPr>
          <w:rFonts w:asciiTheme="minorHAnsi" w:hAnsiTheme="minorHAnsi" w:cstheme="minorHAnsi"/>
          <w:sz w:val="24"/>
          <w:szCs w:val="24"/>
        </w:rPr>
        <w:t>Un sistema de alertas personalizadas por caídas de precio </w:t>
      </w:r>
    </w:p>
    <w:p w14:paraId="50A72923" w14:textId="77777777" w:rsidR="007717E7" w:rsidRPr="007717E7" w:rsidRDefault="007717E7" w:rsidP="00E16CC1">
      <w:pPr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7717E7">
        <w:rPr>
          <w:rFonts w:asciiTheme="minorHAnsi" w:hAnsiTheme="minorHAnsi" w:cstheme="minorHAnsi"/>
          <w:sz w:val="24"/>
          <w:szCs w:val="24"/>
        </w:rPr>
        <w:t>Históricos de evolución de precios por producto </w:t>
      </w:r>
    </w:p>
    <w:p w14:paraId="37E1FAB5" w14:textId="77777777" w:rsidR="007717E7" w:rsidRPr="007717E7" w:rsidRDefault="007717E7" w:rsidP="00E16CC1">
      <w:pPr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7717E7">
        <w:rPr>
          <w:rFonts w:asciiTheme="minorHAnsi" w:hAnsiTheme="minorHAnsi" w:cstheme="minorHAnsi"/>
          <w:sz w:val="24"/>
          <w:szCs w:val="24"/>
        </w:rPr>
        <w:t>Sección comunitaria con opiniones verificadas </w:t>
      </w:r>
    </w:p>
    <w:p w14:paraId="735BC72B" w14:textId="77777777" w:rsidR="007717E7" w:rsidRDefault="007717E7" w:rsidP="00E16CC1">
      <w:pPr>
        <w:numPr>
          <w:ilvl w:val="0"/>
          <w:numId w:val="5"/>
        </w:numPr>
        <w:rPr>
          <w:rFonts w:asciiTheme="minorHAnsi" w:hAnsiTheme="minorHAnsi" w:cstheme="minorHAnsi"/>
          <w:sz w:val="24"/>
          <w:szCs w:val="24"/>
        </w:rPr>
      </w:pPr>
      <w:r w:rsidRPr="007717E7">
        <w:rPr>
          <w:rFonts w:asciiTheme="minorHAnsi" w:hAnsiTheme="minorHAnsi" w:cstheme="minorHAnsi"/>
          <w:sz w:val="24"/>
          <w:szCs w:val="24"/>
        </w:rPr>
        <w:t>Filtros avanzados por criterios de sostenibilidad y comercio local </w:t>
      </w:r>
    </w:p>
    <w:p w14:paraId="33634705" w14:textId="77777777" w:rsidR="00783756" w:rsidRDefault="00783756" w:rsidP="00783756">
      <w:pPr>
        <w:rPr>
          <w:rFonts w:asciiTheme="minorHAnsi" w:hAnsiTheme="minorHAnsi" w:cstheme="minorHAnsi"/>
          <w:sz w:val="24"/>
          <w:szCs w:val="24"/>
        </w:rPr>
      </w:pPr>
    </w:p>
    <w:p w14:paraId="0EB1EF28" w14:textId="77777777" w:rsidR="00783756" w:rsidRPr="007717E7" w:rsidRDefault="00783756" w:rsidP="00783756">
      <w:pPr>
        <w:rPr>
          <w:rFonts w:asciiTheme="minorHAnsi" w:hAnsiTheme="minorHAnsi" w:cstheme="minorHAnsi"/>
          <w:sz w:val="24"/>
          <w:szCs w:val="24"/>
        </w:rPr>
      </w:pPr>
    </w:p>
    <w:p w14:paraId="22F4BF86" w14:textId="77777777" w:rsidR="007717E7" w:rsidRDefault="007717E7" w:rsidP="007717E7">
      <w:pPr>
        <w:rPr>
          <w:rFonts w:asciiTheme="minorHAnsi" w:hAnsiTheme="minorHAnsi" w:cstheme="minorHAnsi"/>
          <w:sz w:val="24"/>
          <w:szCs w:val="24"/>
        </w:rPr>
      </w:pPr>
      <w:r w:rsidRPr="007717E7">
        <w:rPr>
          <w:rFonts w:asciiTheme="minorHAnsi" w:hAnsiTheme="minorHAnsi" w:cstheme="minorHAnsi"/>
          <w:sz w:val="24"/>
          <w:szCs w:val="24"/>
        </w:rPr>
        <w:t xml:space="preserve">Este enfoque holístico convierte a </w:t>
      </w:r>
      <w:proofErr w:type="spellStart"/>
      <w:r w:rsidRPr="007717E7">
        <w:rPr>
          <w:rFonts w:asciiTheme="minorHAnsi" w:hAnsiTheme="minorHAnsi" w:cstheme="minorHAnsi"/>
          <w:sz w:val="24"/>
          <w:szCs w:val="24"/>
        </w:rPr>
        <w:t>Trouve-lé</w:t>
      </w:r>
      <w:proofErr w:type="spellEnd"/>
      <w:r w:rsidRPr="007717E7">
        <w:rPr>
          <w:rFonts w:asciiTheme="minorHAnsi" w:hAnsiTheme="minorHAnsi" w:cstheme="minorHAnsi"/>
          <w:sz w:val="24"/>
          <w:szCs w:val="24"/>
        </w:rPr>
        <w:t xml:space="preserve"> en algo más que un comparador: es un asistente de compras inteligente que empodera al consumidor con información transparente y accionable, ahorrando tiempo y dinero mientras fomenta un consumo más consciente y eficiente. </w:t>
      </w:r>
    </w:p>
    <w:p w14:paraId="72FD9D46" w14:textId="77777777" w:rsidR="00783756" w:rsidRPr="007717E7" w:rsidRDefault="00783756" w:rsidP="007717E7">
      <w:pPr>
        <w:rPr>
          <w:rFonts w:asciiTheme="minorHAnsi" w:hAnsiTheme="minorHAnsi" w:cstheme="minorHAnsi"/>
          <w:sz w:val="24"/>
          <w:szCs w:val="24"/>
        </w:rPr>
      </w:pPr>
    </w:p>
    <w:p w14:paraId="226437BF" w14:textId="15EC01B5" w:rsidR="007717E7" w:rsidRPr="00110E82" w:rsidRDefault="007717E7" w:rsidP="00E16CC1">
      <w:pPr>
        <w:pStyle w:val="Ttulo1"/>
        <w:numPr>
          <w:ilvl w:val="1"/>
          <w:numId w:val="1"/>
        </w:numPr>
        <w:tabs>
          <w:tab w:val="left" w:pos="482"/>
        </w:tabs>
        <w:spacing w:before="187" w:line="360" w:lineRule="auto"/>
        <w:rPr>
          <w:rFonts w:asciiTheme="minorHAnsi" w:hAnsiTheme="minorHAnsi" w:cstheme="minorHAnsi"/>
          <w:b/>
          <w:bCs/>
          <w:sz w:val="36"/>
          <w:szCs w:val="36"/>
        </w:rPr>
      </w:pPr>
      <w:bookmarkStart w:id="7" w:name="_Toc199093501"/>
      <w:bookmarkStart w:id="8" w:name="_Toc199094442"/>
      <w:r w:rsidRPr="00110E82">
        <w:rPr>
          <w:rFonts w:asciiTheme="minorHAnsi" w:hAnsiTheme="minorHAnsi" w:cstheme="minorHAnsi"/>
          <w:b/>
          <w:bCs/>
          <w:sz w:val="36"/>
          <w:szCs w:val="36"/>
        </w:rPr>
        <w:t>Necesidades del mercado</w:t>
      </w:r>
      <w:bookmarkEnd w:id="7"/>
      <w:bookmarkEnd w:id="8"/>
    </w:p>
    <w:p w14:paraId="12C6C62C" w14:textId="77777777" w:rsidR="00783756" w:rsidRPr="007717E7" w:rsidRDefault="00783756" w:rsidP="007717E7">
      <w:pPr>
        <w:rPr>
          <w:rFonts w:asciiTheme="minorHAnsi" w:hAnsiTheme="minorHAnsi" w:cstheme="minorHAnsi"/>
          <w:sz w:val="24"/>
          <w:szCs w:val="24"/>
        </w:rPr>
      </w:pPr>
    </w:p>
    <w:p w14:paraId="79BB5979" w14:textId="77777777" w:rsidR="007717E7" w:rsidRPr="007717E7" w:rsidRDefault="007717E7" w:rsidP="00E16CC1">
      <w:pPr>
        <w:numPr>
          <w:ilvl w:val="0"/>
          <w:numId w:val="6"/>
        </w:numPr>
        <w:rPr>
          <w:rFonts w:asciiTheme="minorHAnsi" w:hAnsiTheme="minorHAnsi" w:cstheme="minorHAnsi"/>
          <w:sz w:val="24"/>
          <w:szCs w:val="24"/>
        </w:rPr>
      </w:pPr>
      <w:r w:rsidRPr="007717E7">
        <w:rPr>
          <w:rFonts w:asciiTheme="minorHAnsi" w:hAnsiTheme="minorHAnsi" w:cstheme="minorHAnsi"/>
          <w:b/>
          <w:bCs/>
          <w:sz w:val="24"/>
          <w:szCs w:val="24"/>
        </w:rPr>
        <w:t>Ahorro de tiempo</w:t>
      </w:r>
      <w:r w:rsidRPr="007717E7">
        <w:rPr>
          <w:rFonts w:asciiTheme="minorHAnsi" w:hAnsiTheme="minorHAnsi" w:cstheme="minorHAnsi"/>
          <w:sz w:val="24"/>
          <w:szCs w:val="24"/>
        </w:rPr>
        <w:t xml:space="preserve">: Los consumidores dedican horas a comparar precios manualmente. </w:t>
      </w:r>
      <w:proofErr w:type="spellStart"/>
      <w:r w:rsidRPr="007717E7">
        <w:rPr>
          <w:rFonts w:asciiTheme="minorHAnsi" w:hAnsiTheme="minorHAnsi" w:cstheme="minorHAnsi"/>
          <w:sz w:val="24"/>
          <w:szCs w:val="24"/>
        </w:rPr>
        <w:t>Trouve-lé</w:t>
      </w:r>
      <w:proofErr w:type="spellEnd"/>
      <w:r w:rsidRPr="007717E7">
        <w:rPr>
          <w:rFonts w:asciiTheme="minorHAnsi" w:hAnsiTheme="minorHAnsi" w:cstheme="minorHAnsi"/>
          <w:sz w:val="24"/>
          <w:szCs w:val="24"/>
        </w:rPr>
        <w:t xml:space="preserve"> automatiza este proceso. </w:t>
      </w:r>
    </w:p>
    <w:p w14:paraId="236474EA" w14:textId="77777777" w:rsidR="007717E7" w:rsidRPr="007717E7" w:rsidRDefault="007717E7" w:rsidP="00E16CC1">
      <w:pPr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7717E7">
        <w:rPr>
          <w:rFonts w:asciiTheme="minorHAnsi" w:hAnsiTheme="minorHAnsi" w:cstheme="minorHAnsi"/>
          <w:b/>
          <w:bCs/>
          <w:sz w:val="24"/>
          <w:szCs w:val="24"/>
        </w:rPr>
        <w:t>Integración física-virtual</w:t>
      </w:r>
      <w:r w:rsidRPr="007717E7">
        <w:rPr>
          <w:rFonts w:asciiTheme="minorHAnsi" w:hAnsiTheme="minorHAnsi" w:cstheme="minorHAnsi"/>
          <w:sz w:val="24"/>
          <w:szCs w:val="24"/>
        </w:rPr>
        <w:t>: No existen comparadores que combinen tiendas físicas (con cálculo de distancias) y online en una sola plataforma. </w:t>
      </w:r>
    </w:p>
    <w:p w14:paraId="5FE5F585" w14:textId="77777777" w:rsidR="007717E7" w:rsidRDefault="007717E7" w:rsidP="00E16CC1">
      <w:pPr>
        <w:numPr>
          <w:ilvl w:val="0"/>
          <w:numId w:val="8"/>
        </w:numPr>
        <w:rPr>
          <w:rFonts w:asciiTheme="minorHAnsi" w:hAnsiTheme="minorHAnsi" w:cstheme="minorHAnsi"/>
          <w:sz w:val="24"/>
          <w:szCs w:val="24"/>
        </w:rPr>
      </w:pPr>
      <w:r w:rsidRPr="007717E7">
        <w:rPr>
          <w:rFonts w:asciiTheme="minorHAnsi" w:hAnsiTheme="minorHAnsi" w:cstheme="minorHAnsi"/>
          <w:b/>
          <w:bCs/>
          <w:sz w:val="24"/>
          <w:szCs w:val="24"/>
        </w:rPr>
        <w:t>Decisiones informadas</w:t>
      </w:r>
      <w:r w:rsidRPr="007717E7">
        <w:rPr>
          <w:rFonts w:asciiTheme="minorHAnsi" w:hAnsiTheme="minorHAnsi" w:cstheme="minorHAnsi"/>
          <w:sz w:val="24"/>
          <w:szCs w:val="24"/>
        </w:rPr>
        <w:t>: Los usuarios valoran las opiniones de otros compradores antes de adquirir un producto. </w:t>
      </w:r>
    </w:p>
    <w:p w14:paraId="7362C69E" w14:textId="77777777" w:rsidR="005D1F62" w:rsidRPr="007717E7" w:rsidRDefault="005D1F62" w:rsidP="005D1F62">
      <w:pPr>
        <w:ind w:left="720"/>
        <w:rPr>
          <w:rFonts w:asciiTheme="minorHAnsi" w:hAnsiTheme="minorHAnsi" w:cstheme="minorHAnsi"/>
          <w:sz w:val="24"/>
          <w:szCs w:val="24"/>
        </w:rPr>
      </w:pPr>
    </w:p>
    <w:p w14:paraId="1408D838" w14:textId="72696C10" w:rsidR="007717E7" w:rsidRPr="00110E82" w:rsidRDefault="007717E7" w:rsidP="00E16CC1">
      <w:pPr>
        <w:pStyle w:val="Ttulo1"/>
        <w:numPr>
          <w:ilvl w:val="1"/>
          <w:numId w:val="1"/>
        </w:numPr>
        <w:tabs>
          <w:tab w:val="left" w:pos="482"/>
        </w:tabs>
        <w:spacing w:before="187" w:line="360" w:lineRule="auto"/>
        <w:rPr>
          <w:rFonts w:asciiTheme="minorHAnsi" w:hAnsiTheme="minorHAnsi" w:cstheme="minorHAnsi"/>
          <w:b/>
          <w:bCs/>
          <w:sz w:val="36"/>
          <w:szCs w:val="36"/>
        </w:rPr>
      </w:pPr>
      <w:bookmarkStart w:id="9" w:name="_Toc199093502"/>
      <w:bookmarkStart w:id="10" w:name="_Toc199094443"/>
      <w:r w:rsidRPr="00110E82">
        <w:rPr>
          <w:rFonts w:asciiTheme="minorHAnsi" w:hAnsiTheme="minorHAnsi" w:cstheme="minorHAnsi"/>
          <w:b/>
          <w:bCs/>
          <w:sz w:val="36"/>
          <w:szCs w:val="36"/>
        </w:rPr>
        <w:t>Beneficios</w:t>
      </w:r>
      <w:bookmarkEnd w:id="9"/>
      <w:bookmarkEnd w:id="10"/>
    </w:p>
    <w:p w14:paraId="26C96150" w14:textId="77777777" w:rsidR="005D1F62" w:rsidRPr="007717E7" w:rsidRDefault="005D1F62" w:rsidP="007717E7">
      <w:pPr>
        <w:rPr>
          <w:rFonts w:asciiTheme="minorHAnsi" w:hAnsiTheme="minorHAnsi" w:cstheme="minorHAnsi"/>
          <w:sz w:val="24"/>
          <w:szCs w:val="24"/>
        </w:rPr>
      </w:pPr>
    </w:p>
    <w:p w14:paraId="325B9B36" w14:textId="77777777" w:rsidR="007717E7" w:rsidRPr="007717E7" w:rsidRDefault="007717E7" w:rsidP="00E16CC1">
      <w:pPr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 w:rsidRPr="007717E7">
        <w:rPr>
          <w:rFonts w:asciiTheme="minorHAnsi" w:hAnsiTheme="minorHAnsi" w:cstheme="minorHAnsi"/>
          <w:b/>
          <w:bCs/>
          <w:sz w:val="24"/>
          <w:szCs w:val="24"/>
        </w:rPr>
        <w:t>Innovación</w:t>
      </w:r>
      <w:r w:rsidRPr="007717E7">
        <w:rPr>
          <w:rFonts w:asciiTheme="minorHAnsi" w:hAnsiTheme="minorHAnsi" w:cstheme="minorHAnsi"/>
          <w:sz w:val="24"/>
          <w:szCs w:val="24"/>
        </w:rPr>
        <w:t xml:space="preserve">: </w:t>
      </w:r>
      <w:proofErr w:type="spellStart"/>
      <w:r w:rsidRPr="007717E7">
        <w:rPr>
          <w:rFonts w:asciiTheme="minorHAnsi" w:hAnsiTheme="minorHAnsi" w:cstheme="minorHAnsi"/>
          <w:sz w:val="24"/>
          <w:szCs w:val="24"/>
        </w:rPr>
        <w:t>Trouve-lé</w:t>
      </w:r>
      <w:proofErr w:type="spellEnd"/>
      <w:r w:rsidRPr="007717E7">
        <w:rPr>
          <w:rFonts w:asciiTheme="minorHAnsi" w:hAnsiTheme="minorHAnsi" w:cstheme="minorHAnsi"/>
          <w:sz w:val="24"/>
          <w:szCs w:val="24"/>
        </w:rPr>
        <w:t xml:space="preserve"> une comparación de precios, geolocalización y comunidad en una sola herramienta. </w:t>
      </w:r>
    </w:p>
    <w:p w14:paraId="7F5E294D" w14:textId="77777777" w:rsidR="007717E7" w:rsidRPr="007717E7" w:rsidRDefault="007717E7" w:rsidP="00E16CC1">
      <w:pPr>
        <w:numPr>
          <w:ilvl w:val="0"/>
          <w:numId w:val="10"/>
        </w:numPr>
        <w:rPr>
          <w:rFonts w:asciiTheme="minorHAnsi" w:hAnsiTheme="minorHAnsi" w:cstheme="minorHAnsi"/>
          <w:sz w:val="24"/>
          <w:szCs w:val="24"/>
        </w:rPr>
      </w:pPr>
      <w:r w:rsidRPr="007717E7">
        <w:rPr>
          <w:rFonts w:asciiTheme="minorHAnsi" w:hAnsiTheme="minorHAnsi" w:cstheme="minorHAnsi"/>
          <w:b/>
          <w:bCs/>
          <w:sz w:val="24"/>
          <w:szCs w:val="24"/>
        </w:rPr>
        <w:t>Impacto</w:t>
      </w:r>
      <w:r w:rsidRPr="007717E7">
        <w:rPr>
          <w:rFonts w:asciiTheme="minorHAnsi" w:hAnsiTheme="minorHAnsi" w:cstheme="minorHAnsi"/>
          <w:sz w:val="24"/>
          <w:szCs w:val="24"/>
        </w:rPr>
        <w:t>: Potencial para convertirse en el estándar del sector, con posibilidad de expandirse a nuevos mercados. </w:t>
      </w:r>
    </w:p>
    <w:p w14:paraId="31B8B999" w14:textId="45B4F64E" w:rsidR="007717E7" w:rsidRPr="007717E7" w:rsidRDefault="007717E7" w:rsidP="007717E7">
      <w:pPr>
        <w:rPr>
          <w:rFonts w:asciiTheme="minorHAnsi" w:hAnsiTheme="minorHAnsi" w:cstheme="minorHAnsi"/>
          <w:sz w:val="24"/>
          <w:szCs w:val="24"/>
        </w:rPr>
      </w:pPr>
    </w:p>
    <w:p w14:paraId="0BE6F2EE" w14:textId="5802E341" w:rsidR="00422E70" w:rsidRPr="002739CD" w:rsidRDefault="00D43993" w:rsidP="00297760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br w:type="page"/>
      </w:r>
    </w:p>
    <w:p w14:paraId="463D7839" w14:textId="639206EB" w:rsidR="007E0323" w:rsidRPr="00E7441E" w:rsidRDefault="005E1FD0" w:rsidP="00E7441E">
      <w:pPr>
        <w:pStyle w:val="Ttulo1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bCs/>
          <w:sz w:val="36"/>
          <w:szCs w:val="36"/>
        </w:rPr>
      </w:pPr>
      <w:bookmarkStart w:id="11" w:name="_Toc124337457"/>
      <w:bookmarkStart w:id="12" w:name="_Toc199093503"/>
      <w:bookmarkStart w:id="13" w:name="_Toc199094444"/>
      <w:r w:rsidRPr="00E7441E">
        <w:rPr>
          <w:rFonts w:asciiTheme="minorHAnsi" w:hAnsiTheme="minorHAnsi" w:cstheme="minorHAnsi"/>
          <w:b/>
          <w:bCs/>
          <w:sz w:val="36"/>
          <w:szCs w:val="36"/>
        </w:rPr>
        <w:lastRenderedPageBreak/>
        <w:t>Objetivo general</w:t>
      </w:r>
      <w:bookmarkEnd w:id="12"/>
      <w:bookmarkEnd w:id="13"/>
    </w:p>
    <w:p w14:paraId="54EF53D2" w14:textId="42B36636" w:rsidR="005E1FD0" w:rsidRPr="00754451" w:rsidRDefault="00754451" w:rsidP="005E1FD0">
      <w:pPr>
        <w:rPr>
          <w:rFonts w:asciiTheme="minorHAnsi" w:hAnsiTheme="minorHAnsi" w:cstheme="minorHAnsi"/>
          <w:sz w:val="24"/>
          <w:szCs w:val="24"/>
        </w:rPr>
      </w:pPr>
      <w:r w:rsidRPr="00754451">
        <w:rPr>
          <w:rFonts w:asciiTheme="minorHAnsi" w:hAnsiTheme="minorHAnsi" w:cstheme="minorHAnsi"/>
          <w:sz w:val="24"/>
          <w:szCs w:val="24"/>
        </w:rPr>
        <w:t xml:space="preserve">El objetivo de </w:t>
      </w:r>
      <w:proofErr w:type="spellStart"/>
      <w:r w:rsidRPr="00754451">
        <w:rPr>
          <w:rFonts w:asciiTheme="minorHAnsi" w:hAnsiTheme="minorHAnsi" w:cstheme="minorHAnsi"/>
          <w:sz w:val="24"/>
          <w:szCs w:val="24"/>
        </w:rPr>
        <w:t>Trouve-lé</w:t>
      </w:r>
      <w:proofErr w:type="spellEnd"/>
      <w:r w:rsidRPr="00754451">
        <w:rPr>
          <w:rFonts w:asciiTheme="minorHAnsi" w:hAnsiTheme="minorHAnsi" w:cstheme="minorHAnsi"/>
          <w:sz w:val="24"/>
          <w:szCs w:val="24"/>
        </w:rPr>
        <w:t xml:space="preserve"> es convertirse en el principal buscador de precios de productos, integrando tiendas físicas y virtuales, mostrando precios actualizados y ayudando al usuario a tomar la mejor decisión de compra de forma informada y rápida. </w:t>
      </w:r>
    </w:p>
    <w:p w14:paraId="24181992" w14:textId="77777777" w:rsidR="001A0D13" w:rsidRPr="00E7441E" w:rsidRDefault="005E1FD0" w:rsidP="00E7441E">
      <w:pPr>
        <w:pStyle w:val="Ttulo1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bCs/>
          <w:sz w:val="36"/>
          <w:szCs w:val="36"/>
        </w:rPr>
      </w:pPr>
      <w:bookmarkStart w:id="14" w:name="_Toc199093504"/>
      <w:bookmarkStart w:id="15" w:name="_Toc199094445"/>
      <w:bookmarkEnd w:id="11"/>
      <w:r w:rsidRPr="00E7441E">
        <w:rPr>
          <w:rFonts w:asciiTheme="minorHAnsi" w:hAnsiTheme="minorHAnsi" w:cstheme="minorHAnsi"/>
          <w:b/>
          <w:bCs/>
          <w:sz w:val="36"/>
          <w:szCs w:val="36"/>
        </w:rPr>
        <w:t>Estado del arte</w:t>
      </w:r>
      <w:bookmarkEnd w:id="14"/>
      <w:bookmarkEnd w:id="15"/>
      <w:r w:rsidR="00E62204" w:rsidRPr="00E7441E">
        <w:rPr>
          <w:rFonts w:asciiTheme="minorHAnsi" w:hAnsiTheme="minorHAnsi" w:cstheme="minorHAnsi"/>
          <w:b/>
          <w:bCs/>
          <w:sz w:val="36"/>
          <w:szCs w:val="36"/>
        </w:rPr>
        <w:t> </w:t>
      </w:r>
    </w:p>
    <w:p w14:paraId="0E5C0E70" w14:textId="77777777" w:rsidR="00C304D9" w:rsidRPr="00110E82" w:rsidRDefault="00E62204" w:rsidP="00E16CC1">
      <w:pPr>
        <w:pStyle w:val="Ttulo1"/>
        <w:numPr>
          <w:ilvl w:val="1"/>
          <w:numId w:val="1"/>
        </w:numPr>
        <w:tabs>
          <w:tab w:val="left" w:pos="482"/>
        </w:tabs>
        <w:spacing w:before="187" w:line="360" w:lineRule="auto"/>
        <w:rPr>
          <w:rFonts w:asciiTheme="minorHAnsi" w:hAnsiTheme="minorHAnsi" w:cstheme="minorHAnsi"/>
          <w:b/>
          <w:bCs/>
          <w:sz w:val="36"/>
          <w:szCs w:val="36"/>
        </w:rPr>
      </w:pPr>
      <w:bookmarkStart w:id="16" w:name="_Toc199093505"/>
      <w:bookmarkStart w:id="17" w:name="_Toc199094446"/>
      <w:r w:rsidRPr="00110E82">
        <w:rPr>
          <w:rFonts w:asciiTheme="minorHAnsi" w:hAnsiTheme="minorHAnsi" w:cstheme="minorHAnsi"/>
          <w:b/>
          <w:bCs/>
          <w:sz w:val="36"/>
          <w:szCs w:val="36"/>
        </w:rPr>
        <w:t>Análisis del Mercado Actual</w:t>
      </w:r>
      <w:bookmarkEnd w:id="16"/>
      <w:bookmarkEnd w:id="17"/>
    </w:p>
    <w:p w14:paraId="6220BBF5" w14:textId="77777777" w:rsidR="00C304D9" w:rsidRPr="001F1CB7" w:rsidRDefault="00C304D9" w:rsidP="00C304D9">
      <w:pPr>
        <w:pStyle w:val="paragraph"/>
        <w:spacing w:before="0" w:beforeAutospacing="0" w:after="0" w:afterAutospacing="0"/>
        <w:textAlignment w:val="baseline"/>
        <w:rPr>
          <w:rFonts w:asciiTheme="minorHAnsi" w:eastAsia="Calibri" w:hAnsiTheme="minorHAnsi" w:cstheme="minorHAnsi"/>
          <w:lang w:eastAsia="en-US"/>
        </w:rPr>
      </w:pPr>
      <w:r w:rsidRPr="001F1CB7">
        <w:rPr>
          <w:rFonts w:asciiTheme="minorHAnsi" w:eastAsia="Calibri" w:hAnsiTheme="minorHAnsi" w:cstheme="minorHAnsi"/>
          <w:lang w:eastAsia="en-US"/>
        </w:rPr>
        <w:t xml:space="preserve">Para el desarrollo de </w:t>
      </w:r>
      <w:proofErr w:type="spellStart"/>
      <w:r w:rsidRPr="001F1CB7">
        <w:rPr>
          <w:rFonts w:asciiTheme="minorHAnsi" w:eastAsia="Calibri" w:hAnsiTheme="minorHAnsi" w:cstheme="minorHAnsi"/>
          <w:lang w:eastAsia="en-US"/>
        </w:rPr>
        <w:t>Trouve-lé</w:t>
      </w:r>
      <w:proofErr w:type="spellEnd"/>
      <w:r w:rsidRPr="001F1CB7">
        <w:rPr>
          <w:rFonts w:asciiTheme="minorHAnsi" w:eastAsia="Calibri" w:hAnsiTheme="minorHAnsi" w:cstheme="minorHAnsi"/>
          <w:lang w:eastAsia="en-US"/>
        </w:rPr>
        <w:t>, analizamos exhaustivamente las soluciones existentes en el mercado, extrayendo sus puntos fuertes e identificando oportunidades de mejora que hemos implementado en nuestro proyecto: </w:t>
      </w:r>
    </w:p>
    <w:p w14:paraId="1CD78DEF" w14:textId="77777777" w:rsidR="00C304D9" w:rsidRPr="001F1CB7" w:rsidRDefault="00C304D9" w:rsidP="00C304D9">
      <w:pPr>
        <w:pStyle w:val="paragraph"/>
        <w:spacing w:before="0" w:beforeAutospacing="0" w:after="0" w:afterAutospacing="0"/>
        <w:textAlignment w:val="baseline"/>
        <w:rPr>
          <w:rFonts w:asciiTheme="minorHAnsi" w:eastAsia="Calibri" w:hAnsiTheme="minorHAnsi" w:cstheme="minorHAnsi"/>
          <w:lang w:eastAsia="en-US"/>
        </w:rPr>
      </w:pPr>
      <w:r w:rsidRPr="001F1CB7">
        <w:rPr>
          <w:rFonts w:asciiTheme="minorHAnsi" w:eastAsia="Calibri" w:hAnsiTheme="minorHAnsi" w:cstheme="minorHAnsi"/>
          <w:lang w:eastAsia="en-US"/>
        </w:rPr>
        <w:t> </w:t>
      </w:r>
    </w:p>
    <w:p w14:paraId="146CBAD5" w14:textId="77777777" w:rsidR="00C304D9" w:rsidRPr="001F1CB7" w:rsidRDefault="00C304D9" w:rsidP="00C304D9">
      <w:pPr>
        <w:pStyle w:val="paragraph"/>
        <w:spacing w:before="0" w:beforeAutospacing="0" w:after="0" w:afterAutospacing="0"/>
        <w:textAlignment w:val="baseline"/>
        <w:rPr>
          <w:rFonts w:asciiTheme="minorHAnsi" w:eastAsia="Calibri" w:hAnsiTheme="minorHAnsi" w:cstheme="minorHAnsi"/>
          <w:lang w:eastAsia="en-US"/>
        </w:rPr>
      </w:pPr>
      <w:r w:rsidRPr="001F1CB7">
        <w:rPr>
          <w:rFonts w:asciiTheme="minorHAnsi" w:eastAsia="Calibri" w:hAnsiTheme="minorHAnsi" w:cstheme="minorHAnsi"/>
          <w:lang w:eastAsia="en-US"/>
        </w:rPr>
        <w:t>1.</w:t>
      </w:r>
      <w:r>
        <w:rPr>
          <w:rFonts w:asciiTheme="minorHAnsi" w:eastAsia="Calibri" w:hAnsiTheme="minorHAnsi" w:cstheme="minorHAnsi"/>
          <w:lang w:eastAsia="en-US"/>
        </w:rPr>
        <w:t xml:space="preserve"> </w:t>
      </w:r>
      <w:proofErr w:type="spellStart"/>
      <w:r w:rsidRPr="001F1CB7">
        <w:rPr>
          <w:rFonts w:asciiTheme="minorHAnsi" w:eastAsia="Calibri" w:hAnsiTheme="minorHAnsi" w:cstheme="minorHAnsi"/>
          <w:lang w:eastAsia="en-US"/>
        </w:rPr>
        <w:t>Idealo</w:t>
      </w:r>
      <w:proofErr w:type="spellEnd"/>
      <w:r w:rsidRPr="001F1CB7">
        <w:rPr>
          <w:rFonts w:asciiTheme="minorHAnsi" w:eastAsia="Calibri" w:hAnsiTheme="minorHAnsi" w:cstheme="minorHAnsi"/>
          <w:lang w:eastAsia="en-US"/>
        </w:rPr>
        <w:t xml:space="preserve"> (www.idealo.es)</w:t>
      </w:r>
    </w:p>
    <w:p w14:paraId="2A4828EA" w14:textId="77777777" w:rsidR="00C304D9" w:rsidRPr="001F1CB7" w:rsidRDefault="00C304D9" w:rsidP="00C304D9">
      <w:pPr>
        <w:pStyle w:val="paragraph"/>
        <w:spacing w:before="0" w:beforeAutospacing="0" w:after="0" w:afterAutospacing="0"/>
        <w:textAlignment w:val="baseline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 xml:space="preserve">- </w:t>
      </w:r>
      <w:r w:rsidRPr="001F1CB7">
        <w:rPr>
          <w:rFonts w:asciiTheme="minorHAnsi" w:eastAsia="Calibri" w:hAnsiTheme="minorHAnsi" w:cstheme="minorHAnsi"/>
          <w:lang w:eastAsia="en-US"/>
        </w:rPr>
        <w:t>Lo que nos gustó: Su interfaz web minimalista y fácil de navegar, con un sistema de filtros muy intuitivo para refinar búsquedas por precio, marca y características. </w:t>
      </w:r>
    </w:p>
    <w:p w14:paraId="2D5660F1" w14:textId="77777777" w:rsidR="00C304D9" w:rsidRPr="001F1CB7" w:rsidRDefault="00C304D9" w:rsidP="00C304D9">
      <w:pPr>
        <w:pStyle w:val="paragraph"/>
        <w:spacing w:before="0" w:beforeAutospacing="0" w:after="0" w:afterAutospacing="0"/>
        <w:textAlignment w:val="baseline"/>
        <w:rPr>
          <w:rFonts w:asciiTheme="minorHAnsi" w:eastAsia="Calibri" w:hAnsiTheme="minorHAnsi" w:cstheme="minorHAnsi"/>
          <w:lang w:eastAsia="en-US"/>
        </w:rPr>
      </w:pPr>
      <w:r w:rsidRPr="001F1CB7">
        <w:rPr>
          <w:rFonts w:asciiTheme="minorHAnsi" w:eastAsia="Calibri" w:hAnsiTheme="minorHAnsi" w:cstheme="minorHAnsi"/>
          <w:lang w:eastAsia="en-US"/>
        </w:rPr>
        <w:t xml:space="preserve">- Implementación en </w:t>
      </w:r>
      <w:proofErr w:type="spellStart"/>
      <w:r w:rsidRPr="001F1CB7">
        <w:rPr>
          <w:rFonts w:asciiTheme="minorHAnsi" w:eastAsia="Calibri" w:hAnsiTheme="minorHAnsi" w:cstheme="minorHAnsi"/>
          <w:lang w:eastAsia="en-US"/>
        </w:rPr>
        <w:t>Trouve-lé</w:t>
      </w:r>
      <w:proofErr w:type="spellEnd"/>
      <w:r w:rsidRPr="001F1CB7">
        <w:rPr>
          <w:rFonts w:asciiTheme="minorHAnsi" w:eastAsia="Calibri" w:hAnsiTheme="minorHAnsi" w:cstheme="minorHAnsi"/>
          <w:lang w:eastAsia="en-US"/>
        </w:rPr>
        <w:t>: Adoptamos su enfoque de diseño limpio, pero añadimos filtros geolocalizados para tiendas físicas. </w:t>
      </w:r>
    </w:p>
    <w:p w14:paraId="65D1BF69" w14:textId="77777777" w:rsidR="00C304D9" w:rsidRPr="001F1CB7" w:rsidRDefault="00C304D9" w:rsidP="00C304D9">
      <w:pPr>
        <w:pStyle w:val="paragraph"/>
        <w:spacing w:before="0" w:beforeAutospacing="0" w:after="0" w:afterAutospacing="0"/>
        <w:textAlignment w:val="baseline"/>
        <w:rPr>
          <w:rFonts w:asciiTheme="minorHAnsi" w:eastAsia="Calibri" w:hAnsiTheme="minorHAnsi" w:cstheme="minorHAnsi"/>
          <w:lang w:eastAsia="en-US"/>
        </w:rPr>
      </w:pPr>
      <w:r w:rsidRPr="001F1CB7">
        <w:rPr>
          <w:rFonts w:asciiTheme="minorHAnsi" w:eastAsia="Calibri" w:hAnsiTheme="minorHAnsi" w:cstheme="minorHAnsi"/>
          <w:lang w:eastAsia="en-US"/>
        </w:rPr>
        <w:t xml:space="preserve">- Mejora añadida: Mientras </w:t>
      </w:r>
      <w:proofErr w:type="spellStart"/>
      <w:r w:rsidRPr="001F1CB7">
        <w:rPr>
          <w:rFonts w:asciiTheme="minorHAnsi" w:eastAsia="Calibri" w:hAnsiTheme="minorHAnsi" w:cstheme="minorHAnsi"/>
          <w:lang w:eastAsia="en-US"/>
        </w:rPr>
        <w:t>Idealo</w:t>
      </w:r>
      <w:proofErr w:type="spellEnd"/>
      <w:r w:rsidRPr="001F1CB7">
        <w:rPr>
          <w:rFonts w:asciiTheme="minorHAnsi" w:eastAsia="Calibri" w:hAnsiTheme="minorHAnsi" w:cstheme="minorHAnsi"/>
          <w:lang w:eastAsia="en-US"/>
        </w:rPr>
        <w:t xml:space="preserve"> solo muestra precios online, nosotros integramos disponibilidad en comercios cercanos. </w:t>
      </w:r>
    </w:p>
    <w:p w14:paraId="3AA91263" w14:textId="77777777" w:rsidR="00C304D9" w:rsidRPr="001F1CB7" w:rsidRDefault="00C304D9" w:rsidP="00C304D9">
      <w:pPr>
        <w:pStyle w:val="paragraph"/>
        <w:spacing w:before="0" w:beforeAutospacing="0" w:after="0" w:afterAutospacing="0"/>
        <w:textAlignment w:val="baseline"/>
        <w:rPr>
          <w:rFonts w:asciiTheme="minorHAnsi" w:eastAsia="Calibri" w:hAnsiTheme="minorHAnsi" w:cstheme="minorHAnsi"/>
          <w:lang w:eastAsia="en-US"/>
        </w:rPr>
      </w:pPr>
      <w:r w:rsidRPr="001F1CB7">
        <w:rPr>
          <w:rFonts w:asciiTheme="minorHAnsi" w:eastAsia="Calibri" w:hAnsiTheme="minorHAnsi" w:cstheme="minorHAnsi"/>
          <w:lang w:eastAsia="en-US"/>
        </w:rPr>
        <w:t> </w:t>
      </w:r>
    </w:p>
    <w:p w14:paraId="03332162" w14:textId="77777777" w:rsidR="00C304D9" w:rsidRPr="001F1CB7" w:rsidRDefault="00C304D9" w:rsidP="00C304D9">
      <w:pPr>
        <w:pStyle w:val="paragraph"/>
        <w:spacing w:before="0" w:beforeAutospacing="0" w:after="0" w:afterAutospacing="0"/>
        <w:textAlignment w:val="baseline"/>
        <w:rPr>
          <w:rFonts w:asciiTheme="minorHAnsi" w:eastAsia="Calibri" w:hAnsiTheme="minorHAnsi" w:cstheme="minorHAnsi"/>
          <w:lang w:eastAsia="en-US"/>
        </w:rPr>
      </w:pPr>
      <w:r w:rsidRPr="001F1CB7">
        <w:rPr>
          <w:rFonts w:asciiTheme="minorHAnsi" w:eastAsia="Calibri" w:hAnsiTheme="minorHAnsi" w:cstheme="minorHAnsi"/>
          <w:lang w:eastAsia="en-US"/>
        </w:rPr>
        <w:t>2. Google Shopping</w:t>
      </w:r>
    </w:p>
    <w:p w14:paraId="5B944FAB" w14:textId="77777777" w:rsidR="00C304D9" w:rsidRPr="001F1CB7" w:rsidRDefault="00C304D9" w:rsidP="00C304D9">
      <w:pPr>
        <w:pStyle w:val="paragraph"/>
        <w:spacing w:before="0" w:beforeAutospacing="0" w:after="0" w:afterAutospacing="0"/>
        <w:textAlignment w:val="baseline"/>
        <w:rPr>
          <w:rFonts w:asciiTheme="minorHAnsi" w:eastAsia="Calibri" w:hAnsiTheme="minorHAnsi" w:cstheme="minorHAnsi"/>
          <w:lang w:eastAsia="en-US"/>
        </w:rPr>
      </w:pPr>
      <w:r w:rsidRPr="001F1CB7">
        <w:rPr>
          <w:rFonts w:asciiTheme="minorHAnsi" w:eastAsia="Calibri" w:hAnsiTheme="minorHAnsi" w:cstheme="minorHAnsi"/>
          <w:lang w:eastAsia="en-US"/>
        </w:rPr>
        <w:t>- Lo que nos gustó: La amplitud de su catálogo y la rapidez de sus búsquedas. </w:t>
      </w:r>
    </w:p>
    <w:p w14:paraId="63C12D43" w14:textId="77777777" w:rsidR="00C304D9" w:rsidRPr="001F1CB7" w:rsidRDefault="00C304D9" w:rsidP="00C304D9">
      <w:pPr>
        <w:pStyle w:val="paragraph"/>
        <w:spacing w:before="0" w:beforeAutospacing="0" w:after="0" w:afterAutospacing="0"/>
        <w:textAlignment w:val="baseline"/>
        <w:rPr>
          <w:rFonts w:asciiTheme="minorHAnsi" w:eastAsia="Calibri" w:hAnsiTheme="minorHAnsi" w:cstheme="minorHAnsi"/>
          <w:lang w:eastAsia="en-US"/>
        </w:rPr>
      </w:pPr>
      <w:r w:rsidRPr="001F1CB7">
        <w:rPr>
          <w:rFonts w:asciiTheme="minorHAnsi" w:eastAsia="Calibri" w:hAnsiTheme="minorHAnsi" w:cstheme="minorHAnsi"/>
          <w:lang w:eastAsia="en-US"/>
        </w:rPr>
        <w:t>-</w:t>
      </w:r>
      <w:r>
        <w:rPr>
          <w:rFonts w:asciiTheme="minorHAnsi" w:eastAsia="Calibri" w:hAnsiTheme="minorHAnsi" w:cstheme="minorHAnsi"/>
          <w:lang w:eastAsia="en-US"/>
        </w:rPr>
        <w:t xml:space="preserve"> </w:t>
      </w:r>
      <w:r w:rsidRPr="001F1CB7">
        <w:rPr>
          <w:rFonts w:asciiTheme="minorHAnsi" w:eastAsia="Calibri" w:hAnsiTheme="minorHAnsi" w:cstheme="minorHAnsi"/>
          <w:lang w:eastAsia="en-US"/>
        </w:rPr>
        <w:t xml:space="preserve">Implementación en </w:t>
      </w:r>
      <w:proofErr w:type="spellStart"/>
      <w:r w:rsidRPr="001F1CB7">
        <w:rPr>
          <w:rFonts w:asciiTheme="minorHAnsi" w:eastAsia="Calibri" w:hAnsiTheme="minorHAnsi" w:cstheme="minorHAnsi"/>
          <w:lang w:eastAsia="en-US"/>
        </w:rPr>
        <w:t>Trouve-lé</w:t>
      </w:r>
      <w:proofErr w:type="spellEnd"/>
      <w:r w:rsidRPr="001F1CB7">
        <w:rPr>
          <w:rFonts w:asciiTheme="minorHAnsi" w:eastAsia="Calibri" w:hAnsiTheme="minorHAnsi" w:cstheme="minorHAnsi"/>
          <w:lang w:eastAsia="en-US"/>
        </w:rPr>
        <w:t>: Desarrollamos un motor de búsqueda igualmente rápido, pero especializado en productos locales. </w:t>
      </w:r>
    </w:p>
    <w:p w14:paraId="04F24187" w14:textId="77777777" w:rsidR="00C304D9" w:rsidRPr="001F1CB7" w:rsidRDefault="00C304D9" w:rsidP="00C304D9">
      <w:pPr>
        <w:pStyle w:val="paragraph"/>
        <w:spacing w:before="0" w:beforeAutospacing="0" w:after="0" w:afterAutospacing="0"/>
        <w:textAlignment w:val="baseline"/>
        <w:rPr>
          <w:rFonts w:asciiTheme="minorHAnsi" w:eastAsia="Calibri" w:hAnsiTheme="minorHAnsi" w:cstheme="minorHAnsi"/>
          <w:lang w:eastAsia="en-US"/>
        </w:rPr>
      </w:pPr>
      <w:r w:rsidRPr="001F1CB7">
        <w:rPr>
          <w:rFonts w:asciiTheme="minorHAnsi" w:eastAsia="Calibri" w:hAnsiTheme="minorHAnsi" w:cstheme="minorHAnsi"/>
          <w:lang w:eastAsia="en-US"/>
        </w:rPr>
        <w:t>- Mejora añadida: Incluimos un sistema de alertas cuando un producto baja de precio. </w:t>
      </w:r>
    </w:p>
    <w:p w14:paraId="5CC897E1" w14:textId="77777777" w:rsidR="00C304D9" w:rsidRPr="001F1CB7" w:rsidRDefault="00C304D9" w:rsidP="00C304D9">
      <w:pPr>
        <w:pStyle w:val="paragraph"/>
        <w:spacing w:before="0" w:beforeAutospacing="0" w:after="0" w:afterAutospacing="0"/>
        <w:textAlignment w:val="baseline"/>
        <w:rPr>
          <w:rFonts w:asciiTheme="minorHAnsi" w:eastAsia="Calibri" w:hAnsiTheme="minorHAnsi" w:cstheme="minorHAnsi"/>
          <w:lang w:eastAsia="en-US"/>
        </w:rPr>
      </w:pPr>
      <w:r w:rsidRPr="001F1CB7">
        <w:rPr>
          <w:rFonts w:asciiTheme="minorHAnsi" w:eastAsia="Calibri" w:hAnsiTheme="minorHAnsi" w:cstheme="minorHAnsi"/>
          <w:lang w:eastAsia="en-US"/>
        </w:rPr>
        <w:t> </w:t>
      </w:r>
    </w:p>
    <w:p w14:paraId="167789A7" w14:textId="77777777" w:rsidR="00C304D9" w:rsidRPr="001F1CB7" w:rsidRDefault="00C304D9" w:rsidP="00C304D9">
      <w:pPr>
        <w:pStyle w:val="paragraph"/>
        <w:spacing w:before="0" w:beforeAutospacing="0" w:after="0" w:afterAutospacing="0"/>
        <w:textAlignment w:val="baseline"/>
        <w:rPr>
          <w:rFonts w:asciiTheme="minorHAnsi" w:eastAsia="Calibri" w:hAnsiTheme="minorHAnsi" w:cstheme="minorHAnsi"/>
          <w:lang w:eastAsia="en-US"/>
        </w:rPr>
      </w:pPr>
      <w:r w:rsidRPr="001F1CB7">
        <w:rPr>
          <w:rFonts w:asciiTheme="minorHAnsi" w:eastAsia="Calibri" w:hAnsiTheme="minorHAnsi" w:cstheme="minorHAnsi"/>
          <w:lang w:eastAsia="en-US"/>
        </w:rPr>
        <w:t xml:space="preserve">3. </w:t>
      </w:r>
      <w:proofErr w:type="spellStart"/>
      <w:r w:rsidRPr="001F1CB7">
        <w:rPr>
          <w:rFonts w:asciiTheme="minorHAnsi" w:eastAsia="Calibri" w:hAnsiTheme="minorHAnsi" w:cstheme="minorHAnsi"/>
          <w:lang w:eastAsia="en-US"/>
        </w:rPr>
        <w:t>Trustpilot</w:t>
      </w:r>
      <w:proofErr w:type="spellEnd"/>
    </w:p>
    <w:p w14:paraId="02E88943" w14:textId="77777777" w:rsidR="00C304D9" w:rsidRPr="001F1CB7" w:rsidRDefault="00C304D9" w:rsidP="00C304D9">
      <w:pPr>
        <w:pStyle w:val="paragraph"/>
        <w:spacing w:before="0" w:beforeAutospacing="0" w:after="0" w:afterAutospacing="0"/>
        <w:textAlignment w:val="baseline"/>
        <w:rPr>
          <w:rFonts w:asciiTheme="minorHAnsi" w:eastAsia="Calibri" w:hAnsiTheme="minorHAnsi" w:cstheme="minorHAnsi"/>
          <w:lang w:eastAsia="en-US"/>
        </w:rPr>
      </w:pPr>
      <w:r w:rsidRPr="001F1CB7">
        <w:rPr>
          <w:rFonts w:asciiTheme="minorHAnsi" w:eastAsia="Calibri" w:hAnsiTheme="minorHAnsi" w:cstheme="minorHAnsi"/>
          <w:lang w:eastAsia="en-US"/>
        </w:rPr>
        <w:t>- Lo que nos gustó: Su sistema de valoraciones verificadas que genera confianza. </w:t>
      </w:r>
    </w:p>
    <w:p w14:paraId="2DE68EA8" w14:textId="77777777" w:rsidR="00C304D9" w:rsidRPr="001F1CB7" w:rsidRDefault="00C304D9" w:rsidP="00C304D9">
      <w:pPr>
        <w:pStyle w:val="paragraph"/>
        <w:spacing w:before="0" w:beforeAutospacing="0" w:after="0" w:afterAutospacing="0"/>
        <w:textAlignment w:val="baseline"/>
        <w:rPr>
          <w:rFonts w:asciiTheme="minorHAnsi" w:eastAsia="Calibri" w:hAnsiTheme="minorHAnsi" w:cstheme="minorHAnsi"/>
          <w:lang w:eastAsia="en-US"/>
        </w:rPr>
      </w:pPr>
      <w:r w:rsidRPr="001F1CB7">
        <w:rPr>
          <w:rFonts w:asciiTheme="minorHAnsi" w:eastAsia="Calibri" w:hAnsiTheme="minorHAnsi" w:cstheme="minorHAnsi"/>
          <w:lang w:eastAsia="en-US"/>
        </w:rPr>
        <w:t xml:space="preserve">- Implementación en </w:t>
      </w:r>
      <w:proofErr w:type="spellStart"/>
      <w:r w:rsidRPr="001F1CB7">
        <w:rPr>
          <w:rFonts w:asciiTheme="minorHAnsi" w:eastAsia="Calibri" w:hAnsiTheme="minorHAnsi" w:cstheme="minorHAnsi"/>
          <w:lang w:eastAsia="en-US"/>
        </w:rPr>
        <w:t>Trouve-lé</w:t>
      </w:r>
      <w:proofErr w:type="spellEnd"/>
      <w:r w:rsidRPr="001F1CB7">
        <w:rPr>
          <w:rFonts w:asciiTheme="minorHAnsi" w:eastAsia="Calibri" w:hAnsiTheme="minorHAnsi" w:cstheme="minorHAnsi"/>
          <w:lang w:eastAsia="en-US"/>
        </w:rPr>
        <w:t>: Creamos un modelo similar donde solo usuarios registrados pueden opinar. </w:t>
      </w:r>
    </w:p>
    <w:p w14:paraId="00FB892C" w14:textId="77777777" w:rsidR="00C304D9" w:rsidRPr="001F1CB7" w:rsidRDefault="00C304D9" w:rsidP="00C304D9">
      <w:pPr>
        <w:pStyle w:val="paragraph"/>
        <w:spacing w:before="0" w:beforeAutospacing="0" w:after="0" w:afterAutospacing="0"/>
        <w:textAlignment w:val="baseline"/>
        <w:rPr>
          <w:rFonts w:asciiTheme="minorHAnsi" w:eastAsia="Calibri" w:hAnsiTheme="minorHAnsi" w:cstheme="minorHAnsi"/>
          <w:lang w:eastAsia="en-US"/>
        </w:rPr>
      </w:pPr>
      <w:r w:rsidRPr="001F1CB7">
        <w:rPr>
          <w:rFonts w:asciiTheme="minorHAnsi" w:eastAsia="Calibri" w:hAnsiTheme="minorHAnsi" w:cstheme="minorHAnsi"/>
          <w:lang w:eastAsia="en-US"/>
        </w:rPr>
        <w:t>- Mejora añadida: Los proveedores pueden responder a los comentarios, mejorando la transparencia. </w:t>
      </w:r>
    </w:p>
    <w:p w14:paraId="058BC08B" w14:textId="77777777" w:rsidR="00C304D9" w:rsidRDefault="00C304D9" w:rsidP="00C304D9"/>
    <w:p w14:paraId="7A2384F9" w14:textId="278B019F" w:rsidR="001F1CB7" w:rsidRPr="00110E82" w:rsidRDefault="001F1CB7" w:rsidP="00E16CC1">
      <w:pPr>
        <w:pStyle w:val="Ttulo1"/>
        <w:numPr>
          <w:ilvl w:val="1"/>
          <w:numId w:val="1"/>
        </w:numPr>
        <w:tabs>
          <w:tab w:val="left" w:pos="482"/>
        </w:tabs>
        <w:spacing w:before="187" w:line="360" w:lineRule="auto"/>
        <w:rPr>
          <w:rFonts w:asciiTheme="minorHAnsi" w:hAnsiTheme="minorHAnsi" w:cstheme="minorHAnsi"/>
          <w:b/>
          <w:bCs/>
          <w:sz w:val="36"/>
          <w:szCs w:val="36"/>
        </w:rPr>
      </w:pPr>
      <w:bookmarkStart w:id="18" w:name="_Toc199093506"/>
      <w:bookmarkStart w:id="19" w:name="_Toc199094447"/>
      <w:r w:rsidRPr="00110E82">
        <w:rPr>
          <w:rFonts w:asciiTheme="minorHAnsi" w:hAnsiTheme="minorHAnsi" w:cstheme="minorHAnsi"/>
          <w:b/>
          <w:bCs/>
          <w:sz w:val="36"/>
          <w:szCs w:val="36"/>
        </w:rPr>
        <w:t xml:space="preserve">Innovaciones diferenciales de </w:t>
      </w:r>
      <w:proofErr w:type="spellStart"/>
      <w:r w:rsidRPr="00110E82">
        <w:rPr>
          <w:rFonts w:asciiTheme="minorHAnsi" w:hAnsiTheme="minorHAnsi" w:cstheme="minorHAnsi"/>
          <w:b/>
          <w:bCs/>
          <w:sz w:val="36"/>
          <w:szCs w:val="36"/>
        </w:rPr>
        <w:t>Trouve-lé</w:t>
      </w:r>
      <w:bookmarkEnd w:id="18"/>
      <w:bookmarkEnd w:id="19"/>
      <w:proofErr w:type="spellEnd"/>
    </w:p>
    <w:p w14:paraId="3FB14D47" w14:textId="77777777" w:rsidR="001F1CB7" w:rsidRDefault="001F1CB7" w:rsidP="001F1CB7">
      <w:pPr>
        <w:pStyle w:val="paragraph"/>
        <w:spacing w:before="0" w:beforeAutospacing="0" w:after="0" w:afterAutospacing="0"/>
        <w:textAlignment w:val="baseline"/>
        <w:rPr>
          <w:rFonts w:asciiTheme="minorHAnsi" w:eastAsia="Calibri" w:hAnsiTheme="minorHAnsi" w:cstheme="minorHAnsi"/>
          <w:lang w:eastAsia="en-US"/>
        </w:rPr>
      </w:pPr>
      <w:r w:rsidRPr="001F1CB7">
        <w:rPr>
          <w:rFonts w:asciiTheme="minorHAnsi" w:eastAsia="Calibri" w:hAnsiTheme="minorHAnsi" w:cstheme="minorHAnsi"/>
          <w:lang w:eastAsia="en-US"/>
        </w:rPr>
        <w:t>Nuestra plataforma combina lo mejor de estas referencias con avances significativos: </w:t>
      </w:r>
    </w:p>
    <w:p w14:paraId="48728BBC" w14:textId="66EB6384" w:rsidR="001F1CB7" w:rsidRPr="001F1CB7" w:rsidRDefault="001F1CB7" w:rsidP="001F1CB7">
      <w:pPr>
        <w:pStyle w:val="paragraph"/>
        <w:spacing w:before="0" w:beforeAutospacing="0" w:after="0" w:afterAutospacing="0"/>
        <w:textAlignment w:val="baseline"/>
        <w:rPr>
          <w:rFonts w:asciiTheme="minorHAnsi" w:eastAsia="Calibri" w:hAnsiTheme="minorHAnsi" w:cstheme="minorHAnsi"/>
          <w:lang w:eastAsia="en-US"/>
        </w:rPr>
      </w:pPr>
    </w:p>
    <w:p w14:paraId="6D6775FF" w14:textId="154ADA72" w:rsidR="001F1CB7" w:rsidRPr="001F1CB7" w:rsidRDefault="001F1CB7" w:rsidP="001F1CB7">
      <w:pPr>
        <w:pStyle w:val="paragraph"/>
        <w:spacing w:before="0" w:beforeAutospacing="0" w:after="0" w:afterAutospacing="0"/>
        <w:textAlignment w:val="baseline"/>
        <w:rPr>
          <w:rFonts w:asciiTheme="minorHAnsi" w:eastAsia="Calibri" w:hAnsiTheme="minorHAnsi" w:cstheme="minorHAnsi"/>
          <w:lang w:eastAsia="en-US"/>
        </w:rPr>
      </w:pPr>
      <w:r w:rsidRPr="001F1CB7">
        <w:rPr>
          <w:rFonts w:asciiTheme="minorHAnsi" w:eastAsia="Calibri" w:hAnsiTheme="minorHAnsi" w:cstheme="minorHAnsi"/>
          <w:lang w:eastAsia="en-US"/>
        </w:rPr>
        <w:t>- Actualización de precios en tiempo real</w:t>
      </w:r>
      <w:r w:rsidR="001E1EE4">
        <w:rPr>
          <w:rFonts w:asciiTheme="minorHAnsi" w:eastAsia="Calibri" w:hAnsiTheme="minorHAnsi" w:cstheme="minorHAnsi"/>
          <w:lang w:eastAsia="en-US"/>
        </w:rPr>
        <w:t>.</w:t>
      </w:r>
    </w:p>
    <w:p w14:paraId="3526BB83" w14:textId="0053DAEB" w:rsidR="001F1CB7" w:rsidRPr="001F1CB7" w:rsidRDefault="001F1CB7" w:rsidP="001F1CB7">
      <w:pPr>
        <w:pStyle w:val="paragraph"/>
        <w:spacing w:before="0" w:beforeAutospacing="0" w:after="0" w:afterAutospacing="0"/>
        <w:textAlignment w:val="baseline"/>
        <w:rPr>
          <w:rFonts w:asciiTheme="minorHAnsi" w:eastAsia="Calibri" w:hAnsiTheme="minorHAnsi" w:cstheme="minorHAnsi"/>
          <w:lang w:eastAsia="en-US"/>
        </w:rPr>
      </w:pPr>
      <w:r w:rsidRPr="001F1CB7">
        <w:rPr>
          <w:rFonts w:asciiTheme="minorHAnsi" w:eastAsia="Calibri" w:hAnsiTheme="minorHAnsi" w:cstheme="minorHAnsi"/>
          <w:lang w:eastAsia="en-US"/>
        </w:rPr>
        <w:t>- Panel dual para clientes y proveedores</w:t>
      </w:r>
      <w:r w:rsidR="001E1EE4">
        <w:rPr>
          <w:rFonts w:asciiTheme="minorHAnsi" w:eastAsia="Calibri" w:hAnsiTheme="minorHAnsi" w:cstheme="minorHAnsi"/>
          <w:lang w:eastAsia="en-US"/>
        </w:rPr>
        <w:t>.</w:t>
      </w:r>
    </w:p>
    <w:p w14:paraId="6C356FE6" w14:textId="668634EB" w:rsidR="00E62204" w:rsidRPr="002739CD" w:rsidRDefault="001F1CB7" w:rsidP="002739CD">
      <w:pPr>
        <w:pStyle w:val="paragraph"/>
        <w:spacing w:before="0" w:beforeAutospacing="0" w:after="0" w:afterAutospacing="0"/>
        <w:textAlignment w:val="baseline"/>
        <w:rPr>
          <w:rFonts w:asciiTheme="minorHAnsi" w:eastAsia="Calibri" w:hAnsiTheme="minorHAnsi" w:cstheme="minorHAnsi"/>
          <w:lang w:eastAsia="en-US"/>
        </w:rPr>
      </w:pPr>
      <w:r w:rsidRPr="001F1CB7">
        <w:rPr>
          <w:rFonts w:asciiTheme="minorHAnsi" w:eastAsia="Calibri" w:hAnsiTheme="minorHAnsi" w:cstheme="minorHAnsi"/>
          <w:lang w:eastAsia="en-US"/>
        </w:rPr>
        <w:t> </w:t>
      </w:r>
    </w:p>
    <w:p w14:paraId="07CFD8E3" w14:textId="6479E9EF" w:rsidR="00DD21E9" w:rsidRPr="00E7441E" w:rsidRDefault="005E1FD0" w:rsidP="00E7441E">
      <w:pPr>
        <w:pStyle w:val="Ttulo1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bCs/>
          <w:sz w:val="36"/>
          <w:szCs w:val="36"/>
        </w:rPr>
      </w:pPr>
      <w:bookmarkStart w:id="20" w:name="_Toc199093507"/>
      <w:bookmarkStart w:id="21" w:name="_Toc199094448"/>
      <w:r w:rsidRPr="00E7441E">
        <w:rPr>
          <w:rFonts w:asciiTheme="minorHAnsi" w:hAnsiTheme="minorHAnsi" w:cstheme="minorHAnsi"/>
          <w:b/>
          <w:bCs/>
          <w:sz w:val="36"/>
          <w:szCs w:val="36"/>
        </w:rPr>
        <w:t>Metodología de trabajo</w:t>
      </w:r>
      <w:bookmarkEnd w:id="20"/>
      <w:bookmarkEnd w:id="21"/>
    </w:p>
    <w:p w14:paraId="6A500DF1" w14:textId="0F9EBD65" w:rsidR="00A632E2" w:rsidRPr="00D31C1C" w:rsidRDefault="00A632E2" w:rsidP="00A632E2">
      <w:pPr>
        <w:rPr>
          <w:rFonts w:asciiTheme="minorHAnsi" w:hAnsiTheme="minorHAnsi" w:cstheme="minorHAnsi"/>
          <w:sz w:val="24"/>
          <w:szCs w:val="24"/>
        </w:rPr>
      </w:pPr>
      <w:r w:rsidRPr="00D31C1C">
        <w:rPr>
          <w:rFonts w:asciiTheme="minorHAnsi" w:hAnsiTheme="minorHAnsi" w:cstheme="minorHAnsi"/>
          <w:sz w:val="24"/>
          <w:szCs w:val="24"/>
        </w:rPr>
        <w:lastRenderedPageBreak/>
        <w:t xml:space="preserve">Para garantizar el éxito del proyecto </w:t>
      </w:r>
      <w:proofErr w:type="spellStart"/>
      <w:r w:rsidRPr="00D31C1C">
        <w:rPr>
          <w:rFonts w:asciiTheme="minorHAnsi" w:hAnsiTheme="minorHAnsi" w:cstheme="minorHAnsi"/>
          <w:sz w:val="24"/>
          <w:szCs w:val="24"/>
        </w:rPr>
        <w:t>Trouve-lé</w:t>
      </w:r>
      <w:proofErr w:type="spellEnd"/>
      <w:r w:rsidRPr="00D31C1C">
        <w:rPr>
          <w:rFonts w:asciiTheme="minorHAnsi" w:hAnsiTheme="minorHAnsi" w:cstheme="minorHAnsi"/>
          <w:sz w:val="24"/>
          <w:szCs w:val="24"/>
        </w:rPr>
        <w:t>, implementamos una metodología ágil adaptada específicamente a nuestras necesidades de desarrollo. Nuestro enfoque se estructuró en tres pilares fundamentales: </w:t>
      </w:r>
    </w:p>
    <w:p w14:paraId="1C33D808" w14:textId="77777777" w:rsidR="00A632E2" w:rsidRPr="00A632E2" w:rsidRDefault="00A632E2" w:rsidP="00A632E2">
      <w:r w:rsidRPr="00A632E2">
        <w:t> </w:t>
      </w:r>
    </w:p>
    <w:p w14:paraId="435C968A" w14:textId="39268813" w:rsidR="00A632E2" w:rsidRPr="001F1CB7" w:rsidRDefault="00A632E2" w:rsidP="00E16CC1">
      <w:pPr>
        <w:pStyle w:val="Prrafodelista"/>
        <w:numPr>
          <w:ilvl w:val="0"/>
          <w:numId w:val="11"/>
        </w:numPr>
      </w:pPr>
      <w:r w:rsidRPr="001F1CB7">
        <w:rPr>
          <w:rFonts w:asciiTheme="minorHAnsi" w:hAnsiTheme="minorHAnsi" w:cstheme="minorHAnsi"/>
          <w:sz w:val="24"/>
          <w:szCs w:val="24"/>
        </w:rPr>
        <w:t>Gestión del Proyecto</w:t>
      </w:r>
      <w:r w:rsidR="00EF746E">
        <w:t>.</w:t>
      </w:r>
    </w:p>
    <w:p w14:paraId="5207F317" w14:textId="08A2DB05" w:rsidR="00A632E2" w:rsidRPr="00A632E2" w:rsidRDefault="00815D71" w:rsidP="00A632E2">
      <w:pPr>
        <w:rPr>
          <w:rFonts w:asciiTheme="minorHAnsi" w:hAnsiTheme="minorHAnsi" w:cstheme="minorHAnsi"/>
          <w:sz w:val="24"/>
          <w:szCs w:val="24"/>
        </w:rPr>
      </w:pPr>
      <w:r w:rsidRPr="001F1CB7">
        <w:rPr>
          <w:rFonts w:asciiTheme="minorHAnsi" w:hAnsiTheme="minorHAnsi" w:cstheme="minorHAnsi"/>
          <w:sz w:val="24"/>
          <w:szCs w:val="24"/>
        </w:rPr>
        <w:t xml:space="preserve">- </w:t>
      </w:r>
      <w:r w:rsidR="001F1CB7" w:rsidRPr="001F1CB7">
        <w:rPr>
          <w:rFonts w:asciiTheme="minorHAnsi" w:hAnsiTheme="minorHAnsi" w:cstheme="minorHAnsi"/>
          <w:sz w:val="24"/>
          <w:szCs w:val="24"/>
        </w:rPr>
        <w:t>A</w:t>
      </w:r>
      <w:r w:rsidR="00A632E2" w:rsidRPr="00A632E2">
        <w:rPr>
          <w:rFonts w:asciiTheme="minorHAnsi" w:hAnsiTheme="minorHAnsi" w:cstheme="minorHAnsi"/>
          <w:sz w:val="24"/>
          <w:szCs w:val="24"/>
        </w:rPr>
        <w:t xml:space="preserve">vances cada </w:t>
      </w:r>
      <w:r w:rsidR="001F1CB7">
        <w:rPr>
          <w:rFonts w:asciiTheme="minorHAnsi" w:hAnsiTheme="minorHAnsi" w:cstheme="minorHAnsi"/>
          <w:sz w:val="24"/>
          <w:szCs w:val="24"/>
        </w:rPr>
        <w:t>2 semanas</w:t>
      </w:r>
      <w:r w:rsidR="005F616E" w:rsidRPr="001F1CB7">
        <w:rPr>
          <w:rFonts w:asciiTheme="minorHAnsi" w:hAnsiTheme="minorHAnsi" w:cstheme="minorHAnsi"/>
          <w:sz w:val="24"/>
          <w:szCs w:val="24"/>
        </w:rPr>
        <w:t>.</w:t>
      </w:r>
    </w:p>
    <w:p w14:paraId="160593B9" w14:textId="2E967CEE" w:rsidR="00A632E2" w:rsidRPr="00A632E2" w:rsidRDefault="00A632E2" w:rsidP="00A632E2">
      <w:r w:rsidRPr="00A632E2">
        <w:rPr>
          <w:rFonts w:asciiTheme="minorHAnsi" w:hAnsiTheme="minorHAnsi" w:cstheme="minorHAnsi"/>
          <w:sz w:val="24"/>
          <w:szCs w:val="24"/>
        </w:rPr>
        <w:t>- Mejora continua de procesos</w:t>
      </w:r>
      <w:r w:rsidR="005F616E" w:rsidRPr="001F1CB7">
        <w:rPr>
          <w:rFonts w:asciiTheme="minorHAnsi" w:hAnsiTheme="minorHAnsi" w:cstheme="minorHAnsi"/>
          <w:sz w:val="24"/>
          <w:szCs w:val="24"/>
        </w:rPr>
        <w:t>.</w:t>
      </w:r>
    </w:p>
    <w:p w14:paraId="093F68F9" w14:textId="435B1462" w:rsidR="00A632E2" w:rsidRPr="00A632E2" w:rsidRDefault="00A632E2" w:rsidP="00A632E2">
      <w:r w:rsidRPr="00A632E2">
        <w:t>  </w:t>
      </w:r>
    </w:p>
    <w:p w14:paraId="60AACF74" w14:textId="5A2A1B33" w:rsidR="00A632E2" w:rsidRPr="001F1CB7" w:rsidRDefault="00A632E2" w:rsidP="00E16CC1">
      <w:pPr>
        <w:pStyle w:val="Prrafodelista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 w:rsidRPr="001F1CB7">
        <w:rPr>
          <w:rFonts w:asciiTheme="minorHAnsi" w:hAnsiTheme="minorHAnsi" w:cstheme="minorHAnsi"/>
          <w:sz w:val="24"/>
          <w:szCs w:val="24"/>
        </w:rPr>
        <w:t>Control de Versiones y Colaboración</w:t>
      </w:r>
      <w:r w:rsidR="00EF746E" w:rsidRPr="001F1CB7">
        <w:rPr>
          <w:rFonts w:asciiTheme="minorHAnsi" w:hAnsiTheme="minorHAnsi" w:cstheme="minorHAnsi"/>
          <w:sz w:val="24"/>
          <w:szCs w:val="24"/>
        </w:rPr>
        <w:t>.</w:t>
      </w:r>
    </w:p>
    <w:p w14:paraId="65BC8F63" w14:textId="6E2ADFA0" w:rsidR="00A632E2" w:rsidRPr="00A632E2" w:rsidRDefault="00A632E2" w:rsidP="00A632E2">
      <w:pPr>
        <w:rPr>
          <w:rFonts w:asciiTheme="minorHAnsi" w:hAnsiTheme="minorHAnsi" w:cstheme="minorHAnsi"/>
          <w:sz w:val="24"/>
          <w:szCs w:val="24"/>
        </w:rPr>
      </w:pPr>
      <w:r w:rsidRPr="00A632E2">
        <w:rPr>
          <w:rFonts w:asciiTheme="minorHAnsi" w:hAnsiTheme="minorHAnsi" w:cstheme="minorHAnsi"/>
          <w:sz w:val="24"/>
          <w:szCs w:val="24"/>
        </w:rPr>
        <w:t>Implementamos un flujo de trabajo en GitHub con: </w:t>
      </w:r>
    </w:p>
    <w:p w14:paraId="0DD5A8CD" w14:textId="19360969" w:rsidR="00A632E2" w:rsidRPr="00A632E2" w:rsidRDefault="00A632E2" w:rsidP="00A632E2">
      <w:pPr>
        <w:rPr>
          <w:rFonts w:asciiTheme="minorHAnsi" w:hAnsiTheme="minorHAnsi" w:cstheme="minorHAnsi"/>
          <w:sz w:val="24"/>
          <w:szCs w:val="24"/>
        </w:rPr>
      </w:pPr>
      <w:r w:rsidRPr="00A632E2">
        <w:rPr>
          <w:rFonts w:asciiTheme="minorHAnsi" w:hAnsiTheme="minorHAnsi" w:cstheme="minorHAnsi"/>
          <w:sz w:val="24"/>
          <w:szCs w:val="24"/>
        </w:rPr>
        <w:t>- Revisión de código obligatoria (</w:t>
      </w:r>
      <w:proofErr w:type="spellStart"/>
      <w:r w:rsidRPr="00A632E2">
        <w:rPr>
          <w:rFonts w:asciiTheme="minorHAnsi" w:hAnsiTheme="minorHAnsi" w:cstheme="minorHAnsi"/>
          <w:sz w:val="24"/>
          <w:szCs w:val="24"/>
        </w:rPr>
        <w:t>pull</w:t>
      </w:r>
      <w:proofErr w:type="spellEnd"/>
      <w:r w:rsidRPr="00A632E2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A632E2">
        <w:rPr>
          <w:rFonts w:asciiTheme="minorHAnsi" w:hAnsiTheme="minorHAnsi" w:cstheme="minorHAnsi"/>
          <w:sz w:val="24"/>
          <w:szCs w:val="24"/>
        </w:rPr>
        <w:t>requests</w:t>
      </w:r>
      <w:proofErr w:type="spellEnd"/>
      <w:r w:rsidRPr="00A632E2">
        <w:rPr>
          <w:rFonts w:asciiTheme="minorHAnsi" w:hAnsiTheme="minorHAnsi" w:cstheme="minorHAnsi"/>
          <w:sz w:val="24"/>
          <w:szCs w:val="24"/>
        </w:rPr>
        <w:t>)</w:t>
      </w:r>
      <w:r w:rsidR="005F616E" w:rsidRPr="001F1CB7">
        <w:rPr>
          <w:rFonts w:asciiTheme="minorHAnsi" w:hAnsiTheme="minorHAnsi" w:cstheme="minorHAnsi"/>
          <w:sz w:val="24"/>
          <w:szCs w:val="24"/>
        </w:rPr>
        <w:t>.</w:t>
      </w:r>
    </w:p>
    <w:p w14:paraId="5F768DDE" w14:textId="09060E4C" w:rsidR="00A632E2" w:rsidRPr="00A632E2" w:rsidRDefault="00A632E2" w:rsidP="00A632E2">
      <w:pPr>
        <w:rPr>
          <w:rFonts w:asciiTheme="minorHAnsi" w:hAnsiTheme="minorHAnsi" w:cstheme="minorHAnsi"/>
          <w:sz w:val="24"/>
          <w:szCs w:val="24"/>
        </w:rPr>
      </w:pPr>
      <w:r w:rsidRPr="00A632E2">
        <w:rPr>
          <w:rFonts w:asciiTheme="minorHAnsi" w:hAnsiTheme="minorHAnsi" w:cstheme="minorHAnsi"/>
          <w:sz w:val="24"/>
          <w:szCs w:val="24"/>
        </w:rPr>
        <w:t>- Integración continua con GitHu</w:t>
      </w:r>
      <w:r w:rsidR="00135E6B">
        <w:rPr>
          <w:rFonts w:asciiTheme="minorHAnsi" w:hAnsiTheme="minorHAnsi" w:cstheme="minorHAnsi"/>
          <w:sz w:val="24"/>
          <w:szCs w:val="24"/>
        </w:rPr>
        <w:t>b</w:t>
      </w:r>
      <w:r w:rsidR="005F616E" w:rsidRPr="001F1CB7">
        <w:rPr>
          <w:rFonts w:asciiTheme="minorHAnsi" w:hAnsiTheme="minorHAnsi" w:cstheme="minorHAnsi"/>
          <w:sz w:val="24"/>
          <w:szCs w:val="24"/>
        </w:rPr>
        <w:t>.</w:t>
      </w:r>
      <w:r w:rsidRPr="00A632E2">
        <w:rPr>
          <w:rFonts w:asciiTheme="minorHAnsi" w:hAnsiTheme="minorHAnsi" w:cstheme="minorHAnsi"/>
          <w:sz w:val="24"/>
          <w:szCs w:val="24"/>
        </w:rPr>
        <w:t> </w:t>
      </w:r>
    </w:p>
    <w:p w14:paraId="622D69D8" w14:textId="77777777" w:rsidR="00A632E2" w:rsidRPr="00A632E2" w:rsidRDefault="00A632E2" w:rsidP="00A632E2">
      <w:r w:rsidRPr="00A632E2">
        <w:t> </w:t>
      </w:r>
    </w:p>
    <w:p w14:paraId="03426867" w14:textId="1BE72FCD" w:rsidR="00A632E2" w:rsidRPr="001F1CB7" w:rsidRDefault="00A632E2" w:rsidP="00E16CC1">
      <w:pPr>
        <w:pStyle w:val="Prrafodelista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 w:rsidRPr="001F1CB7">
        <w:rPr>
          <w:rFonts w:asciiTheme="minorHAnsi" w:hAnsiTheme="minorHAnsi" w:cstheme="minorHAnsi"/>
          <w:sz w:val="24"/>
          <w:szCs w:val="24"/>
        </w:rPr>
        <w:t>Comunicación y Coordinación</w:t>
      </w:r>
      <w:r w:rsidR="00EF746E" w:rsidRPr="001F1CB7">
        <w:rPr>
          <w:rFonts w:asciiTheme="minorHAnsi" w:hAnsiTheme="minorHAnsi" w:cstheme="minorHAnsi"/>
          <w:sz w:val="24"/>
          <w:szCs w:val="24"/>
        </w:rPr>
        <w:t>.</w:t>
      </w:r>
    </w:p>
    <w:p w14:paraId="25ABDE3C" w14:textId="77777777" w:rsidR="00A632E2" w:rsidRPr="00A632E2" w:rsidRDefault="00A632E2" w:rsidP="00A632E2">
      <w:pPr>
        <w:rPr>
          <w:rFonts w:asciiTheme="minorHAnsi" w:hAnsiTheme="minorHAnsi" w:cstheme="minorHAnsi"/>
          <w:sz w:val="24"/>
          <w:szCs w:val="24"/>
        </w:rPr>
      </w:pPr>
      <w:r w:rsidRPr="00A632E2">
        <w:rPr>
          <w:rFonts w:asciiTheme="minorHAnsi" w:hAnsiTheme="minorHAnsi" w:cstheme="minorHAnsi"/>
          <w:sz w:val="24"/>
          <w:szCs w:val="24"/>
        </w:rPr>
        <w:t>Mantuvimos una comunicación constante a través de: </w:t>
      </w:r>
    </w:p>
    <w:p w14:paraId="73AC9A11" w14:textId="398CBC16" w:rsidR="00A632E2" w:rsidRDefault="00A632E2" w:rsidP="005F616E">
      <w:pPr>
        <w:rPr>
          <w:rFonts w:asciiTheme="minorHAnsi" w:hAnsiTheme="minorHAnsi" w:cstheme="minorHAnsi"/>
          <w:sz w:val="24"/>
          <w:szCs w:val="24"/>
        </w:rPr>
      </w:pPr>
      <w:r w:rsidRPr="00A632E2">
        <w:rPr>
          <w:rFonts w:asciiTheme="minorHAnsi" w:hAnsiTheme="minorHAnsi" w:cstheme="minorHAnsi"/>
          <w:sz w:val="24"/>
          <w:szCs w:val="24"/>
        </w:rPr>
        <w:t xml:space="preserve">- </w:t>
      </w:r>
      <w:proofErr w:type="spellStart"/>
      <w:r w:rsidRPr="00A632E2">
        <w:rPr>
          <w:rFonts w:asciiTheme="minorHAnsi" w:hAnsiTheme="minorHAnsi" w:cstheme="minorHAnsi"/>
          <w:sz w:val="24"/>
          <w:szCs w:val="24"/>
        </w:rPr>
        <w:t>Discord</w:t>
      </w:r>
      <w:proofErr w:type="spellEnd"/>
      <w:r w:rsidRPr="00A632E2">
        <w:rPr>
          <w:rFonts w:asciiTheme="minorHAnsi" w:hAnsiTheme="minorHAnsi" w:cstheme="minorHAnsi"/>
          <w:sz w:val="24"/>
          <w:szCs w:val="24"/>
        </w:rPr>
        <w:t xml:space="preserve"> con canales específicos</w:t>
      </w:r>
      <w:r w:rsidR="002B737C" w:rsidRPr="001F1CB7">
        <w:rPr>
          <w:rFonts w:asciiTheme="minorHAnsi" w:hAnsiTheme="minorHAnsi" w:cstheme="minorHAnsi"/>
          <w:sz w:val="24"/>
          <w:szCs w:val="24"/>
        </w:rPr>
        <w:t>.</w:t>
      </w:r>
    </w:p>
    <w:p w14:paraId="5D5945A8" w14:textId="77777777" w:rsidR="00A83429" w:rsidRPr="001F1CB7" w:rsidRDefault="00A83429" w:rsidP="005F616E">
      <w:pPr>
        <w:rPr>
          <w:rFonts w:asciiTheme="minorHAnsi" w:hAnsiTheme="minorHAnsi" w:cstheme="minorHAnsi"/>
          <w:sz w:val="24"/>
          <w:szCs w:val="24"/>
        </w:rPr>
      </w:pPr>
    </w:p>
    <w:p w14:paraId="525FDF81" w14:textId="77777777" w:rsidR="0071334B" w:rsidRPr="0071334B" w:rsidRDefault="0071334B" w:rsidP="0071334B">
      <w:pPr>
        <w:rPr>
          <w:rFonts w:asciiTheme="minorHAnsi" w:hAnsiTheme="minorHAnsi" w:cstheme="minorHAnsi"/>
          <w:sz w:val="24"/>
          <w:szCs w:val="24"/>
        </w:rPr>
      </w:pPr>
      <w:r w:rsidRPr="0071334B">
        <w:rPr>
          <w:rFonts w:asciiTheme="minorHAnsi" w:hAnsiTheme="minorHAnsi" w:cstheme="minorHAnsi"/>
          <w:sz w:val="24"/>
          <w:szCs w:val="24"/>
        </w:rPr>
        <w:t xml:space="preserve">Para el desarrollo de </w:t>
      </w:r>
      <w:proofErr w:type="spellStart"/>
      <w:r w:rsidRPr="0071334B">
        <w:rPr>
          <w:rFonts w:asciiTheme="minorHAnsi" w:hAnsiTheme="minorHAnsi" w:cstheme="minorHAnsi"/>
          <w:sz w:val="24"/>
          <w:szCs w:val="24"/>
        </w:rPr>
        <w:t>Trouve-lé</w:t>
      </w:r>
      <w:proofErr w:type="spellEnd"/>
      <w:r w:rsidRPr="0071334B">
        <w:rPr>
          <w:rFonts w:asciiTheme="minorHAnsi" w:hAnsiTheme="minorHAnsi" w:cstheme="minorHAnsi"/>
          <w:sz w:val="24"/>
          <w:szCs w:val="24"/>
        </w:rPr>
        <w:t xml:space="preserve"> se han empleado diversas herramientas y tecnologías que han permitido organizar el proyecto, diseñar la arquitectura, implementar el código y facilitar la colaboración en equipo: </w:t>
      </w:r>
    </w:p>
    <w:p w14:paraId="430E2D8B" w14:textId="77777777" w:rsidR="0071334B" w:rsidRDefault="0071334B" w:rsidP="00E16CC1">
      <w:pPr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71334B">
        <w:rPr>
          <w:rFonts w:asciiTheme="minorHAnsi" w:hAnsiTheme="minorHAnsi" w:cstheme="minorHAnsi"/>
          <w:sz w:val="24"/>
          <w:szCs w:val="24"/>
        </w:rPr>
        <w:t>UML: Utilizado para el diseño de diagramas de clases, casos de uso y flujos, ayudando a visualizar la estructura y el comportamiento de la aplicación antes de desarrollarla. </w:t>
      </w:r>
    </w:p>
    <w:p w14:paraId="11F60F35" w14:textId="37E6896D" w:rsidR="0071334B" w:rsidRPr="0071334B" w:rsidRDefault="000E6F7A" w:rsidP="00601CA8">
      <w:pPr>
        <w:rPr>
          <w:rFonts w:asciiTheme="minorHAnsi" w:hAnsiTheme="minorHAnsi" w:cstheme="minorHAnsi"/>
          <w:sz w:val="24"/>
          <w:szCs w:val="24"/>
        </w:rPr>
      </w:pPr>
      <w:r w:rsidRPr="000E6F7A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2232E77A" wp14:editId="7A920C75">
            <wp:extent cx="5222240" cy="4163695"/>
            <wp:effectExtent l="0" t="0" r="0" b="8255"/>
            <wp:docPr id="709051368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051368" name="Imagen 1" descr="Diagrama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2240" cy="416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2CF93" w14:textId="77777777" w:rsidR="007D4524" w:rsidRDefault="0071334B" w:rsidP="00E16CC1">
      <w:pPr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</w:rPr>
      </w:pPr>
      <w:r w:rsidRPr="0071334B">
        <w:rPr>
          <w:rFonts w:asciiTheme="minorHAnsi" w:hAnsiTheme="minorHAnsi" w:cstheme="minorHAnsi"/>
          <w:sz w:val="24"/>
          <w:szCs w:val="24"/>
        </w:rPr>
        <w:t xml:space="preserve">Java Spring </w:t>
      </w:r>
      <w:proofErr w:type="spellStart"/>
      <w:r w:rsidRPr="0071334B">
        <w:rPr>
          <w:rFonts w:asciiTheme="minorHAnsi" w:hAnsiTheme="minorHAnsi" w:cstheme="minorHAnsi"/>
          <w:sz w:val="24"/>
          <w:szCs w:val="24"/>
        </w:rPr>
        <w:t>Boot</w:t>
      </w:r>
      <w:proofErr w:type="spellEnd"/>
      <w:r w:rsidRPr="0071334B">
        <w:rPr>
          <w:rFonts w:asciiTheme="minorHAnsi" w:hAnsiTheme="minorHAnsi" w:cstheme="minorHAnsi"/>
          <w:sz w:val="24"/>
          <w:szCs w:val="24"/>
        </w:rPr>
        <w:t xml:space="preserve">: Framework principal para el desarrollo del </w:t>
      </w:r>
      <w:proofErr w:type="spellStart"/>
      <w:r w:rsidRPr="0071334B">
        <w:rPr>
          <w:rFonts w:asciiTheme="minorHAnsi" w:hAnsiTheme="minorHAnsi" w:cstheme="minorHAnsi"/>
          <w:sz w:val="24"/>
          <w:szCs w:val="24"/>
        </w:rPr>
        <w:t>backend</w:t>
      </w:r>
      <w:proofErr w:type="spellEnd"/>
      <w:r w:rsidRPr="0071334B">
        <w:rPr>
          <w:rFonts w:asciiTheme="minorHAnsi" w:hAnsiTheme="minorHAnsi" w:cstheme="minorHAnsi"/>
          <w:sz w:val="24"/>
          <w:szCs w:val="24"/>
        </w:rPr>
        <w:t xml:space="preserve">, creando una API robusta y segura para la gestión de datos y la lógica de </w:t>
      </w:r>
      <w:r w:rsidRPr="0071334B">
        <w:rPr>
          <w:rFonts w:asciiTheme="minorHAnsi" w:hAnsiTheme="minorHAnsi" w:cstheme="minorHAnsi"/>
          <w:sz w:val="24"/>
          <w:szCs w:val="24"/>
        </w:rPr>
        <w:lastRenderedPageBreak/>
        <w:t>negocio. </w:t>
      </w:r>
    </w:p>
    <w:p w14:paraId="75763BEA" w14:textId="1B45E159" w:rsidR="0071334B" w:rsidRPr="0071334B" w:rsidRDefault="0071334B" w:rsidP="007D4524">
      <w:pPr>
        <w:rPr>
          <w:rFonts w:asciiTheme="minorHAnsi" w:hAnsiTheme="minorHAnsi" w:cstheme="minorHAnsi"/>
          <w:sz w:val="24"/>
          <w:szCs w:val="24"/>
        </w:rPr>
      </w:pPr>
      <w:r w:rsidRPr="0071334B">
        <w:rPr>
          <w:rFonts w:asciiTheme="minorHAnsi" w:hAnsiTheme="minorHAnsi" w:cstheme="minorHAnsi"/>
          <w:sz w:val="24"/>
          <w:szCs w:val="24"/>
        </w:rPr>
        <w:t> </w:t>
      </w:r>
    </w:p>
    <w:p w14:paraId="24DC3BBB" w14:textId="77FEEB0E" w:rsidR="0071334B" w:rsidRDefault="0071334B" w:rsidP="00557592">
      <w:pPr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71334B">
        <w:rPr>
          <w:rFonts w:asciiTheme="minorHAnsi" w:hAnsiTheme="minorHAnsi" w:cstheme="minorHAnsi"/>
          <w:sz w:val="24"/>
          <w:szCs w:val="24"/>
        </w:rPr>
        <w:t>MySQL: Sistema de gestión de bases de datos relacional, empleado para almacenar productos, usuarios, tiendas y opiniones. </w:t>
      </w:r>
    </w:p>
    <w:p w14:paraId="3BE78182" w14:textId="77777777" w:rsidR="00542ED4" w:rsidRPr="0071334B" w:rsidRDefault="00542ED4" w:rsidP="007B5F76">
      <w:pPr>
        <w:ind w:left="360"/>
        <w:rPr>
          <w:rFonts w:asciiTheme="minorHAnsi" w:hAnsiTheme="minorHAnsi" w:cstheme="minorHAnsi"/>
          <w:sz w:val="24"/>
          <w:szCs w:val="24"/>
        </w:rPr>
      </w:pPr>
    </w:p>
    <w:p w14:paraId="2FEC38AC" w14:textId="77777777" w:rsidR="0071334B" w:rsidRPr="0071334B" w:rsidRDefault="0071334B" w:rsidP="00E16CC1">
      <w:pPr>
        <w:numPr>
          <w:ilvl w:val="0"/>
          <w:numId w:val="15"/>
        </w:numPr>
        <w:rPr>
          <w:rFonts w:asciiTheme="minorHAnsi" w:hAnsiTheme="minorHAnsi" w:cstheme="minorHAnsi"/>
          <w:sz w:val="24"/>
          <w:szCs w:val="24"/>
        </w:rPr>
      </w:pPr>
      <w:r w:rsidRPr="0071334B">
        <w:rPr>
          <w:rFonts w:asciiTheme="minorHAnsi" w:hAnsiTheme="minorHAnsi" w:cstheme="minorHAnsi"/>
          <w:sz w:val="24"/>
          <w:szCs w:val="24"/>
        </w:rPr>
        <w:t xml:space="preserve">JavaScript: Lenguaje usado en el </w:t>
      </w:r>
      <w:proofErr w:type="spellStart"/>
      <w:r w:rsidRPr="0071334B">
        <w:rPr>
          <w:rFonts w:asciiTheme="minorHAnsi" w:hAnsiTheme="minorHAnsi" w:cstheme="minorHAnsi"/>
          <w:sz w:val="24"/>
          <w:szCs w:val="24"/>
        </w:rPr>
        <w:t>frontend</w:t>
      </w:r>
      <w:proofErr w:type="spellEnd"/>
      <w:r w:rsidRPr="0071334B">
        <w:rPr>
          <w:rFonts w:asciiTheme="minorHAnsi" w:hAnsiTheme="minorHAnsi" w:cstheme="minorHAnsi"/>
          <w:sz w:val="24"/>
          <w:szCs w:val="24"/>
        </w:rPr>
        <w:t xml:space="preserve"> para dotar de interactividad a la web, validar formularios y actualizar precios dinámicamente. </w:t>
      </w:r>
    </w:p>
    <w:p w14:paraId="1446D9C1" w14:textId="5A331DEB" w:rsidR="0071334B" w:rsidRPr="0071334B" w:rsidRDefault="0071334B" w:rsidP="007B5F76">
      <w:pPr>
        <w:ind w:left="360"/>
        <w:rPr>
          <w:rFonts w:asciiTheme="minorHAnsi" w:hAnsiTheme="minorHAnsi" w:cstheme="minorHAnsi"/>
          <w:sz w:val="24"/>
          <w:szCs w:val="24"/>
        </w:rPr>
      </w:pPr>
    </w:p>
    <w:p w14:paraId="7D1C8E96" w14:textId="77777777" w:rsidR="0071334B" w:rsidRDefault="0071334B" w:rsidP="00E16CC1">
      <w:pPr>
        <w:numPr>
          <w:ilvl w:val="0"/>
          <w:numId w:val="16"/>
        </w:numPr>
        <w:rPr>
          <w:rFonts w:asciiTheme="minorHAnsi" w:hAnsiTheme="minorHAnsi" w:cstheme="minorHAnsi"/>
          <w:sz w:val="24"/>
          <w:szCs w:val="24"/>
        </w:rPr>
      </w:pPr>
      <w:r w:rsidRPr="0071334B">
        <w:rPr>
          <w:rFonts w:asciiTheme="minorHAnsi" w:hAnsiTheme="minorHAnsi" w:cstheme="minorHAnsi"/>
          <w:sz w:val="24"/>
          <w:szCs w:val="24"/>
        </w:rPr>
        <w:t>HTML/CSS: Lenguajes para la estructura y el diseño visual de la web, permitiendo una presentación clara, atractiva y responsive. </w:t>
      </w:r>
    </w:p>
    <w:p w14:paraId="30CEC95B" w14:textId="77777777" w:rsidR="000B64FB" w:rsidRPr="0071334B" w:rsidRDefault="000B64FB" w:rsidP="000B64FB">
      <w:pPr>
        <w:ind w:left="720"/>
        <w:rPr>
          <w:rFonts w:asciiTheme="minorHAnsi" w:hAnsiTheme="minorHAnsi" w:cstheme="minorHAnsi"/>
          <w:sz w:val="24"/>
          <w:szCs w:val="24"/>
        </w:rPr>
      </w:pPr>
    </w:p>
    <w:p w14:paraId="7C5A1A90" w14:textId="77777777" w:rsidR="0071334B" w:rsidRPr="0071334B" w:rsidRDefault="0071334B" w:rsidP="00E16CC1">
      <w:pPr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proofErr w:type="spellStart"/>
      <w:r w:rsidRPr="0071334B">
        <w:rPr>
          <w:rFonts w:asciiTheme="minorHAnsi" w:hAnsiTheme="minorHAnsi" w:cstheme="minorHAnsi"/>
          <w:sz w:val="24"/>
          <w:szCs w:val="24"/>
        </w:rPr>
        <w:t>Discord</w:t>
      </w:r>
      <w:proofErr w:type="spellEnd"/>
      <w:r w:rsidRPr="0071334B">
        <w:rPr>
          <w:rFonts w:asciiTheme="minorHAnsi" w:hAnsiTheme="minorHAnsi" w:cstheme="minorHAnsi"/>
          <w:sz w:val="24"/>
          <w:szCs w:val="24"/>
        </w:rPr>
        <w:t>: Herramienta empleada por el equipo para coordinarse, resolver dudas y mantener la comunicación durante el desarrollo. </w:t>
      </w:r>
    </w:p>
    <w:p w14:paraId="0E75F779" w14:textId="148C170F" w:rsidR="000B64FB" w:rsidRDefault="006413CD" w:rsidP="000B64FB">
      <w:pPr>
        <w:ind w:left="720"/>
        <w:rPr>
          <w:rFonts w:asciiTheme="minorHAnsi" w:hAnsiTheme="minorHAnsi" w:cstheme="minorHAnsi"/>
          <w:sz w:val="24"/>
          <w:szCs w:val="24"/>
        </w:rPr>
      </w:pPr>
      <w:r w:rsidRPr="00B92FF2">
        <w:rPr>
          <w:noProof/>
        </w:rPr>
        <w:drawing>
          <wp:inline distT="0" distB="0" distL="0" distR="0" wp14:anchorId="5D5D592A" wp14:editId="61327B5E">
            <wp:extent cx="4790464" cy="3362179"/>
            <wp:effectExtent l="0" t="0" r="0" b="0"/>
            <wp:docPr id="231622675" name="Imagen 24" descr="Interfaz de usuario gráfica, Texto, Aplicación&#10;&#10;El contenido generado por IA puede ser incorrecto.,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Interfaz de usuario gráfica, Texto, Aplicación&#10;&#10;El contenido generado por IA puede ser incorrecto., Image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189" cy="3364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EE7A5" w14:textId="77777777" w:rsidR="006413CD" w:rsidRDefault="006413CD" w:rsidP="000B64FB">
      <w:pPr>
        <w:ind w:left="720"/>
        <w:rPr>
          <w:rFonts w:asciiTheme="minorHAnsi" w:hAnsiTheme="minorHAnsi" w:cstheme="minorHAnsi"/>
          <w:sz w:val="24"/>
          <w:szCs w:val="24"/>
        </w:rPr>
      </w:pPr>
    </w:p>
    <w:p w14:paraId="282295E9" w14:textId="199F4710" w:rsidR="0071334B" w:rsidRPr="0071334B" w:rsidRDefault="0071334B" w:rsidP="00E16CC1">
      <w:pPr>
        <w:numPr>
          <w:ilvl w:val="0"/>
          <w:numId w:val="18"/>
        </w:numPr>
        <w:rPr>
          <w:rFonts w:asciiTheme="minorHAnsi" w:hAnsiTheme="minorHAnsi" w:cstheme="minorHAnsi"/>
          <w:sz w:val="24"/>
          <w:szCs w:val="24"/>
        </w:rPr>
      </w:pPr>
      <w:r w:rsidRPr="0071334B">
        <w:rPr>
          <w:rFonts w:asciiTheme="minorHAnsi" w:hAnsiTheme="minorHAnsi" w:cstheme="minorHAnsi"/>
          <w:sz w:val="24"/>
          <w:szCs w:val="24"/>
        </w:rPr>
        <w:t>GitHub: Plataforma para el control de versiones, alojamiento del repositorio y colaboración, facilitando el seguimiento de cambios y la integración continua. </w:t>
      </w:r>
    </w:p>
    <w:p w14:paraId="1C84D394" w14:textId="3E41D048" w:rsidR="000B64FB" w:rsidRDefault="00542ED4" w:rsidP="000B64FB">
      <w:pPr>
        <w:ind w:left="720"/>
        <w:rPr>
          <w:rFonts w:asciiTheme="minorHAnsi" w:hAnsiTheme="minorHAnsi" w:cstheme="minorHAnsi"/>
          <w:sz w:val="24"/>
          <w:szCs w:val="24"/>
        </w:rPr>
      </w:pPr>
      <w:hyperlink r:id="rId15" w:history="1">
        <w:r w:rsidRPr="0066550A">
          <w:rPr>
            <w:rStyle w:val="Hipervnculo"/>
            <w:rFonts w:asciiTheme="minorHAnsi" w:hAnsiTheme="minorHAnsi" w:cstheme="minorHAnsi"/>
            <w:sz w:val="24"/>
            <w:szCs w:val="24"/>
          </w:rPr>
          <w:t>https://github.com/14Math/Proyecto_TFG2DAW</w:t>
        </w:r>
      </w:hyperlink>
    </w:p>
    <w:p w14:paraId="77F80C07" w14:textId="77777777" w:rsidR="00542ED4" w:rsidRDefault="00542ED4" w:rsidP="000B64FB">
      <w:pPr>
        <w:ind w:left="720"/>
        <w:rPr>
          <w:rFonts w:asciiTheme="minorHAnsi" w:hAnsiTheme="minorHAnsi" w:cstheme="minorHAnsi"/>
          <w:sz w:val="24"/>
          <w:szCs w:val="24"/>
        </w:rPr>
      </w:pPr>
    </w:p>
    <w:p w14:paraId="448967F5" w14:textId="2622B4F5" w:rsidR="0071334B" w:rsidRPr="0071334B" w:rsidRDefault="0071334B" w:rsidP="00E16CC1">
      <w:pPr>
        <w:numPr>
          <w:ilvl w:val="0"/>
          <w:numId w:val="19"/>
        </w:numPr>
        <w:rPr>
          <w:rFonts w:asciiTheme="minorHAnsi" w:hAnsiTheme="minorHAnsi" w:cstheme="minorHAnsi"/>
          <w:sz w:val="24"/>
          <w:szCs w:val="24"/>
        </w:rPr>
      </w:pPr>
      <w:proofErr w:type="spellStart"/>
      <w:r w:rsidRPr="0071334B">
        <w:rPr>
          <w:rFonts w:asciiTheme="minorHAnsi" w:hAnsiTheme="minorHAnsi" w:cstheme="minorHAnsi"/>
          <w:sz w:val="24"/>
          <w:szCs w:val="24"/>
        </w:rPr>
        <w:t>Postman</w:t>
      </w:r>
      <w:proofErr w:type="spellEnd"/>
      <w:r w:rsidRPr="0071334B">
        <w:rPr>
          <w:rFonts w:asciiTheme="minorHAnsi" w:hAnsiTheme="minorHAnsi" w:cstheme="minorHAnsi"/>
          <w:sz w:val="24"/>
          <w:szCs w:val="24"/>
        </w:rPr>
        <w:t xml:space="preserve">: Utilizada para probar y depurar la API desarrollada en Spring </w:t>
      </w:r>
      <w:proofErr w:type="spellStart"/>
      <w:r w:rsidRPr="0071334B">
        <w:rPr>
          <w:rFonts w:asciiTheme="minorHAnsi" w:hAnsiTheme="minorHAnsi" w:cstheme="minorHAnsi"/>
          <w:sz w:val="24"/>
          <w:szCs w:val="24"/>
        </w:rPr>
        <w:t>Boot</w:t>
      </w:r>
      <w:proofErr w:type="spellEnd"/>
      <w:r w:rsidRPr="0071334B">
        <w:rPr>
          <w:rFonts w:asciiTheme="minorHAnsi" w:hAnsiTheme="minorHAnsi" w:cstheme="minorHAnsi"/>
          <w:sz w:val="24"/>
          <w:szCs w:val="24"/>
        </w:rPr>
        <w:t xml:space="preserve">, permitiendo enviar peticiones HTTP y comprobar el funcionamiento de los </w:t>
      </w:r>
      <w:proofErr w:type="spellStart"/>
      <w:r w:rsidRPr="0071334B">
        <w:rPr>
          <w:rFonts w:asciiTheme="minorHAnsi" w:hAnsiTheme="minorHAnsi" w:cstheme="minorHAnsi"/>
          <w:sz w:val="24"/>
          <w:szCs w:val="24"/>
        </w:rPr>
        <w:t>endpoints</w:t>
      </w:r>
      <w:proofErr w:type="spellEnd"/>
      <w:r w:rsidRPr="0071334B">
        <w:rPr>
          <w:rFonts w:asciiTheme="minorHAnsi" w:hAnsiTheme="minorHAnsi" w:cstheme="minorHAnsi"/>
          <w:sz w:val="24"/>
          <w:szCs w:val="24"/>
        </w:rPr>
        <w:t>. </w:t>
      </w:r>
    </w:p>
    <w:p w14:paraId="0EE3390C" w14:textId="77777777" w:rsidR="006D3383" w:rsidRPr="00A632E2" w:rsidRDefault="006D3383" w:rsidP="005F616E">
      <w:pPr>
        <w:rPr>
          <w:rFonts w:asciiTheme="minorHAnsi" w:hAnsiTheme="minorHAnsi" w:cstheme="minorHAnsi"/>
          <w:sz w:val="24"/>
          <w:szCs w:val="24"/>
        </w:rPr>
      </w:pPr>
    </w:p>
    <w:p w14:paraId="6C710651" w14:textId="77777777" w:rsidR="00557592" w:rsidRDefault="00557592" w:rsidP="005F616E">
      <w:pPr>
        <w:rPr>
          <w:rFonts w:asciiTheme="minorHAnsi" w:hAnsiTheme="minorHAnsi" w:cstheme="minorHAnsi"/>
          <w:sz w:val="24"/>
          <w:szCs w:val="24"/>
        </w:rPr>
      </w:pPr>
    </w:p>
    <w:p w14:paraId="3E0C062A" w14:textId="77777777" w:rsidR="00557592" w:rsidRDefault="00557592" w:rsidP="005F616E">
      <w:pPr>
        <w:rPr>
          <w:rFonts w:asciiTheme="minorHAnsi" w:hAnsiTheme="minorHAnsi" w:cstheme="minorHAnsi"/>
          <w:sz w:val="24"/>
          <w:szCs w:val="24"/>
        </w:rPr>
      </w:pPr>
    </w:p>
    <w:p w14:paraId="56C5F87C" w14:textId="77777777" w:rsidR="00557592" w:rsidRDefault="00557592" w:rsidP="005F616E">
      <w:pPr>
        <w:rPr>
          <w:rFonts w:asciiTheme="minorHAnsi" w:hAnsiTheme="minorHAnsi" w:cstheme="minorHAnsi"/>
          <w:sz w:val="24"/>
          <w:szCs w:val="24"/>
        </w:rPr>
      </w:pPr>
    </w:p>
    <w:p w14:paraId="69349020" w14:textId="77777777" w:rsidR="001D6084" w:rsidRDefault="001D6084" w:rsidP="005F616E">
      <w:pPr>
        <w:rPr>
          <w:rFonts w:asciiTheme="minorHAnsi" w:hAnsiTheme="minorHAnsi" w:cstheme="minorHAnsi"/>
          <w:sz w:val="24"/>
          <w:szCs w:val="24"/>
        </w:rPr>
      </w:pPr>
    </w:p>
    <w:p w14:paraId="3C00923E" w14:textId="77777777" w:rsidR="001D6084" w:rsidRDefault="001D6084" w:rsidP="005F616E">
      <w:pPr>
        <w:rPr>
          <w:rFonts w:asciiTheme="minorHAnsi" w:hAnsiTheme="minorHAnsi" w:cstheme="minorHAnsi"/>
          <w:sz w:val="24"/>
          <w:szCs w:val="24"/>
        </w:rPr>
      </w:pPr>
    </w:p>
    <w:p w14:paraId="30C0CBBE" w14:textId="77777777" w:rsidR="00557592" w:rsidRPr="00A632E2" w:rsidRDefault="00557592" w:rsidP="005F616E">
      <w:pPr>
        <w:rPr>
          <w:rFonts w:asciiTheme="minorHAnsi" w:hAnsiTheme="minorHAnsi" w:cstheme="minorHAnsi"/>
          <w:sz w:val="24"/>
          <w:szCs w:val="24"/>
        </w:rPr>
      </w:pPr>
    </w:p>
    <w:p w14:paraId="7E900582" w14:textId="0D3FC497" w:rsidR="007425C0" w:rsidRPr="00E7441E" w:rsidRDefault="005E1FD0" w:rsidP="00E7441E">
      <w:pPr>
        <w:pStyle w:val="Ttulo1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bCs/>
          <w:sz w:val="36"/>
          <w:szCs w:val="36"/>
        </w:rPr>
      </w:pPr>
      <w:bookmarkStart w:id="22" w:name="_bookmark0"/>
      <w:bookmarkStart w:id="23" w:name="_Toc199093508"/>
      <w:bookmarkStart w:id="24" w:name="_Toc199094449"/>
      <w:bookmarkEnd w:id="22"/>
      <w:r w:rsidRPr="00E7441E">
        <w:rPr>
          <w:rFonts w:asciiTheme="minorHAnsi" w:hAnsiTheme="minorHAnsi" w:cstheme="minorHAnsi"/>
          <w:b/>
          <w:bCs/>
          <w:sz w:val="36"/>
          <w:szCs w:val="36"/>
        </w:rPr>
        <w:lastRenderedPageBreak/>
        <w:t>Planificación</w:t>
      </w:r>
      <w:bookmarkEnd w:id="23"/>
      <w:bookmarkEnd w:id="24"/>
    </w:p>
    <w:p w14:paraId="76304E99" w14:textId="77777777" w:rsidR="007425C0" w:rsidRPr="007425C0" w:rsidRDefault="007425C0" w:rsidP="007425C0">
      <w:r w:rsidRPr="007425C0">
        <w:t> </w:t>
      </w:r>
    </w:p>
    <w:p w14:paraId="4E1136D1" w14:textId="16C30F17" w:rsidR="00607B8F" w:rsidRPr="006413CD" w:rsidRDefault="007425C0" w:rsidP="007425C0">
      <w:pPr>
        <w:rPr>
          <w:rFonts w:asciiTheme="minorHAnsi" w:hAnsiTheme="minorHAnsi" w:cstheme="minorHAnsi"/>
          <w:sz w:val="24"/>
          <w:szCs w:val="24"/>
        </w:rPr>
      </w:pPr>
      <w:r w:rsidRPr="007425C0">
        <w:rPr>
          <w:rFonts w:asciiTheme="minorHAnsi" w:hAnsiTheme="minorHAnsi" w:cstheme="minorHAnsi"/>
          <w:sz w:val="24"/>
          <w:szCs w:val="24"/>
        </w:rPr>
        <w:t xml:space="preserve">El desarrollo de </w:t>
      </w:r>
      <w:proofErr w:type="spellStart"/>
      <w:r w:rsidRPr="007425C0">
        <w:rPr>
          <w:rFonts w:asciiTheme="minorHAnsi" w:hAnsiTheme="minorHAnsi" w:cstheme="minorHAnsi"/>
          <w:sz w:val="24"/>
          <w:szCs w:val="24"/>
        </w:rPr>
        <w:t>Trouve-lé</w:t>
      </w:r>
      <w:proofErr w:type="spellEnd"/>
      <w:r w:rsidRPr="007425C0">
        <w:rPr>
          <w:rFonts w:asciiTheme="minorHAnsi" w:hAnsiTheme="minorHAnsi" w:cstheme="minorHAnsi"/>
          <w:sz w:val="24"/>
          <w:szCs w:val="24"/>
        </w:rPr>
        <w:t xml:space="preserve"> fue un esfuerzo colaborativo donde cada miembro del equipo aportó sus habilidades técnicas clave: </w:t>
      </w:r>
    </w:p>
    <w:p w14:paraId="516F6798" w14:textId="77777777" w:rsidR="00607B8F" w:rsidRPr="006413CD" w:rsidRDefault="00607B8F" w:rsidP="007425C0">
      <w:pPr>
        <w:rPr>
          <w:rFonts w:asciiTheme="minorHAnsi" w:hAnsiTheme="minorHAnsi" w:cstheme="minorHAnsi"/>
          <w:sz w:val="24"/>
          <w:szCs w:val="24"/>
        </w:rPr>
      </w:pPr>
    </w:p>
    <w:p w14:paraId="2EC1EF53" w14:textId="3E548D8F" w:rsidR="006413CD" w:rsidRDefault="007425C0" w:rsidP="007425C0">
      <w:pPr>
        <w:rPr>
          <w:rFonts w:asciiTheme="minorHAnsi" w:hAnsiTheme="minorHAnsi" w:cstheme="minorHAnsi"/>
          <w:sz w:val="24"/>
          <w:szCs w:val="24"/>
        </w:rPr>
      </w:pPr>
      <w:r w:rsidRPr="007425C0">
        <w:rPr>
          <w:rFonts w:asciiTheme="minorHAnsi" w:hAnsiTheme="minorHAnsi" w:cstheme="minorHAnsi"/>
          <w:sz w:val="24"/>
          <w:szCs w:val="24"/>
        </w:rPr>
        <w:t>Mathew</w:t>
      </w:r>
      <w:r w:rsidR="00607B8F" w:rsidRPr="006413CD">
        <w:rPr>
          <w:rFonts w:asciiTheme="minorHAnsi" w:hAnsiTheme="minorHAnsi" w:cstheme="minorHAnsi"/>
          <w:sz w:val="24"/>
          <w:szCs w:val="24"/>
        </w:rPr>
        <w:t xml:space="preserve"> </w:t>
      </w:r>
      <w:r w:rsidRPr="007425C0">
        <w:rPr>
          <w:rFonts w:asciiTheme="minorHAnsi" w:hAnsiTheme="minorHAnsi" w:cstheme="minorHAnsi"/>
          <w:sz w:val="24"/>
          <w:szCs w:val="24"/>
        </w:rPr>
        <w:t xml:space="preserve">se encargó del desarrollo del </w:t>
      </w:r>
      <w:proofErr w:type="spellStart"/>
      <w:r w:rsidRPr="007425C0">
        <w:rPr>
          <w:rFonts w:asciiTheme="minorHAnsi" w:hAnsiTheme="minorHAnsi" w:cstheme="minorHAnsi"/>
          <w:sz w:val="24"/>
          <w:szCs w:val="24"/>
        </w:rPr>
        <w:t>backend</w:t>
      </w:r>
      <w:proofErr w:type="spellEnd"/>
      <w:r w:rsidRPr="007425C0">
        <w:rPr>
          <w:rFonts w:asciiTheme="minorHAnsi" w:hAnsiTheme="minorHAnsi" w:cstheme="minorHAnsi"/>
          <w:sz w:val="24"/>
          <w:szCs w:val="24"/>
        </w:rPr>
        <w:t xml:space="preserve"> en Java Spring </w:t>
      </w:r>
      <w:proofErr w:type="spellStart"/>
      <w:r w:rsidRPr="007425C0">
        <w:rPr>
          <w:rFonts w:asciiTheme="minorHAnsi" w:hAnsiTheme="minorHAnsi" w:cstheme="minorHAnsi"/>
          <w:sz w:val="24"/>
          <w:szCs w:val="24"/>
        </w:rPr>
        <w:t>Boot</w:t>
      </w:r>
      <w:proofErr w:type="spellEnd"/>
      <w:r w:rsidRPr="007425C0">
        <w:rPr>
          <w:rFonts w:asciiTheme="minorHAnsi" w:hAnsiTheme="minorHAnsi" w:cstheme="minorHAnsi"/>
          <w:sz w:val="24"/>
          <w:szCs w:val="24"/>
        </w:rPr>
        <w:t xml:space="preserve">, implementando la lógica de comparación de precios. </w:t>
      </w:r>
    </w:p>
    <w:p w14:paraId="67B3DC2B" w14:textId="77777777" w:rsidR="006413CD" w:rsidRDefault="006413CD" w:rsidP="007425C0">
      <w:pPr>
        <w:rPr>
          <w:rFonts w:asciiTheme="minorHAnsi" w:hAnsiTheme="minorHAnsi" w:cstheme="minorHAnsi"/>
          <w:sz w:val="24"/>
          <w:szCs w:val="24"/>
        </w:rPr>
      </w:pPr>
    </w:p>
    <w:p w14:paraId="1CC155C4" w14:textId="77777777" w:rsidR="006413CD" w:rsidRDefault="007425C0" w:rsidP="007425C0">
      <w:pPr>
        <w:rPr>
          <w:rFonts w:asciiTheme="minorHAnsi" w:hAnsiTheme="minorHAnsi" w:cstheme="minorHAnsi"/>
          <w:sz w:val="24"/>
          <w:szCs w:val="24"/>
        </w:rPr>
      </w:pPr>
      <w:r w:rsidRPr="007425C0">
        <w:rPr>
          <w:rFonts w:asciiTheme="minorHAnsi" w:hAnsiTheme="minorHAnsi" w:cstheme="minorHAnsi"/>
          <w:sz w:val="24"/>
          <w:szCs w:val="24"/>
        </w:rPr>
        <w:t xml:space="preserve">Kevin lideró la programación del </w:t>
      </w:r>
      <w:proofErr w:type="spellStart"/>
      <w:r w:rsidRPr="007425C0">
        <w:rPr>
          <w:rFonts w:asciiTheme="minorHAnsi" w:hAnsiTheme="minorHAnsi" w:cstheme="minorHAnsi"/>
          <w:sz w:val="24"/>
          <w:szCs w:val="24"/>
        </w:rPr>
        <w:t>frontend</w:t>
      </w:r>
      <w:proofErr w:type="spellEnd"/>
      <w:r w:rsidRPr="007425C0">
        <w:rPr>
          <w:rFonts w:asciiTheme="minorHAnsi" w:hAnsiTheme="minorHAnsi" w:cstheme="minorHAnsi"/>
          <w:sz w:val="24"/>
          <w:szCs w:val="24"/>
        </w:rPr>
        <w:t xml:space="preserve"> en JavaScript</w:t>
      </w:r>
      <w:r w:rsidR="006413CD">
        <w:rPr>
          <w:rFonts w:asciiTheme="minorHAnsi" w:hAnsiTheme="minorHAnsi" w:cstheme="minorHAnsi"/>
          <w:sz w:val="24"/>
          <w:szCs w:val="24"/>
        </w:rPr>
        <w:t>,</w:t>
      </w:r>
      <w:r w:rsidRPr="007425C0">
        <w:rPr>
          <w:rFonts w:asciiTheme="minorHAnsi" w:hAnsiTheme="minorHAnsi" w:cstheme="minorHAnsi"/>
          <w:sz w:val="24"/>
          <w:szCs w:val="24"/>
        </w:rPr>
        <w:t xml:space="preserve"> creando la interfaz dinámica y las funcionalidades de búsqueda en tiempo real. </w:t>
      </w:r>
    </w:p>
    <w:p w14:paraId="7229B192" w14:textId="77777777" w:rsidR="006413CD" w:rsidRDefault="006413CD" w:rsidP="007425C0">
      <w:pPr>
        <w:rPr>
          <w:rFonts w:asciiTheme="minorHAnsi" w:hAnsiTheme="minorHAnsi" w:cstheme="minorHAnsi"/>
          <w:sz w:val="24"/>
          <w:szCs w:val="24"/>
        </w:rPr>
      </w:pPr>
    </w:p>
    <w:p w14:paraId="364445E2" w14:textId="164F8C14" w:rsidR="007425C0" w:rsidRPr="007425C0" w:rsidRDefault="007425C0" w:rsidP="007425C0">
      <w:pPr>
        <w:rPr>
          <w:rFonts w:asciiTheme="minorHAnsi" w:hAnsiTheme="minorHAnsi" w:cstheme="minorHAnsi"/>
          <w:sz w:val="24"/>
          <w:szCs w:val="24"/>
        </w:rPr>
      </w:pPr>
      <w:r w:rsidRPr="007425C0">
        <w:rPr>
          <w:rFonts w:asciiTheme="minorHAnsi" w:hAnsiTheme="minorHAnsi" w:cstheme="minorHAnsi"/>
          <w:sz w:val="24"/>
          <w:szCs w:val="24"/>
        </w:rPr>
        <w:t>Por su parte, Alejandra diseñó y optimizó la base de datos en MySQL, garantizando un almacenamiento eficiente de productos, usuarios y tiendas.   </w:t>
      </w:r>
    </w:p>
    <w:p w14:paraId="7439C424" w14:textId="77777777" w:rsidR="007425C0" w:rsidRPr="007425C0" w:rsidRDefault="007425C0" w:rsidP="007425C0">
      <w:pPr>
        <w:rPr>
          <w:rFonts w:asciiTheme="minorHAnsi" w:hAnsiTheme="minorHAnsi" w:cstheme="minorHAnsi"/>
          <w:sz w:val="24"/>
          <w:szCs w:val="24"/>
        </w:rPr>
      </w:pPr>
      <w:r w:rsidRPr="007425C0">
        <w:rPr>
          <w:rFonts w:asciiTheme="minorHAnsi" w:hAnsiTheme="minorHAnsi" w:cstheme="minorHAnsi"/>
          <w:sz w:val="24"/>
          <w:szCs w:val="24"/>
        </w:rPr>
        <w:t> </w:t>
      </w:r>
    </w:p>
    <w:p w14:paraId="24BE2AD5" w14:textId="77777777" w:rsidR="006413CD" w:rsidRDefault="007425C0" w:rsidP="007425C0">
      <w:pPr>
        <w:rPr>
          <w:rFonts w:asciiTheme="minorHAnsi" w:hAnsiTheme="minorHAnsi" w:cstheme="minorHAnsi"/>
          <w:sz w:val="24"/>
          <w:szCs w:val="24"/>
        </w:rPr>
      </w:pPr>
      <w:r w:rsidRPr="007425C0">
        <w:rPr>
          <w:rFonts w:asciiTheme="minorHAnsi" w:hAnsiTheme="minorHAnsi" w:cstheme="minorHAnsi"/>
          <w:sz w:val="24"/>
          <w:szCs w:val="24"/>
        </w:rPr>
        <w:t xml:space="preserve">A medida que avanzaba el proyecto, todos los miembros contribuimos a mejorar el </w:t>
      </w:r>
      <w:proofErr w:type="spellStart"/>
      <w:r w:rsidRPr="007425C0">
        <w:rPr>
          <w:rFonts w:asciiTheme="minorHAnsi" w:hAnsiTheme="minorHAnsi" w:cstheme="minorHAnsi"/>
          <w:sz w:val="24"/>
          <w:szCs w:val="24"/>
        </w:rPr>
        <w:t>frontend</w:t>
      </w:r>
      <w:proofErr w:type="spellEnd"/>
      <w:r w:rsidRPr="007425C0">
        <w:rPr>
          <w:rFonts w:asciiTheme="minorHAnsi" w:hAnsiTheme="minorHAnsi" w:cstheme="minorHAnsi"/>
          <w:sz w:val="24"/>
          <w:szCs w:val="24"/>
        </w:rPr>
        <w:t xml:space="preserve">, refinando el código JavaScript para una mayor fluidez y colaborando en el diseño responsive con HTML/CSS. </w:t>
      </w:r>
    </w:p>
    <w:p w14:paraId="2FF9AE48" w14:textId="77777777" w:rsidR="006413CD" w:rsidRDefault="007425C0" w:rsidP="007425C0">
      <w:pPr>
        <w:rPr>
          <w:rFonts w:asciiTheme="minorHAnsi" w:hAnsiTheme="minorHAnsi" w:cstheme="minorHAnsi"/>
          <w:sz w:val="24"/>
          <w:szCs w:val="24"/>
        </w:rPr>
      </w:pPr>
      <w:r w:rsidRPr="007425C0">
        <w:rPr>
          <w:rFonts w:asciiTheme="minorHAnsi" w:hAnsiTheme="minorHAnsi" w:cstheme="minorHAnsi"/>
          <w:sz w:val="24"/>
          <w:szCs w:val="24"/>
        </w:rPr>
        <w:t xml:space="preserve">Kevin y Mathew trabajaron juntos para optimizar las peticiones API, mientras que Alejandra y el equipo ajustaron los estilos visuales para crear una experiencia de usuario cohesiva. </w:t>
      </w:r>
    </w:p>
    <w:p w14:paraId="67269F7F" w14:textId="2E7DECFF" w:rsidR="007425C0" w:rsidRPr="007425C0" w:rsidRDefault="007425C0" w:rsidP="007425C0">
      <w:pPr>
        <w:rPr>
          <w:rFonts w:asciiTheme="minorHAnsi" w:hAnsiTheme="minorHAnsi" w:cstheme="minorHAnsi"/>
          <w:sz w:val="24"/>
          <w:szCs w:val="24"/>
        </w:rPr>
      </w:pPr>
      <w:r w:rsidRPr="007425C0">
        <w:rPr>
          <w:rFonts w:asciiTheme="minorHAnsi" w:hAnsiTheme="minorHAnsi" w:cstheme="minorHAnsi"/>
          <w:sz w:val="24"/>
          <w:szCs w:val="24"/>
        </w:rPr>
        <w:t>Esta sinergia nos permitió pulir detalles críticos, como los tiempos de carga y la usabilidad móvil, demostrando nuestro compromiso con un producto final robusto, rápido y visualmente atractivo.   </w:t>
      </w:r>
    </w:p>
    <w:p w14:paraId="1BFC6ED5" w14:textId="77777777" w:rsidR="00677461" w:rsidRPr="00677461" w:rsidRDefault="00677461" w:rsidP="00677461"/>
    <w:p w14:paraId="162A0B41" w14:textId="1E6266CC" w:rsidR="00CB4C30" w:rsidRPr="00E7441E" w:rsidRDefault="005E1FD0" w:rsidP="00E7441E">
      <w:pPr>
        <w:pStyle w:val="Ttulo1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bCs/>
          <w:sz w:val="36"/>
          <w:szCs w:val="36"/>
        </w:rPr>
      </w:pPr>
      <w:bookmarkStart w:id="25" w:name="_Toc199093509"/>
      <w:bookmarkStart w:id="26" w:name="_Toc199094450"/>
      <w:r w:rsidRPr="00E7441E">
        <w:rPr>
          <w:rFonts w:asciiTheme="minorHAnsi" w:hAnsiTheme="minorHAnsi" w:cstheme="minorHAnsi"/>
          <w:b/>
          <w:bCs/>
          <w:sz w:val="36"/>
          <w:szCs w:val="36"/>
        </w:rPr>
        <w:t>Resultado</w:t>
      </w:r>
      <w:r w:rsidR="00CB4C30" w:rsidRPr="00E7441E">
        <w:rPr>
          <w:rFonts w:asciiTheme="minorHAnsi" w:hAnsiTheme="minorHAnsi" w:cstheme="minorHAnsi"/>
          <w:b/>
          <w:bCs/>
          <w:sz w:val="36"/>
          <w:szCs w:val="36"/>
        </w:rPr>
        <w:t>s</w:t>
      </w:r>
      <w:bookmarkEnd w:id="25"/>
      <w:bookmarkEnd w:id="26"/>
    </w:p>
    <w:p w14:paraId="72957E05" w14:textId="77777777" w:rsidR="00CB4C30" w:rsidRPr="00110E82" w:rsidRDefault="00CB4C30" w:rsidP="00E16CC1">
      <w:pPr>
        <w:pStyle w:val="Ttulo1"/>
        <w:numPr>
          <w:ilvl w:val="1"/>
          <w:numId w:val="1"/>
        </w:numPr>
        <w:tabs>
          <w:tab w:val="left" w:pos="482"/>
        </w:tabs>
        <w:spacing w:before="187" w:line="360" w:lineRule="auto"/>
        <w:rPr>
          <w:rFonts w:asciiTheme="minorHAnsi" w:hAnsiTheme="minorHAnsi" w:cstheme="minorHAnsi"/>
          <w:b/>
          <w:bCs/>
          <w:sz w:val="36"/>
          <w:szCs w:val="36"/>
        </w:rPr>
      </w:pPr>
      <w:bookmarkStart w:id="27" w:name="_Toc199093510"/>
      <w:bookmarkStart w:id="28" w:name="_Toc199094451"/>
      <w:r w:rsidRPr="00110E82">
        <w:rPr>
          <w:rFonts w:asciiTheme="minorHAnsi" w:hAnsiTheme="minorHAnsi" w:cstheme="minorHAnsi"/>
          <w:b/>
          <w:bCs/>
          <w:sz w:val="36"/>
          <w:szCs w:val="36"/>
        </w:rPr>
        <w:t>Fases</w:t>
      </w:r>
      <w:bookmarkEnd w:id="27"/>
      <w:bookmarkEnd w:id="28"/>
    </w:p>
    <w:p w14:paraId="005DC93B" w14:textId="77777777" w:rsidR="00CB4C30" w:rsidRPr="00110E82" w:rsidRDefault="00CB4C30" w:rsidP="00E16CC1">
      <w:pPr>
        <w:pStyle w:val="Ttulo1"/>
        <w:numPr>
          <w:ilvl w:val="2"/>
          <w:numId w:val="1"/>
        </w:numPr>
        <w:tabs>
          <w:tab w:val="left" w:pos="482"/>
        </w:tabs>
        <w:spacing w:before="187" w:line="360" w:lineRule="auto"/>
        <w:rPr>
          <w:rFonts w:asciiTheme="minorHAnsi" w:hAnsiTheme="minorHAnsi" w:cstheme="minorHAnsi"/>
          <w:b/>
          <w:bCs/>
          <w:sz w:val="36"/>
          <w:szCs w:val="36"/>
        </w:rPr>
      </w:pPr>
      <w:bookmarkStart w:id="29" w:name="_Toc199093511"/>
      <w:bookmarkStart w:id="30" w:name="_Toc199094452"/>
      <w:r w:rsidRPr="00110E82">
        <w:rPr>
          <w:rFonts w:asciiTheme="minorHAnsi" w:hAnsiTheme="minorHAnsi" w:cstheme="minorHAnsi"/>
          <w:b/>
          <w:bCs/>
          <w:sz w:val="36"/>
          <w:szCs w:val="36"/>
        </w:rPr>
        <w:t>Definición</w:t>
      </w:r>
      <w:bookmarkEnd w:id="29"/>
      <w:bookmarkEnd w:id="30"/>
    </w:p>
    <w:p w14:paraId="1E20A150" w14:textId="165BA0C9" w:rsidR="00097660" w:rsidRDefault="00097660" w:rsidP="00097660">
      <w:pPr>
        <w:rPr>
          <w:rFonts w:asciiTheme="minorHAnsi" w:hAnsiTheme="minorHAnsi" w:cstheme="minorHAnsi"/>
          <w:sz w:val="24"/>
          <w:szCs w:val="24"/>
        </w:rPr>
      </w:pPr>
      <w:r w:rsidRPr="006413CD">
        <w:rPr>
          <w:rFonts w:asciiTheme="minorHAnsi" w:hAnsiTheme="minorHAnsi" w:cstheme="minorHAnsi"/>
          <w:sz w:val="24"/>
          <w:szCs w:val="24"/>
        </w:rPr>
        <w:t>En esta fase inicial establecimos los requisitos clave del sistema</w:t>
      </w:r>
      <w:r w:rsidR="006413CD">
        <w:rPr>
          <w:rFonts w:asciiTheme="minorHAnsi" w:hAnsiTheme="minorHAnsi" w:cstheme="minorHAnsi"/>
          <w:sz w:val="24"/>
          <w:szCs w:val="24"/>
        </w:rPr>
        <w:t>.</w:t>
      </w:r>
    </w:p>
    <w:p w14:paraId="669D52CF" w14:textId="77777777" w:rsidR="006413CD" w:rsidRPr="006413CD" w:rsidRDefault="006413CD" w:rsidP="00097660">
      <w:pPr>
        <w:rPr>
          <w:rFonts w:asciiTheme="minorHAnsi" w:hAnsiTheme="minorHAnsi" w:cstheme="minorHAnsi"/>
          <w:sz w:val="24"/>
          <w:szCs w:val="24"/>
        </w:rPr>
      </w:pPr>
    </w:p>
    <w:p w14:paraId="7EAE6B05" w14:textId="3BCCCA94" w:rsidR="00097660" w:rsidRDefault="00097660" w:rsidP="00097660">
      <w:pPr>
        <w:rPr>
          <w:rFonts w:asciiTheme="minorHAnsi" w:hAnsiTheme="minorHAnsi" w:cstheme="minorHAnsi"/>
          <w:sz w:val="24"/>
          <w:szCs w:val="24"/>
        </w:rPr>
      </w:pPr>
      <w:r w:rsidRPr="006413CD">
        <w:rPr>
          <w:rFonts w:asciiTheme="minorHAnsi" w:hAnsiTheme="minorHAnsi" w:cstheme="minorHAnsi"/>
          <w:sz w:val="24"/>
          <w:szCs w:val="24"/>
        </w:rPr>
        <w:t>Para clientes:</w:t>
      </w:r>
    </w:p>
    <w:p w14:paraId="0480D4BC" w14:textId="77777777" w:rsidR="006413CD" w:rsidRPr="006413CD" w:rsidRDefault="006413CD" w:rsidP="00097660">
      <w:pPr>
        <w:rPr>
          <w:rFonts w:asciiTheme="minorHAnsi" w:hAnsiTheme="minorHAnsi" w:cstheme="minorHAnsi"/>
          <w:sz w:val="24"/>
          <w:szCs w:val="24"/>
        </w:rPr>
      </w:pPr>
    </w:p>
    <w:p w14:paraId="0A43D727" w14:textId="1947F103" w:rsidR="00097660" w:rsidRDefault="00097660" w:rsidP="00097660">
      <w:pPr>
        <w:rPr>
          <w:rFonts w:asciiTheme="minorHAnsi" w:hAnsiTheme="minorHAnsi" w:cstheme="minorHAnsi"/>
          <w:sz w:val="24"/>
          <w:szCs w:val="24"/>
        </w:rPr>
      </w:pPr>
      <w:r w:rsidRPr="006413CD">
        <w:rPr>
          <w:rFonts w:asciiTheme="minorHAnsi" w:hAnsiTheme="minorHAnsi" w:cstheme="minorHAnsi"/>
          <w:sz w:val="24"/>
          <w:szCs w:val="24"/>
        </w:rPr>
        <w:t>- Registro/</w:t>
      </w:r>
      <w:proofErr w:type="spellStart"/>
      <w:r w:rsidRPr="006413CD">
        <w:rPr>
          <w:rFonts w:asciiTheme="minorHAnsi" w:hAnsiTheme="minorHAnsi" w:cstheme="minorHAnsi"/>
          <w:sz w:val="24"/>
          <w:szCs w:val="24"/>
        </w:rPr>
        <w:t>login</w:t>
      </w:r>
      <w:proofErr w:type="spellEnd"/>
      <w:r w:rsidRPr="006413CD">
        <w:rPr>
          <w:rFonts w:asciiTheme="minorHAnsi" w:hAnsiTheme="minorHAnsi" w:cstheme="minorHAnsi"/>
          <w:sz w:val="24"/>
          <w:szCs w:val="24"/>
        </w:rPr>
        <w:t xml:space="preserve"> con autenticación segura</w:t>
      </w:r>
      <w:r w:rsidR="006413CD">
        <w:rPr>
          <w:rFonts w:asciiTheme="minorHAnsi" w:hAnsiTheme="minorHAnsi" w:cstheme="minorHAnsi"/>
          <w:sz w:val="24"/>
          <w:szCs w:val="24"/>
        </w:rPr>
        <w:t>.</w:t>
      </w:r>
    </w:p>
    <w:p w14:paraId="1AE0F478" w14:textId="5E1BBFA1" w:rsidR="00131569" w:rsidRDefault="00131569" w:rsidP="00097660">
      <w:pPr>
        <w:rPr>
          <w:rFonts w:asciiTheme="minorHAnsi" w:hAnsiTheme="minorHAnsi" w:cstheme="minorHAnsi"/>
          <w:sz w:val="24"/>
          <w:szCs w:val="24"/>
        </w:rPr>
      </w:pPr>
      <w:r w:rsidRPr="00131569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699363B2" wp14:editId="01933295">
            <wp:extent cx="5222240" cy="1642745"/>
            <wp:effectExtent l="0" t="0" r="0" b="0"/>
            <wp:docPr id="192409165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091652" name="Imagen 1" descr="Texto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2240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0BAD4" w14:textId="3F1AA259" w:rsidR="001C48E4" w:rsidRDefault="00E012B0" w:rsidP="00097660">
      <w:pPr>
        <w:rPr>
          <w:rFonts w:asciiTheme="minorHAnsi" w:hAnsiTheme="minorHAnsi" w:cstheme="minorHAnsi"/>
          <w:sz w:val="24"/>
          <w:szCs w:val="24"/>
        </w:rPr>
      </w:pPr>
      <w:r w:rsidRPr="00E012B0">
        <w:rPr>
          <w:rFonts w:asciiTheme="minorHAnsi" w:hAnsiTheme="minorHAnsi" w:cstheme="minorHAnsi"/>
          <w:noProof/>
          <w:sz w:val="24"/>
          <w:szCs w:val="24"/>
        </w:rPr>
        <w:lastRenderedPageBreak/>
        <w:drawing>
          <wp:inline distT="0" distB="0" distL="0" distR="0" wp14:anchorId="14DC7387" wp14:editId="30A1B625">
            <wp:extent cx="5222240" cy="2014220"/>
            <wp:effectExtent l="0" t="0" r="0" b="5080"/>
            <wp:docPr id="638321494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321494" name="Imagen 1" descr="Interfaz de usuario gráfica, Texto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22240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89684" w14:textId="77777777" w:rsidR="00994D16" w:rsidRDefault="00994D16" w:rsidP="00097660">
      <w:pPr>
        <w:rPr>
          <w:rFonts w:asciiTheme="minorHAnsi" w:hAnsiTheme="minorHAnsi" w:cstheme="minorHAnsi"/>
          <w:sz w:val="24"/>
          <w:szCs w:val="24"/>
        </w:rPr>
      </w:pPr>
    </w:p>
    <w:p w14:paraId="7E7E3D2A" w14:textId="4BFD7968" w:rsidR="00994D16" w:rsidRDefault="00994D16" w:rsidP="00097660">
      <w:pPr>
        <w:rPr>
          <w:rFonts w:asciiTheme="minorHAnsi" w:hAnsiTheme="minorHAnsi" w:cstheme="minorHAnsi"/>
          <w:sz w:val="24"/>
          <w:szCs w:val="24"/>
        </w:rPr>
      </w:pPr>
      <w:r w:rsidRPr="000D7D01">
        <w:rPr>
          <w:rFonts w:asciiTheme="minorHAnsi" w:hAnsiTheme="minorHAnsi" w:cstheme="minorHAnsi"/>
          <w:sz w:val="24"/>
          <w:szCs w:val="24"/>
        </w:rPr>
        <w:drawing>
          <wp:anchor distT="0" distB="0" distL="114300" distR="114300" simplePos="0" relativeHeight="251658242" behindDoc="0" locked="0" layoutInCell="1" allowOverlap="1" wp14:anchorId="56275C14" wp14:editId="3F04482D">
            <wp:simplePos x="0" y="0"/>
            <wp:positionH relativeFrom="column">
              <wp:posOffset>0</wp:posOffset>
            </wp:positionH>
            <wp:positionV relativeFrom="paragraph">
              <wp:posOffset>182245</wp:posOffset>
            </wp:positionV>
            <wp:extent cx="4769095" cy="5588287"/>
            <wp:effectExtent l="0" t="0" r="0" b="0"/>
            <wp:wrapThrough wrapText="bothSides">
              <wp:wrapPolygon edited="0">
                <wp:start x="0" y="0"/>
                <wp:lineTo x="0" y="21502"/>
                <wp:lineTo x="21485" y="21502"/>
                <wp:lineTo x="21485" y="0"/>
                <wp:lineTo x="0" y="0"/>
              </wp:wrapPolygon>
            </wp:wrapThrough>
            <wp:docPr id="120460084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600842" name="Imagen 1" descr="Texto&#10;&#10;El contenido generado por IA puede ser incorrecto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9095" cy="5588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55F53B" w14:textId="77777777" w:rsidR="001C48E4" w:rsidRDefault="001C48E4" w:rsidP="00097660">
      <w:pPr>
        <w:rPr>
          <w:rFonts w:asciiTheme="minorHAnsi" w:hAnsiTheme="minorHAnsi" w:cstheme="minorHAnsi"/>
          <w:sz w:val="24"/>
          <w:szCs w:val="24"/>
        </w:rPr>
      </w:pPr>
    </w:p>
    <w:p w14:paraId="6F3EF6EB" w14:textId="77777777" w:rsidR="001C48E4" w:rsidRDefault="001C48E4" w:rsidP="00097660">
      <w:pPr>
        <w:rPr>
          <w:rFonts w:asciiTheme="minorHAnsi" w:hAnsiTheme="minorHAnsi" w:cstheme="minorHAnsi"/>
          <w:sz w:val="24"/>
          <w:szCs w:val="24"/>
        </w:rPr>
      </w:pPr>
    </w:p>
    <w:p w14:paraId="7E0CA61E" w14:textId="06163A92" w:rsidR="001C48E4" w:rsidRDefault="001C48E4" w:rsidP="00097660">
      <w:pPr>
        <w:rPr>
          <w:rFonts w:asciiTheme="minorHAnsi" w:hAnsiTheme="minorHAnsi" w:cstheme="minorHAnsi"/>
          <w:sz w:val="24"/>
          <w:szCs w:val="24"/>
        </w:rPr>
      </w:pPr>
    </w:p>
    <w:p w14:paraId="0373BB95" w14:textId="79A18428" w:rsidR="00320E67" w:rsidRDefault="00320E67" w:rsidP="00097660">
      <w:pPr>
        <w:rPr>
          <w:rFonts w:asciiTheme="minorHAnsi" w:hAnsiTheme="minorHAnsi" w:cstheme="minorHAnsi"/>
          <w:sz w:val="24"/>
          <w:szCs w:val="24"/>
        </w:rPr>
      </w:pPr>
    </w:p>
    <w:p w14:paraId="62EFCD15" w14:textId="45A7A5DE" w:rsidR="00994D16" w:rsidRDefault="00994D1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  <w:r w:rsidRPr="00320E67">
        <w:rPr>
          <w:rFonts w:asciiTheme="minorHAnsi" w:hAnsiTheme="minorHAnsi" w:cstheme="minorHAnsi"/>
          <w:sz w:val="24"/>
          <w:szCs w:val="24"/>
        </w:rPr>
        <w:lastRenderedPageBreak/>
        <w:drawing>
          <wp:inline distT="0" distB="0" distL="0" distR="0" wp14:anchorId="086C6FFB" wp14:editId="4F1C8941">
            <wp:extent cx="5222240" cy="4598670"/>
            <wp:effectExtent l="0" t="0" r="0" b="0"/>
            <wp:docPr id="72356974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569742" name="Imagen 1" descr="Texto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22240" cy="459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F7317" w14:textId="77777777" w:rsidR="00994D16" w:rsidRDefault="00994D16">
      <w:pPr>
        <w:rPr>
          <w:rFonts w:asciiTheme="minorHAnsi" w:hAnsiTheme="minorHAnsi" w:cstheme="minorHAnsi"/>
          <w:sz w:val="24"/>
          <w:szCs w:val="24"/>
        </w:rPr>
      </w:pPr>
    </w:p>
    <w:p w14:paraId="41576489" w14:textId="5D937C19" w:rsidR="00097660" w:rsidRDefault="00097660" w:rsidP="00097660">
      <w:pPr>
        <w:rPr>
          <w:rFonts w:asciiTheme="minorHAnsi" w:hAnsiTheme="minorHAnsi" w:cstheme="minorHAnsi"/>
          <w:sz w:val="24"/>
          <w:szCs w:val="24"/>
        </w:rPr>
      </w:pPr>
      <w:r w:rsidRPr="006413CD">
        <w:rPr>
          <w:rFonts w:asciiTheme="minorHAnsi" w:hAnsiTheme="minorHAnsi" w:cstheme="minorHAnsi"/>
          <w:sz w:val="24"/>
          <w:szCs w:val="24"/>
        </w:rPr>
        <w:t>- Sistema de valoraciones</w:t>
      </w:r>
    </w:p>
    <w:p w14:paraId="462B4558" w14:textId="2783FD5D" w:rsidR="001C48E4" w:rsidRDefault="001C48E4" w:rsidP="00097660">
      <w:pPr>
        <w:rPr>
          <w:rFonts w:asciiTheme="minorHAnsi" w:hAnsiTheme="minorHAnsi" w:cstheme="minorHAnsi"/>
          <w:sz w:val="24"/>
          <w:szCs w:val="24"/>
        </w:rPr>
      </w:pPr>
      <w:r w:rsidRPr="001C48E4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0D9BA19E" wp14:editId="2AE316CF">
            <wp:extent cx="5222240" cy="1257300"/>
            <wp:effectExtent l="0" t="0" r="0" b="0"/>
            <wp:docPr id="136550587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505876" name="Imagen 1" descr="Texto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2224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8B4B2" w14:textId="4E7A1880" w:rsidR="00F006D4" w:rsidRDefault="00F006D4" w:rsidP="00097660">
      <w:pPr>
        <w:rPr>
          <w:rFonts w:asciiTheme="minorHAnsi" w:hAnsiTheme="minorHAnsi" w:cstheme="minorHAnsi"/>
          <w:sz w:val="24"/>
          <w:szCs w:val="24"/>
        </w:rPr>
      </w:pPr>
      <w:r w:rsidRPr="00F006D4">
        <w:rPr>
          <w:rFonts w:asciiTheme="minorHAnsi" w:hAnsiTheme="minorHAnsi" w:cstheme="minorHAnsi"/>
          <w:noProof/>
          <w:sz w:val="24"/>
          <w:szCs w:val="24"/>
        </w:rPr>
        <w:lastRenderedPageBreak/>
        <w:drawing>
          <wp:inline distT="0" distB="0" distL="0" distR="0" wp14:anchorId="3D0ACC54" wp14:editId="0C519975">
            <wp:extent cx="5222240" cy="3508375"/>
            <wp:effectExtent l="0" t="0" r="0" b="0"/>
            <wp:docPr id="201244272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442721" name="Imagen 1" descr="Texto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22240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2A484" w14:textId="7FA24998" w:rsidR="00994D16" w:rsidRDefault="00322688" w:rsidP="00097660">
      <w:pPr>
        <w:rPr>
          <w:rFonts w:asciiTheme="minorHAnsi" w:hAnsiTheme="minorHAnsi" w:cstheme="minorHAnsi"/>
          <w:sz w:val="24"/>
          <w:szCs w:val="24"/>
        </w:rPr>
      </w:pPr>
      <w:r w:rsidRPr="00322688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0FEE43E2" wp14:editId="1574F02B">
            <wp:extent cx="5222240" cy="3181350"/>
            <wp:effectExtent l="0" t="0" r="0" b="0"/>
            <wp:docPr id="96555540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555408" name="Imagen 1" descr="Texto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2224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48202" w14:textId="77777777" w:rsidR="00994D16" w:rsidRDefault="00994D1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3ECB5B54" w14:textId="77777777" w:rsidR="00322688" w:rsidRPr="006413CD" w:rsidRDefault="00322688" w:rsidP="00097660">
      <w:pPr>
        <w:rPr>
          <w:rFonts w:asciiTheme="minorHAnsi" w:hAnsiTheme="minorHAnsi" w:cstheme="minorHAnsi"/>
          <w:sz w:val="24"/>
          <w:szCs w:val="24"/>
        </w:rPr>
      </w:pPr>
    </w:p>
    <w:p w14:paraId="561C75DF" w14:textId="2CF1C942" w:rsidR="00097660" w:rsidRDefault="00097660" w:rsidP="00097660">
      <w:pPr>
        <w:rPr>
          <w:rFonts w:asciiTheme="minorHAnsi" w:hAnsiTheme="minorHAnsi" w:cstheme="minorHAnsi"/>
          <w:sz w:val="24"/>
          <w:szCs w:val="24"/>
        </w:rPr>
      </w:pPr>
      <w:r w:rsidRPr="006413CD">
        <w:rPr>
          <w:rFonts w:asciiTheme="minorHAnsi" w:hAnsiTheme="minorHAnsi" w:cstheme="minorHAnsi"/>
          <w:sz w:val="24"/>
          <w:szCs w:val="24"/>
        </w:rPr>
        <w:t>- Buscador de productos</w:t>
      </w:r>
      <w:r w:rsidR="006413CD">
        <w:rPr>
          <w:rFonts w:asciiTheme="minorHAnsi" w:hAnsiTheme="minorHAnsi" w:cstheme="minorHAnsi"/>
          <w:sz w:val="24"/>
          <w:szCs w:val="24"/>
        </w:rPr>
        <w:t>.</w:t>
      </w:r>
    </w:p>
    <w:p w14:paraId="08E7B636" w14:textId="0B2C1305" w:rsidR="00322688" w:rsidRDefault="006777E3" w:rsidP="00097660">
      <w:pPr>
        <w:rPr>
          <w:rFonts w:asciiTheme="minorHAnsi" w:hAnsiTheme="minorHAnsi" w:cstheme="minorHAnsi"/>
          <w:sz w:val="24"/>
          <w:szCs w:val="24"/>
        </w:rPr>
      </w:pPr>
      <w:r w:rsidRPr="006777E3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34E25CB1" wp14:editId="52261EB7">
            <wp:extent cx="5222240" cy="1193800"/>
            <wp:effectExtent l="0" t="0" r="0" b="6350"/>
            <wp:docPr id="1557195698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195698" name="Imagen 1" descr="Interfaz de usuario gráfica, Texto&#10;&#10;El contenido generado por IA puede ser incorrec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2224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C3A75" w14:textId="0AD72093" w:rsidR="000930BB" w:rsidRDefault="000930BB" w:rsidP="00097660">
      <w:pPr>
        <w:rPr>
          <w:rFonts w:asciiTheme="minorHAnsi" w:hAnsiTheme="minorHAnsi" w:cstheme="minorHAnsi"/>
          <w:sz w:val="24"/>
          <w:szCs w:val="24"/>
        </w:rPr>
      </w:pPr>
      <w:r w:rsidRPr="000930BB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7A095D7F" wp14:editId="0DF2B4DE">
            <wp:extent cx="5222240" cy="3702685"/>
            <wp:effectExtent l="0" t="0" r="0" b="0"/>
            <wp:docPr id="122748972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489729" name="Imagen 1" descr="Texto&#10;&#10;El contenido generado por IA puede ser incorrec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22240" cy="370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6C309" w14:textId="4B6353DC" w:rsidR="00216ED7" w:rsidRPr="006413CD" w:rsidRDefault="00216ED7" w:rsidP="00097660">
      <w:pPr>
        <w:rPr>
          <w:rFonts w:asciiTheme="minorHAnsi" w:hAnsiTheme="minorHAnsi" w:cstheme="minorHAnsi"/>
          <w:sz w:val="24"/>
          <w:szCs w:val="24"/>
        </w:rPr>
      </w:pPr>
      <w:r w:rsidRPr="00216ED7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3C94FADC" wp14:editId="3814A77C">
            <wp:extent cx="5222240" cy="1963420"/>
            <wp:effectExtent l="0" t="0" r="0" b="0"/>
            <wp:docPr id="503337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3374" name="Imagen 1" descr="Texto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22240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17663" w14:textId="77777777" w:rsidR="00C5399F" w:rsidRDefault="00C5399F" w:rsidP="00097660">
      <w:pPr>
        <w:rPr>
          <w:rFonts w:asciiTheme="minorHAnsi" w:hAnsiTheme="minorHAnsi" w:cstheme="minorHAnsi"/>
          <w:sz w:val="24"/>
          <w:szCs w:val="24"/>
        </w:rPr>
      </w:pPr>
    </w:p>
    <w:p w14:paraId="0A7913EE" w14:textId="77777777" w:rsidR="00C5399F" w:rsidRDefault="00C5399F" w:rsidP="00097660">
      <w:pPr>
        <w:rPr>
          <w:rFonts w:asciiTheme="minorHAnsi" w:hAnsiTheme="minorHAnsi" w:cstheme="minorHAnsi"/>
          <w:sz w:val="24"/>
          <w:szCs w:val="24"/>
        </w:rPr>
      </w:pPr>
    </w:p>
    <w:p w14:paraId="75A6FA54" w14:textId="77777777" w:rsidR="00C5399F" w:rsidRDefault="00C5399F" w:rsidP="00097660">
      <w:pPr>
        <w:rPr>
          <w:rFonts w:asciiTheme="minorHAnsi" w:hAnsiTheme="minorHAnsi" w:cstheme="minorHAnsi"/>
          <w:sz w:val="24"/>
          <w:szCs w:val="24"/>
        </w:rPr>
      </w:pPr>
    </w:p>
    <w:p w14:paraId="6867BA6D" w14:textId="77777777" w:rsidR="00C5399F" w:rsidRDefault="00C5399F" w:rsidP="00097660">
      <w:pPr>
        <w:rPr>
          <w:rFonts w:asciiTheme="minorHAnsi" w:hAnsiTheme="minorHAnsi" w:cstheme="minorHAnsi"/>
          <w:sz w:val="24"/>
          <w:szCs w:val="24"/>
        </w:rPr>
      </w:pPr>
    </w:p>
    <w:p w14:paraId="1E29CF37" w14:textId="77777777" w:rsidR="00C5399F" w:rsidRDefault="00C5399F" w:rsidP="00097660">
      <w:pPr>
        <w:rPr>
          <w:rFonts w:asciiTheme="minorHAnsi" w:hAnsiTheme="minorHAnsi" w:cstheme="minorHAnsi"/>
          <w:sz w:val="24"/>
          <w:szCs w:val="24"/>
        </w:rPr>
      </w:pPr>
    </w:p>
    <w:p w14:paraId="0C6E1F70" w14:textId="77777777" w:rsidR="00C5399F" w:rsidRDefault="00C5399F" w:rsidP="00097660">
      <w:pPr>
        <w:rPr>
          <w:rFonts w:asciiTheme="minorHAnsi" w:hAnsiTheme="minorHAnsi" w:cstheme="minorHAnsi"/>
          <w:sz w:val="24"/>
          <w:szCs w:val="24"/>
        </w:rPr>
      </w:pPr>
    </w:p>
    <w:p w14:paraId="5E7A515C" w14:textId="77777777" w:rsidR="00C5399F" w:rsidRDefault="00C5399F" w:rsidP="00097660">
      <w:pPr>
        <w:rPr>
          <w:rFonts w:asciiTheme="minorHAnsi" w:hAnsiTheme="minorHAnsi" w:cstheme="minorHAnsi"/>
          <w:sz w:val="24"/>
          <w:szCs w:val="24"/>
        </w:rPr>
      </w:pPr>
    </w:p>
    <w:p w14:paraId="5439BB96" w14:textId="77777777" w:rsidR="00C5399F" w:rsidRDefault="00C5399F" w:rsidP="00097660">
      <w:pPr>
        <w:rPr>
          <w:rFonts w:asciiTheme="minorHAnsi" w:hAnsiTheme="minorHAnsi" w:cstheme="minorHAnsi"/>
          <w:sz w:val="24"/>
          <w:szCs w:val="24"/>
        </w:rPr>
      </w:pPr>
    </w:p>
    <w:p w14:paraId="0FF1B78A" w14:textId="45DE5098" w:rsidR="00097660" w:rsidRDefault="00216ED7" w:rsidP="0009766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 -Lista de favoritos </w:t>
      </w:r>
    </w:p>
    <w:p w14:paraId="074DB40C" w14:textId="6F419C9E" w:rsidR="00C5399F" w:rsidRDefault="00C5399F" w:rsidP="00097660">
      <w:pPr>
        <w:rPr>
          <w:rFonts w:asciiTheme="minorHAnsi" w:hAnsiTheme="minorHAnsi" w:cstheme="minorHAnsi"/>
          <w:sz w:val="24"/>
          <w:szCs w:val="24"/>
        </w:rPr>
      </w:pPr>
      <w:r w:rsidRPr="00C5399F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43223E41" wp14:editId="066F6F18">
            <wp:extent cx="5222240" cy="4361180"/>
            <wp:effectExtent l="0" t="0" r="0" b="1270"/>
            <wp:docPr id="211514732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147327" name="Imagen 1" descr="Texto&#10;&#10;El contenido generado por IA puede ser incorrec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22240" cy="436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792B0" w14:textId="6A0A137F" w:rsidR="00216ED7" w:rsidRDefault="00605043" w:rsidP="00097660">
      <w:pPr>
        <w:rPr>
          <w:rFonts w:asciiTheme="minorHAnsi" w:hAnsiTheme="minorHAnsi" w:cstheme="minorHAnsi"/>
          <w:sz w:val="24"/>
          <w:szCs w:val="24"/>
        </w:rPr>
      </w:pPr>
      <w:r w:rsidRPr="00605043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1F9AE440" wp14:editId="28A1E0C1">
            <wp:extent cx="5222240" cy="3938270"/>
            <wp:effectExtent l="0" t="0" r="0" b="5080"/>
            <wp:docPr id="31378388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783883" name="Imagen 1" descr="Texto&#10;&#10;El contenido generado por IA puede ser incorrec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22240" cy="393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C3EC5" w14:textId="75B8827B" w:rsidR="00B52B29" w:rsidRDefault="00B52B29" w:rsidP="00097660">
      <w:pPr>
        <w:rPr>
          <w:rFonts w:asciiTheme="minorHAnsi" w:hAnsiTheme="minorHAnsi" w:cstheme="minorHAnsi"/>
          <w:sz w:val="24"/>
          <w:szCs w:val="24"/>
        </w:rPr>
      </w:pPr>
      <w:r w:rsidRPr="00B52B29">
        <w:rPr>
          <w:rFonts w:asciiTheme="minorHAnsi" w:hAnsiTheme="minorHAnsi" w:cstheme="minorHAnsi"/>
          <w:noProof/>
          <w:sz w:val="24"/>
          <w:szCs w:val="24"/>
        </w:rPr>
        <w:lastRenderedPageBreak/>
        <w:drawing>
          <wp:inline distT="0" distB="0" distL="0" distR="0" wp14:anchorId="4272A91C" wp14:editId="7637BCC3">
            <wp:extent cx="5222240" cy="4468495"/>
            <wp:effectExtent l="0" t="0" r="0" b="8255"/>
            <wp:docPr id="97514451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144519" name="Imagen 1" descr="Texto&#10;&#10;El contenido generado por IA puede ser incorrec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22240" cy="446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CE6AF" w14:textId="3F0BDD91" w:rsidR="00C162A0" w:rsidRPr="006413CD" w:rsidRDefault="00C162A0" w:rsidP="00097660">
      <w:pPr>
        <w:rPr>
          <w:rFonts w:asciiTheme="minorHAnsi" w:hAnsiTheme="minorHAnsi" w:cstheme="minorHAnsi"/>
          <w:sz w:val="24"/>
          <w:szCs w:val="24"/>
        </w:rPr>
      </w:pPr>
      <w:r w:rsidRPr="00C162A0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453FD20D" wp14:editId="09381282">
            <wp:extent cx="5222240" cy="4286250"/>
            <wp:effectExtent l="0" t="0" r="0" b="0"/>
            <wp:docPr id="54975934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759345" name="Imagen 1" descr="Texto&#10;&#10;El contenido generado por IA puede ser incorrec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2224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ADE68" w14:textId="77777777" w:rsidR="00097660" w:rsidRPr="006413CD" w:rsidRDefault="00097660" w:rsidP="00097660">
      <w:pPr>
        <w:rPr>
          <w:rFonts w:asciiTheme="minorHAnsi" w:hAnsiTheme="minorHAnsi" w:cstheme="minorHAnsi"/>
          <w:sz w:val="24"/>
          <w:szCs w:val="24"/>
        </w:rPr>
      </w:pPr>
    </w:p>
    <w:p w14:paraId="6CD31B3D" w14:textId="0D8548C1" w:rsidR="00097660" w:rsidRPr="006413CD" w:rsidRDefault="00097660" w:rsidP="00097660">
      <w:pPr>
        <w:rPr>
          <w:rFonts w:asciiTheme="minorHAnsi" w:hAnsiTheme="minorHAnsi" w:cstheme="minorHAnsi"/>
          <w:sz w:val="24"/>
          <w:szCs w:val="24"/>
        </w:rPr>
      </w:pPr>
      <w:r w:rsidRPr="006413CD">
        <w:rPr>
          <w:rFonts w:asciiTheme="minorHAnsi" w:hAnsiTheme="minorHAnsi" w:cstheme="minorHAnsi"/>
          <w:sz w:val="24"/>
          <w:szCs w:val="24"/>
        </w:rPr>
        <w:t xml:space="preserve">Para proveedores:  </w:t>
      </w:r>
    </w:p>
    <w:p w14:paraId="79C8DCBB" w14:textId="566B4740" w:rsidR="00097660" w:rsidRDefault="00B51D84" w:rsidP="0009766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</w:t>
      </w:r>
      <w:r w:rsidR="00073F16">
        <w:rPr>
          <w:rFonts w:asciiTheme="minorHAnsi" w:hAnsiTheme="minorHAnsi" w:cstheme="minorHAnsi"/>
          <w:sz w:val="24"/>
          <w:szCs w:val="24"/>
        </w:rPr>
        <w:t>Inici</w:t>
      </w:r>
      <w:r w:rsidR="00B66D01">
        <w:rPr>
          <w:rFonts w:asciiTheme="minorHAnsi" w:hAnsiTheme="minorHAnsi" w:cstheme="minorHAnsi"/>
          <w:sz w:val="24"/>
          <w:szCs w:val="24"/>
        </w:rPr>
        <w:t xml:space="preserve">ar sesión /registrar </w:t>
      </w:r>
    </w:p>
    <w:p w14:paraId="7A31753B" w14:textId="40BF7C3A" w:rsidR="00B51D84" w:rsidRDefault="00B51D84" w:rsidP="00097660">
      <w:pPr>
        <w:rPr>
          <w:rFonts w:asciiTheme="minorHAnsi" w:hAnsiTheme="minorHAnsi" w:cstheme="minorHAnsi"/>
          <w:sz w:val="24"/>
          <w:szCs w:val="24"/>
        </w:rPr>
      </w:pPr>
      <w:r w:rsidRPr="00B51D84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0D0D9B55" wp14:editId="6D995E2F">
            <wp:extent cx="5222240" cy="1439545"/>
            <wp:effectExtent l="0" t="0" r="0" b="8255"/>
            <wp:docPr id="489116430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116430" name="Imagen 1" descr="Interfaz de usuario gráfica, Texto, Aplicación&#10;&#10;El contenido generado por IA puede ser incorrec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2224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BA4EC" w14:textId="5B5058CB" w:rsidR="00B51D84" w:rsidRPr="006413CD" w:rsidRDefault="00F91E3A" w:rsidP="00097660">
      <w:pPr>
        <w:rPr>
          <w:rFonts w:asciiTheme="minorHAnsi" w:hAnsiTheme="minorHAnsi" w:cstheme="minorHAnsi"/>
          <w:sz w:val="24"/>
          <w:szCs w:val="24"/>
        </w:rPr>
      </w:pPr>
      <w:r w:rsidRPr="00F91E3A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346B44C7" wp14:editId="1B0BFAB9">
            <wp:extent cx="5222240" cy="1769745"/>
            <wp:effectExtent l="0" t="0" r="0" b="1905"/>
            <wp:docPr id="1624571020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571020" name="Imagen 1" descr="Interfaz de usuario gráfica, Texto&#10;&#10;El contenido generado por IA puede ser incorrec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2224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A61C1" w14:textId="3D17210A" w:rsidR="00CB4C30" w:rsidRPr="00110E82" w:rsidRDefault="00CB4C30" w:rsidP="00E16CC1">
      <w:pPr>
        <w:pStyle w:val="Ttulo1"/>
        <w:numPr>
          <w:ilvl w:val="2"/>
          <w:numId w:val="1"/>
        </w:numPr>
        <w:tabs>
          <w:tab w:val="left" w:pos="482"/>
        </w:tabs>
        <w:spacing w:before="187" w:line="360" w:lineRule="auto"/>
        <w:rPr>
          <w:rFonts w:asciiTheme="minorHAnsi" w:hAnsiTheme="minorHAnsi" w:cstheme="minorHAnsi"/>
          <w:b/>
          <w:bCs/>
          <w:sz w:val="36"/>
          <w:szCs w:val="36"/>
        </w:rPr>
      </w:pPr>
      <w:bookmarkStart w:id="31" w:name="_Toc199093512"/>
      <w:bookmarkStart w:id="32" w:name="_Toc199094453"/>
      <w:r w:rsidRPr="00110E82">
        <w:rPr>
          <w:rFonts w:asciiTheme="minorHAnsi" w:hAnsiTheme="minorHAnsi" w:cstheme="minorHAnsi"/>
          <w:b/>
          <w:bCs/>
          <w:sz w:val="36"/>
          <w:szCs w:val="36"/>
        </w:rPr>
        <w:t>Diseño</w:t>
      </w:r>
      <w:bookmarkEnd w:id="31"/>
      <w:bookmarkEnd w:id="32"/>
    </w:p>
    <w:p w14:paraId="28FDD1DA" w14:textId="372CE8F6" w:rsidR="00EA6A36" w:rsidRPr="006413CD" w:rsidRDefault="00EA6A36" w:rsidP="00EA6A36">
      <w:pPr>
        <w:pStyle w:val="paragraph"/>
        <w:spacing w:before="0" w:beforeAutospacing="0" w:after="0" w:afterAutospacing="0"/>
        <w:textAlignment w:val="baseline"/>
        <w:rPr>
          <w:rFonts w:asciiTheme="minorHAnsi" w:eastAsia="Calibri" w:hAnsiTheme="minorHAnsi" w:cstheme="minorHAnsi"/>
          <w:lang w:eastAsia="en-US"/>
        </w:rPr>
      </w:pPr>
      <w:r w:rsidRPr="006413CD">
        <w:rPr>
          <w:rFonts w:asciiTheme="minorHAnsi" w:eastAsia="Calibri" w:hAnsiTheme="minorHAnsi" w:cstheme="minorHAnsi"/>
          <w:lang w:eastAsia="en-US"/>
        </w:rPr>
        <w:t xml:space="preserve">Desarrollamos los </w:t>
      </w:r>
      <w:proofErr w:type="spellStart"/>
      <w:r w:rsidRPr="006413CD">
        <w:rPr>
          <w:rFonts w:asciiTheme="minorHAnsi" w:eastAsia="Calibri" w:hAnsiTheme="minorHAnsi" w:cstheme="minorHAnsi"/>
          <w:lang w:eastAsia="en-US"/>
        </w:rPr>
        <w:t>wireframes</w:t>
      </w:r>
      <w:proofErr w:type="spellEnd"/>
      <w:r w:rsidRPr="006413CD">
        <w:rPr>
          <w:rFonts w:asciiTheme="minorHAnsi" w:eastAsia="Calibri" w:hAnsiTheme="minorHAnsi" w:cstheme="minorHAnsi"/>
          <w:lang w:eastAsia="en-US"/>
        </w:rPr>
        <w:t xml:space="preserve"> y prototipos para </w:t>
      </w:r>
      <w:r w:rsidR="00A76312">
        <w:rPr>
          <w:rFonts w:asciiTheme="minorHAnsi" w:eastAsia="Calibri" w:hAnsiTheme="minorHAnsi" w:cstheme="minorHAnsi"/>
          <w:lang w:eastAsia="en-US"/>
        </w:rPr>
        <w:t>la</w:t>
      </w:r>
      <w:r w:rsidRPr="006413CD">
        <w:rPr>
          <w:rFonts w:asciiTheme="minorHAnsi" w:eastAsia="Calibri" w:hAnsiTheme="minorHAnsi" w:cstheme="minorHAnsi"/>
          <w:lang w:eastAsia="en-US"/>
        </w:rPr>
        <w:t xml:space="preserve"> </w:t>
      </w:r>
      <w:r w:rsidR="00F2459E" w:rsidRPr="006413CD">
        <w:rPr>
          <w:rFonts w:asciiTheme="minorHAnsi" w:eastAsia="Calibri" w:hAnsiTheme="minorHAnsi" w:cstheme="minorHAnsi"/>
          <w:lang w:eastAsia="en-US"/>
        </w:rPr>
        <w:t>interfaz</w:t>
      </w:r>
      <w:r w:rsidR="00A76312">
        <w:rPr>
          <w:rFonts w:asciiTheme="minorHAnsi" w:eastAsia="Calibri" w:hAnsiTheme="minorHAnsi" w:cstheme="minorHAnsi"/>
          <w:lang w:eastAsia="en-US"/>
        </w:rPr>
        <w:t xml:space="preserve"> web</w:t>
      </w:r>
      <w:r w:rsidRPr="006413CD">
        <w:rPr>
          <w:rFonts w:asciiTheme="minorHAnsi" w:eastAsia="Calibri" w:hAnsiTheme="minorHAnsi" w:cstheme="minorHAnsi"/>
          <w:lang w:eastAsia="en-US"/>
        </w:rPr>
        <w:t>:   </w:t>
      </w:r>
    </w:p>
    <w:p w14:paraId="2C6867FF" w14:textId="77777777" w:rsidR="00EA6A36" w:rsidRPr="006413CD" w:rsidRDefault="00EA6A36" w:rsidP="00EA6A36">
      <w:pPr>
        <w:pStyle w:val="paragraph"/>
        <w:spacing w:before="0" w:beforeAutospacing="0" w:after="0" w:afterAutospacing="0"/>
        <w:textAlignment w:val="baseline"/>
        <w:rPr>
          <w:rFonts w:asciiTheme="minorHAnsi" w:eastAsia="Calibri" w:hAnsiTheme="minorHAnsi" w:cstheme="minorHAnsi"/>
          <w:lang w:eastAsia="en-US"/>
        </w:rPr>
      </w:pPr>
      <w:r w:rsidRPr="006413CD">
        <w:rPr>
          <w:rFonts w:asciiTheme="minorHAnsi" w:eastAsia="Calibri" w:hAnsiTheme="minorHAnsi" w:cstheme="minorHAnsi"/>
          <w:lang w:eastAsia="en-US"/>
        </w:rPr>
        <w:t> </w:t>
      </w:r>
    </w:p>
    <w:p w14:paraId="3C6A6646" w14:textId="6E936907" w:rsidR="00EA6A36" w:rsidRPr="006413CD" w:rsidRDefault="00EA6A36" w:rsidP="00EA6A36">
      <w:pPr>
        <w:pStyle w:val="paragraph"/>
        <w:spacing w:before="0" w:beforeAutospacing="0" w:after="0" w:afterAutospacing="0"/>
        <w:textAlignment w:val="baseline"/>
        <w:rPr>
          <w:rFonts w:asciiTheme="minorHAnsi" w:eastAsia="Calibri" w:hAnsiTheme="minorHAnsi" w:cstheme="minorHAnsi"/>
          <w:lang w:eastAsia="en-US"/>
        </w:rPr>
      </w:pPr>
      <w:r w:rsidRPr="006413CD">
        <w:rPr>
          <w:rFonts w:asciiTheme="minorHAnsi" w:eastAsia="Calibri" w:hAnsiTheme="minorHAnsi" w:cstheme="minorHAnsi"/>
          <w:lang w:eastAsia="en-US"/>
        </w:rPr>
        <w:t>Interfaz cliente</w:t>
      </w:r>
      <w:r w:rsidR="00DF6EC1">
        <w:rPr>
          <w:rFonts w:asciiTheme="minorHAnsi" w:eastAsia="Calibri" w:hAnsiTheme="minorHAnsi" w:cstheme="minorHAnsi"/>
          <w:lang w:eastAsia="en-US"/>
        </w:rPr>
        <w:t xml:space="preserve"> y proveedor</w:t>
      </w:r>
      <w:r w:rsidRPr="006413CD">
        <w:rPr>
          <w:rFonts w:asciiTheme="minorHAnsi" w:eastAsia="Calibri" w:hAnsiTheme="minorHAnsi" w:cstheme="minorHAnsi"/>
          <w:lang w:eastAsia="en-US"/>
        </w:rPr>
        <w:t>:</w:t>
      </w:r>
    </w:p>
    <w:p w14:paraId="58E24D97" w14:textId="77777777" w:rsidR="00EA6A36" w:rsidRPr="006413CD" w:rsidRDefault="00EA6A36" w:rsidP="00EA6A36">
      <w:pPr>
        <w:pStyle w:val="paragraph"/>
        <w:spacing w:before="0" w:beforeAutospacing="0" w:after="0" w:afterAutospacing="0"/>
        <w:textAlignment w:val="baseline"/>
        <w:rPr>
          <w:rFonts w:asciiTheme="minorHAnsi" w:eastAsia="Calibri" w:hAnsiTheme="minorHAnsi" w:cstheme="minorHAnsi"/>
          <w:lang w:eastAsia="en-US"/>
        </w:rPr>
      </w:pPr>
      <w:r w:rsidRPr="006413CD">
        <w:rPr>
          <w:rFonts w:asciiTheme="minorHAnsi" w:eastAsia="Calibri" w:hAnsiTheme="minorHAnsi" w:cstheme="minorHAnsi"/>
          <w:lang w:eastAsia="en-US"/>
        </w:rPr>
        <w:t xml:space="preserve">- </w:t>
      </w:r>
      <w:proofErr w:type="spellStart"/>
      <w:r w:rsidRPr="006413CD">
        <w:rPr>
          <w:rFonts w:asciiTheme="minorHAnsi" w:eastAsia="Calibri" w:hAnsiTheme="minorHAnsi" w:cstheme="minorHAnsi"/>
          <w:lang w:eastAsia="en-US"/>
        </w:rPr>
        <w:t>Homepage</w:t>
      </w:r>
      <w:proofErr w:type="spellEnd"/>
      <w:r w:rsidRPr="006413CD">
        <w:rPr>
          <w:rFonts w:asciiTheme="minorHAnsi" w:eastAsia="Calibri" w:hAnsiTheme="minorHAnsi" w:cstheme="minorHAnsi"/>
          <w:lang w:eastAsia="en-US"/>
        </w:rPr>
        <w:t xml:space="preserve"> con buscador destacado   </w:t>
      </w:r>
    </w:p>
    <w:p w14:paraId="7CC7829A" w14:textId="77777777" w:rsidR="00EA6A36" w:rsidRPr="006413CD" w:rsidRDefault="00EA6A36" w:rsidP="00EA6A36">
      <w:pPr>
        <w:pStyle w:val="paragraph"/>
        <w:spacing w:before="0" w:beforeAutospacing="0" w:after="0" w:afterAutospacing="0"/>
        <w:textAlignment w:val="baseline"/>
        <w:rPr>
          <w:rFonts w:asciiTheme="minorHAnsi" w:eastAsia="Calibri" w:hAnsiTheme="minorHAnsi" w:cstheme="minorHAnsi"/>
          <w:lang w:eastAsia="en-US"/>
        </w:rPr>
      </w:pPr>
      <w:r w:rsidRPr="006413CD">
        <w:rPr>
          <w:rFonts w:asciiTheme="minorHAnsi" w:eastAsia="Calibri" w:hAnsiTheme="minorHAnsi" w:cstheme="minorHAnsi"/>
          <w:lang w:eastAsia="en-US"/>
        </w:rPr>
        <w:t>- Ficha detallada de producto con:   </w:t>
      </w:r>
    </w:p>
    <w:p w14:paraId="3728898A" w14:textId="77777777" w:rsidR="000B5C66" w:rsidRDefault="00EA6A36" w:rsidP="00E16CC1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Theme="minorHAnsi" w:eastAsia="Calibri" w:hAnsiTheme="minorHAnsi" w:cstheme="minorHAnsi"/>
          <w:lang w:eastAsia="en-US"/>
        </w:rPr>
      </w:pPr>
      <w:r w:rsidRPr="006413CD">
        <w:rPr>
          <w:rFonts w:asciiTheme="minorHAnsi" w:eastAsia="Calibri" w:hAnsiTheme="minorHAnsi" w:cstheme="minorHAnsi"/>
          <w:lang w:eastAsia="en-US"/>
        </w:rPr>
        <w:t>Galería de imágenes</w:t>
      </w:r>
      <w:r w:rsidR="000B5C66">
        <w:rPr>
          <w:rFonts w:asciiTheme="minorHAnsi" w:eastAsia="Calibri" w:hAnsiTheme="minorHAnsi" w:cstheme="minorHAnsi"/>
          <w:lang w:eastAsia="en-US"/>
        </w:rPr>
        <w:t>.</w:t>
      </w:r>
    </w:p>
    <w:p w14:paraId="6E6B8B34" w14:textId="42C98A26" w:rsidR="000B5C66" w:rsidRDefault="00EA6A36" w:rsidP="00E16CC1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Theme="minorHAnsi" w:eastAsia="Calibri" w:hAnsiTheme="minorHAnsi" w:cstheme="minorHAnsi"/>
          <w:lang w:eastAsia="en-US"/>
        </w:rPr>
      </w:pPr>
      <w:r w:rsidRPr="000B5C66">
        <w:rPr>
          <w:rFonts w:asciiTheme="minorHAnsi" w:eastAsia="Calibri" w:hAnsiTheme="minorHAnsi" w:cstheme="minorHAnsi"/>
          <w:lang w:eastAsia="en-US"/>
        </w:rPr>
        <w:t>Precio</w:t>
      </w:r>
    </w:p>
    <w:p w14:paraId="53443557" w14:textId="1A1A3AAD" w:rsidR="00EA6A36" w:rsidRPr="000B5C66" w:rsidRDefault="00EA6A36" w:rsidP="00E16CC1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Theme="minorHAnsi" w:eastAsia="Calibri" w:hAnsiTheme="minorHAnsi" w:cstheme="minorHAnsi"/>
          <w:lang w:eastAsia="en-US"/>
        </w:rPr>
      </w:pPr>
      <w:r w:rsidRPr="000B5C66">
        <w:rPr>
          <w:rFonts w:asciiTheme="minorHAnsi" w:eastAsia="Calibri" w:hAnsiTheme="minorHAnsi" w:cstheme="minorHAnsi"/>
          <w:lang w:eastAsia="en-US"/>
        </w:rPr>
        <w:t>Sección de reseñas</w:t>
      </w:r>
      <w:r w:rsidR="000B5C66" w:rsidRPr="000B5C66">
        <w:rPr>
          <w:rFonts w:asciiTheme="minorHAnsi" w:eastAsia="Calibri" w:hAnsiTheme="minorHAnsi" w:cstheme="minorHAnsi"/>
          <w:lang w:eastAsia="en-US"/>
        </w:rPr>
        <w:t>.</w:t>
      </w:r>
    </w:p>
    <w:p w14:paraId="1230035C" w14:textId="52AA95E1" w:rsidR="009C7191" w:rsidRDefault="00637DAE" w:rsidP="00E16CC1">
      <w:pPr>
        <w:pStyle w:val="paragraph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eastAsia="Calibri" w:hAnsiTheme="minorHAnsi" w:cstheme="minorHAnsi"/>
          <w:lang w:eastAsia="en-US"/>
        </w:rPr>
        <w:t>Lista de favoritos</w:t>
      </w:r>
    </w:p>
    <w:p w14:paraId="35B09129" w14:textId="200A51ED" w:rsidR="00FF4835" w:rsidRDefault="00F00CC3" w:rsidP="00994D16">
      <w:pPr>
        <w:pStyle w:val="paragraph"/>
        <w:spacing w:before="0" w:beforeAutospacing="0" w:after="0" w:afterAutospacing="0"/>
        <w:textAlignment w:val="baseline"/>
        <w:rPr>
          <w:rFonts w:asciiTheme="minorHAnsi" w:eastAsia="Calibri" w:hAnsiTheme="minorHAnsi" w:cstheme="minorHAnsi"/>
          <w:lang w:eastAsia="en-US"/>
        </w:rPr>
      </w:pPr>
      <w:r w:rsidRPr="00F00CC3">
        <w:rPr>
          <w:rFonts w:asciiTheme="minorHAnsi" w:eastAsia="Calibri" w:hAnsiTheme="minorHAnsi" w:cstheme="minorHAnsi"/>
          <w:lang w:eastAsia="en-US"/>
        </w:rPr>
        <w:drawing>
          <wp:inline distT="0" distB="0" distL="0" distR="0" wp14:anchorId="46F5BF8C" wp14:editId="72595B69">
            <wp:extent cx="5222240" cy="2285365"/>
            <wp:effectExtent l="0" t="0" r="0" b="635"/>
            <wp:docPr id="1873354362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354362" name="Imagen 1" descr="Interfaz de usuario gráfica, Aplicación&#10;&#10;El contenido generado por IA puede ser incorrec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22240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66E24" w14:textId="5AA34CB5" w:rsidR="00FF4835" w:rsidRDefault="009F4ABC" w:rsidP="00994D16">
      <w:pPr>
        <w:pStyle w:val="paragraph"/>
        <w:spacing w:before="0" w:beforeAutospacing="0" w:after="0" w:afterAutospacing="0"/>
        <w:textAlignment w:val="baseline"/>
        <w:rPr>
          <w:rFonts w:asciiTheme="minorHAnsi" w:eastAsia="Calibri" w:hAnsiTheme="minorHAnsi" w:cstheme="minorHAnsi"/>
          <w:lang w:eastAsia="en-US"/>
        </w:rPr>
      </w:pPr>
      <w:r w:rsidRPr="009F4ABC">
        <w:rPr>
          <w:rFonts w:asciiTheme="minorHAnsi" w:eastAsia="Calibri" w:hAnsiTheme="minorHAnsi" w:cstheme="minorHAnsi"/>
          <w:noProof/>
          <w:lang w:eastAsia="en-US"/>
        </w:rPr>
        <w:lastRenderedPageBreak/>
        <w:drawing>
          <wp:inline distT="0" distB="0" distL="0" distR="0" wp14:anchorId="45C2A03C" wp14:editId="46652F83">
            <wp:extent cx="5222240" cy="2276475"/>
            <wp:effectExtent l="0" t="0" r="0" b="9525"/>
            <wp:docPr id="401533513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533513" name="Imagen 1" descr="Interfaz de usuario gráfica, Aplicación&#10;&#10;El contenido generado por IA puede ser incorrecto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2224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1836E" w14:textId="5B246237" w:rsidR="000C0143" w:rsidRDefault="000C0143" w:rsidP="00994D16">
      <w:pPr>
        <w:pStyle w:val="paragraph"/>
        <w:spacing w:before="0" w:beforeAutospacing="0" w:after="0" w:afterAutospacing="0"/>
        <w:textAlignment w:val="baseline"/>
        <w:rPr>
          <w:rFonts w:asciiTheme="minorHAnsi" w:eastAsia="Calibri" w:hAnsiTheme="minorHAnsi" w:cstheme="minorHAnsi"/>
          <w:lang w:eastAsia="en-US"/>
        </w:rPr>
      </w:pPr>
      <w:r w:rsidRPr="000C0143">
        <w:rPr>
          <w:rFonts w:asciiTheme="minorHAnsi" w:eastAsia="Calibri" w:hAnsiTheme="minorHAnsi" w:cstheme="minorHAnsi"/>
          <w:noProof/>
          <w:lang w:eastAsia="en-US"/>
        </w:rPr>
        <w:drawing>
          <wp:inline distT="0" distB="0" distL="0" distR="0" wp14:anchorId="1DD8BB30" wp14:editId="2A3977BA">
            <wp:extent cx="5222240" cy="2252980"/>
            <wp:effectExtent l="0" t="0" r="0" b="0"/>
            <wp:docPr id="2039040915" name="Imagen 1" descr="Interfaz de usuario gráfica, Aplicación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040915" name="Imagen 1" descr="Interfaz de usuario gráfica, Aplicación, Sitio web&#10;&#10;El contenido generado por IA puede ser incorrecto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22240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8AFD8" w14:textId="77777777" w:rsidR="009F4ABC" w:rsidRPr="000B5C66" w:rsidRDefault="009F4ABC" w:rsidP="00FF4835">
      <w:pPr>
        <w:pStyle w:val="paragraph"/>
        <w:spacing w:before="0" w:beforeAutospacing="0" w:after="0" w:afterAutospacing="0"/>
        <w:ind w:left="1080"/>
        <w:textAlignment w:val="baseline"/>
        <w:rPr>
          <w:rFonts w:asciiTheme="minorHAnsi" w:eastAsia="Calibri" w:hAnsiTheme="minorHAnsi" w:cstheme="minorHAnsi"/>
          <w:lang w:eastAsia="en-US"/>
        </w:rPr>
      </w:pPr>
    </w:p>
    <w:p w14:paraId="7ABF1B60" w14:textId="77777777" w:rsidR="00EA6A36" w:rsidRPr="006413CD" w:rsidRDefault="00EA6A36" w:rsidP="00EA6A36">
      <w:pPr>
        <w:pStyle w:val="paragraph"/>
        <w:spacing w:before="0" w:beforeAutospacing="0" w:after="0" w:afterAutospacing="0"/>
        <w:textAlignment w:val="baseline"/>
        <w:rPr>
          <w:rFonts w:asciiTheme="minorHAnsi" w:eastAsia="Calibri" w:hAnsiTheme="minorHAnsi" w:cstheme="minorHAnsi"/>
          <w:lang w:eastAsia="en-US"/>
        </w:rPr>
      </w:pPr>
      <w:r w:rsidRPr="006413CD">
        <w:rPr>
          <w:rFonts w:asciiTheme="minorHAnsi" w:eastAsia="Calibri" w:hAnsiTheme="minorHAnsi" w:cstheme="minorHAnsi"/>
          <w:lang w:eastAsia="en-US"/>
        </w:rPr>
        <w:t> </w:t>
      </w:r>
    </w:p>
    <w:p w14:paraId="1798D55E" w14:textId="77777777" w:rsidR="00EA6A36" w:rsidRPr="00EA6A36" w:rsidRDefault="00EA6A36" w:rsidP="00EA6A3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F8DF0FB" w14:textId="793B0709" w:rsidR="00CB4C30" w:rsidRPr="00110E82" w:rsidRDefault="00CB4C30" w:rsidP="00E16CC1">
      <w:pPr>
        <w:pStyle w:val="Ttulo1"/>
        <w:numPr>
          <w:ilvl w:val="2"/>
          <w:numId w:val="1"/>
        </w:numPr>
        <w:tabs>
          <w:tab w:val="left" w:pos="482"/>
        </w:tabs>
        <w:spacing w:before="187" w:line="360" w:lineRule="auto"/>
        <w:rPr>
          <w:rFonts w:asciiTheme="minorHAnsi" w:hAnsiTheme="minorHAnsi" w:cstheme="minorHAnsi"/>
          <w:b/>
          <w:bCs/>
          <w:sz w:val="36"/>
          <w:szCs w:val="36"/>
        </w:rPr>
      </w:pPr>
      <w:bookmarkStart w:id="33" w:name="_Toc199093513"/>
      <w:bookmarkStart w:id="34" w:name="_Toc199094454"/>
      <w:r w:rsidRPr="00110E82">
        <w:rPr>
          <w:rFonts w:asciiTheme="minorHAnsi" w:hAnsiTheme="minorHAnsi" w:cstheme="minorHAnsi"/>
          <w:b/>
          <w:bCs/>
          <w:sz w:val="36"/>
          <w:szCs w:val="36"/>
        </w:rPr>
        <w:t>Desarrollo</w:t>
      </w:r>
      <w:bookmarkEnd w:id="33"/>
      <w:bookmarkEnd w:id="34"/>
    </w:p>
    <w:p w14:paraId="7AA77F76" w14:textId="77777777" w:rsidR="00093574" w:rsidRPr="006413CD" w:rsidRDefault="00093574" w:rsidP="00093574">
      <w:pPr>
        <w:pStyle w:val="paragraph"/>
        <w:spacing w:before="0" w:beforeAutospacing="0" w:after="0" w:afterAutospacing="0"/>
        <w:textAlignment w:val="baseline"/>
        <w:rPr>
          <w:rFonts w:asciiTheme="minorHAnsi" w:eastAsia="Calibri" w:hAnsiTheme="minorHAnsi" w:cstheme="minorHAnsi"/>
          <w:lang w:eastAsia="en-US"/>
        </w:rPr>
      </w:pPr>
      <w:r w:rsidRPr="006413CD">
        <w:rPr>
          <w:rFonts w:asciiTheme="minorHAnsi" w:eastAsia="Calibri" w:hAnsiTheme="minorHAnsi" w:cstheme="minorHAnsi"/>
          <w:lang w:eastAsia="en-US"/>
        </w:rPr>
        <w:t>Implementamos las siguientes funcionalidades clave:   </w:t>
      </w:r>
    </w:p>
    <w:p w14:paraId="06D1D4FF" w14:textId="77777777" w:rsidR="00093574" w:rsidRPr="006413CD" w:rsidRDefault="00093574" w:rsidP="00093574">
      <w:pPr>
        <w:pStyle w:val="paragraph"/>
        <w:spacing w:before="0" w:beforeAutospacing="0" w:after="0" w:afterAutospacing="0"/>
        <w:textAlignment w:val="baseline"/>
        <w:rPr>
          <w:rFonts w:asciiTheme="minorHAnsi" w:eastAsia="Calibri" w:hAnsiTheme="minorHAnsi" w:cstheme="minorHAnsi"/>
          <w:lang w:eastAsia="en-US"/>
        </w:rPr>
      </w:pPr>
      <w:r w:rsidRPr="006413CD">
        <w:rPr>
          <w:rFonts w:asciiTheme="minorHAnsi" w:eastAsia="Calibri" w:hAnsiTheme="minorHAnsi" w:cstheme="minorHAnsi"/>
          <w:lang w:eastAsia="en-US"/>
        </w:rPr>
        <w:t> </w:t>
      </w:r>
    </w:p>
    <w:p w14:paraId="3AE4E951" w14:textId="592E563C" w:rsidR="00093574" w:rsidRPr="006413CD" w:rsidRDefault="00093574" w:rsidP="00093574">
      <w:pPr>
        <w:pStyle w:val="paragraph"/>
        <w:spacing w:before="0" w:beforeAutospacing="0" w:after="0" w:afterAutospacing="0"/>
        <w:textAlignment w:val="baseline"/>
        <w:rPr>
          <w:rFonts w:asciiTheme="minorHAnsi" w:eastAsia="Calibri" w:hAnsiTheme="minorHAnsi" w:cstheme="minorHAnsi"/>
          <w:lang w:eastAsia="en-US"/>
        </w:rPr>
      </w:pPr>
      <w:proofErr w:type="spellStart"/>
      <w:r w:rsidRPr="006413CD">
        <w:rPr>
          <w:rFonts w:asciiTheme="minorHAnsi" w:eastAsia="Calibri" w:hAnsiTheme="minorHAnsi" w:cstheme="minorHAnsi"/>
          <w:lang w:eastAsia="en-US"/>
        </w:rPr>
        <w:t>Backend</w:t>
      </w:r>
      <w:proofErr w:type="spellEnd"/>
      <w:r w:rsidRPr="006413CD">
        <w:rPr>
          <w:rFonts w:asciiTheme="minorHAnsi" w:eastAsia="Calibri" w:hAnsiTheme="minorHAnsi" w:cstheme="minorHAnsi"/>
          <w:lang w:eastAsia="en-US"/>
        </w:rPr>
        <w:t xml:space="preserve"> (Java Spring </w:t>
      </w:r>
      <w:proofErr w:type="spellStart"/>
      <w:r w:rsidRPr="006413CD">
        <w:rPr>
          <w:rFonts w:asciiTheme="minorHAnsi" w:eastAsia="Calibri" w:hAnsiTheme="minorHAnsi" w:cstheme="minorHAnsi"/>
          <w:lang w:eastAsia="en-US"/>
        </w:rPr>
        <w:t>Boot</w:t>
      </w:r>
      <w:proofErr w:type="spellEnd"/>
      <w:r w:rsidRPr="006413CD">
        <w:rPr>
          <w:rFonts w:asciiTheme="minorHAnsi" w:eastAsia="Calibri" w:hAnsiTheme="minorHAnsi" w:cstheme="minorHAnsi"/>
          <w:lang w:eastAsia="en-US"/>
        </w:rPr>
        <w:t>)</w:t>
      </w:r>
    </w:p>
    <w:p w14:paraId="568A54AA" w14:textId="3A900321" w:rsidR="00F445E0" w:rsidRDefault="00093574" w:rsidP="00093574">
      <w:pPr>
        <w:pStyle w:val="paragraph"/>
        <w:spacing w:before="0" w:beforeAutospacing="0" w:after="0" w:afterAutospacing="0"/>
        <w:textAlignment w:val="baseline"/>
        <w:rPr>
          <w:rFonts w:asciiTheme="minorHAnsi" w:eastAsia="Calibri" w:hAnsiTheme="minorHAnsi" w:cstheme="minorHAnsi"/>
          <w:lang w:eastAsia="en-US"/>
        </w:rPr>
      </w:pPr>
      <w:r w:rsidRPr="006413CD">
        <w:rPr>
          <w:rFonts w:asciiTheme="minorHAnsi" w:eastAsia="Calibri" w:hAnsiTheme="minorHAnsi" w:cstheme="minorHAnsi"/>
          <w:lang w:eastAsia="en-US"/>
        </w:rPr>
        <w:t>- API REST</w:t>
      </w:r>
      <w:r w:rsidR="00047F14">
        <w:rPr>
          <w:rFonts w:asciiTheme="minorHAnsi" w:eastAsia="Calibri" w:hAnsiTheme="minorHAnsi" w:cstheme="minorHAnsi"/>
          <w:lang w:eastAsia="en-US"/>
        </w:rPr>
        <w:t>CONTROLLER</w:t>
      </w:r>
      <w:r w:rsidRPr="006413CD">
        <w:rPr>
          <w:rFonts w:asciiTheme="minorHAnsi" w:eastAsia="Calibri" w:hAnsiTheme="minorHAnsi" w:cstheme="minorHAnsi"/>
          <w:lang w:eastAsia="en-US"/>
        </w:rPr>
        <w:t xml:space="preserve"> para gestión de usuarios (clientes/proveedores)</w:t>
      </w:r>
    </w:p>
    <w:p w14:paraId="7B022553" w14:textId="77777777" w:rsidR="00994D16" w:rsidRDefault="00994D16" w:rsidP="00093574">
      <w:pPr>
        <w:pStyle w:val="paragraph"/>
        <w:spacing w:before="0" w:beforeAutospacing="0" w:after="0" w:afterAutospacing="0"/>
        <w:textAlignment w:val="baseline"/>
        <w:rPr>
          <w:rFonts w:asciiTheme="minorHAnsi" w:eastAsia="Calibri" w:hAnsiTheme="minorHAnsi" w:cstheme="minorHAnsi"/>
          <w:lang w:eastAsia="en-US"/>
        </w:rPr>
      </w:pPr>
    </w:p>
    <w:p w14:paraId="4EFF0769" w14:textId="155C7F5D" w:rsidR="002137F8" w:rsidRDefault="002137F8" w:rsidP="00093574">
      <w:pPr>
        <w:pStyle w:val="paragraph"/>
        <w:spacing w:before="0" w:beforeAutospacing="0" w:after="0" w:afterAutospacing="0"/>
        <w:textAlignment w:val="baseline"/>
        <w:rPr>
          <w:rFonts w:asciiTheme="minorHAnsi" w:eastAsia="Calibri" w:hAnsiTheme="minorHAnsi" w:cstheme="minorHAnsi"/>
          <w:lang w:eastAsia="en-US"/>
        </w:rPr>
      </w:pPr>
      <w:r w:rsidRPr="002137F8">
        <w:rPr>
          <w:rFonts w:asciiTheme="minorHAnsi" w:eastAsia="Calibri" w:hAnsiTheme="minorHAnsi" w:cstheme="minorHAnsi"/>
          <w:noProof/>
          <w:lang w:eastAsia="en-US"/>
        </w:rPr>
        <w:drawing>
          <wp:inline distT="0" distB="0" distL="0" distR="0" wp14:anchorId="188ED7DF" wp14:editId="7BEDE2C8">
            <wp:extent cx="2863997" cy="2159111"/>
            <wp:effectExtent l="0" t="0" r="0" b="0"/>
            <wp:docPr id="140413175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131755" name="Imagen 1" descr="Texto&#10;&#10;El contenido generado por IA puede ser incorrecto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63997" cy="215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7A87B" w14:textId="4A23B2AC" w:rsidR="00093574" w:rsidRPr="006413CD" w:rsidRDefault="00093574" w:rsidP="00093574">
      <w:pPr>
        <w:pStyle w:val="paragraph"/>
        <w:spacing w:before="0" w:beforeAutospacing="0" w:after="0" w:afterAutospacing="0"/>
        <w:textAlignment w:val="baseline"/>
        <w:rPr>
          <w:rFonts w:asciiTheme="minorHAnsi" w:eastAsia="Calibri" w:hAnsiTheme="minorHAnsi" w:cstheme="minorHAnsi"/>
          <w:lang w:eastAsia="en-US"/>
        </w:rPr>
      </w:pPr>
      <w:r w:rsidRPr="006413CD">
        <w:rPr>
          <w:rFonts w:asciiTheme="minorHAnsi" w:eastAsia="Calibri" w:hAnsiTheme="minorHAnsi" w:cstheme="minorHAnsi"/>
          <w:lang w:eastAsia="en-US"/>
        </w:rPr>
        <w:t>   </w:t>
      </w:r>
    </w:p>
    <w:p w14:paraId="217F7D44" w14:textId="198F6976" w:rsidR="00093574" w:rsidRPr="006413CD" w:rsidRDefault="00093574" w:rsidP="00093574">
      <w:pPr>
        <w:pStyle w:val="paragraph"/>
        <w:spacing w:before="0" w:beforeAutospacing="0" w:after="0" w:afterAutospacing="0"/>
        <w:textAlignment w:val="baseline"/>
        <w:rPr>
          <w:rFonts w:asciiTheme="minorHAnsi" w:eastAsia="Calibri" w:hAnsiTheme="minorHAnsi" w:cstheme="minorHAnsi"/>
          <w:lang w:eastAsia="en-US"/>
        </w:rPr>
      </w:pPr>
      <w:r w:rsidRPr="006413CD">
        <w:rPr>
          <w:rFonts w:asciiTheme="minorHAnsi" w:eastAsia="Calibri" w:hAnsiTheme="minorHAnsi" w:cstheme="minorHAnsi"/>
          <w:lang w:eastAsia="en-US"/>
        </w:rPr>
        <w:lastRenderedPageBreak/>
        <w:t>- Gestión de productos y categorías  </w:t>
      </w:r>
    </w:p>
    <w:p w14:paraId="43CD8A1C" w14:textId="39D9D93C" w:rsidR="00946265" w:rsidRPr="006413CD" w:rsidRDefault="00946265" w:rsidP="00093574">
      <w:pPr>
        <w:pStyle w:val="paragraph"/>
        <w:spacing w:before="0" w:beforeAutospacing="0" w:after="0" w:afterAutospacing="0"/>
        <w:textAlignment w:val="baseline"/>
        <w:rPr>
          <w:rFonts w:asciiTheme="minorHAnsi" w:eastAsia="Calibri" w:hAnsiTheme="minorHAnsi" w:cstheme="minorHAnsi"/>
          <w:lang w:eastAsia="en-US"/>
        </w:rPr>
      </w:pPr>
      <w:r w:rsidRPr="00946265">
        <w:rPr>
          <w:rFonts w:asciiTheme="minorHAnsi" w:eastAsia="Calibri" w:hAnsiTheme="minorHAnsi" w:cstheme="minorHAnsi"/>
          <w:noProof/>
          <w:lang w:eastAsia="en-US"/>
        </w:rPr>
        <w:drawing>
          <wp:inline distT="0" distB="0" distL="0" distR="0" wp14:anchorId="756FAC55" wp14:editId="407AC871">
            <wp:extent cx="2863997" cy="2159111"/>
            <wp:effectExtent l="0" t="0" r="0" b="0"/>
            <wp:docPr id="1119780217" name="Imagen 1" descr="Imagen que contien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780217" name="Imagen 1" descr="Imagen que contiene Texto&#10;&#10;El contenido generado por IA puede ser incorrecto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63997" cy="215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561BC" w14:textId="77777777" w:rsidR="00093574" w:rsidRPr="004644D2" w:rsidRDefault="00093574" w:rsidP="00093574">
      <w:pPr>
        <w:pStyle w:val="paragraph"/>
        <w:spacing w:before="0" w:beforeAutospacing="0" w:after="0" w:afterAutospacing="0"/>
        <w:textAlignment w:val="baseline"/>
        <w:rPr>
          <w:rFonts w:asciiTheme="minorHAnsi" w:eastAsia="Calibri" w:hAnsiTheme="minorHAnsi" w:cstheme="minorHAnsi"/>
          <w:lang w:val="en-GB" w:eastAsia="en-US"/>
        </w:rPr>
      </w:pPr>
      <w:r w:rsidRPr="004644D2">
        <w:rPr>
          <w:rFonts w:asciiTheme="minorHAnsi" w:eastAsia="Calibri" w:hAnsiTheme="minorHAnsi" w:cstheme="minorHAnsi"/>
          <w:lang w:val="en-GB" w:eastAsia="en-US"/>
        </w:rPr>
        <w:t> </w:t>
      </w:r>
    </w:p>
    <w:p w14:paraId="7CD31F64" w14:textId="77777777" w:rsidR="00093574" w:rsidRPr="004644D2" w:rsidRDefault="00093574" w:rsidP="00093574">
      <w:pPr>
        <w:pStyle w:val="paragraph"/>
        <w:spacing w:before="0" w:beforeAutospacing="0" w:after="0" w:afterAutospacing="0"/>
        <w:textAlignment w:val="baseline"/>
        <w:rPr>
          <w:rFonts w:asciiTheme="minorHAnsi" w:eastAsia="Calibri" w:hAnsiTheme="minorHAnsi" w:cstheme="minorHAnsi"/>
          <w:lang w:val="en-GB" w:eastAsia="en-US"/>
        </w:rPr>
      </w:pPr>
      <w:r w:rsidRPr="004644D2">
        <w:rPr>
          <w:rFonts w:asciiTheme="minorHAnsi" w:eastAsia="Calibri" w:hAnsiTheme="minorHAnsi" w:cstheme="minorHAnsi"/>
          <w:lang w:val="en-GB" w:eastAsia="en-US"/>
        </w:rPr>
        <w:t>**Frontend (JavaScript/HTML/CSS</w:t>
      </w:r>
      <w:proofErr w:type="gramStart"/>
      <w:r w:rsidRPr="004644D2">
        <w:rPr>
          <w:rFonts w:asciiTheme="minorHAnsi" w:eastAsia="Calibri" w:hAnsiTheme="minorHAnsi" w:cstheme="minorHAnsi"/>
          <w:lang w:val="en-GB" w:eastAsia="en-US"/>
        </w:rPr>
        <w:t>):*</w:t>
      </w:r>
      <w:proofErr w:type="gramEnd"/>
      <w:r w:rsidRPr="004644D2">
        <w:rPr>
          <w:rFonts w:asciiTheme="minorHAnsi" w:eastAsia="Calibri" w:hAnsiTheme="minorHAnsi" w:cstheme="minorHAnsi"/>
          <w:lang w:val="en-GB" w:eastAsia="en-US"/>
        </w:rPr>
        <w:t>*   </w:t>
      </w:r>
    </w:p>
    <w:p w14:paraId="1D2ECC96" w14:textId="087E7119" w:rsidR="00093574" w:rsidRPr="004644D2" w:rsidRDefault="00093574" w:rsidP="00093574">
      <w:pPr>
        <w:pStyle w:val="paragraph"/>
        <w:spacing w:before="0" w:beforeAutospacing="0" w:after="0" w:afterAutospacing="0"/>
        <w:textAlignment w:val="baseline"/>
        <w:rPr>
          <w:rFonts w:asciiTheme="minorHAnsi" w:eastAsia="Calibri" w:hAnsiTheme="minorHAnsi" w:cstheme="minorHAnsi"/>
          <w:lang w:val="en-GB" w:eastAsia="en-US"/>
        </w:rPr>
      </w:pPr>
      <w:r w:rsidRPr="004644D2">
        <w:rPr>
          <w:rFonts w:asciiTheme="minorHAnsi" w:eastAsia="Calibri" w:hAnsiTheme="minorHAnsi" w:cstheme="minorHAnsi"/>
          <w:lang w:val="en-GB" w:eastAsia="en-US"/>
        </w:rPr>
        <w:t xml:space="preserve">- </w:t>
      </w:r>
      <w:proofErr w:type="spellStart"/>
      <w:r w:rsidRPr="004644D2">
        <w:rPr>
          <w:rFonts w:asciiTheme="minorHAnsi" w:eastAsia="Calibri" w:hAnsiTheme="minorHAnsi" w:cstheme="minorHAnsi"/>
          <w:lang w:val="en-GB" w:eastAsia="en-US"/>
        </w:rPr>
        <w:t>Interfaz</w:t>
      </w:r>
      <w:proofErr w:type="spellEnd"/>
      <w:r w:rsidRPr="004644D2">
        <w:rPr>
          <w:rFonts w:asciiTheme="minorHAnsi" w:eastAsia="Calibri" w:hAnsiTheme="minorHAnsi" w:cstheme="minorHAnsi"/>
          <w:lang w:val="en-GB" w:eastAsia="en-US"/>
        </w:rPr>
        <w:t xml:space="preserve"> responsive con Bootstrap  </w:t>
      </w:r>
    </w:p>
    <w:p w14:paraId="33EF4BCE" w14:textId="6FB72C62" w:rsidR="000A08A3" w:rsidRPr="006413CD" w:rsidRDefault="000A08A3" w:rsidP="00093574">
      <w:pPr>
        <w:pStyle w:val="paragraph"/>
        <w:spacing w:before="0" w:beforeAutospacing="0" w:after="0" w:afterAutospacing="0"/>
        <w:textAlignment w:val="baseline"/>
        <w:rPr>
          <w:rFonts w:asciiTheme="minorHAnsi" w:eastAsia="Calibri" w:hAnsiTheme="minorHAnsi" w:cstheme="minorHAnsi"/>
          <w:lang w:eastAsia="en-US"/>
        </w:rPr>
      </w:pPr>
      <w:r w:rsidRPr="000A08A3">
        <w:rPr>
          <w:rFonts w:asciiTheme="minorHAnsi" w:eastAsia="Calibri" w:hAnsiTheme="minorHAnsi" w:cstheme="minorHAnsi"/>
          <w:noProof/>
          <w:lang w:eastAsia="en-US"/>
        </w:rPr>
        <w:drawing>
          <wp:inline distT="0" distB="0" distL="0" distR="0" wp14:anchorId="612EA2E3" wp14:editId="552BBEE6">
            <wp:extent cx="4438878" cy="463574"/>
            <wp:effectExtent l="0" t="0" r="0" b="0"/>
            <wp:docPr id="14384411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44110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38878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61734" w14:textId="77777777" w:rsidR="005F5F30" w:rsidRDefault="005F5F30" w:rsidP="00093574">
      <w:pPr>
        <w:pStyle w:val="paragraph"/>
        <w:spacing w:before="0" w:beforeAutospacing="0" w:after="0" w:afterAutospacing="0"/>
        <w:textAlignment w:val="baseline"/>
        <w:rPr>
          <w:rFonts w:asciiTheme="minorHAnsi" w:eastAsia="Calibri" w:hAnsiTheme="minorHAnsi" w:cstheme="minorHAnsi"/>
          <w:lang w:eastAsia="en-US"/>
        </w:rPr>
      </w:pPr>
    </w:p>
    <w:p w14:paraId="276B5270" w14:textId="00BFEB9D" w:rsidR="00093574" w:rsidRPr="006413CD" w:rsidRDefault="005F5F30" w:rsidP="00093574">
      <w:pPr>
        <w:pStyle w:val="paragraph"/>
        <w:spacing w:before="0" w:beforeAutospacing="0" w:after="0" w:afterAutospacing="0"/>
        <w:textAlignment w:val="baseline"/>
        <w:rPr>
          <w:rFonts w:asciiTheme="minorHAnsi" w:eastAsia="Calibri" w:hAnsiTheme="minorHAnsi" w:cstheme="minorHAnsi"/>
          <w:lang w:eastAsia="en-US"/>
        </w:rPr>
      </w:pPr>
      <w:r w:rsidRPr="00A52476">
        <w:rPr>
          <w:rFonts w:asciiTheme="minorHAnsi" w:eastAsia="Calibri" w:hAnsiTheme="minorHAnsi" w:cstheme="minorHAnsi"/>
          <w:lang w:eastAsia="en-US"/>
        </w:rPr>
        <w:drawing>
          <wp:anchor distT="0" distB="0" distL="114300" distR="114300" simplePos="0" relativeHeight="251658240" behindDoc="1" locked="0" layoutInCell="1" allowOverlap="1" wp14:anchorId="3F2222DE" wp14:editId="1687055F">
            <wp:simplePos x="0" y="0"/>
            <wp:positionH relativeFrom="column">
              <wp:posOffset>-194875</wp:posOffset>
            </wp:positionH>
            <wp:positionV relativeFrom="paragraph">
              <wp:posOffset>281395</wp:posOffset>
            </wp:positionV>
            <wp:extent cx="5222240" cy="3403600"/>
            <wp:effectExtent l="0" t="0" r="0" b="6350"/>
            <wp:wrapThrough wrapText="bothSides">
              <wp:wrapPolygon edited="0">
                <wp:start x="0" y="0"/>
                <wp:lineTo x="0" y="21519"/>
                <wp:lineTo x="21511" y="21519"/>
                <wp:lineTo x="21511" y="0"/>
                <wp:lineTo x="0" y="0"/>
              </wp:wrapPolygon>
            </wp:wrapThrough>
            <wp:docPr id="482782869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782869" name="Imagen 1" descr="Interfaz de usuario gráfica, Aplicación&#10;&#10;El contenido generado por IA puede ser incorrecto.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224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3574" w:rsidRPr="006413CD">
        <w:rPr>
          <w:rFonts w:asciiTheme="minorHAnsi" w:eastAsia="Calibri" w:hAnsiTheme="minorHAnsi" w:cstheme="minorHAnsi"/>
          <w:lang w:eastAsia="en-US"/>
        </w:rPr>
        <w:t xml:space="preserve">- Formularios interactivos con </w:t>
      </w:r>
      <w:proofErr w:type="spellStart"/>
      <w:r w:rsidR="00093574" w:rsidRPr="006413CD">
        <w:rPr>
          <w:rFonts w:asciiTheme="minorHAnsi" w:eastAsia="Calibri" w:hAnsiTheme="minorHAnsi" w:cstheme="minorHAnsi"/>
          <w:lang w:eastAsia="en-US"/>
        </w:rPr>
        <w:t>validació</w:t>
      </w:r>
      <w:proofErr w:type="spellEnd"/>
      <w:r w:rsidRPr="005F5F30">
        <w:rPr>
          <w:rFonts w:asciiTheme="minorHAnsi" w:eastAsia="Calibri" w:hAnsiTheme="minorHAnsi" w:cstheme="minorHAnsi"/>
          <w:lang w:eastAsia="en-US"/>
        </w:rPr>
        <w:lastRenderedPageBreak/>
        <w:drawing>
          <wp:inline distT="0" distB="0" distL="0" distR="0" wp14:anchorId="219822EB" wp14:editId="2AE0A240">
            <wp:extent cx="5222240" cy="3383915"/>
            <wp:effectExtent l="0" t="0" r="0" b="6985"/>
            <wp:docPr id="308886192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886192" name="Imagen 1" descr="Interfaz de usuario gráfica, Aplicación&#10;&#10;El contenido generado por IA puede ser incorrecto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2224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3574" w:rsidRPr="006413CD">
        <w:rPr>
          <w:rFonts w:asciiTheme="minorHAnsi" w:eastAsia="Calibri" w:hAnsiTheme="minorHAnsi" w:cstheme="minorHAnsi"/>
          <w:lang w:eastAsia="en-US"/>
        </w:rPr>
        <w:t>  </w:t>
      </w:r>
    </w:p>
    <w:p w14:paraId="33CA763D" w14:textId="0AFC4CBC" w:rsidR="00093574" w:rsidRPr="006413CD" w:rsidRDefault="00093574" w:rsidP="00093574">
      <w:pPr>
        <w:pStyle w:val="paragraph"/>
        <w:spacing w:before="0" w:beforeAutospacing="0" w:after="0" w:afterAutospacing="0"/>
        <w:textAlignment w:val="baseline"/>
        <w:rPr>
          <w:rFonts w:asciiTheme="minorHAnsi" w:eastAsia="Calibri" w:hAnsiTheme="minorHAnsi" w:cstheme="minorHAnsi"/>
          <w:lang w:eastAsia="en-US"/>
        </w:rPr>
      </w:pPr>
      <w:r w:rsidRPr="006413CD">
        <w:rPr>
          <w:rFonts w:asciiTheme="minorHAnsi" w:eastAsia="Calibri" w:hAnsiTheme="minorHAnsi" w:cstheme="minorHAnsi"/>
          <w:lang w:eastAsia="en-US"/>
        </w:rPr>
        <w:t> </w:t>
      </w:r>
    </w:p>
    <w:p w14:paraId="7926D45A" w14:textId="6EF38FAC" w:rsidR="00093574" w:rsidRPr="006413CD" w:rsidRDefault="00093574" w:rsidP="00093574">
      <w:pPr>
        <w:pStyle w:val="paragraph"/>
        <w:spacing w:before="0" w:beforeAutospacing="0" w:after="0" w:afterAutospacing="0"/>
        <w:textAlignment w:val="baseline"/>
        <w:rPr>
          <w:rFonts w:asciiTheme="minorHAnsi" w:eastAsia="Calibri" w:hAnsiTheme="minorHAnsi" w:cstheme="minorHAnsi"/>
          <w:lang w:eastAsia="en-US"/>
        </w:rPr>
      </w:pPr>
      <w:r w:rsidRPr="006413CD">
        <w:rPr>
          <w:rFonts w:asciiTheme="minorHAnsi" w:eastAsia="Calibri" w:hAnsiTheme="minorHAnsi" w:cstheme="minorHAnsi"/>
          <w:lang w:eastAsia="en-US"/>
        </w:rPr>
        <w:t>**Base de datos (MySQL</w:t>
      </w:r>
      <w:proofErr w:type="gramStart"/>
      <w:r w:rsidRPr="006413CD">
        <w:rPr>
          <w:rFonts w:asciiTheme="minorHAnsi" w:eastAsia="Calibri" w:hAnsiTheme="minorHAnsi" w:cstheme="minorHAnsi"/>
          <w:lang w:eastAsia="en-US"/>
        </w:rPr>
        <w:t>):*</w:t>
      </w:r>
      <w:proofErr w:type="gramEnd"/>
      <w:r w:rsidRPr="006413CD">
        <w:rPr>
          <w:rFonts w:asciiTheme="minorHAnsi" w:eastAsia="Calibri" w:hAnsiTheme="minorHAnsi" w:cstheme="minorHAnsi"/>
          <w:lang w:eastAsia="en-US"/>
        </w:rPr>
        <w:t>*   </w:t>
      </w:r>
    </w:p>
    <w:p w14:paraId="61AD8ADD" w14:textId="44DDA652" w:rsidR="00093574" w:rsidRPr="006413CD" w:rsidRDefault="00093574" w:rsidP="00093574">
      <w:pPr>
        <w:pStyle w:val="paragraph"/>
        <w:spacing w:before="0" w:beforeAutospacing="0" w:after="0" w:afterAutospacing="0"/>
        <w:textAlignment w:val="baseline"/>
        <w:rPr>
          <w:rFonts w:asciiTheme="minorHAnsi" w:eastAsia="Calibri" w:hAnsiTheme="minorHAnsi" w:cstheme="minorHAnsi"/>
          <w:lang w:eastAsia="en-US"/>
        </w:rPr>
      </w:pPr>
      <w:r w:rsidRPr="006413CD">
        <w:rPr>
          <w:rFonts w:asciiTheme="minorHAnsi" w:eastAsia="Calibri" w:hAnsiTheme="minorHAnsi" w:cstheme="minorHAnsi"/>
          <w:lang w:eastAsia="en-US"/>
        </w:rPr>
        <w:t>- Modelo relacional optimizado   </w:t>
      </w:r>
    </w:p>
    <w:p w14:paraId="59B51806" w14:textId="77777777" w:rsidR="00093574" w:rsidRPr="006413CD" w:rsidRDefault="00093574" w:rsidP="00093574">
      <w:pPr>
        <w:pStyle w:val="paragraph"/>
        <w:spacing w:before="0" w:beforeAutospacing="0" w:after="0" w:afterAutospacing="0"/>
        <w:textAlignment w:val="baseline"/>
        <w:rPr>
          <w:rFonts w:asciiTheme="minorHAnsi" w:eastAsia="Calibri" w:hAnsiTheme="minorHAnsi" w:cstheme="minorHAnsi"/>
          <w:lang w:eastAsia="en-US"/>
        </w:rPr>
      </w:pPr>
      <w:r w:rsidRPr="006413CD">
        <w:rPr>
          <w:rFonts w:asciiTheme="minorHAnsi" w:eastAsia="Calibri" w:hAnsiTheme="minorHAnsi" w:cstheme="minorHAnsi"/>
          <w:lang w:eastAsia="en-US"/>
        </w:rPr>
        <w:t>- Tablas principales:   </w:t>
      </w:r>
    </w:p>
    <w:p w14:paraId="2C799F04" w14:textId="51CD8404" w:rsidR="005F5F30" w:rsidRPr="006413CD" w:rsidRDefault="00CE4FB7" w:rsidP="00093574">
      <w:pPr>
        <w:pStyle w:val="paragraph"/>
        <w:spacing w:before="0" w:beforeAutospacing="0" w:after="0" w:afterAutospacing="0"/>
        <w:textAlignment w:val="baseline"/>
        <w:rPr>
          <w:rFonts w:asciiTheme="minorHAnsi" w:eastAsia="Calibri" w:hAnsiTheme="minorHAnsi" w:cstheme="minorHAnsi"/>
          <w:lang w:eastAsia="en-US"/>
        </w:rPr>
      </w:pPr>
      <w:r w:rsidRPr="00A141B6">
        <w:rPr>
          <w:rFonts w:asciiTheme="minorHAnsi" w:hAnsiTheme="minorHAnsi" w:cstheme="minorHAnsi"/>
        </w:rPr>
        <w:drawing>
          <wp:anchor distT="0" distB="0" distL="114300" distR="114300" simplePos="0" relativeHeight="251658243" behindDoc="0" locked="0" layoutInCell="1" allowOverlap="1" wp14:anchorId="4E208ECB" wp14:editId="33FD6FD9">
            <wp:simplePos x="0" y="0"/>
            <wp:positionH relativeFrom="column">
              <wp:posOffset>-635</wp:posOffset>
            </wp:positionH>
            <wp:positionV relativeFrom="paragraph">
              <wp:posOffset>84455</wp:posOffset>
            </wp:positionV>
            <wp:extent cx="4521200" cy="4018915"/>
            <wp:effectExtent l="0" t="0" r="0" b="635"/>
            <wp:wrapThrough wrapText="bothSides">
              <wp:wrapPolygon edited="0">
                <wp:start x="0" y="0"/>
                <wp:lineTo x="0" y="21501"/>
                <wp:lineTo x="21479" y="21501"/>
                <wp:lineTo x="21479" y="0"/>
                <wp:lineTo x="0" y="0"/>
              </wp:wrapPolygon>
            </wp:wrapThrough>
            <wp:docPr id="225090519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090519" name="Imagen 1" descr="Diagrama&#10;&#10;El contenido generado por IA puede ser incorrecto.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200" cy="4018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3574" w:rsidRPr="006413CD">
        <w:rPr>
          <w:rFonts w:asciiTheme="minorHAnsi" w:eastAsia="Calibri" w:hAnsiTheme="minorHAnsi" w:cstheme="minorHAnsi"/>
          <w:lang w:eastAsia="en-US"/>
        </w:rPr>
        <w:t xml:space="preserve">  </w:t>
      </w:r>
    </w:p>
    <w:p w14:paraId="017DFB2F" w14:textId="617002DC" w:rsidR="004644D2" w:rsidRDefault="00093574" w:rsidP="007E4BB8">
      <w:pPr>
        <w:pStyle w:val="paragraph"/>
        <w:spacing w:before="0" w:beforeAutospacing="0" w:after="0" w:afterAutospacing="0"/>
        <w:textAlignment w:val="baseline"/>
        <w:rPr>
          <w:rFonts w:asciiTheme="minorHAnsi" w:eastAsia="Calibri Light" w:hAnsiTheme="minorHAnsi" w:cstheme="minorHAnsi"/>
          <w:b/>
          <w:bCs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normaltextrun"/>
          <w:rFonts w:ascii="Aptos" w:hAnsi="Aptos" w:cs="Segoe UI"/>
          <w:b/>
          <w:bCs/>
          <w:lang w:val="en-GB"/>
        </w:rPr>
        <w:t>  </w:t>
      </w:r>
      <w:r>
        <w:rPr>
          <w:rStyle w:val="eop"/>
          <w:rFonts w:ascii="Aptos" w:hAnsi="Aptos" w:cs="Segoe UI"/>
        </w:rPr>
        <w:t> </w:t>
      </w:r>
      <w:r w:rsidR="004644D2">
        <w:rPr>
          <w:rFonts w:asciiTheme="minorHAnsi" w:hAnsiTheme="minorHAnsi" w:cstheme="minorHAnsi"/>
          <w:b/>
          <w:bCs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3FD04025" w14:textId="6E007080" w:rsidR="003467B9" w:rsidRPr="00E7441E" w:rsidRDefault="00CB4C30" w:rsidP="00E7441E">
      <w:pPr>
        <w:pStyle w:val="Ttulo1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bCs/>
          <w:sz w:val="36"/>
          <w:szCs w:val="36"/>
        </w:rPr>
      </w:pPr>
      <w:bookmarkStart w:id="35" w:name="_Toc199093514"/>
      <w:bookmarkStart w:id="36" w:name="_Toc199094455"/>
      <w:r w:rsidRPr="00E7441E">
        <w:rPr>
          <w:rFonts w:asciiTheme="minorHAnsi" w:hAnsiTheme="minorHAnsi" w:cstheme="minorHAnsi"/>
          <w:b/>
          <w:bCs/>
          <w:sz w:val="36"/>
          <w:szCs w:val="36"/>
        </w:rPr>
        <w:lastRenderedPageBreak/>
        <w:t>Conclusiones</w:t>
      </w:r>
      <w:bookmarkEnd w:id="35"/>
      <w:bookmarkEnd w:id="36"/>
    </w:p>
    <w:p w14:paraId="5919EDD9" w14:textId="77777777" w:rsidR="004644D2" w:rsidRPr="00DB5346" w:rsidRDefault="004644D2" w:rsidP="004644D2">
      <w:pPr>
        <w:pStyle w:val="Textoindependiente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B5346">
        <w:rPr>
          <w:rFonts w:asciiTheme="minorHAnsi" w:hAnsiTheme="minorHAnsi" w:cstheme="minorHAnsi"/>
          <w:sz w:val="24"/>
          <w:szCs w:val="24"/>
        </w:rPr>
        <w:t xml:space="preserve">El desarrollo de </w:t>
      </w:r>
      <w:proofErr w:type="spellStart"/>
      <w:r w:rsidRPr="00DB5346">
        <w:rPr>
          <w:rFonts w:asciiTheme="minorHAnsi" w:hAnsiTheme="minorHAnsi" w:cstheme="minorHAnsi"/>
          <w:sz w:val="24"/>
          <w:szCs w:val="24"/>
        </w:rPr>
        <w:t>Trouve-lé</w:t>
      </w:r>
      <w:proofErr w:type="spellEnd"/>
      <w:r w:rsidRPr="00DB5346">
        <w:rPr>
          <w:rFonts w:asciiTheme="minorHAnsi" w:hAnsiTheme="minorHAnsi" w:cstheme="minorHAnsi"/>
          <w:sz w:val="24"/>
          <w:szCs w:val="24"/>
        </w:rPr>
        <w:t xml:space="preserve"> ha culminado con éxito, cumpliendo los objetivos planteados inicialmente y superando las expectativas en varios aspectos clave:</w:t>
      </w:r>
    </w:p>
    <w:p w14:paraId="52C68B61" w14:textId="77777777" w:rsidR="004644D2" w:rsidRPr="00DB5346" w:rsidRDefault="004644D2" w:rsidP="004644D2">
      <w:pPr>
        <w:pStyle w:val="Textoindependiente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25DDDC9C" w14:textId="77777777" w:rsidR="004644D2" w:rsidRPr="00DB5346" w:rsidRDefault="004644D2" w:rsidP="004644D2">
      <w:pPr>
        <w:pStyle w:val="Textoindependiente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B5346">
        <w:rPr>
          <w:rFonts w:asciiTheme="minorHAnsi" w:hAnsiTheme="minorHAnsi" w:cstheme="minorHAnsi"/>
          <w:sz w:val="24"/>
          <w:szCs w:val="24"/>
        </w:rPr>
        <w:t>1. Objetivos alcanzados</w:t>
      </w:r>
    </w:p>
    <w:p w14:paraId="4B651461" w14:textId="77777777" w:rsidR="004644D2" w:rsidRPr="00DB5346" w:rsidRDefault="004644D2" w:rsidP="004644D2">
      <w:pPr>
        <w:pStyle w:val="Textoindependiente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B5346">
        <w:rPr>
          <w:rFonts w:asciiTheme="minorHAnsi" w:hAnsiTheme="minorHAnsi" w:cstheme="minorHAnsi"/>
          <w:sz w:val="24"/>
          <w:szCs w:val="24"/>
        </w:rPr>
        <w:t>- Hemos creado una plataforma funcional que integra perfectamente la comparación de precios entre comercios físicos y online.</w:t>
      </w:r>
    </w:p>
    <w:p w14:paraId="41DB6730" w14:textId="0D3684F6" w:rsidR="004644D2" w:rsidRPr="00DB5346" w:rsidRDefault="004644D2" w:rsidP="004644D2">
      <w:pPr>
        <w:pStyle w:val="Textoindependiente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B5346">
        <w:rPr>
          <w:rFonts w:asciiTheme="minorHAnsi" w:hAnsiTheme="minorHAnsi" w:cstheme="minorHAnsi"/>
          <w:sz w:val="24"/>
          <w:szCs w:val="24"/>
        </w:rPr>
        <w:t>-Tanto clientes como proveedores cuentan con interfaces intuitivas adaptadas a sus necesidades.</w:t>
      </w:r>
    </w:p>
    <w:p w14:paraId="1912832B" w14:textId="77777777" w:rsidR="004644D2" w:rsidRPr="00DB5346" w:rsidRDefault="004644D2" w:rsidP="004644D2">
      <w:pPr>
        <w:pStyle w:val="Textoindependiente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763EBD38" w14:textId="77777777" w:rsidR="004644D2" w:rsidRPr="00DB5346" w:rsidRDefault="004644D2" w:rsidP="004644D2">
      <w:pPr>
        <w:pStyle w:val="Textoindependiente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B5346">
        <w:rPr>
          <w:rFonts w:asciiTheme="minorHAnsi" w:hAnsiTheme="minorHAnsi" w:cstheme="minorHAnsi"/>
          <w:sz w:val="24"/>
          <w:szCs w:val="24"/>
        </w:rPr>
        <w:t>2. Resultados destacables</w:t>
      </w:r>
    </w:p>
    <w:p w14:paraId="5FEDFAD0" w14:textId="77777777" w:rsidR="004644D2" w:rsidRPr="00DB5346" w:rsidRDefault="004644D2" w:rsidP="004644D2">
      <w:pPr>
        <w:pStyle w:val="Textoindependiente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B5346">
        <w:rPr>
          <w:rFonts w:asciiTheme="minorHAnsi" w:hAnsiTheme="minorHAnsi" w:cstheme="minorHAnsi"/>
          <w:sz w:val="24"/>
          <w:szCs w:val="24"/>
        </w:rPr>
        <w:t>- Implementación exitosa de todas las funcionalidades básicas:</w:t>
      </w:r>
    </w:p>
    <w:p w14:paraId="0E710301" w14:textId="77777777" w:rsidR="004644D2" w:rsidRDefault="004644D2" w:rsidP="004644D2">
      <w:pPr>
        <w:pStyle w:val="Textoindependiente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B5346">
        <w:rPr>
          <w:rFonts w:asciiTheme="minorHAnsi" w:hAnsiTheme="minorHAnsi" w:cstheme="minorHAnsi"/>
          <w:sz w:val="24"/>
          <w:szCs w:val="24"/>
        </w:rPr>
        <w:t>Sistema de valoraciones fiables</w:t>
      </w:r>
    </w:p>
    <w:p w14:paraId="26F99E33" w14:textId="3E051072" w:rsidR="004644D2" w:rsidRPr="00DB5346" w:rsidRDefault="004644D2" w:rsidP="002577A5">
      <w:pPr>
        <w:pStyle w:val="Textoindependiente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B5346">
        <w:rPr>
          <w:rFonts w:asciiTheme="minorHAnsi" w:hAnsiTheme="minorHAnsi" w:cstheme="minorHAnsi"/>
          <w:sz w:val="24"/>
          <w:szCs w:val="24"/>
        </w:rPr>
        <w:t>Panel de gestión para proveedores</w:t>
      </w:r>
    </w:p>
    <w:p w14:paraId="159B500C" w14:textId="26C42C4E" w:rsidR="00EB154E" w:rsidRPr="008E0921" w:rsidRDefault="00EB154E" w:rsidP="002577A5">
      <w:pPr>
        <w:pStyle w:val="Textoindependiente"/>
        <w:numPr>
          <w:ilvl w:val="0"/>
          <w:numId w:val="24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ista de favoritos para los usu</w:t>
      </w:r>
      <w:r w:rsidR="00340975">
        <w:rPr>
          <w:rFonts w:asciiTheme="minorHAnsi" w:hAnsiTheme="minorHAnsi" w:cstheme="minorHAnsi"/>
          <w:sz w:val="24"/>
          <w:szCs w:val="24"/>
        </w:rPr>
        <w:t xml:space="preserve">arios </w:t>
      </w:r>
      <w:proofErr w:type="spellStart"/>
      <w:r w:rsidR="00340975">
        <w:rPr>
          <w:rFonts w:asciiTheme="minorHAnsi" w:hAnsiTheme="minorHAnsi" w:cstheme="minorHAnsi"/>
          <w:sz w:val="24"/>
          <w:szCs w:val="24"/>
        </w:rPr>
        <w:t>logueados</w:t>
      </w:r>
      <w:proofErr w:type="spellEnd"/>
    </w:p>
    <w:p w14:paraId="5136DC46" w14:textId="77777777" w:rsidR="004644D2" w:rsidRPr="00DB5346" w:rsidRDefault="004644D2" w:rsidP="004644D2">
      <w:pPr>
        <w:pStyle w:val="Textoindependiente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40AD49CA" w14:textId="50686F67" w:rsidR="004644D2" w:rsidRPr="00DB5346" w:rsidRDefault="002577A5" w:rsidP="004644D2">
      <w:pPr>
        <w:pStyle w:val="Textoindependiente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</w:t>
      </w:r>
      <w:r w:rsidR="004644D2" w:rsidRPr="00DB5346">
        <w:rPr>
          <w:rFonts w:asciiTheme="minorHAnsi" w:hAnsiTheme="minorHAnsi" w:cstheme="minorHAnsi"/>
          <w:sz w:val="24"/>
          <w:szCs w:val="24"/>
        </w:rPr>
        <w:t>. Aprendizajes clave</w:t>
      </w:r>
    </w:p>
    <w:p w14:paraId="0BF14B8A" w14:textId="29628415" w:rsidR="004644D2" w:rsidRPr="00DB5346" w:rsidRDefault="004644D2" w:rsidP="004644D2">
      <w:pPr>
        <w:pStyle w:val="Textoindependiente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B5346">
        <w:rPr>
          <w:rFonts w:asciiTheme="minorHAnsi" w:hAnsiTheme="minorHAnsi" w:cstheme="minorHAnsi"/>
          <w:sz w:val="24"/>
          <w:szCs w:val="24"/>
        </w:rPr>
        <w:t xml:space="preserve">- La importancia de testear continuamente </w:t>
      </w:r>
    </w:p>
    <w:p w14:paraId="0EC74C25" w14:textId="0C9AFF9B" w:rsidR="009D1707" w:rsidRPr="00DB5346" w:rsidRDefault="009D1707" w:rsidP="004644D2">
      <w:pPr>
        <w:pStyle w:val="Textoindependiente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</w:t>
      </w:r>
      <w:r w:rsidR="00457D61">
        <w:rPr>
          <w:rFonts w:asciiTheme="minorHAnsi" w:hAnsiTheme="minorHAnsi" w:cstheme="minorHAnsi"/>
          <w:sz w:val="24"/>
          <w:szCs w:val="24"/>
        </w:rPr>
        <w:t xml:space="preserve">El continuo </w:t>
      </w:r>
      <w:r w:rsidR="00AA4F92">
        <w:rPr>
          <w:rFonts w:asciiTheme="minorHAnsi" w:hAnsiTheme="minorHAnsi" w:cstheme="minorHAnsi"/>
          <w:sz w:val="24"/>
          <w:szCs w:val="24"/>
        </w:rPr>
        <w:t>mejorar la versión del proyecto y</w:t>
      </w:r>
      <w:r w:rsidR="00226DC1">
        <w:rPr>
          <w:rFonts w:asciiTheme="minorHAnsi" w:hAnsiTheme="minorHAnsi" w:cstheme="minorHAnsi"/>
          <w:sz w:val="24"/>
          <w:szCs w:val="24"/>
        </w:rPr>
        <w:t xml:space="preserve"> decir que hemos hecho o que cambiamos con </w:t>
      </w:r>
      <w:proofErr w:type="spellStart"/>
      <w:r w:rsidR="00226DC1">
        <w:rPr>
          <w:rFonts w:asciiTheme="minorHAnsi" w:hAnsiTheme="minorHAnsi" w:cstheme="minorHAnsi"/>
          <w:sz w:val="24"/>
          <w:szCs w:val="24"/>
        </w:rPr>
        <w:t>github</w:t>
      </w:r>
      <w:proofErr w:type="spellEnd"/>
    </w:p>
    <w:p w14:paraId="42EBB597" w14:textId="77777777" w:rsidR="004644D2" w:rsidRPr="00DB5346" w:rsidRDefault="004644D2" w:rsidP="004644D2">
      <w:pPr>
        <w:pStyle w:val="Textoindependiente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B5346">
        <w:rPr>
          <w:rFonts w:asciiTheme="minorHAnsi" w:hAnsiTheme="minorHAnsi" w:cstheme="minorHAnsi"/>
          <w:sz w:val="24"/>
          <w:szCs w:val="24"/>
        </w:rPr>
        <w:t>- El valor de la transparencia en las valoraciones de productos</w:t>
      </w:r>
    </w:p>
    <w:p w14:paraId="67A22E21" w14:textId="77777777" w:rsidR="004644D2" w:rsidRPr="00DB5346" w:rsidRDefault="004644D2" w:rsidP="004644D2">
      <w:pPr>
        <w:pStyle w:val="Textoindependiente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53D0A4BE" w14:textId="1B931C30" w:rsidR="004644D2" w:rsidRPr="00DB5346" w:rsidRDefault="004644D2" w:rsidP="009D1707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DB5346">
        <w:rPr>
          <w:rFonts w:asciiTheme="minorHAnsi" w:hAnsiTheme="minorHAnsi" w:cstheme="minorHAnsi"/>
          <w:b/>
          <w:bCs/>
          <w:sz w:val="24"/>
          <w:szCs w:val="24"/>
        </w:rPr>
        <w:t>Perspectivas de futuro</w:t>
      </w:r>
    </w:p>
    <w:p w14:paraId="064CF76D" w14:textId="77777777" w:rsidR="004644D2" w:rsidRPr="00DB5346" w:rsidRDefault="004644D2" w:rsidP="004644D2">
      <w:pPr>
        <w:pStyle w:val="Textoindependiente"/>
        <w:spacing w:line="36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DB5346">
        <w:rPr>
          <w:rFonts w:asciiTheme="minorHAnsi" w:hAnsiTheme="minorHAnsi" w:cstheme="minorHAnsi"/>
          <w:sz w:val="24"/>
          <w:szCs w:val="24"/>
        </w:rPr>
        <w:t>Trouve-lé</w:t>
      </w:r>
      <w:proofErr w:type="spellEnd"/>
      <w:r w:rsidRPr="00DB5346">
        <w:rPr>
          <w:rFonts w:asciiTheme="minorHAnsi" w:hAnsiTheme="minorHAnsi" w:cstheme="minorHAnsi"/>
          <w:sz w:val="24"/>
          <w:szCs w:val="24"/>
        </w:rPr>
        <w:t xml:space="preserve"> tiene un gran potencial de crecimiento. Nuestros próximos pasos incluyen:</w:t>
      </w:r>
    </w:p>
    <w:p w14:paraId="51BCC160" w14:textId="77777777" w:rsidR="004644D2" w:rsidRPr="00DB5346" w:rsidRDefault="004644D2" w:rsidP="004644D2">
      <w:pPr>
        <w:pStyle w:val="Textoindependiente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B5346">
        <w:rPr>
          <w:rFonts w:asciiTheme="minorHAnsi" w:hAnsiTheme="minorHAnsi" w:cstheme="minorHAnsi"/>
          <w:sz w:val="24"/>
          <w:szCs w:val="24"/>
        </w:rPr>
        <w:t>- Ampliación a nuevas categorías de productos</w:t>
      </w:r>
    </w:p>
    <w:p w14:paraId="70F9A0AB" w14:textId="77777777" w:rsidR="004644D2" w:rsidRPr="00DB5346" w:rsidRDefault="004644D2" w:rsidP="004644D2">
      <w:pPr>
        <w:pStyle w:val="Textoindependiente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B5346">
        <w:rPr>
          <w:rFonts w:asciiTheme="minorHAnsi" w:hAnsiTheme="minorHAnsi" w:cstheme="minorHAnsi"/>
          <w:sz w:val="24"/>
          <w:szCs w:val="24"/>
        </w:rPr>
        <w:t>- Integración con más plataformas de e-</w:t>
      </w:r>
      <w:proofErr w:type="spellStart"/>
      <w:r w:rsidRPr="00DB5346">
        <w:rPr>
          <w:rFonts w:asciiTheme="minorHAnsi" w:hAnsiTheme="minorHAnsi" w:cstheme="minorHAnsi"/>
          <w:sz w:val="24"/>
          <w:szCs w:val="24"/>
        </w:rPr>
        <w:t>commerce</w:t>
      </w:r>
      <w:proofErr w:type="spellEnd"/>
    </w:p>
    <w:p w14:paraId="3395BDED" w14:textId="77777777" w:rsidR="004644D2" w:rsidRPr="00DB5346" w:rsidRDefault="004644D2" w:rsidP="004644D2">
      <w:pPr>
        <w:pStyle w:val="Textoindependiente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12A4060A" w14:textId="77777777" w:rsidR="004644D2" w:rsidRPr="00DB5346" w:rsidRDefault="004644D2" w:rsidP="004644D2">
      <w:pPr>
        <w:pStyle w:val="Textoindependiente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B5346">
        <w:rPr>
          <w:rFonts w:asciiTheme="minorHAnsi" w:hAnsiTheme="minorHAnsi" w:cstheme="minorHAnsi"/>
          <w:sz w:val="24"/>
          <w:szCs w:val="24"/>
        </w:rPr>
        <w:t>Este proyecto demuestra que es posible crear herramientas tecnológicas que beneficien simultáneamente a consumidores y comerciantes, facilitando decisiones de compra informadas mientras se impulsa el comercio local.</w:t>
      </w:r>
    </w:p>
    <w:p w14:paraId="39887869" w14:textId="77777777" w:rsidR="004644D2" w:rsidRDefault="004644D2" w:rsidP="004644D2">
      <w:pPr>
        <w:pStyle w:val="Textoindependiente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44FEEE15" w14:textId="77777777" w:rsidR="00D32C1C" w:rsidRDefault="004644D2" w:rsidP="004644D2">
      <w:pPr>
        <w:pStyle w:val="Textoindependiente"/>
        <w:spacing w:line="360" w:lineRule="auto"/>
        <w:rPr>
          <w:rFonts w:asciiTheme="minorHAnsi" w:hAnsiTheme="minorHAnsi" w:cstheme="minorHAnsi"/>
          <w:sz w:val="24"/>
          <w:szCs w:val="24"/>
        </w:rPr>
      </w:pPr>
      <w:proofErr w:type="spellStart"/>
      <w:r w:rsidRPr="00DB5346">
        <w:rPr>
          <w:rFonts w:asciiTheme="minorHAnsi" w:hAnsiTheme="minorHAnsi" w:cstheme="minorHAnsi"/>
          <w:sz w:val="24"/>
          <w:szCs w:val="24"/>
        </w:rPr>
        <w:lastRenderedPageBreak/>
        <w:t>Trouve-lé</w:t>
      </w:r>
      <w:proofErr w:type="spellEnd"/>
      <w:r w:rsidRPr="00DB5346">
        <w:rPr>
          <w:rFonts w:asciiTheme="minorHAnsi" w:hAnsiTheme="minorHAnsi" w:cstheme="minorHAnsi"/>
          <w:sz w:val="24"/>
          <w:szCs w:val="24"/>
        </w:rPr>
        <w:t xml:space="preserve"> representa una solución innovadora en el sector de comparación de precios, combinando lo mejor de las plataformas existentes con funcionalidades únicas que responden a necesidades reales del mercado actual. </w:t>
      </w:r>
    </w:p>
    <w:p w14:paraId="438038A0" w14:textId="35A2E383" w:rsidR="004644D2" w:rsidRPr="00DB5346" w:rsidRDefault="004644D2" w:rsidP="004644D2">
      <w:pPr>
        <w:pStyle w:val="Textoindependiente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DB5346">
        <w:rPr>
          <w:rFonts w:asciiTheme="minorHAnsi" w:hAnsiTheme="minorHAnsi" w:cstheme="minorHAnsi"/>
          <w:sz w:val="24"/>
          <w:szCs w:val="24"/>
        </w:rPr>
        <w:t>Los resultados obtenidos validan nuestro enfoque y nos motivan a continuar mejorando la plataforma.</w:t>
      </w:r>
    </w:p>
    <w:p w14:paraId="321F3CCE" w14:textId="2AB8CA9A" w:rsidR="00F11C9E" w:rsidRDefault="00F11C9E" w:rsidP="004E0740">
      <w:pPr>
        <w:pStyle w:val="Textoindependiente"/>
        <w:spacing w:line="360" w:lineRule="auto"/>
        <w:rPr>
          <w:rFonts w:asciiTheme="minorHAnsi" w:hAnsiTheme="minorHAnsi" w:cstheme="minorHAnsi"/>
        </w:rPr>
        <w:sectPr w:rsidR="00F11C9E" w:rsidSect="00B5434D">
          <w:headerReference w:type="default" r:id="rId41"/>
          <w:footerReference w:type="default" r:id="rId42"/>
          <w:pgSz w:w="11910" w:h="16840" w:code="9"/>
          <w:pgMar w:top="1418" w:right="1701" w:bottom="1418" w:left="1985" w:header="0" w:footer="998" w:gutter="0"/>
          <w:cols w:space="720"/>
        </w:sectPr>
      </w:pPr>
    </w:p>
    <w:p w14:paraId="4C2E9A9C" w14:textId="75120D53" w:rsidR="00C95F56" w:rsidRPr="007272A1" w:rsidRDefault="008E6721" w:rsidP="00E16CC1">
      <w:pPr>
        <w:pStyle w:val="Ttulo1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bCs/>
          <w:sz w:val="36"/>
          <w:szCs w:val="36"/>
        </w:rPr>
      </w:pPr>
      <w:bookmarkStart w:id="37" w:name="_bookmark1"/>
      <w:bookmarkStart w:id="38" w:name="_bookmark4"/>
      <w:bookmarkStart w:id="39" w:name="_Toc124337515"/>
      <w:bookmarkStart w:id="40" w:name="_Toc124338360"/>
      <w:bookmarkStart w:id="41" w:name="_Toc199093515"/>
      <w:bookmarkStart w:id="42" w:name="_Toc199094456"/>
      <w:bookmarkEnd w:id="37"/>
      <w:bookmarkEnd w:id="38"/>
      <w:r w:rsidRPr="007272A1">
        <w:rPr>
          <w:rFonts w:asciiTheme="minorHAnsi" w:hAnsiTheme="minorHAnsi" w:cstheme="minorHAnsi"/>
          <w:b/>
          <w:bCs/>
          <w:sz w:val="36"/>
          <w:szCs w:val="36"/>
        </w:rPr>
        <w:lastRenderedPageBreak/>
        <w:t>Bibliografía</w:t>
      </w:r>
      <w:bookmarkEnd w:id="39"/>
      <w:bookmarkEnd w:id="40"/>
      <w:bookmarkEnd w:id="41"/>
      <w:bookmarkEnd w:id="42"/>
    </w:p>
    <w:p w14:paraId="58E22A7F" w14:textId="77777777" w:rsidR="0050264D" w:rsidRPr="004644D2" w:rsidRDefault="0050264D" w:rsidP="00E16CC1">
      <w:pPr>
        <w:numPr>
          <w:ilvl w:val="0"/>
          <w:numId w:val="20"/>
        </w:numPr>
        <w:rPr>
          <w:lang w:val="en-GB"/>
        </w:rPr>
      </w:pPr>
      <w:r w:rsidRPr="0050264D">
        <w:rPr>
          <w:lang w:val="en-GB"/>
        </w:rPr>
        <w:t>Google Shopping. </w:t>
      </w:r>
      <w:hyperlink r:id="rId43" w:tgtFrame="_blank" w:history="1">
        <w:r w:rsidRPr="0050264D">
          <w:rPr>
            <w:rStyle w:val="Hipervnculo"/>
            <w:lang w:val="en-GB"/>
          </w:rPr>
          <w:t>https://shopping.google.com/</w:t>
        </w:r>
      </w:hyperlink>
      <w:r w:rsidRPr="004644D2">
        <w:rPr>
          <w:lang w:val="en-GB"/>
        </w:rPr>
        <w:t> </w:t>
      </w:r>
    </w:p>
    <w:p w14:paraId="77852911" w14:textId="77777777" w:rsidR="0050264D" w:rsidRPr="004644D2" w:rsidRDefault="0050264D" w:rsidP="00E16CC1">
      <w:pPr>
        <w:numPr>
          <w:ilvl w:val="0"/>
          <w:numId w:val="21"/>
        </w:numPr>
        <w:rPr>
          <w:lang w:val="en-GB"/>
        </w:rPr>
      </w:pPr>
      <w:proofErr w:type="spellStart"/>
      <w:r w:rsidRPr="0050264D">
        <w:rPr>
          <w:lang w:val="en-GB"/>
        </w:rPr>
        <w:t>Idealo</w:t>
      </w:r>
      <w:proofErr w:type="spellEnd"/>
      <w:r w:rsidRPr="0050264D">
        <w:rPr>
          <w:lang w:val="en-GB"/>
        </w:rPr>
        <w:t>. </w:t>
      </w:r>
      <w:hyperlink r:id="rId44" w:tgtFrame="_blank" w:history="1">
        <w:r w:rsidRPr="0050264D">
          <w:rPr>
            <w:rStyle w:val="Hipervnculo"/>
            <w:lang w:val="en-GB"/>
          </w:rPr>
          <w:t>https://www.idealo.es/</w:t>
        </w:r>
      </w:hyperlink>
      <w:r w:rsidRPr="004644D2">
        <w:rPr>
          <w:lang w:val="en-GB"/>
        </w:rPr>
        <w:t> </w:t>
      </w:r>
    </w:p>
    <w:p w14:paraId="5ECAF107" w14:textId="33A5C5BF" w:rsidR="0050264D" w:rsidRPr="00E7441E" w:rsidRDefault="0050264D" w:rsidP="00E16CC1">
      <w:pPr>
        <w:numPr>
          <w:ilvl w:val="0"/>
          <w:numId w:val="21"/>
        </w:numPr>
        <w:rPr>
          <w:lang w:val="en-GB"/>
        </w:rPr>
      </w:pPr>
      <w:r>
        <w:t>GitHub.</w:t>
      </w:r>
      <w:r w:rsidR="00A43B37">
        <w:t xml:space="preserve"> </w:t>
      </w:r>
      <w:r w:rsidR="00A43B37" w:rsidRPr="00A43B37">
        <w:t>https://github.com/14Math/Proyecto_TFG2DAW</w:t>
      </w:r>
    </w:p>
    <w:p w14:paraId="7CDE544E" w14:textId="257E0975" w:rsidR="0050264D" w:rsidRPr="0050264D" w:rsidRDefault="0050264D" w:rsidP="00E16CC1">
      <w:pPr>
        <w:numPr>
          <w:ilvl w:val="0"/>
          <w:numId w:val="21"/>
        </w:numPr>
      </w:pPr>
      <w:proofErr w:type="spellStart"/>
      <w:r>
        <w:t>Discord</w:t>
      </w:r>
      <w:proofErr w:type="spellEnd"/>
      <w:r>
        <w:t>.</w:t>
      </w:r>
    </w:p>
    <w:p w14:paraId="227F66DE" w14:textId="79A001E8" w:rsidR="00DC1374" w:rsidRPr="00002549" w:rsidRDefault="00DC1374" w:rsidP="00A43B37">
      <w:pPr>
        <w:ind w:left="720"/>
      </w:pPr>
    </w:p>
    <w:sectPr w:rsidR="00DC1374" w:rsidRPr="00002549" w:rsidSect="00B5434D">
      <w:pgSz w:w="11910" w:h="16840" w:code="9"/>
      <w:pgMar w:top="1418" w:right="1701" w:bottom="1418" w:left="1985" w:header="0" w:footer="9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BCA2E3" w14:textId="77777777" w:rsidR="003F2B64" w:rsidRDefault="003F2B64">
      <w:r>
        <w:separator/>
      </w:r>
    </w:p>
  </w:endnote>
  <w:endnote w:type="continuationSeparator" w:id="0">
    <w:p w14:paraId="08A8E6F2" w14:textId="77777777" w:rsidR="003F2B64" w:rsidRDefault="003F2B64">
      <w:r>
        <w:continuationSeparator/>
      </w:r>
    </w:p>
  </w:endnote>
  <w:endnote w:type="continuationNotice" w:id="1">
    <w:p w14:paraId="576D70D9" w14:textId="77777777" w:rsidR="003F2B64" w:rsidRDefault="003F2B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D614C" w14:textId="1B277E89" w:rsidR="000939C8" w:rsidRDefault="005A2B3D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6939F30" wp14:editId="1094C595">
              <wp:simplePos x="0" y="0"/>
              <wp:positionH relativeFrom="page">
                <wp:posOffset>5712460</wp:posOffset>
              </wp:positionH>
              <wp:positionV relativeFrom="page">
                <wp:posOffset>9917430</wp:posOffset>
              </wp:positionV>
              <wp:extent cx="820420" cy="165735"/>
              <wp:effectExtent l="0" t="0" r="5080" b="12065"/>
              <wp:wrapNone/>
              <wp:docPr id="5" name="Text Box 5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>
                        <a:off x="0" y="0"/>
                        <a:ext cx="8204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4EF252" w14:textId="77777777" w:rsidR="000939C8" w:rsidRDefault="00103568">
                          <w:pPr>
                            <w:spacing w:line="245" w:lineRule="exact"/>
                            <w:ind w:left="20"/>
                            <w:rPr>
                              <w:b/>
                            </w:rPr>
                          </w:pPr>
                          <w:r>
                            <w:t xml:space="preserve">Página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  <w:r w:rsidRPr="0045189E">
                            <w:t xml:space="preserve"> </w:t>
                          </w:r>
                          <w:r>
                            <w:t>de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939F3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49.8pt;margin-top:780.9pt;width:64.6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" filled="f" stroked="f">
              <o:lock v:ext="edit" rotation="t" aspectratio="t" verticies="t" text="t" adjusthandles="t" grouping="t" shapetype="t"/>
              <v:textbox inset="0,0,0,0">
                <w:txbxContent>
                  <w:p w14:paraId="184EF252" w14:textId="77777777" w:rsidR="000939C8" w:rsidRDefault="00103568">
                    <w:pPr>
                      <w:spacing w:line="245" w:lineRule="exact"/>
                      <w:ind w:left="20"/>
                      <w:rPr>
                        <w:b/>
                      </w:rPr>
                    </w:pPr>
                    <w:r>
                      <w:t xml:space="preserve">Página </w:t>
                    </w:r>
                    <w:r>
                      <w:fldChar w:fldCharType="begin"/>
                    </w:r>
                    <w:r>
                      <w:rPr>
                        <w:b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  <w:r w:rsidRPr="0045189E">
                      <w:t xml:space="preserve"> </w:t>
                    </w:r>
                    <w:r>
                      <w:t>d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rPr>
                        <w:b/>
                      </w:rPr>
                      <w:t>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63C0AC" w14:textId="77777777" w:rsidR="003F2B64" w:rsidRDefault="003F2B64">
      <w:r>
        <w:separator/>
      </w:r>
    </w:p>
  </w:footnote>
  <w:footnote w:type="continuationSeparator" w:id="0">
    <w:p w14:paraId="1572CCB5" w14:textId="77777777" w:rsidR="003F2B64" w:rsidRDefault="003F2B64">
      <w:r>
        <w:continuationSeparator/>
      </w:r>
    </w:p>
  </w:footnote>
  <w:footnote w:type="continuationNotice" w:id="1">
    <w:p w14:paraId="2EAE8FD2" w14:textId="77777777" w:rsidR="003F2B64" w:rsidRDefault="003F2B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6A13B" w14:textId="0DAF5A4A" w:rsidR="000939C8" w:rsidRDefault="005A2B3D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1" behindDoc="1" locked="0" layoutInCell="1" allowOverlap="1" wp14:anchorId="493AF9F2" wp14:editId="6B3CA50D">
              <wp:simplePos x="0" y="0"/>
              <wp:positionH relativeFrom="page">
                <wp:posOffset>14605</wp:posOffset>
              </wp:positionH>
              <wp:positionV relativeFrom="page">
                <wp:posOffset>0</wp:posOffset>
              </wp:positionV>
              <wp:extent cx="7546340" cy="692150"/>
              <wp:effectExtent l="0" t="0" r="0" b="6350"/>
              <wp:wrapNone/>
              <wp:docPr id="6" name="Group 6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Grp="1" noUngrp="1" noRot="1" noChangeAspect="1" noResize="1"/>
                    </wpg:cNvGrpSpPr>
                    <wpg:grpSpPr bwMode="auto">
                      <a:xfrm>
                        <a:off x="0" y="0"/>
                        <a:ext cx="7546340" cy="692150"/>
                        <a:chOff x="23" y="0"/>
                        <a:chExt cx="11884" cy="1090"/>
                      </a:xfrm>
                    </wpg:grpSpPr>
                    <wps:wsp>
                      <wps:cNvPr id="7" name="Rectangle 12"/>
                      <wps:cNvSpPr>
                        <a:spLocks noGrp="1" noRot="1" noChangeAspect="1" noResize="1" noEditPoints="1" noAdjustHandles="1" noChangeArrowheads="1" noChangeShapeType="1" noTextEdit="1"/>
                      </wps:cNvSpPr>
                      <wps:spPr bwMode="auto">
                        <a:xfrm>
                          <a:off x="4123" y="1"/>
                          <a:ext cx="7784" cy="1089"/>
                        </a:xfrm>
                        <a:prstGeom prst="rect">
                          <a:avLst/>
                        </a:prstGeom>
                        <a:solidFill>
                          <a:srgbClr val="1D6FB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13"/>
                      <wps:cNvSpPr>
                        <a:spLocks noGrp="1" noRot="1" noChangeAspect="1" noResize="1" noEditPoints="1" noAdjustHandles="1" noChangeArrowheads="1" noChangeShapeType="1" noTextEdit="1"/>
                      </wps:cNvSpPr>
                      <wps:spPr bwMode="auto">
                        <a:xfrm>
                          <a:off x="23" y="0"/>
                          <a:ext cx="4100" cy="1089"/>
                        </a:xfrm>
                        <a:prstGeom prst="rect">
                          <a:avLst/>
                        </a:prstGeom>
                        <a:solidFill>
                          <a:srgbClr val="92C0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Picture 14"/>
                        <pic:cNvPicPr>
                          <a:picLocks noGrp="1" noRot="1" noChangeAspect="1" noResize="1" noEditPoints="1" noAdjustHandles="1" noChangeArrowheads="1" noChangeShapeType="1" noCrop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18" y="225"/>
                          <a:ext cx="2410" cy="8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615357" id="Group 6" o:spid="_x0000_s1026" style="position:absolute;margin-left:1.15pt;margin-top:0;width:594.2pt;height:54.5pt;z-index:-251658239;mso-position-horizontal-relative:page;mso-position-vertical-relative:page" coordorigin="23" coordsize="11884,10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">
              <o:lock v:ext="edit" ungrouping="t" rotation="t" aspectratio="t" grouping="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2023E"/>
    <w:multiLevelType w:val="multilevel"/>
    <w:tmpl w:val="49E68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C770D2"/>
    <w:multiLevelType w:val="multilevel"/>
    <w:tmpl w:val="EAB4A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1F6B62"/>
    <w:multiLevelType w:val="multilevel"/>
    <w:tmpl w:val="B9544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56267C"/>
    <w:multiLevelType w:val="multilevel"/>
    <w:tmpl w:val="1E749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A14E47"/>
    <w:multiLevelType w:val="multilevel"/>
    <w:tmpl w:val="8CA4E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CA33FC"/>
    <w:multiLevelType w:val="multilevel"/>
    <w:tmpl w:val="0B4CD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AB6176"/>
    <w:multiLevelType w:val="multilevel"/>
    <w:tmpl w:val="4A029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222C12"/>
    <w:multiLevelType w:val="multilevel"/>
    <w:tmpl w:val="B1B055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8E0693"/>
    <w:multiLevelType w:val="multilevel"/>
    <w:tmpl w:val="CF56AB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476EF3"/>
    <w:multiLevelType w:val="multilevel"/>
    <w:tmpl w:val="6ECE6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DEB7F46"/>
    <w:multiLevelType w:val="multilevel"/>
    <w:tmpl w:val="E8B62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364427B"/>
    <w:multiLevelType w:val="multilevel"/>
    <w:tmpl w:val="3592A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D551E40"/>
    <w:multiLevelType w:val="multilevel"/>
    <w:tmpl w:val="8D987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128706C"/>
    <w:multiLevelType w:val="multilevel"/>
    <w:tmpl w:val="48ECE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80A5C1F"/>
    <w:multiLevelType w:val="multilevel"/>
    <w:tmpl w:val="D702F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ADF0B8F"/>
    <w:multiLevelType w:val="multilevel"/>
    <w:tmpl w:val="61B85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15F7351"/>
    <w:multiLevelType w:val="multilevel"/>
    <w:tmpl w:val="814CB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25A176B"/>
    <w:multiLevelType w:val="multilevel"/>
    <w:tmpl w:val="58620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39A06EB"/>
    <w:multiLevelType w:val="hybridMultilevel"/>
    <w:tmpl w:val="005AD49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2DCD816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67000A"/>
    <w:multiLevelType w:val="multilevel"/>
    <w:tmpl w:val="19CE7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20" w15:restartNumberingAfterBreak="0">
    <w:nsid w:val="63D11329"/>
    <w:multiLevelType w:val="hybridMultilevel"/>
    <w:tmpl w:val="66068BE6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61F06F5"/>
    <w:multiLevelType w:val="hybridMultilevel"/>
    <w:tmpl w:val="1EB8F0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534D56"/>
    <w:multiLevelType w:val="multilevel"/>
    <w:tmpl w:val="30D60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5E93459"/>
    <w:multiLevelType w:val="multilevel"/>
    <w:tmpl w:val="09E61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3375153">
    <w:abstractNumId w:val="19"/>
  </w:num>
  <w:num w:numId="2" w16cid:durableId="1459643040">
    <w:abstractNumId w:val="22"/>
  </w:num>
  <w:num w:numId="3" w16cid:durableId="872040765">
    <w:abstractNumId w:val="3"/>
  </w:num>
  <w:num w:numId="4" w16cid:durableId="1820223086">
    <w:abstractNumId w:val="2"/>
  </w:num>
  <w:num w:numId="5" w16cid:durableId="1087582163">
    <w:abstractNumId w:val="23"/>
  </w:num>
  <w:num w:numId="6" w16cid:durableId="1282497707">
    <w:abstractNumId w:val="4"/>
  </w:num>
  <w:num w:numId="7" w16cid:durableId="1324702371">
    <w:abstractNumId w:val="7"/>
  </w:num>
  <w:num w:numId="8" w16cid:durableId="1049955271">
    <w:abstractNumId w:val="8"/>
  </w:num>
  <w:num w:numId="9" w16cid:durableId="2028409993">
    <w:abstractNumId w:val="10"/>
  </w:num>
  <w:num w:numId="10" w16cid:durableId="1504279938">
    <w:abstractNumId w:val="12"/>
  </w:num>
  <w:num w:numId="11" w16cid:durableId="1653484696">
    <w:abstractNumId w:val="21"/>
  </w:num>
  <w:num w:numId="12" w16cid:durableId="27879571">
    <w:abstractNumId w:val="16"/>
  </w:num>
  <w:num w:numId="13" w16cid:durableId="1109856079">
    <w:abstractNumId w:val="5"/>
  </w:num>
  <w:num w:numId="14" w16cid:durableId="347681285">
    <w:abstractNumId w:val="6"/>
  </w:num>
  <w:num w:numId="15" w16cid:durableId="933628806">
    <w:abstractNumId w:val="0"/>
  </w:num>
  <w:num w:numId="16" w16cid:durableId="343678924">
    <w:abstractNumId w:val="9"/>
  </w:num>
  <w:num w:numId="17" w16cid:durableId="1924100403">
    <w:abstractNumId w:val="11"/>
  </w:num>
  <w:num w:numId="18" w16cid:durableId="2104255689">
    <w:abstractNumId w:val="17"/>
  </w:num>
  <w:num w:numId="19" w16cid:durableId="627128866">
    <w:abstractNumId w:val="13"/>
  </w:num>
  <w:num w:numId="20" w16cid:durableId="1935047306">
    <w:abstractNumId w:val="14"/>
  </w:num>
  <w:num w:numId="21" w16cid:durableId="1909457175">
    <w:abstractNumId w:val="15"/>
  </w:num>
  <w:num w:numId="22" w16cid:durableId="1193567055">
    <w:abstractNumId w:val="1"/>
  </w:num>
  <w:num w:numId="23" w16cid:durableId="567302345">
    <w:abstractNumId w:val="20"/>
  </w:num>
  <w:num w:numId="24" w16cid:durableId="841745296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939C8"/>
    <w:rsid w:val="00002549"/>
    <w:rsid w:val="000029B6"/>
    <w:rsid w:val="00002ABA"/>
    <w:rsid w:val="00003642"/>
    <w:rsid w:val="00003E48"/>
    <w:rsid w:val="00004CF4"/>
    <w:rsid w:val="00005819"/>
    <w:rsid w:val="000060DC"/>
    <w:rsid w:val="00006C58"/>
    <w:rsid w:val="00007557"/>
    <w:rsid w:val="00011618"/>
    <w:rsid w:val="00011FC2"/>
    <w:rsid w:val="000125C5"/>
    <w:rsid w:val="0001356A"/>
    <w:rsid w:val="000137BC"/>
    <w:rsid w:val="0001469C"/>
    <w:rsid w:val="00016241"/>
    <w:rsid w:val="00016900"/>
    <w:rsid w:val="00017274"/>
    <w:rsid w:val="00017B61"/>
    <w:rsid w:val="00017C54"/>
    <w:rsid w:val="00020CA8"/>
    <w:rsid w:val="00020F2B"/>
    <w:rsid w:val="00021419"/>
    <w:rsid w:val="000228EE"/>
    <w:rsid w:val="00022EA0"/>
    <w:rsid w:val="00022F75"/>
    <w:rsid w:val="000231DA"/>
    <w:rsid w:val="00023D05"/>
    <w:rsid w:val="00023DD8"/>
    <w:rsid w:val="00023EA7"/>
    <w:rsid w:val="00024A5B"/>
    <w:rsid w:val="00025721"/>
    <w:rsid w:val="0002583E"/>
    <w:rsid w:val="000258BD"/>
    <w:rsid w:val="00025925"/>
    <w:rsid w:val="00026083"/>
    <w:rsid w:val="000266DE"/>
    <w:rsid w:val="000307EA"/>
    <w:rsid w:val="00030873"/>
    <w:rsid w:val="00030CA1"/>
    <w:rsid w:val="0003167C"/>
    <w:rsid w:val="000327C4"/>
    <w:rsid w:val="00033CE3"/>
    <w:rsid w:val="00034683"/>
    <w:rsid w:val="00035984"/>
    <w:rsid w:val="00035D48"/>
    <w:rsid w:val="00036AA8"/>
    <w:rsid w:val="00036B9A"/>
    <w:rsid w:val="00036CA2"/>
    <w:rsid w:val="00037B6A"/>
    <w:rsid w:val="00040528"/>
    <w:rsid w:val="000418AC"/>
    <w:rsid w:val="00041B0F"/>
    <w:rsid w:val="00042238"/>
    <w:rsid w:val="0004230E"/>
    <w:rsid w:val="00042781"/>
    <w:rsid w:val="00043791"/>
    <w:rsid w:val="00043855"/>
    <w:rsid w:val="000446FC"/>
    <w:rsid w:val="00044966"/>
    <w:rsid w:val="0004681A"/>
    <w:rsid w:val="00046A49"/>
    <w:rsid w:val="00046D09"/>
    <w:rsid w:val="00047145"/>
    <w:rsid w:val="000479DA"/>
    <w:rsid w:val="00047C62"/>
    <w:rsid w:val="00047F14"/>
    <w:rsid w:val="00051571"/>
    <w:rsid w:val="000523B1"/>
    <w:rsid w:val="00052BF2"/>
    <w:rsid w:val="0005314D"/>
    <w:rsid w:val="0005348F"/>
    <w:rsid w:val="000535C9"/>
    <w:rsid w:val="0005538F"/>
    <w:rsid w:val="00056096"/>
    <w:rsid w:val="00056605"/>
    <w:rsid w:val="00056CFA"/>
    <w:rsid w:val="00057050"/>
    <w:rsid w:val="00057C79"/>
    <w:rsid w:val="00057CE1"/>
    <w:rsid w:val="00062B19"/>
    <w:rsid w:val="000637C2"/>
    <w:rsid w:val="00063B57"/>
    <w:rsid w:val="00063CEF"/>
    <w:rsid w:val="00064446"/>
    <w:rsid w:val="00066B9F"/>
    <w:rsid w:val="0006746D"/>
    <w:rsid w:val="0006757B"/>
    <w:rsid w:val="00072062"/>
    <w:rsid w:val="00072AA1"/>
    <w:rsid w:val="00072C95"/>
    <w:rsid w:val="00072DF7"/>
    <w:rsid w:val="0007318F"/>
    <w:rsid w:val="00073C2E"/>
    <w:rsid w:val="00073F16"/>
    <w:rsid w:val="00074BF7"/>
    <w:rsid w:val="00075724"/>
    <w:rsid w:val="00075B55"/>
    <w:rsid w:val="00075DCE"/>
    <w:rsid w:val="0007658A"/>
    <w:rsid w:val="000767A7"/>
    <w:rsid w:val="00076CA0"/>
    <w:rsid w:val="00076E00"/>
    <w:rsid w:val="000807A6"/>
    <w:rsid w:val="00080BB2"/>
    <w:rsid w:val="00080BCA"/>
    <w:rsid w:val="000822A4"/>
    <w:rsid w:val="000836F4"/>
    <w:rsid w:val="00083BD3"/>
    <w:rsid w:val="00084A9B"/>
    <w:rsid w:val="00084BBE"/>
    <w:rsid w:val="00085382"/>
    <w:rsid w:val="0008604F"/>
    <w:rsid w:val="0008658A"/>
    <w:rsid w:val="00086D64"/>
    <w:rsid w:val="000872A8"/>
    <w:rsid w:val="00087577"/>
    <w:rsid w:val="00087B52"/>
    <w:rsid w:val="00091175"/>
    <w:rsid w:val="00091F9A"/>
    <w:rsid w:val="00092379"/>
    <w:rsid w:val="00092A42"/>
    <w:rsid w:val="000930BB"/>
    <w:rsid w:val="00093574"/>
    <w:rsid w:val="000939C8"/>
    <w:rsid w:val="000946FD"/>
    <w:rsid w:val="000961B9"/>
    <w:rsid w:val="00096649"/>
    <w:rsid w:val="000971BF"/>
    <w:rsid w:val="00097267"/>
    <w:rsid w:val="00097660"/>
    <w:rsid w:val="00097797"/>
    <w:rsid w:val="000A0079"/>
    <w:rsid w:val="000A08A3"/>
    <w:rsid w:val="000A0E64"/>
    <w:rsid w:val="000A14F0"/>
    <w:rsid w:val="000A175B"/>
    <w:rsid w:val="000A1EA1"/>
    <w:rsid w:val="000A2541"/>
    <w:rsid w:val="000A3855"/>
    <w:rsid w:val="000A4050"/>
    <w:rsid w:val="000A420E"/>
    <w:rsid w:val="000A6051"/>
    <w:rsid w:val="000A606A"/>
    <w:rsid w:val="000A798D"/>
    <w:rsid w:val="000A7C6D"/>
    <w:rsid w:val="000B0032"/>
    <w:rsid w:val="000B062A"/>
    <w:rsid w:val="000B317A"/>
    <w:rsid w:val="000B38C6"/>
    <w:rsid w:val="000B5C66"/>
    <w:rsid w:val="000B6008"/>
    <w:rsid w:val="000B64FB"/>
    <w:rsid w:val="000B6FCC"/>
    <w:rsid w:val="000B7574"/>
    <w:rsid w:val="000B7BBC"/>
    <w:rsid w:val="000B7DF1"/>
    <w:rsid w:val="000C0143"/>
    <w:rsid w:val="000C12E4"/>
    <w:rsid w:val="000C191E"/>
    <w:rsid w:val="000C22D0"/>
    <w:rsid w:val="000C2641"/>
    <w:rsid w:val="000C33EA"/>
    <w:rsid w:val="000C3939"/>
    <w:rsid w:val="000C41C1"/>
    <w:rsid w:val="000C47E3"/>
    <w:rsid w:val="000C4DEF"/>
    <w:rsid w:val="000C5412"/>
    <w:rsid w:val="000C5D0B"/>
    <w:rsid w:val="000C7E1D"/>
    <w:rsid w:val="000C7F4C"/>
    <w:rsid w:val="000D0F38"/>
    <w:rsid w:val="000D1662"/>
    <w:rsid w:val="000D26FC"/>
    <w:rsid w:val="000D2AAA"/>
    <w:rsid w:val="000D2CAD"/>
    <w:rsid w:val="000D3036"/>
    <w:rsid w:val="000D31D8"/>
    <w:rsid w:val="000D33E1"/>
    <w:rsid w:val="000D4410"/>
    <w:rsid w:val="000D58DE"/>
    <w:rsid w:val="000D6786"/>
    <w:rsid w:val="000D69EA"/>
    <w:rsid w:val="000D7D01"/>
    <w:rsid w:val="000E0D2E"/>
    <w:rsid w:val="000E0F3E"/>
    <w:rsid w:val="000E252F"/>
    <w:rsid w:val="000E2960"/>
    <w:rsid w:val="000E2D28"/>
    <w:rsid w:val="000E362E"/>
    <w:rsid w:val="000E3AB0"/>
    <w:rsid w:val="000E3DC0"/>
    <w:rsid w:val="000E5B64"/>
    <w:rsid w:val="000E5EAE"/>
    <w:rsid w:val="000E6F7A"/>
    <w:rsid w:val="000E71F6"/>
    <w:rsid w:val="000F1653"/>
    <w:rsid w:val="000F1A3D"/>
    <w:rsid w:val="000F241C"/>
    <w:rsid w:val="000F3052"/>
    <w:rsid w:val="000F3154"/>
    <w:rsid w:val="000F32C3"/>
    <w:rsid w:val="000F3776"/>
    <w:rsid w:val="000F3B22"/>
    <w:rsid w:val="000F3F72"/>
    <w:rsid w:val="000F48A4"/>
    <w:rsid w:val="000F4BB1"/>
    <w:rsid w:val="000F7FBC"/>
    <w:rsid w:val="001002CC"/>
    <w:rsid w:val="00103568"/>
    <w:rsid w:val="0010381F"/>
    <w:rsid w:val="00104DC2"/>
    <w:rsid w:val="00104DE2"/>
    <w:rsid w:val="0010735E"/>
    <w:rsid w:val="001103CA"/>
    <w:rsid w:val="001106CB"/>
    <w:rsid w:val="00110E82"/>
    <w:rsid w:val="00111054"/>
    <w:rsid w:val="00111D1B"/>
    <w:rsid w:val="00112141"/>
    <w:rsid w:val="00113984"/>
    <w:rsid w:val="001163A0"/>
    <w:rsid w:val="0011665D"/>
    <w:rsid w:val="00116872"/>
    <w:rsid w:val="0011722F"/>
    <w:rsid w:val="00117468"/>
    <w:rsid w:val="00117BF4"/>
    <w:rsid w:val="00120AB6"/>
    <w:rsid w:val="00121874"/>
    <w:rsid w:val="00122089"/>
    <w:rsid w:val="001222AD"/>
    <w:rsid w:val="00124557"/>
    <w:rsid w:val="001246B9"/>
    <w:rsid w:val="00124B68"/>
    <w:rsid w:val="001259A3"/>
    <w:rsid w:val="00126002"/>
    <w:rsid w:val="00126ACB"/>
    <w:rsid w:val="0012762A"/>
    <w:rsid w:val="00127BF9"/>
    <w:rsid w:val="0013003D"/>
    <w:rsid w:val="00130549"/>
    <w:rsid w:val="00130FC7"/>
    <w:rsid w:val="00131569"/>
    <w:rsid w:val="00131EFE"/>
    <w:rsid w:val="00132550"/>
    <w:rsid w:val="0013344C"/>
    <w:rsid w:val="00133DED"/>
    <w:rsid w:val="00134F71"/>
    <w:rsid w:val="00135136"/>
    <w:rsid w:val="001355E9"/>
    <w:rsid w:val="00135E6B"/>
    <w:rsid w:val="0013711D"/>
    <w:rsid w:val="001372BF"/>
    <w:rsid w:val="0013733D"/>
    <w:rsid w:val="00137AF4"/>
    <w:rsid w:val="00137E2B"/>
    <w:rsid w:val="00140C40"/>
    <w:rsid w:val="00140F6F"/>
    <w:rsid w:val="0014134E"/>
    <w:rsid w:val="00141C3C"/>
    <w:rsid w:val="00141CAD"/>
    <w:rsid w:val="00142350"/>
    <w:rsid w:val="0014286A"/>
    <w:rsid w:val="00142A04"/>
    <w:rsid w:val="00144ACB"/>
    <w:rsid w:val="00144D35"/>
    <w:rsid w:val="00144E19"/>
    <w:rsid w:val="0014536E"/>
    <w:rsid w:val="00145993"/>
    <w:rsid w:val="00145F96"/>
    <w:rsid w:val="00146353"/>
    <w:rsid w:val="00146A87"/>
    <w:rsid w:val="00146AE6"/>
    <w:rsid w:val="00146C52"/>
    <w:rsid w:val="00147F13"/>
    <w:rsid w:val="00150B9F"/>
    <w:rsid w:val="001516DA"/>
    <w:rsid w:val="00151CD9"/>
    <w:rsid w:val="0015205C"/>
    <w:rsid w:val="001533C3"/>
    <w:rsid w:val="001536A0"/>
    <w:rsid w:val="0015402D"/>
    <w:rsid w:val="00154AC0"/>
    <w:rsid w:val="0015583B"/>
    <w:rsid w:val="001603C4"/>
    <w:rsid w:val="00160D6E"/>
    <w:rsid w:val="001611B2"/>
    <w:rsid w:val="00161C9E"/>
    <w:rsid w:val="0016230D"/>
    <w:rsid w:val="00163863"/>
    <w:rsid w:val="001639E3"/>
    <w:rsid w:val="00163A4A"/>
    <w:rsid w:val="00164A20"/>
    <w:rsid w:val="00165C0C"/>
    <w:rsid w:val="00166BEF"/>
    <w:rsid w:val="001704F5"/>
    <w:rsid w:val="0017052D"/>
    <w:rsid w:val="001707DF"/>
    <w:rsid w:val="00170DF0"/>
    <w:rsid w:val="00170F4B"/>
    <w:rsid w:val="0017120D"/>
    <w:rsid w:val="001721D0"/>
    <w:rsid w:val="001732D9"/>
    <w:rsid w:val="00173AE8"/>
    <w:rsid w:val="00173C19"/>
    <w:rsid w:val="00174277"/>
    <w:rsid w:val="00176ABC"/>
    <w:rsid w:val="00176E3C"/>
    <w:rsid w:val="0017768C"/>
    <w:rsid w:val="00180770"/>
    <w:rsid w:val="00181702"/>
    <w:rsid w:val="00181F11"/>
    <w:rsid w:val="0018224C"/>
    <w:rsid w:val="00182A52"/>
    <w:rsid w:val="001833A1"/>
    <w:rsid w:val="0018393B"/>
    <w:rsid w:val="001839AA"/>
    <w:rsid w:val="00183E6E"/>
    <w:rsid w:val="00184DF6"/>
    <w:rsid w:val="00186020"/>
    <w:rsid w:val="001872E3"/>
    <w:rsid w:val="0018747D"/>
    <w:rsid w:val="00187802"/>
    <w:rsid w:val="001900F4"/>
    <w:rsid w:val="0019057B"/>
    <w:rsid w:val="0019103C"/>
    <w:rsid w:val="001927D5"/>
    <w:rsid w:val="00193117"/>
    <w:rsid w:val="0019318B"/>
    <w:rsid w:val="00194A51"/>
    <w:rsid w:val="00194B2E"/>
    <w:rsid w:val="00195783"/>
    <w:rsid w:val="00195FD9"/>
    <w:rsid w:val="00196494"/>
    <w:rsid w:val="0019673B"/>
    <w:rsid w:val="00197510"/>
    <w:rsid w:val="00197598"/>
    <w:rsid w:val="001A0D13"/>
    <w:rsid w:val="001A18D1"/>
    <w:rsid w:val="001A19AC"/>
    <w:rsid w:val="001A1C65"/>
    <w:rsid w:val="001A1FB1"/>
    <w:rsid w:val="001A2092"/>
    <w:rsid w:val="001A2267"/>
    <w:rsid w:val="001A5489"/>
    <w:rsid w:val="001A64EC"/>
    <w:rsid w:val="001A6F63"/>
    <w:rsid w:val="001A7CA0"/>
    <w:rsid w:val="001A7CFE"/>
    <w:rsid w:val="001B0030"/>
    <w:rsid w:val="001B10F1"/>
    <w:rsid w:val="001B1537"/>
    <w:rsid w:val="001B1FDC"/>
    <w:rsid w:val="001B20A7"/>
    <w:rsid w:val="001B3880"/>
    <w:rsid w:val="001B4140"/>
    <w:rsid w:val="001B4309"/>
    <w:rsid w:val="001B4E02"/>
    <w:rsid w:val="001B54C0"/>
    <w:rsid w:val="001B6DDD"/>
    <w:rsid w:val="001C0061"/>
    <w:rsid w:val="001C04DD"/>
    <w:rsid w:val="001C0627"/>
    <w:rsid w:val="001C2FA1"/>
    <w:rsid w:val="001C3882"/>
    <w:rsid w:val="001C48E4"/>
    <w:rsid w:val="001C4D51"/>
    <w:rsid w:val="001C5123"/>
    <w:rsid w:val="001C5B52"/>
    <w:rsid w:val="001C6F19"/>
    <w:rsid w:val="001C70C7"/>
    <w:rsid w:val="001C7CE9"/>
    <w:rsid w:val="001C7D88"/>
    <w:rsid w:val="001C7EE2"/>
    <w:rsid w:val="001D2180"/>
    <w:rsid w:val="001D21D8"/>
    <w:rsid w:val="001D22D4"/>
    <w:rsid w:val="001D2FDD"/>
    <w:rsid w:val="001D41D8"/>
    <w:rsid w:val="001D4524"/>
    <w:rsid w:val="001D46CB"/>
    <w:rsid w:val="001D5AB2"/>
    <w:rsid w:val="001D6084"/>
    <w:rsid w:val="001D62F4"/>
    <w:rsid w:val="001D6B6A"/>
    <w:rsid w:val="001D6CAF"/>
    <w:rsid w:val="001D7022"/>
    <w:rsid w:val="001D7E5C"/>
    <w:rsid w:val="001E050F"/>
    <w:rsid w:val="001E0A3D"/>
    <w:rsid w:val="001E0BDB"/>
    <w:rsid w:val="001E0F12"/>
    <w:rsid w:val="001E1464"/>
    <w:rsid w:val="001E1EE4"/>
    <w:rsid w:val="001E2CCB"/>
    <w:rsid w:val="001E3580"/>
    <w:rsid w:val="001E35DF"/>
    <w:rsid w:val="001E3E8E"/>
    <w:rsid w:val="001E42AF"/>
    <w:rsid w:val="001E55B5"/>
    <w:rsid w:val="001E5C04"/>
    <w:rsid w:val="001E61C4"/>
    <w:rsid w:val="001E77A5"/>
    <w:rsid w:val="001E7D4F"/>
    <w:rsid w:val="001F0010"/>
    <w:rsid w:val="001F0282"/>
    <w:rsid w:val="001F0770"/>
    <w:rsid w:val="001F0A1B"/>
    <w:rsid w:val="001F0A7F"/>
    <w:rsid w:val="001F1CB7"/>
    <w:rsid w:val="001F1F57"/>
    <w:rsid w:val="001F23C2"/>
    <w:rsid w:val="001F269E"/>
    <w:rsid w:val="001F29CF"/>
    <w:rsid w:val="001F31C8"/>
    <w:rsid w:val="001F3DFD"/>
    <w:rsid w:val="001F4000"/>
    <w:rsid w:val="001F4707"/>
    <w:rsid w:val="001F6035"/>
    <w:rsid w:val="001F6874"/>
    <w:rsid w:val="001F7411"/>
    <w:rsid w:val="001F7698"/>
    <w:rsid w:val="001F7C33"/>
    <w:rsid w:val="00200509"/>
    <w:rsid w:val="00200C91"/>
    <w:rsid w:val="00200F52"/>
    <w:rsid w:val="00201430"/>
    <w:rsid w:val="00201A75"/>
    <w:rsid w:val="00201EB4"/>
    <w:rsid w:val="00202A9A"/>
    <w:rsid w:val="00204DF2"/>
    <w:rsid w:val="00205F27"/>
    <w:rsid w:val="0020654F"/>
    <w:rsid w:val="00210106"/>
    <w:rsid w:val="00210A30"/>
    <w:rsid w:val="00210BED"/>
    <w:rsid w:val="002112BE"/>
    <w:rsid w:val="00211313"/>
    <w:rsid w:val="0021355A"/>
    <w:rsid w:val="002137F8"/>
    <w:rsid w:val="00213BCC"/>
    <w:rsid w:val="00214D43"/>
    <w:rsid w:val="00215180"/>
    <w:rsid w:val="00215301"/>
    <w:rsid w:val="00215725"/>
    <w:rsid w:val="00215885"/>
    <w:rsid w:val="002158F4"/>
    <w:rsid w:val="00216B13"/>
    <w:rsid w:val="00216ED7"/>
    <w:rsid w:val="00217AF9"/>
    <w:rsid w:val="002200B1"/>
    <w:rsid w:val="00220EE6"/>
    <w:rsid w:val="00221604"/>
    <w:rsid w:val="002224E3"/>
    <w:rsid w:val="00222AB9"/>
    <w:rsid w:val="0022321B"/>
    <w:rsid w:val="00223616"/>
    <w:rsid w:val="002239CC"/>
    <w:rsid w:val="00224037"/>
    <w:rsid w:val="00225086"/>
    <w:rsid w:val="0022532D"/>
    <w:rsid w:val="0022587F"/>
    <w:rsid w:val="00225E16"/>
    <w:rsid w:val="00226769"/>
    <w:rsid w:val="00226D3C"/>
    <w:rsid w:val="00226DC1"/>
    <w:rsid w:val="00227305"/>
    <w:rsid w:val="002305AA"/>
    <w:rsid w:val="00230ECA"/>
    <w:rsid w:val="00231FF3"/>
    <w:rsid w:val="002320A5"/>
    <w:rsid w:val="00232732"/>
    <w:rsid w:val="00232E46"/>
    <w:rsid w:val="0023370F"/>
    <w:rsid w:val="002340FF"/>
    <w:rsid w:val="0023450C"/>
    <w:rsid w:val="00234747"/>
    <w:rsid w:val="002361BC"/>
    <w:rsid w:val="00236948"/>
    <w:rsid w:val="00237AE3"/>
    <w:rsid w:val="00237D93"/>
    <w:rsid w:val="002430E9"/>
    <w:rsid w:val="002436D9"/>
    <w:rsid w:val="00244188"/>
    <w:rsid w:val="0024447F"/>
    <w:rsid w:val="00244DA0"/>
    <w:rsid w:val="00245CF6"/>
    <w:rsid w:val="0024659E"/>
    <w:rsid w:val="002469F5"/>
    <w:rsid w:val="0024731C"/>
    <w:rsid w:val="00251C7F"/>
    <w:rsid w:val="00252A0D"/>
    <w:rsid w:val="00252C6B"/>
    <w:rsid w:val="00252E13"/>
    <w:rsid w:val="002532CE"/>
    <w:rsid w:val="00253811"/>
    <w:rsid w:val="00253F27"/>
    <w:rsid w:val="00254F59"/>
    <w:rsid w:val="002562A3"/>
    <w:rsid w:val="002573CB"/>
    <w:rsid w:val="002577A5"/>
    <w:rsid w:val="00257888"/>
    <w:rsid w:val="002604C3"/>
    <w:rsid w:val="002616BE"/>
    <w:rsid w:val="00262184"/>
    <w:rsid w:val="002621A0"/>
    <w:rsid w:val="002621B2"/>
    <w:rsid w:val="002624B8"/>
    <w:rsid w:val="00263344"/>
    <w:rsid w:val="002635FB"/>
    <w:rsid w:val="002642C2"/>
    <w:rsid w:val="00264AD1"/>
    <w:rsid w:val="00264E72"/>
    <w:rsid w:val="0026519B"/>
    <w:rsid w:val="002659FF"/>
    <w:rsid w:val="00265DE0"/>
    <w:rsid w:val="0026631E"/>
    <w:rsid w:val="0026789B"/>
    <w:rsid w:val="002713F3"/>
    <w:rsid w:val="0027191B"/>
    <w:rsid w:val="0027245D"/>
    <w:rsid w:val="002724FA"/>
    <w:rsid w:val="002725E0"/>
    <w:rsid w:val="00272BA6"/>
    <w:rsid w:val="002739CD"/>
    <w:rsid w:val="00273F3E"/>
    <w:rsid w:val="00274652"/>
    <w:rsid w:val="00274FB1"/>
    <w:rsid w:val="00274FDF"/>
    <w:rsid w:val="0027559A"/>
    <w:rsid w:val="0027578E"/>
    <w:rsid w:val="00276594"/>
    <w:rsid w:val="00276E71"/>
    <w:rsid w:val="00277B08"/>
    <w:rsid w:val="00277CBE"/>
    <w:rsid w:val="0028013F"/>
    <w:rsid w:val="00280B15"/>
    <w:rsid w:val="00281625"/>
    <w:rsid w:val="00281A70"/>
    <w:rsid w:val="00282FF1"/>
    <w:rsid w:val="00283011"/>
    <w:rsid w:val="002834B3"/>
    <w:rsid w:val="00285331"/>
    <w:rsid w:val="002853B2"/>
    <w:rsid w:val="00286A93"/>
    <w:rsid w:val="00287047"/>
    <w:rsid w:val="002873EB"/>
    <w:rsid w:val="00287461"/>
    <w:rsid w:val="002876D4"/>
    <w:rsid w:val="002905AC"/>
    <w:rsid w:val="0029171E"/>
    <w:rsid w:val="00292A5C"/>
    <w:rsid w:val="00297760"/>
    <w:rsid w:val="002A0624"/>
    <w:rsid w:val="002A079C"/>
    <w:rsid w:val="002A0CCF"/>
    <w:rsid w:val="002A174D"/>
    <w:rsid w:val="002A21FB"/>
    <w:rsid w:val="002A3475"/>
    <w:rsid w:val="002A3FB9"/>
    <w:rsid w:val="002A4837"/>
    <w:rsid w:val="002A486B"/>
    <w:rsid w:val="002A4A12"/>
    <w:rsid w:val="002A4EAE"/>
    <w:rsid w:val="002A54D0"/>
    <w:rsid w:val="002A564D"/>
    <w:rsid w:val="002A5B61"/>
    <w:rsid w:val="002A69C3"/>
    <w:rsid w:val="002A6E49"/>
    <w:rsid w:val="002B0CF6"/>
    <w:rsid w:val="002B11C5"/>
    <w:rsid w:val="002B1BE8"/>
    <w:rsid w:val="002B209B"/>
    <w:rsid w:val="002B2120"/>
    <w:rsid w:val="002B2452"/>
    <w:rsid w:val="002B2B94"/>
    <w:rsid w:val="002B383F"/>
    <w:rsid w:val="002B5391"/>
    <w:rsid w:val="002B5B69"/>
    <w:rsid w:val="002B61C0"/>
    <w:rsid w:val="002B6318"/>
    <w:rsid w:val="002B6506"/>
    <w:rsid w:val="002B6C84"/>
    <w:rsid w:val="002B737C"/>
    <w:rsid w:val="002C0179"/>
    <w:rsid w:val="002C247D"/>
    <w:rsid w:val="002C2EC9"/>
    <w:rsid w:val="002C4183"/>
    <w:rsid w:val="002C46B3"/>
    <w:rsid w:val="002C5D40"/>
    <w:rsid w:val="002C6187"/>
    <w:rsid w:val="002C66B2"/>
    <w:rsid w:val="002C70B3"/>
    <w:rsid w:val="002C773B"/>
    <w:rsid w:val="002C7BAB"/>
    <w:rsid w:val="002D0C9E"/>
    <w:rsid w:val="002D1E7D"/>
    <w:rsid w:val="002D2289"/>
    <w:rsid w:val="002D2DBB"/>
    <w:rsid w:val="002D38A1"/>
    <w:rsid w:val="002D3CE0"/>
    <w:rsid w:val="002D59DB"/>
    <w:rsid w:val="002D5A3E"/>
    <w:rsid w:val="002D5B57"/>
    <w:rsid w:val="002D5B9D"/>
    <w:rsid w:val="002D5E60"/>
    <w:rsid w:val="002D6004"/>
    <w:rsid w:val="002D6548"/>
    <w:rsid w:val="002D6EF9"/>
    <w:rsid w:val="002D7294"/>
    <w:rsid w:val="002D7AE2"/>
    <w:rsid w:val="002D7E4D"/>
    <w:rsid w:val="002E0A9B"/>
    <w:rsid w:val="002E1DDF"/>
    <w:rsid w:val="002E21E1"/>
    <w:rsid w:val="002E3591"/>
    <w:rsid w:val="002E473E"/>
    <w:rsid w:val="002E4EAD"/>
    <w:rsid w:val="002E65DF"/>
    <w:rsid w:val="002E6767"/>
    <w:rsid w:val="002E68B5"/>
    <w:rsid w:val="002E7960"/>
    <w:rsid w:val="002E7A6C"/>
    <w:rsid w:val="002E7D92"/>
    <w:rsid w:val="002F1501"/>
    <w:rsid w:val="002F1579"/>
    <w:rsid w:val="002F18BB"/>
    <w:rsid w:val="002F19E6"/>
    <w:rsid w:val="002F2C56"/>
    <w:rsid w:val="002F2E4B"/>
    <w:rsid w:val="002F3EC7"/>
    <w:rsid w:val="002F5381"/>
    <w:rsid w:val="002F62E2"/>
    <w:rsid w:val="002F658C"/>
    <w:rsid w:val="002F6D7C"/>
    <w:rsid w:val="002F7121"/>
    <w:rsid w:val="002F724E"/>
    <w:rsid w:val="002F7653"/>
    <w:rsid w:val="00300D2C"/>
    <w:rsid w:val="003013A2"/>
    <w:rsid w:val="00302B44"/>
    <w:rsid w:val="00302B7B"/>
    <w:rsid w:val="00303EB2"/>
    <w:rsid w:val="0030478C"/>
    <w:rsid w:val="00304C1D"/>
    <w:rsid w:val="00307B71"/>
    <w:rsid w:val="0031017C"/>
    <w:rsid w:val="00310A74"/>
    <w:rsid w:val="00310E2D"/>
    <w:rsid w:val="00311D89"/>
    <w:rsid w:val="00311FC0"/>
    <w:rsid w:val="00313B77"/>
    <w:rsid w:val="00314314"/>
    <w:rsid w:val="00314BC5"/>
    <w:rsid w:val="00315A7D"/>
    <w:rsid w:val="003163C2"/>
    <w:rsid w:val="0031707D"/>
    <w:rsid w:val="00320611"/>
    <w:rsid w:val="00320A34"/>
    <w:rsid w:val="00320E67"/>
    <w:rsid w:val="00321619"/>
    <w:rsid w:val="00321D08"/>
    <w:rsid w:val="0032246A"/>
    <w:rsid w:val="00322688"/>
    <w:rsid w:val="003226AB"/>
    <w:rsid w:val="00322939"/>
    <w:rsid w:val="00322A5E"/>
    <w:rsid w:val="00322D8A"/>
    <w:rsid w:val="00322FC8"/>
    <w:rsid w:val="0032523F"/>
    <w:rsid w:val="00325AA6"/>
    <w:rsid w:val="00326643"/>
    <w:rsid w:val="003266AA"/>
    <w:rsid w:val="0032734E"/>
    <w:rsid w:val="00327F4E"/>
    <w:rsid w:val="00330B16"/>
    <w:rsid w:val="00331A2E"/>
    <w:rsid w:val="00332366"/>
    <w:rsid w:val="0033244B"/>
    <w:rsid w:val="00333AEA"/>
    <w:rsid w:val="003344FA"/>
    <w:rsid w:val="003359B7"/>
    <w:rsid w:val="00335ABA"/>
    <w:rsid w:val="00336BB8"/>
    <w:rsid w:val="00337F78"/>
    <w:rsid w:val="00340273"/>
    <w:rsid w:val="00340975"/>
    <w:rsid w:val="003411A5"/>
    <w:rsid w:val="00341C81"/>
    <w:rsid w:val="00342633"/>
    <w:rsid w:val="00342D31"/>
    <w:rsid w:val="00342FC2"/>
    <w:rsid w:val="0034300E"/>
    <w:rsid w:val="0034352B"/>
    <w:rsid w:val="003451AB"/>
    <w:rsid w:val="00345B64"/>
    <w:rsid w:val="00345E57"/>
    <w:rsid w:val="0034647E"/>
    <w:rsid w:val="003467B9"/>
    <w:rsid w:val="00346896"/>
    <w:rsid w:val="00346E15"/>
    <w:rsid w:val="00347470"/>
    <w:rsid w:val="00347C75"/>
    <w:rsid w:val="00347F78"/>
    <w:rsid w:val="0035035C"/>
    <w:rsid w:val="00350D40"/>
    <w:rsid w:val="0035102D"/>
    <w:rsid w:val="003517F8"/>
    <w:rsid w:val="003526B8"/>
    <w:rsid w:val="0035481B"/>
    <w:rsid w:val="00354CA0"/>
    <w:rsid w:val="00356151"/>
    <w:rsid w:val="003562B0"/>
    <w:rsid w:val="00356461"/>
    <w:rsid w:val="003568D3"/>
    <w:rsid w:val="00356AF8"/>
    <w:rsid w:val="00356C50"/>
    <w:rsid w:val="00360A7E"/>
    <w:rsid w:val="00360AEC"/>
    <w:rsid w:val="0036225D"/>
    <w:rsid w:val="00362856"/>
    <w:rsid w:val="00363C54"/>
    <w:rsid w:val="0036420B"/>
    <w:rsid w:val="003651B2"/>
    <w:rsid w:val="00365F6A"/>
    <w:rsid w:val="00366FE6"/>
    <w:rsid w:val="003672D2"/>
    <w:rsid w:val="0036794F"/>
    <w:rsid w:val="0037010D"/>
    <w:rsid w:val="00370267"/>
    <w:rsid w:val="003705FD"/>
    <w:rsid w:val="00370BB8"/>
    <w:rsid w:val="003711F8"/>
    <w:rsid w:val="0037131F"/>
    <w:rsid w:val="003719EA"/>
    <w:rsid w:val="003719F8"/>
    <w:rsid w:val="0037233C"/>
    <w:rsid w:val="00373902"/>
    <w:rsid w:val="0037397B"/>
    <w:rsid w:val="00373B48"/>
    <w:rsid w:val="00373BAC"/>
    <w:rsid w:val="00373E07"/>
    <w:rsid w:val="003752C7"/>
    <w:rsid w:val="00375644"/>
    <w:rsid w:val="00375DC5"/>
    <w:rsid w:val="00376682"/>
    <w:rsid w:val="003770D4"/>
    <w:rsid w:val="00377C78"/>
    <w:rsid w:val="00380E29"/>
    <w:rsid w:val="00381797"/>
    <w:rsid w:val="00381B4E"/>
    <w:rsid w:val="00381C88"/>
    <w:rsid w:val="00382195"/>
    <w:rsid w:val="003822C0"/>
    <w:rsid w:val="00383488"/>
    <w:rsid w:val="00383C23"/>
    <w:rsid w:val="0038544A"/>
    <w:rsid w:val="0038552C"/>
    <w:rsid w:val="00385988"/>
    <w:rsid w:val="0038687F"/>
    <w:rsid w:val="0038734F"/>
    <w:rsid w:val="00387824"/>
    <w:rsid w:val="00387E97"/>
    <w:rsid w:val="00390463"/>
    <w:rsid w:val="003910EE"/>
    <w:rsid w:val="00391184"/>
    <w:rsid w:val="0039282E"/>
    <w:rsid w:val="003931D5"/>
    <w:rsid w:val="00394503"/>
    <w:rsid w:val="00396D48"/>
    <w:rsid w:val="0039747B"/>
    <w:rsid w:val="0039766C"/>
    <w:rsid w:val="00397997"/>
    <w:rsid w:val="003A196A"/>
    <w:rsid w:val="003A1D77"/>
    <w:rsid w:val="003A1FAB"/>
    <w:rsid w:val="003A2015"/>
    <w:rsid w:val="003A217D"/>
    <w:rsid w:val="003A2BA8"/>
    <w:rsid w:val="003A3077"/>
    <w:rsid w:val="003A3819"/>
    <w:rsid w:val="003A48D4"/>
    <w:rsid w:val="003A496F"/>
    <w:rsid w:val="003A5724"/>
    <w:rsid w:val="003A58A7"/>
    <w:rsid w:val="003A5A49"/>
    <w:rsid w:val="003A5BB6"/>
    <w:rsid w:val="003A5C0D"/>
    <w:rsid w:val="003A7A3D"/>
    <w:rsid w:val="003B01EF"/>
    <w:rsid w:val="003B0626"/>
    <w:rsid w:val="003B0C27"/>
    <w:rsid w:val="003B1317"/>
    <w:rsid w:val="003B149A"/>
    <w:rsid w:val="003B1EC6"/>
    <w:rsid w:val="003B2D33"/>
    <w:rsid w:val="003B3080"/>
    <w:rsid w:val="003B6DC7"/>
    <w:rsid w:val="003B78B0"/>
    <w:rsid w:val="003B7BFD"/>
    <w:rsid w:val="003C0DE5"/>
    <w:rsid w:val="003C1D6F"/>
    <w:rsid w:val="003C28A5"/>
    <w:rsid w:val="003C2D30"/>
    <w:rsid w:val="003C3AF3"/>
    <w:rsid w:val="003C44BF"/>
    <w:rsid w:val="003C503C"/>
    <w:rsid w:val="003C64DE"/>
    <w:rsid w:val="003C6547"/>
    <w:rsid w:val="003C68E8"/>
    <w:rsid w:val="003C6CF2"/>
    <w:rsid w:val="003C7BC2"/>
    <w:rsid w:val="003D01BE"/>
    <w:rsid w:val="003D0389"/>
    <w:rsid w:val="003D06DD"/>
    <w:rsid w:val="003D2631"/>
    <w:rsid w:val="003D2737"/>
    <w:rsid w:val="003D2F90"/>
    <w:rsid w:val="003D31BF"/>
    <w:rsid w:val="003D3ADD"/>
    <w:rsid w:val="003D40F8"/>
    <w:rsid w:val="003D5515"/>
    <w:rsid w:val="003D6BF2"/>
    <w:rsid w:val="003D79A9"/>
    <w:rsid w:val="003E044D"/>
    <w:rsid w:val="003E0685"/>
    <w:rsid w:val="003E1407"/>
    <w:rsid w:val="003E1D34"/>
    <w:rsid w:val="003E1D93"/>
    <w:rsid w:val="003E23D6"/>
    <w:rsid w:val="003E36CA"/>
    <w:rsid w:val="003E3F5D"/>
    <w:rsid w:val="003E442F"/>
    <w:rsid w:val="003E5050"/>
    <w:rsid w:val="003E55A9"/>
    <w:rsid w:val="003E5731"/>
    <w:rsid w:val="003E5ACE"/>
    <w:rsid w:val="003E6812"/>
    <w:rsid w:val="003E6C4F"/>
    <w:rsid w:val="003E76FB"/>
    <w:rsid w:val="003F0226"/>
    <w:rsid w:val="003F0A56"/>
    <w:rsid w:val="003F0B5F"/>
    <w:rsid w:val="003F16B7"/>
    <w:rsid w:val="003F1EA1"/>
    <w:rsid w:val="003F2B64"/>
    <w:rsid w:val="003F303C"/>
    <w:rsid w:val="003F5174"/>
    <w:rsid w:val="003F630B"/>
    <w:rsid w:val="003F7296"/>
    <w:rsid w:val="004004AD"/>
    <w:rsid w:val="00400BA8"/>
    <w:rsid w:val="00401484"/>
    <w:rsid w:val="004025FA"/>
    <w:rsid w:val="0040264A"/>
    <w:rsid w:val="00402F67"/>
    <w:rsid w:val="00402FA5"/>
    <w:rsid w:val="00403C3B"/>
    <w:rsid w:val="00404CBB"/>
    <w:rsid w:val="00405936"/>
    <w:rsid w:val="00405FE0"/>
    <w:rsid w:val="00406C7C"/>
    <w:rsid w:val="0040708B"/>
    <w:rsid w:val="004074E4"/>
    <w:rsid w:val="0040791A"/>
    <w:rsid w:val="00410A8F"/>
    <w:rsid w:val="00410D2E"/>
    <w:rsid w:val="00411759"/>
    <w:rsid w:val="0041280C"/>
    <w:rsid w:val="004148EE"/>
    <w:rsid w:val="0041497A"/>
    <w:rsid w:val="00414CA4"/>
    <w:rsid w:val="00415622"/>
    <w:rsid w:val="00416415"/>
    <w:rsid w:val="0041759E"/>
    <w:rsid w:val="004178E8"/>
    <w:rsid w:val="00417F7C"/>
    <w:rsid w:val="00421F00"/>
    <w:rsid w:val="00422E70"/>
    <w:rsid w:val="004238EA"/>
    <w:rsid w:val="00424368"/>
    <w:rsid w:val="00424791"/>
    <w:rsid w:val="00424809"/>
    <w:rsid w:val="00424F7B"/>
    <w:rsid w:val="004256D9"/>
    <w:rsid w:val="00425E60"/>
    <w:rsid w:val="004270E2"/>
    <w:rsid w:val="004272AB"/>
    <w:rsid w:val="00432793"/>
    <w:rsid w:val="00432CB3"/>
    <w:rsid w:val="00432EA6"/>
    <w:rsid w:val="00433355"/>
    <w:rsid w:val="004336C8"/>
    <w:rsid w:val="00434931"/>
    <w:rsid w:val="00435902"/>
    <w:rsid w:val="00435E11"/>
    <w:rsid w:val="00437322"/>
    <w:rsid w:val="00437A86"/>
    <w:rsid w:val="00437F23"/>
    <w:rsid w:val="00440DA8"/>
    <w:rsid w:val="0044164A"/>
    <w:rsid w:val="00441AFF"/>
    <w:rsid w:val="004440E4"/>
    <w:rsid w:val="00444DE6"/>
    <w:rsid w:val="004453A4"/>
    <w:rsid w:val="00445922"/>
    <w:rsid w:val="004459A2"/>
    <w:rsid w:val="00445F18"/>
    <w:rsid w:val="00446258"/>
    <w:rsid w:val="00447467"/>
    <w:rsid w:val="004504A2"/>
    <w:rsid w:val="00451297"/>
    <w:rsid w:val="0045189E"/>
    <w:rsid w:val="0045221E"/>
    <w:rsid w:val="00454E2B"/>
    <w:rsid w:val="00455CF0"/>
    <w:rsid w:val="00455E9C"/>
    <w:rsid w:val="00456BFD"/>
    <w:rsid w:val="004579A8"/>
    <w:rsid w:val="00457D61"/>
    <w:rsid w:val="004604B4"/>
    <w:rsid w:val="004608FD"/>
    <w:rsid w:val="00460E07"/>
    <w:rsid w:val="00461956"/>
    <w:rsid w:val="004620A4"/>
    <w:rsid w:val="0046236C"/>
    <w:rsid w:val="0046242D"/>
    <w:rsid w:val="00463254"/>
    <w:rsid w:val="00463DA6"/>
    <w:rsid w:val="00464125"/>
    <w:rsid w:val="0046420E"/>
    <w:rsid w:val="004644D2"/>
    <w:rsid w:val="004657C4"/>
    <w:rsid w:val="00467F4B"/>
    <w:rsid w:val="00470121"/>
    <w:rsid w:val="004715BC"/>
    <w:rsid w:val="00473753"/>
    <w:rsid w:val="004737F2"/>
    <w:rsid w:val="004739C1"/>
    <w:rsid w:val="00473FF3"/>
    <w:rsid w:val="00475880"/>
    <w:rsid w:val="004758BF"/>
    <w:rsid w:val="00475D63"/>
    <w:rsid w:val="0047628F"/>
    <w:rsid w:val="0047690C"/>
    <w:rsid w:val="00476A24"/>
    <w:rsid w:val="004800A4"/>
    <w:rsid w:val="00480D0B"/>
    <w:rsid w:val="00480F6E"/>
    <w:rsid w:val="00481621"/>
    <w:rsid w:val="00481ABD"/>
    <w:rsid w:val="00481AD5"/>
    <w:rsid w:val="004837BC"/>
    <w:rsid w:val="00483C1F"/>
    <w:rsid w:val="00483CE3"/>
    <w:rsid w:val="00483D54"/>
    <w:rsid w:val="004844A2"/>
    <w:rsid w:val="00484688"/>
    <w:rsid w:val="00484AA5"/>
    <w:rsid w:val="00484DB5"/>
    <w:rsid w:val="00485039"/>
    <w:rsid w:val="00485121"/>
    <w:rsid w:val="00485DF7"/>
    <w:rsid w:val="00486D76"/>
    <w:rsid w:val="004874B8"/>
    <w:rsid w:val="0049070F"/>
    <w:rsid w:val="004913DF"/>
    <w:rsid w:val="004932C1"/>
    <w:rsid w:val="00493AEA"/>
    <w:rsid w:val="00494A35"/>
    <w:rsid w:val="0049502C"/>
    <w:rsid w:val="0049550C"/>
    <w:rsid w:val="004962B4"/>
    <w:rsid w:val="00497C42"/>
    <w:rsid w:val="00497E3C"/>
    <w:rsid w:val="004A1ED9"/>
    <w:rsid w:val="004A2838"/>
    <w:rsid w:val="004A49BE"/>
    <w:rsid w:val="004A5886"/>
    <w:rsid w:val="004A6345"/>
    <w:rsid w:val="004A6A33"/>
    <w:rsid w:val="004A6A78"/>
    <w:rsid w:val="004A7F38"/>
    <w:rsid w:val="004B0428"/>
    <w:rsid w:val="004B2225"/>
    <w:rsid w:val="004B314E"/>
    <w:rsid w:val="004B321E"/>
    <w:rsid w:val="004B3B72"/>
    <w:rsid w:val="004B4C91"/>
    <w:rsid w:val="004B4CC2"/>
    <w:rsid w:val="004B573C"/>
    <w:rsid w:val="004B6661"/>
    <w:rsid w:val="004C1421"/>
    <w:rsid w:val="004C15DA"/>
    <w:rsid w:val="004C1E8E"/>
    <w:rsid w:val="004C2E51"/>
    <w:rsid w:val="004C3510"/>
    <w:rsid w:val="004C3D97"/>
    <w:rsid w:val="004C4555"/>
    <w:rsid w:val="004C467E"/>
    <w:rsid w:val="004C4716"/>
    <w:rsid w:val="004C4827"/>
    <w:rsid w:val="004C4C73"/>
    <w:rsid w:val="004C57F7"/>
    <w:rsid w:val="004C6A6A"/>
    <w:rsid w:val="004C6EA6"/>
    <w:rsid w:val="004C6F5B"/>
    <w:rsid w:val="004C6FFD"/>
    <w:rsid w:val="004C7962"/>
    <w:rsid w:val="004C7F6F"/>
    <w:rsid w:val="004D004A"/>
    <w:rsid w:val="004D0599"/>
    <w:rsid w:val="004D073B"/>
    <w:rsid w:val="004D1BBF"/>
    <w:rsid w:val="004D223D"/>
    <w:rsid w:val="004D301E"/>
    <w:rsid w:val="004D3022"/>
    <w:rsid w:val="004D4396"/>
    <w:rsid w:val="004D47E7"/>
    <w:rsid w:val="004D50BF"/>
    <w:rsid w:val="004D5AB1"/>
    <w:rsid w:val="004D5E50"/>
    <w:rsid w:val="004D600D"/>
    <w:rsid w:val="004D63B3"/>
    <w:rsid w:val="004D6E26"/>
    <w:rsid w:val="004D7109"/>
    <w:rsid w:val="004D7769"/>
    <w:rsid w:val="004D78B1"/>
    <w:rsid w:val="004E019A"/>
    <w:rsid w:val="004E04F7"/>
    <w:rsid w:val="004E0740"/>
    <w:rsid w:val="004E1C97"/>
    <w:rsid w:val="004E2746"/>
    <w:rsid w:val="004E3111"/>
    <w:rsid w:val="004E65CB"/>
    <w:rsid w:val="004E6D60"/>
    <w:rsid w:val="004E6EC7"/>
    <w:rsid w:val="004F08CF"/>
    <w:rsid w:val="004F21D5"/>
    <w:rsid w:val="004F2483"/>
    <w:rsid w:val="004F2674"/>
    <w:rsid w:val="004F3461"/>
    <w:rsid w:val="004F538D"/>
    <w:rsid w:val="004F5F17"/>
    <w:rsid w:val="004F65D4"/>
    <w:rsid w:val="004F6E53"/>
    <w:rsid w:val="004F73E4"/>
    <w:rsid w:val="005000FE"/>
    <w:rsid w:val="00500268"/>
    <w:rsid w:val="00500A14"/>
    <w:rsid w:val="005013A3"/>
    <w:rsid w:val="00501985"/>
    <w:rsid w:val="005019C7"/>
    <w:rsid w:val="00501A8E"/>
    <w:rsid w:val="00501FCA"/>
    <w:rsid w:val="00501FD4"/>
    <w:rsid w:val="0050264D"/>
    <w:rsid w:val="00503137"/>
    <w:rsid w:val="0050337C"/>
    <w:rsid w:val="005040DD"/>
    <w:rsid w:val="00505124"/>
    <w:rsid w:val="00505CAB"/>
    <w:rsid w:val="005062F6"/>
    <w:rsid w:val="005064F5"/>
    <w:rsid w:val="00507962"/>
    <w:rsid w:val="00507AE2"/>
    <w:rsid w:val="00507B09"/>
    <w:rsid w:val="0051039A"/>
    <w:rsid w:val="005104C3"/>
    <w:rsid w:val="005116D8"/>
    <w:rsid w:val="005118EC"/>
    <w:rsid w:val="005126D9"/>
    <w:rsid w:val="00513B66"/>
    <w:rsid w:val="00514C81"/>
    <w:rsid w:val="005151AC"/>
    <w:rsid w:val="005158D4"/>
    <w:rsid w:val="00516C22"/>
    <w:rsid w:val="00517211"/>
    <w:rsid w:val="00517565"/>
    <w:rsid w:val="005208B0"/>
    <w:rsid w:val="005221F3"/>
    <w:rsid w:val="005231A7"/>
    <w:rsid w:val="0052322E"/>
    <w:rsid w:val="005235E5"/>
    <w:rsid w:val="00523BC9"/>
    <w:rsid w:val="00525580"/>
    <w:rsid w:val="00525980"/>
    <w:rsid w:val="00526AD4"/>
    <w:rsid w:val="00526DED"/>
    <w:rsid w:val="00530626"/>
    <w:rsid w:val="00530ECC"/>
    <w:rsid w:val="00530F1B"/>
    <w:rsid w:val="00530FAC"/>
    <w:rsid w:val="005310CD"/>
    <w:rsid w:val="00532045"/>
    <w:rsid w:val="00532AE5"/>
    <w:rsid w:val="00532CD3"/>
    <w:rsid w:val="00533097"/>
    <w:rsid w:val="005334B2"/>
    <w:rsid w:val="005335BB"/>
    <w:rsid w:val="00533927"/>
    <w:rsid w:val="00533D00"/>
    <w:rsid w:val="00534EDE"/>
    <w:rsid w:val="005352F2"/>
    <w:rsid w:val="005358EF"/>
    <w:rsid w:val="005366DF"/>
    <w:rsid w:val="00536714"/>
    <w:rsid w:val="0053746A"/>
    <w:rsid w:val="00537B4A"/>
    <w:rsid w:val="00537FEC"/>
    <w:rsid w:val="00540046"/>
    <w:rsid w:val="005404F3"/>
    <w:rsid w:val="0054052F"/>
    <w:rsid w:val="00541D8F"/>
    <w:rsid w:val="00541DE1"/>
    <w:rsid w:val="00542BE6"/>
    <w:rsid w:val="00542ED4"/>
    <w:rsid w:val="00543921"/>
    <w:rsid w:val="00543C6F"/>
    <w:rsid w:val="005440C2"/>
    <w:rsid w:val="00545DD5"/>
    <w:rsid w:val="00546D7D"/>
    <w:rsid w:val="00551A2F"/>
    <w:rsid w:val="0055203C"/>
    <w:rsid w:val="00553010"/>
    <w:rsid w:val="0055404E"/>
    <w:rsid w:val="005542E2"/>
    <w:rsid w:val="0055533F"/>
    <w:rsid w:val="0055604E"/>
    <w:rsid w:val="00557592"/>
    <w:rsid w:val="005608CA"/>
    <w:rsid w:val="005622E8"/>
    <w:rsid w:val="0056274B"/>
    <w:rsid w:val="00563BE9"/>
    <w:rsid w:val="00564693"/>
    <w:rsid w:val="005649EA"/>
    <w:rsid w:val="00565861"/>
    <w:rsid w:val="005662AE"/>
    <w:rsid w:val="00567137"/>
    <w:rsid w:val="0056713F"/>
    <w:rsid w:val="00570474"/>
    <w:rsid w:val="005704CB"/>
    <w:rsid w:val="005713C7"/>
    <w:rsid w:val="005717E7"/>
    <w:rsid w:val="00573E07"/>
    <w:rsid w:val="0057439F"/>
    <w:rsid w:val="00574980"/>
    <w:rsid w:val="005751FC"/>
    <w:rsid w:val="00576C09"/>
    <w:rsid w:val="00576EDB"/>
    <w:rsid w:val="00577656"/>
    <w:rsid w:val="00577B5A"/>
    <w:rsid w:val="00577D49"/>
    <w:rsid w:val="00580152"/>
    <w:rsid w:val="00580407"/>
    <w:rsid w:val="00580DFD"/>
    <w:rsid w:val="00582CA8"/>
    <w:rsid w:val="005831DD"/>
    <w:rsid w:val="005833D6"/>
    <w:rsid w:val="00584217"/>
    <w:rsid w:val="00584593"/>
    <w:rsid w:val="00585570"/>
    <w:rsid w:val="00585780"/>
    <w:rsid w:val="00586079"/>
    <w:rsid w:val="00587B82"/>
    <w:rsid w:val="00587D37"/>
    <w:rsid w:val="00587D4B"/>
    <w:rsid w:val="00590DA2"/>
    <w:rsid w:val="0059145D"/>
    <w:rsid w:val="00592242"/>
    <w:rsid w:val="00592417"/>
    <w:rsid w:val="0059264C"/>
    <w:rsid w:val="00592BF2"/>
    <w:rsid w:val="00593DBA"/>
    <w:rsid w:val="00596756"/>
    <w:rsid w:val="00596E1B"/>
    <w:rsid w:val="005973DA"/>
    <w:rsid w:val="00597774"/>
    <w:rsid w:val="005A015D"/>
    <w:rsid w:val="005A07E8"/>
    <w:rsid w:val="005A112D"/>
    <w:rsid w:val="005A198C"/>
    <w:rsid w:val="005A2B3D"/>
    <w:rsid w:val="005A2B40"/>
    <w:rsid w:val="005A3298"/>
    <w:rsid w:val="005A45A0"/>
    <w:rsid w:val="005A54F1"/>
    <w:rsid w:val="005A586D"/>
    <w:rsid w:val="005A5C9D"/>
    <w:rsid w:val="005A652B"/>
    <w:rsid w:val="005B0B8A"/>
    <w:rsid w:val="005B1095"/>
    <w:rsid w:val="005B19D4"/>
    <w:rsid w:val="005B237A"/>
    <w:rsid w:val="005B2448"/>
    <w:rsid w:val="005B2DBC"/>
    <w:rsid w:val="005B5B83"/>
    <w:rsid w:val="005B6A53"/>
    <w:rsid w:val="005B7243"/>
    <w:rsid w:val="005C031E"/>
    <w:rsid w:val="005C0A18"/>
    <w:rsid w:val="005C1119"/>
    <w:rsid w:val="005C19F2"/>
    <w:rsid w:val="005C2B33"/>
    <w:rsid w:val="005C301E"/>
    <w:rsid w:val="005C42B3"/>
    <w:rsid w:val="005C4A14"/>
    <w:rsid w:val="005C5408"/>
    <w:rsid w:val="005C5409"/>
    <w:rsid w:val="005C57D8"/>
    <w:rsid w:val="005C669F"/>
    <w:rsid w:val="005C769C"/>
    <w:rsid w:val="005C7746"/>
    <w:rsid w:val="005C7D65"/>
    <w:rsid w:val="005D0583"/>
    <w:rsid w:val="005D0B46"/>
    <w:rsid w:val="005D145F"/>
    <w:rsid w:val="005D19EF"/>
    <w:rsid w:val="005D1F62"/>
    <w:rsid w:val="005D2250"/>
    <w:rsid w:val="005D31E7"/>
    <w:rsid w:val="005D3F57"/>
    <w:rsid w:val="005D487F"/>
    <w:rsid w:val="005D51C1"/>
    <w:rsid w:val="005D5249"/>
    <w:rsid w:val="005D5384"/>
    <w:rsid w:val="005D5520"/>
    <w:rsid w:val="005D7DF4"/>
    <w:rsid w:val="005E02A9"/>
    <w:rsid w:val="005E18EB"/>
    <w:rsid w:val="005E1FD0"/>
    <w:rsid w:val="005E214C"/>
    <w:rsid w:val="005E24C6"/>
    <w:rsid w:val="005E2C5F"/>
    <w:rsid w:val="005E36E2"/>
    <w:rsid w:val="005E3863"/>
    <w:rsid w:val="005E39E4"/>
    <w:rsid w:val="005E4B90"/>
    <w:rsid w:val="005E4C7A"/>
    <w:rsid w:val="005E4FD8"/>
    <w:rsid w:val="005E5A8C"/>
    <w:rsid w:val="005E6177"/>
    <w:rsid w:val="005E65AC"/>
    <w:rsid w:val="005E6A7B"/>
    <w:rsid w:val="005E7DC4"/>
    <w:rsid w:val="005F06A8"/>
    <w:rsid w:val="005F070C"/>
    <w:rsid w:val="005F0C7D"/>
    <w:rsid w:val="005F166F"/>
    <w:rsid w:val="005F2019"/>
    <w:rsid w:val="005F24CB"/>
    <w:rsid w:val="005F2CCE"/>
    <w:rsid w:val="005F2CF8"/>
    <w:rsid w:val="005F3222"/>
    <w:rsid w:val="005F4466"/>
    <w:rsid w:val="005F4943"/>
    <w:rsid w:val="005F4D03"/>
    <w:rsid w:val="005F518E"/>
    <w:rsid w:val="005F5F30"/>
    <w:rsid w:val="005F6057"/>
    <w:rsid w:val="005F616E"/>
    <w:rsid w:val="005F62B2"/>
    <w:rsid w:val="006001BA"/>
    <w:rsid w:val="00601B19"/>
    <w:rsid w:val="00601CA8"/>
    <w:rsid w:val="00602802"/>
    <w:rsid w:val="00602975"/>
    <w:rsid w:val="0060365E"/>
    <w:rsid w:val="00603CD8"/>
    <w:rsid w:val="00604363"/>
    <w:rsid w:val="006047DB"/>
    <w:rsid w:val="006048FE"/>
    <w:rsid w:val="00605043"/>
    <w:rsid w:val="00606114"/>
    <w:rsid w:val="00606678"/>
    <w:rsid w:val="00606A3E"/>
    <w:rsid w:val="0060712C"/>
    <w:rsid w:val="006071D4"/>
    <w:rsid w:val="00607B8F"/>
    <w:rsid w:val="00607DA7"/>
    <w:rsid w:val="006103A1"/>
    <w:rsid w:val="0061117F"/>
    <w:rsid w:val="00611D8B"/>
    <w:rsid w:val="00612B56"/>
    <w:rsid w:val="0061300C"/>
    <w:rsid w:val="00613218"/>
    <w:rsid w:val="00614DA6"/>
    <w:rsid w:val="00615070"/>
    <w:rsid w:val="00615E82"/>
    <w:rsid w:val="0061668F"/>
    <w:rsid w:val="0062047E"/>
    <w:rsid w:val="006209C1"/>
    <w:rsid w:val="00620A84"/>
    <w:rsid w:val="00620EF1"/>
    <w:rsid w:val="00621913"/>
    <w:rsid w:val="00622085"/>
    <w:rsid w:val="006225A3"/>
    <w:rsid w:val="0062464D"/>
    <w:rsid w:val="006254EE"/>
    <w:rsid w:val="00626793"/>
    <w:rsid w:val="00626880"/>
    <w:rsid w:val="006269E7"/>
    <w:rsid w:val="00626B49"/>
    <w:rsid w:val="00627226"/>
    <w:rsid w:val="00627885"/>
    <w:rsid w:val="00627B39"/>
    <w:rsid w:val="00630842"/>
    <w:rsid w:val="006308B9"/>
    <w:rsid w:val="00630E10"/>
    <w:rsid w:val="00632A78"/>
    <w:rsid w:val="00632ACD"/>
    <w:rsid w:val="00633159"/>
    <w:rsid w:val="0063320C"/>
    <w:rsid w:val="00635D3E"/>
    <w:rsid w:val="00637D89"/>
    <w:rsid w:val="00637DAE"/>
    <w:rsid w:val="006413CD"/>
    <w:rsid w:val="00641B4C"/>
    <w:rsid w:val="00642735"/>
    <w:rsid w:val="00643C63"/>
    <w:rsid w:val="00643F08"/>
    <w:rsid w:val="00644016"/>
    <w:rsid w:val="00644360"/>
    <w:rsid w:val="00644C2F"/>
    <w:rsid w:val="00644FEB"/>
    <w:rsid w:val="006451E2"/>
    <w:rsid w:val="006461BF"/>
    <w:rsid w:val="00650A8B"/>
    <w:rsid w:val="006521D9"/>
    <w:rsid w:val="00652A20"/>
    <w:rsid w:val="00652BAB"/>
    <w:rsid w:val="00652D2D"/>
    <w:rsid w:val="00652D83"/>
    <w:rsid w:val="00653E8D"/>
    <w:rsid w:val="006558F8"/>
    <w:rsid w:val="00655B3A"/>
    <w:rsid w:val="00656A33"/>
    <w:rsid w:val="00656DF9"/>
    <w:rsid w:val="0065721F"/>
    <w:rsid w:val="00657F79"/>
    <w:rsid w:val="00660B7A"/>
    <w:rsid w:val="00660DB6"/>
    <w:rsid w:val="00660FFD"/>
    <w:rsid w:val="00661BB5"/>
    <w:rsid w:val="0066212A"/>
    <w:rsid w:val="00664C63"/>
    <w:rsid w:val="00665EAE"/>
    <w:rsid w:val="00666581"/>
    <w:rsid w:val="006668C4"/>
    <w:rsid w:val="00667DED"/>
    <w:rsid w:val="006708E5"/>
    <w:rsid w:val="00671CED"/>
    <w:rsid w:val="00672D78"/>
    <w:rsid w:val="00673094"/>
    <w:rsid w:val="006736CC"/>
    <w:rsid w:val="00674868"/>
    <w:rsid w:val="00674879"/>
    <w:rsid w:val="00675160"/>
    <w:rsid w:val="00675485"/>
    <w:rsid w:val="0067551C"/>
    <w:rsid w:val="00675853"/>
    <w:rsid w:val="00676411"/>
    <w:rsid w:val="00676EAB"/>
    <w:rsid w:val="0067700C"/>
    <w:rsid w:val="00677461"/>
    <w:rsid w:val="00677661"/>
    <w:rsid w:val="006777E3"/>
    <w:rsid w:val="006812A5"/>
    <w:rsid w:val="00681477"/>
    <w:rsid w:val="006815CF"/>
    <w:rsid w:val="006816E4"/>
    <w:rsid w:val="00682CAC"/>
    <w:rsid w:val="0068359E"/>
    <w:rsid w:val="0068360E"/>
    <w:rsid w:val="006838B4"/>
    <w:rsid w:val="0068537A"/>
    <w:rsid w:val="00685CCF"/>
    <w:rsid w:val="00686991"/>
    <w:rsid w:val="006869E7"/>
    <w:rsid w:val="006872D5"/>
    <w:rsid w:val="006872E3"/>
    <w:rsid w:val="00687936"/>
    <w:rsid w:val="00690C13"/>
    <w:rsid w:val="006930D4"/>
    <w:rsid w:val="006933E0"/>
    <w:rsid w:val="006934E1"/>
    <w:rsid w:val="0069521E"/>
    <w:rsid w:val="00695ED7"/>
    <w:rsid w:val="0069676F"/>
    <w:rsid w:val="00696E62"/>
    <w:rsid w:val="00696F62"/>
    <w:rsid w:val="00696FBF"/>
    <w:rsid w:val="006972B7"/>
    <w:rsid w:val="00697926"/>
    <w:rsid w:val="006A142F"/>
    <w:rsid w:val="006A15B9"/>
    <w:rsid w:val="006A2DBB"/>
    <w:rsid w:val="006A3504"/>
    <w:rsid w:val="006A3BB0"/>
    <w:rsid w:val="006A4122"/>
    <w:rsid w:val="006A48BA"/>
    <w:rsid w:val="006B06C5"/>
    <w:rsid w:val="006B1148"/>
    <w:rsid w:val="006B1C26"/>
    <w:rsid w:val="006B2037"/>
    <w:rsid w:val="006B2575"/>
    <w:rsid w:val="006B3415"/>
    <w:rsid w:val="006B3F64"/>
    <w:rsid w:val="006B4677"/>
    <w:rsid w:val="006B5241"/>
    <w:rsid w:val="006B52BE"/>
    <w:rsid w:val="006B58F4"/>
    <w:rsid w:val="006B68CA"/>
    <w:rsid w:val="006B69BA"/>
    <w:rsid w:val="006B7805"/>
    <w:rsid w:val="006B7D7E"/>
    <w:rsid w:val="006C0EC5"/>
    <w:rsid w:val="006C1F9F"/>
    <w:rsid w:val="006C23A3"/>
    <w:rsid w:val="006C28F0"/>
    <w:rsid w:val="006C2B83"/>
    <w:rsid w:val="006C2F51"/>
    <w:rsid w:val="006C323D"/>
    <w:rsid w:val="006C3ADD"/>
    <w:rsid w:val="006C49A4"/>
    <w:rsid w:val="006C5934"/>
    <w:rsid w:val="006C734C"/>
    <w:rsid w:val="006D1B05"/>
    <w:rsid w:val="006D1F85"/>
    <w:rsid w:val="006D24A0"/>
    <w:rsid w:val="006D251C"/>
    <w:rsid w:val="006D25D6"/>
    <w:rsid w:val="006D27C2"/>
    <w:rsid w:val="006D2D5F"/>
    <w:rsid w:val="006D2DFB"/>
    <w:rsid w:val="006D3383"/>
    <w:rsid w:val="006D3D02"/>
    <w:rsid w:val="006D4521"/>
    <w:rsid w:val="006D604F"/>
    <w:rsid w:val="006D690F"/>
    <w:rsid w:val="006E0465"/>
    <w:rsid w:val="006E1FA1"/>
    <w:rsid w:val="006E3A9B"/>
    <w:rsid w:val="006E47A0"/>
    <w:rsid w:val="006E4964"/>
    <w:rsid w:val="006E518E"/>
    <w:rsid w:val="006E546E"/>
    <w:rsid w:val="006E5CD4"/>
    <w:rsid w:val="006E6442"/>
    <w:rsid w:val="006E686C"/>
    <w:rsid w:val="006E6DE4"/>
    <w:rsid w:val="006E78FF"/>
    <w:rsid w:val="006E7AF2"/>
    <w:rsid w:val="006F0652"/>
    <w:rsid w:val="006F06CB"/>
    <w:rsid w:val="006F0B00"/>
    <w:rsid w:val="006F2D67"/>
    <w:rsid w:val="006F3925"/>
    <w:rsid w:val="006F3D2F"/>
    <w:rsid w:val="006F3DDC"/>
    <w:rsid w:val="006F42BF"/>
    <w:rsid w:val="006F4A06"/>
    <w:rsid w:val="006F6027"/>
    <w:rsid w:val="006F6395"/>
    <w:rsid w:val="006F65B4"/>
    <w:rsid w:val="006F66F8"/>
    <w:rsid w:val="006F66FC"/>
    <w:rsid w:val="006F6FF4"/>
    <w:rsid w:val="006F7701"/>
    <w:rsid w:val="006F7C77"/>
    <w:rsid w:val="0070020F"/>
    <w:rsid w:val="007003B3"/>
    <w:rsid w:val="007005C3"/>
    <w:rsid w:val="00700FF0"/>
    <w:rsid w:val="00701423"/>
    <w:rsid w:val="007023F8"/>
    <w:rsid w:val="00702402"/>
    <w:rsid w:val="0070318D"/>
    <w:rsid w:val="007032FD"/>
    <w:rsid w:val="00703406"/>
    <w:rsid w:val="0070597B"/>
    <w:rsid w:val="007064C9"/>
    <w:rsid w:val="007072EB"/>
    <w:rsid w:val="00707DDA"/>
    <w:rsid w:val="00707EBD"/>
    <w:rsid w:val="00707F37"/>
    <w:rsid w:val="00710666"/>
    <w:rsid w:val="007112BC"/>
    <w:rsid w:val="00712382"/>
    <w:rsid w:val="007123B0"/>
    <w:rsid w:val="007131E1"/>
    <w:rsid w:val="0071334B"/>
    <w:rsid w:val="0071477B"/>
    <w:rsid w:val="00714A1B"/>
    <w:rsid w:val="007156A8"/>
    <w:rsid w:val="00715BDD"/>
    <w:rsid w:val="00716400"/>
    <w:rsid w:val="00716839"/>
    <w:rsid w:val="00721ADA"/>
    <w:rsid w:val="007256C5"/>
    <w:rsid w:val="0072591A"/>
    <w:rsid w:val="007261A1"/>
    <w:rsid w:val="00726264"/>
    <w:rsid w:val="00726E78"/>
    <w:rsid w:val="007270F2"/>
    <w:rsid w:val="007272A1"/>
    <w:rsid w:val="00730878"/>
    <w:rsid w:val="0073148F"/>
    <w:rsid w:val="0073270B"/>
    <w:rsid w:val="00732F66"/>
    <w:rsid w:val="00732FC1"/>
    <w:rsid w:val="007335B4"/>
    <w:rsid w:val="00733781"/>
    <w:rsid w:val="00733968"/>
    <w:rsid w:val="00733E6A"/>
    <w:rsid w:val="00734368"/>
    <w:rsid w:val="007354FB"/>
    <w:rsid w:val="00735BE3"/>
    <w:rsid w:val="00735D89"/>
    <w:rsid w:val="00736B08"/>
    <w:rsid w:val="00737432"/>
    <w:rsid w:val="00740699"/>
    <w:rsid w:val="00740AF3"/>
    <w:rsid w:val="00741F0A"/>
    <w:rsid w:val="0074252D"/>
    <w:rsid w:val="0074254B"/>
    <w:rsid w:val="007425C0"/>
    <w:rsid w:val="00742DB7"/>
    <w:rsid w:val="007438E7"/>
    <w:rsid w:val="00744511"/>
    <w:rsid w:val="00746601"/>
    <w:rsid w:val="00747CAE"/>
    <w:rsid w:val="00750816"/>
    <w:rsid w:val="0075220D"/>
    <w:rsid w:val="007526A8"/>
    <w:rsid w:val="00752A70"/>
    <w:rsid w:val="007539B6"/>
    <w:rsid w:val="0075428A"/>
    <w:rsid w:val="00754451"/>
    <w:rsid w:val="007553BE"/>
    <w:rsid w:val="007554E7"/>
    <w:rsid w:val="00755800"/>
    <w:rsid w:val="0075615D"/>
    <w:rsid w:val="007566EF"/>
    <w:rsid w:val="007571FE"/>
    <w:rsid w:val="00760F85"/>
    <w:rsid w:val="00761528"/>
    <w:rsid w:val="0076317A"/>
    <w:rsid w:val="007645A8"/>
    <w:rsid w:val="00764A3B"/>
    <w:rsid w:val="00764BBB"/>
    <w:rsid w:val="00764C9E"/>
    <w:rsid w:val="007679DF"/>
    <w:rsid w:val="007679EA"/>
    <w:rsid w:val="00767BAF"/>
    <w:rsid w:val="00770B84"/>
    <w:rsid w:val="00771512"/>
    <w:rsid w:val="007717C1"/>
    <w:rsid w:val="007717E7"/>
    <w:rsid w:val="0077292C"/>
    <w:rsid w:val="00772B26"/>
    <w:rsid w:val="007777D7"/>
    <w:rsid w:val="00777889"/>
    <w:rsid w:val="0078090F"/>
    <w:rsid w:val="00780CFD"/>
    <w:rsid w:val="00782C33"/>
    <w:rsid w:val="00782DE5"/>
    <w:rsid w:val="00783680"/>
    <w:rsid w:val="00783756"/>
    <w:rsid w:val="00784927"/>
    <w:rsid w:val="0078661F"/>
    <w:rsid w:val="007867AA"/>
    <w:rsid w:val="007868C8"/>
    <w:rsid w:val="007872EB"/>
    <w:rsid w:val="00787DE7"/>
    <w:rsid w:val="00790411"/>
    <w:rsid w:val="00790BC6"/>
    <w:rsid w:val="00793048"/>
    <w:rsid w:val="00793608"/>
    <w:rsid w:val="007938BE"/>
    <w:rsid w:val="00793AA2"/>
    <w:rsid w:val="007955A6"/>
    <w:rsid w:val="00795659"/>
    <w:rsid w:val="00795BF2"/>
    <w:rsid w:val="00796C95"/>
    <w:rsid w:val="00796DA5"/>
    <w:rsid w:val="00796DAF"/>
    <w:rsid w:val="00796F2A"/>
    <w:rsid w:val="00797213"/>
    <w:rsid w:val="00797D5B"/>
    <w:rsid w:val="007A1006"/>
    <w:rsid w:val="007A14CA"/>
    <w:rsid w:val="007A4DA2"/>
    <w:rsid w:val="007A5AEA"/>
    <w:rsid w:val="007A5C24"/>
    <w:rsid w:val="007A65C0"/>
    <w:rsid w:val="007A68E1"/>
    <w:rsid w:val="007A796B"/>
    <w:rsid w:val="007A7A01"/>
    <w:rsid w:val="007B0E3F"/>
    <w:rsid w:val="007B0FAF"/>
    <w:rsid w:val="007B2800"/>
    <w:rsid w:val="007B293D"/>
    <w:rsid w:val="007B35B7"/>
    <w:rsid w:val="007B42C1"/>
    <w:rsid w:val="007B54A6"/>
    <w:rsid w:val="007B5EFE"/>
    <w:rsid w:val="007B5F76"/>
    <w:rsid w:val="007B6AC1"/>
    <w:rsid w:val="007B7657"/>
    <w:rsid w:val="007B7B12"/>
    <w:rsid w:val="007C1966"/>
    <w:rsid w:val="007C2FAA"/>
    <w:rsid w:val="007C3504"/>
    <w:rsid w:val="007C3539"/>
    <w:rsid w:val="007C5002"/>
    <w:rsid w:val="007C6B47"/>
    <w:rsid w:val="007D12AD"/>
    <w:rsid w:val="007D15E9"/>
    <w:rsid w:val="007D3262"/>
    <w:rsid w:val="007D3E0D"/>
    <w:rsid w:val="007D3ECA"/>
    <w:rsid w:val="007D4524"/>
    <w:rsid w:val="007D4AA2"/>
    <w:rsid w:val="007D4B28"/>
    <w:rsid w:val="007D4CB3"/>
    <w:rsid w:val="007D54C3"/>
    <w:rsid w:val="007D61D4"/>
    <w:rsid w:val="007D7D38"/>
    <w:rsid w:val="007E0323"/>
    <w:rsid w:val="007E0D66"/>
    <w:rsid w:val="007E269F"/>
    <w:rsid w:val="007E29B0"/>
    <w:rsid w:val="007E2A11"/>
    <w:rsid w:val="007E3A88"/>
    <w:rsid w:val="007E3D27"/>
    <w:rsid w:val="007E3E85"/>
    <w:rsid w:val="007E45D5"/>
    <w:rsid w:val="007E4BB8"/>
    <w:rsid w:val="007E5193"/>
    <w:rsid w:val="007E67C1"/>
    <w:rsid w:val="007E6E07"/>
    <w:rsid w:val="007E787D"/>
    <w:rsid w:val="007F0991"/>
    <w:rsid w:val="007F09CC"/>
    <w:rsid w:val="007F0A8E"/>
    <w:rsid w:val="007F176A"/>
    <w:rsid w:val="007F2696"/>
    <w:rsid w:val="007F2D10"/>
    <w:rsid w:val="007F2EEF"/>
    <w:rsid w:val="007F3A62"/>
    <w:rsid w:val="007F3D53"/>
    <w:rsid w:val="007F4AD2"/>
    <w:rsid w:val="007F53CE"/>
    <w:rsid w:val="007F5F75"/>
    <w:rsid w:val="007F6A7F"/>
    <w:rsid w:val="00800ABB"/>
    <w:rsid w:val="00800DE5"/>
    <w:rsid w:val="00801304"/>
    <w:rsid w:val="0080249E"/>
    <w:rsid w:val="008026B0"/>
    <w:rsid w:val="0080274B"/>
    <w:rsid w:val="00802925"/>
    <w:rsid w:val="00802C94"/>
    <w:rsid w:val="00803147"/>
    <w:rsid w:val="0080450B"/>
    <w:rsid w:val="00804F05"/>
    <w:rsid w:val="00804FDF"/>
    <w:rsid w:val="00805665"/>
    <w:rsid w:val="00805ADC"/>
    <w:rsid w:val="00806D8B"/>
    <w:rsid w:val="0080707E"/>
    <w:rsid w:val="00807B06"/>
    <w:rsid w:val="00807C81"/>
    <w:rsid w:val="00810C03"/>
    <w:rsid w:val="00810C60"/>
    <w:rsid w:val="008113B5"/>
    <w:rsid w:val="00811F59"/>
    <w:rsid w:val="00812C84"/>
    <w:rsid w:val="00813C7D"/>
    <w:rsid w:val="00813EF1"/>
    <w:rsid w:val="00814228"/>
    <w:rsid w:val="00814430"/>
    <w:rsid w:val="0081525C"/>
    <w:rsid w:val="00815D71"/>
    <w:rsid w:val="00815FE9"/>
    <w:rsid w:val="00816352"/>
    <w:rsid w:val="008165DA"/>
    <w:rsid w:val="00816C99"/>
    <w:rsid w:val="00816FA8"/>
    <w:rsid w:val="0081748F"/>
    <w:rsid w:val="00820747"/>
    <w:rsid w:val="008224B2"/>
    <w:rsid w:val="008227C3"/>
    <w:rsid w:val="00823249"/>
    <w:rsid w:val="008236F7"/>
    <w:rsid w:val="0082392E"/>
    <w:rsid w:val="00824612"/>
    <w:rsid w:val="00825713"/>
    <w:rsid w:val="0082572B"/>
    <w:rsid w:val="0082601A"/>
    <w:rsid w:val="008266B1"/>
    <w:rsid w:val="00826AFA"/>
    <w:rsid w:val="00827F2B"/>
    <w:rsid w:val="008337E9"/>
    <w:rsid w:val="00834069"/>
    <w:rsid w:val="00834BCD"/>
    <w:rsid w:val="00834C94"/>
    <w:rsid w:val="00836006"/>
    <w:rsid w:val="008366B6"/>
    <w:rsid w:val="00836C18"/>
    <w:rsid w:val="0083735C"/>
    <w:rsid w:val="00840AE7"/>
    <w:rsid w:val="008412AB"/>
    <w:rsid w:val="00841518"/>
    <w:rsid w:val="008423D1"/>
    <w:rsid w:val="0084282C"/>
    <w:rsid w:val="00843E68"/>
    <w:rsid w:val="00844829"/>
    <w:rsid w:val="00844A0B"/>
    <w:rsid w:val="008502C3"/>
    <w:rsid w:val="00853763"/>
    <w:rsid w:val="0085556D"/>
    <w:rsid w:val="00856788"/>
    <w:rsid w:val="00856CB6"/>
    <w:rsid w:val="00857C7C"/>
    <w:rsid w:val="00857F92"/>
    <w:rsid w:val="008600BB"/>
    <w:rsid w:val="00860254"/>
    <w:rsid w:val="008602BF"/>
    <w:rsid w:val="00860E9E"/>
    <w:rsid w:val="00862434"/>
    <w:rsid w:val="00862629"/>
    <w:rsid w:val="008628EB"/>
    <w:rsid w:val="00864A36"/>
    <w:rsid w:val="00864B0C"/>
    <w:rsid w:val="00864C75"/>
    <w:rsid w:val="00864E84"/>
    <w:rsid w:val="008666D3"/>
    <w:rsid w:val="00866DA2"/>
    <w:rsid w:val="0087023D"/>
    <w:rsid w:val="00870882"/>
    <w:rsid w:val="00871655"/>
    <w:rsid w:val="00871CE2"/>
    <w:rsid w:val="00871ED4"/>
    <w:rsid w:val="008720BD"/>
    <w:rsid w:val="00872155"/>
    <w:rsid w:val="0087231B"/>
    <w:rsid w:val="008724F7"/>
    <w:rsid w:val="0087292A"/>
    <w:rsid w:val="00872E24"/>
    <w:rsid w:val="00872F07"/>
    <w:rsid w:val="008734E6"/>
    <w:rsid w:val="0087358B"/>
    <w:rsid w:val="008738C6"/>
    <w:rsid w:val="00874DC5"/>
    <w:rsid w:val="008751DD"/>
    <w:rsid w:val="00875321"/>
    <w:rsid w:val="00876A6C"/>
    <w:rsid w:val="00877AC6"/>
    <w:rsid w:val="008804CE"/>
    <w:rsid w:val="00880638"/>
    <w:rsid w:val="008809FE"/>
    <w:rsid w:val="00880CEA"/>
    <w:rsid w:val="00881430"/>
    <w:rsid w:val="00881B27"/>
    <w:rsid w:val="00882899"/>
    <w:rsid w:val="0088296A"/>
    <w:rsid w:val="008838DC"/>
    <w:rsid w:val="0088454B"/>
    <w:rsid w:val="008847C7"/>
    <w:rsid w:val="00884890"/>
    <w:rsid w:val="00884C80"/>
    <w:rsid w:val="008860AD"/>
    <w:rsid w:val="008862B4"/>
    <w:rsid w:val="00886E74"/>
    <w:rsid w:val="00887A7B"/>
    <w:rsid w:val="00887BFC"/>
    <w:rsid w:val="00887D7D"/>
    <w:rsid w:val="00887EAA"/>
    <w:rsid w:val="00890E6D"/>
    <w:rsid w:val="0089107C"/>
    <w:rsid w:val="00891AB9"/>
    <w:rsid w:val="00891D3E"/>
    <w:rsid w:val="00891ECE"/>
    <w:rsid w:val="0089381B"/>
    <w:rsid w:val="008944FB"/>
    <w:rsid w:val="00895A3C"/>
    <w:rsid w:val="00895CE8"/>
    <w:rsid w:val="008976AF"/>
    <w:rsid w:val="0089799B"/>
    <w:rsid w:val="008A097B"/>
    <w:rsid w:val="008A17BD"/>
    <w:rsid w:val="008A1CD5"/>
    <w:rsid w:val="008A2414"/>
    <w:rsid w:val="008A2C9F"/>
    <w:rsid w:val="008A38D6"/>
    <w:rsid w:val="008A3F91"/>
    <w:rsid w:val="008A4A42"/>
    <w:rsid w:val="008A534D"/>
    <w:rsid w:val="008A5384"/>
    <w:rsid w:val="008A5E3C"/>
    <w:rsid w:val="008A7629"/>
    <w:rsid w:val="008A7CBF"/>
    <w:rsid w:val="008A7D07"/>
    <w:rsid w:val="008B0423"/>
    <w:rsid w:val="008B05CE"/>
    <w:rsid w:val="008B1CE5"/>
    <w:rsid w:val="008B2A5A"/>
    <w:rsid w:val="008B5948"/>
    <w:rsid w:val="008B5E39"/>
    <w:rsid w:val="008B6D72"/>
    <w:rsid w:val="008B711E"/>
    <w:rsid w:val="008B7638"/>
    <w:rsid w:val="008B7C6A"/>
    <w:rsid w:val="008C0030"/>
    <w:rsid w:val="008C004B"/>
    <w:rsid w:val="008C0223"/>
    <w:rsid w:val="008C0763"/>
    <w:rsid w:val="008C0F9D"/>
    <w:rsid w:val="008C1141"/>
    <w:rsid w:val="008C25D1"/>
    <w:rsid w:val="008C2714"/>
    <w:rsid w:val="008C280F"/>
    <w:rsid w:val="008C31A2"/>
    <w:rsid w:val="008C3463"/>
    <w:rsid w:val="008C3B31"/>
    <w:rsid w:val="008C469A"/>
    <w:rsid w:val="008C4B91"/>
    <w:rsid w:val="008C5A7D"/>
    <w:rsid w:val="008C7433"/>
    <w:rsid w:val="008D01FA"/>
    <w:rsid w:val="008D0956"/>
    <w:rsid w:val="008D157C"/>
    <w:rsid w:val="008D1BB8"/>
    <w:rsid w:val="008D1F24"/>
    <w:rsid w:val="008D2372"/>
    <w:rsid w:val="008D258B"/>
    <w:rsid w:val="008D2755"/>
    <w:rsid w:val="008D35EC"/>
    <w:rsid w:val="008D5841"/>
    <w:rsid w:val="008D60F6"/>
    <w:rsid w:val="008D685A"/>
    <w:rsid w:val="008D68B9"/>
    <w:rsid w:val="008D6D9B"/>
    <w:rsid w:val="008D7D77"/>
    <w:rsid w:val="008E0921"/>
    <w:rsid w:val="008E0EB8"/>
    <w:rsid w:val="008E0FA4"/>
    <w:rsid w:val="008E1407"/>
    <w:rsid w:val="008E1989"/>
    <w:rsid w:val="008E202E"/>
    <w:rsid w:val="008E2DB9"/>
    <w:rsid w:val="008E4045"/>
    <w:rsid w:val="008E4F4E"/>
    <w:rsid w:val="008E5313"/>
    <w:rsid w:val="008E6721"/>
    <w:rsid w:val="008E7A54"/>
    <w:rsid w:val="008F058C"/>
    <w:rsid w:val="008F0CF8"/>
    <w:rsid w:val="008F3CA2"/>
    <w:rsid w:val="008F3F38"/>
    <w:rsid w:val="008F4567"/>
    <w:rsid w:val="008F5269"/>
    <w:rsid w:val="008F5E4D"/>
    <w:rsid w:val="008F6D8C"/>
    <w:rsid w:val="008F6E5D"/>
    <w:rsid w:val="008F79FD"/>
    <w:rsid w:val="008F7B94"/>
    <w:rsid w:val="00900CEA"/>
    <w:rsid w:val="00901245"/>
    <w:rsid w:val="009013BE"/>
    <w:rsid w:val="009019B8"/>
    <w:rsid w:val="00901C45"/>
    <w:rsid w:val="00902315"/>
    <w:rsid w:val="00902459"/>
    <w:rsid w:val="00902862"/>
    <w:rsid w:val="00904099"/>
    <w:rsid w:val="009045E4"/>
    <w:rsid w:val="00904E98"/>
    <w:rsid w:val="00904ED5"/>
    <w:rsid w:val="00905A07"/>
    <w:rsid w:val="009060A8"/>
    <w:rsid w:val="009104EA"/>
    <w:rsid w:val="009106C4"/>
    <w:rsid w:val="0091176A"/>
    <w:rsid w:val="00912AAF"/>
    <w:rsid w:val="009131AE"/>
    <w:rsid w:val="00913C32"/>
    <w:rsid w:val="00913CF9"/>
    <w:rsid w:val="00913E26"/>
    <w:rsid w:val="0091603E"/>
    <w:rsid w:val="009161AB"/>
    <w:rsid w:val="00917AD4"/>
    <w:rsid w:val="00920B1C"/>
    <w:rsid w:val="0092175E"/>
    <w:rsid w:val="009228C1"/>
    <w:rsid w:val="00922CB4"/>
    <w:rsid w:val="00923241"/>
    <w:rsid w:val="0092370A"/>
    <w:rsid w:val="00923A19"/>
    <w:rsid w:val="00923FCA"/>
    <w:rsid w:val="0092437E"/>
    <w:rsid w:val="009249BD"/>
    <w:rsid w:val="00925269"/>
    <w:rsid w:val="0092659F"/>
    <w:rsid w:val="00927329"/>
    <w:rsid w:val="00927478"/>
    <w:rsid w:val="009279C9"/>
    <w:rsid w:val="00927A27"/>
    <w:rsid w:val="00932643"/>
    <w:rsid w:val="00932861"/>
    <w:rsid w:val="0093341A"/>
    <w:rsid w:val="00934424"/>
    <w:rsid w:val="00934DD1"/>
    <w:rsid w:val="00935B2C"/>
    <w:rsid w:val="00935B9B"/>
    <w:rsid w:val="0093601E"/>
    <w:rsid w:val="00936BBD"/>
    <w:rsid w:val="00936EDA"/>
    <w:rsid w:val="0093799F"/>
    <w:rsid w:val="009379D9"/>
    <w:rsid w:val="00937AD5"/>
    <w:rsid w:val="00940112"/>
    <w:rsid w:val="009405DE"/>
    <w:rsid w:val="009407E6"/>
    <w:rsid w:val="009412FA"/>
    <w:rsid w:val="00941923"/>
    <w:rsid w:val="00942A24"/>
    <w:rsid w:val="00942E04"/>
    <w:rsid w:val="00943119"/>
    <w:rsid w:val="00943A97"/>
    <w:rsid w:val="00943B22"/>
    <w:rsid w:val="00943C6D"/>
    <w:rsid w:val="0094447D"/>
    <w:rsid w:val="00944905"/>
    <w:rsid w:val="0094544C"/>
    <w:rsid w:val="00945522"/>
    <w:rsid w:val="00946265"/>
    <w:rsid w:val="0094784B"/>
    <w:rsid w:val="00950065"/>
    <w:rsid w:val="009504A1"/>
    <w:rsid w:val="009506F8"/>
    <w:rsid w:val="00950749"/>
    <w:rsid w:val="00950BFB"/>
    <w:rsid w:val="00951476"/>
    <w:rsid w:val="009528F6"/>
    <w:rsid w:val="00953AC3"/>
    <w:rsid w:val="0095411F"/>
    <w:rsid w:val="0095428A"/>
    <w:rsid w:val="00955991"/>
    <w:rsid w:val="00955C56"/>
    <w:rsid w:val="0095790E"/>
    <w:rsid w:val="009579CF"/>
    <w:rsid w:val="00961F1D"/>
    <w:rsid w:val="009630A6"/>
    <w:rsid w:val="009636B4"/>
    <w:rsid w:val="0096440E"/>
    <w:rsid w:val="00965320"/>
    <w:rsid w:val="009653C4"/>
    <w:rsid w:val="0096544F"/>
    <w:rsid w:val="00967E47"/>
    <w:rsid w:val="009702AC"/>
    <w:rsid w:val="0097069A"/>
    <w:rsid w:val="00970B93"/>
    <w:rsid w:val="00970BAE"/>
    <w:rsid w:val="0097195F"/>
    <w:rsid w:val="00971964"/>
    <w:rsid w:val="00972911"/>
    <w:rsid w:val="009752B8"/>
    <w:rsid w:val="0097617D"/>
    <w:rsid w:val="0097687D"/>
    <w:rsid w:val="00977E06"/>
    <w:rsid w:val="00977EB8"/>
    <w:rsid w:val="00981766"/>
    <w:rsid w:val="00981CD9"/>
    <w:rsid w:val="00982942"/>
    <w:rsid w:val="00982E80"/>
    <w:rsid w:val="00984F74"/>
    <w:rsid w:val="0098548D"/>
    <w:rsid w:val="00985727"/>
    <w:rsid w:val="00987217"/>
    <w:rsid w:val="00987447"/>
    <w:rsid w:val="0099009E"/>
    <w:rsid w:val="00990478"/>
    <w:rsid w:val="009917EE"/>
    <w:rsid w:val="00991A7E"/>
    <w:rsid w:val="00992584"/>
    <w:rsid w:val="00992BAF"/>
    <w:rsid w:val="009938CD"/>
    <w:rsid w:val="00994092"/>
    <w:rsid w:val="00994D16"/>
    <w:rsid w:val="00995F46"/>
    <w:rsid w:val="00996623"/>
    <w:rsid w:val="00996FFE"/>
    <w:rsid w:val="009A08FF"/>
    <w:rsid w:val="009A1898"/>
    <w:rsid w:val="009A19A3"/>
    <w:rsid w:val="009A201F"/>
    <w:rsid w:val="009A231A"/>
    <w:rsid w:val="009A4CD3"/>
    <w:rsid w:val="009A4F4D"/>
    <w:rsid w:val="009A5511"/>
    <w:rsid w:val="009A59FD"/>
    <w:rsid w:val="009A63D1"/>
    <w:rsid w:val="009A644A"/>
    <w:rsid w:val="009A6FA8"/>
    <w:rsid w:val="009A73FF"/>
    <w:rsid w:val="009A7C20"/>
    <w:rsid w:val="009B03EC"/>
    <w:rsid w:val="009B10B5"/>
    <w:rsid w:val="009B124E"/>
    <w:rsid w:val="009B1406"/>
    <w:rsid w:val="009B1B24"/>
    <w:rsid w:val="009B2F2B"/>
    <w:rsid w:val="009B2F82"/>
    <w:rsid w:val="009B3A88"/>
    <w:rsid w:val="009B4748"/>
    <w:rsid w:val="009B4944"/>
    <w:rsid w:val="009B4ECB"/>
    <w:rsid w:val="009B4F4D"/>
    <w:rsid w:val="009B64B8"/>
    <w:rsid w:val="009B666E"/>
    <w:rsid w:val="009B70CE"/>
    <w:rsid w:val="009B7AAB"/>
    <w:rsid w:val="009B7B5C"/>
    <w:rsid w:val="009B7BE7"/>
    <w:rsid w:val="009C01CA"/>
    <w:rsid w:val="009C0CDA"/>
    <w:rsid w:val="009C0F94"/>
    <w:rsid w:val="009C113F"/>
    <w:rsid w:val="009C1162"/>
    <w:rsid w:val="009C21F2"/>
    <w:rsid w:val="009C22D4"/>
    <w:rsid w:val="009C32D3"/>
    <w:rsid w:val="009C394B"/>
    <w:rsid w:val="009C5913"/>
    <w:rsid w:val="009C7191"/>
    <w:rsid w:val="009C7855"/>
    <w:rsid w:val="009D13E7"/>
    <w:rsid w:val="009D140E"/>
    <w:rsid w:val="009D1707"/>
    <w:rsid w:val="009D1A72"/>
    <w:rsid w:val="009D21C1"/>
    <w:rsid w:val="009D3DD7"/>
    <w:rsid w:val="009D5976"/>
    <w:rsid w:val="009D6FE5"/>
    <w:rsid w:val="009D716F"/>
    <w:rsid w:val="009D7EA2"/>
    <w:rsid w:val="009D7F58"/>
    <w:rsid w:val="009E06AD"/>
    <w:rsid w:val="009E090A"/>
    <w:rsid w:val="009E1740"/>
    <w:rsid w:val="009E1985"/>
    <w:rsid w:val="009E19F6"/>
    <w:rsid w:val="009E1BD6"/>
    <w:rsid w:val="009E2799"/>
    <w:rsid w:val="009E27C6"/>
    <w:rsid w:val="009E3007"/>
    <w:rsid w:val="009E4F01"/>
    <w:rsid w:val="009F0BD8"/>
    <w:rsid w:val="009F0D41"/>
    <w:rsid w:val="009F133A"/>
    <w:rsid w:val="009F186E"/>
    <w:rsid w:val="009F1E9F"/>
    <w:rsid w:val="009F271B"/>
    <w:rsid w:val="009F39D7"/>
    <w:rsid w:val="009F3AC4"/>
    <w:rsid w:val="009F3EC9"/>
    <w:rsid w:val="009F4698"/>
    <w:rsid w:val="009F46EC"/>
    <w:rsid w:val="009F4ABC"/>
    <w:rsid w:val="009F4B14"/>
    <w:rsid w:val="009F6158"/>
    <w:rsid w:val="009F736C"/>
    <w:rsid w:val="009F7623"/>
    <w:rsid w:val="009F7796"/>
    <w:rsid w:val="00A0058C"/>
    <w:rsid w:val="00A0091F"/>
    <w:rsid w:val="00A01022"/>
    <w:rsid w:val="00A018FC"/>
    <w:rsid w:val="00A01A9C"/>
    <w:rsid w:val="00A01B6A"/>
    <w:rsid w:val="00A01C8D"/>
    <w:rsid w:val="00A030B5"/>
    <w:rsid w:val="00A037CC"/>
    <w:rsid w:val="00A03AAB"/>
    <w:rsid w:val="00A04056"/>
    <w:rsid w:val="00A042B3"/>
    <w:rsid w:val="00A05480"/>
    <w:rsid w:val="00A05F9E"/>
    <w:rsid w:val="00A06B1D"/>
    <w:rsid w:val="00A07B7F"/>
    <w:rsid w:val="00A07C39"/>
    <w:rsid w:val="00A105CA"/>
    <w:rsid w:val="00A1072D"/>
    <w:rsid w:val="00A10C72"/>
    <w:rsid w:val="00A11008"/>
    <w:rsid w:val="00A114EE"/>
    <w:rsid w:val="00A12EAD"/>
    <w:rsid w:val="00A13FC6"/>
    <w:rsid w:val="00A141B6"/>
    <w:rsid w:val="00A14337"/>
    <w:rsid w:val="00A14FD0"/>
    <w:rsid w:val="00A150E7"/>
    <w:rsid w:val="00A15444"/>
    <w:rsid w:val="00A161E4"/>
    <w:rsid w:val="00A16C36"/>
    <w:rsid w:val="00A16C3D"/>
    <w:rsid w:val="00A16CE2"/>
    <w:rsid w:val="00A17384"/>
    <w:rsid w:val="00A175E6"/>
    <w:rsid w:val="00A20011"/>
    <w:rsid w:val="00A2098D"/>
    <w:rsid w:val="00A21D04"/>
    <w:rsid w:val="00A2248F"/>
    <w:rsid w:val="00A2324F"/>
    <w:rsid w:val="00A24473"/>
    <w:rsid w:val="00A24D42"/>
    <w:rsid w:val="00A24E96"/>
    <w:rsid w:val="00A2588B"/>
    <w:rsid w:val="00A25DF1"/>
    <w:rsid w:val="00A278C7"/>
    <w:rsid w:val="00A27F63"/>
    <w:rsid w:val="00A3040E"/>
    <w:rsid w:val="00A3131B"/>
    <w:rsid w:val="00A32FF1"/>
    <w:rsid w:val="00A336D4"/>
    <w:rsid w:val="00A33943"/>
    <w:rsid w:val="00A33BB4"/>
    <w:rsid w:val="00A340AF"/>
    <w:rsid w:val="00A347ED"/>
    <w:rsid w:val="00A34E61"/>
    <w:rsid w:val="00A35107"/>
    <w:rsid w:val="00A35A26"/>
    <w:rsid w:val="00A35B22"/>
    <w:rsid w:val="00A35B8E"/>
    <w:rsid w:val="00A35D85"/>
    <w:rsid w:val="00A362FE"/>
    <w:rsid w:val="00A363E4"/>
    <w:rsid w:val="00A36D37"/>
    <w:rsid w:val="00A4071C"/>
    <w:rsid w:val="00A417B3"/>
    <w:rsid w:val="00A419BA"/>
    <w:rsid w:val="00A422FF"/>
    <w:rsid w:val="00A42CD2"/>
    <w:rsid w:val="00A43246"/>
    <w:rsid w:val="00A435B5"/>
    <w:rsid w:val="00A43B37"/>
    <w:rsid w:val="00A4405A"/>
    <w:rsid w:val="00A445A8"/>
    <w:rsid w:val="00A44D88"/>
    <w:rsid w:val="00A4599A"/>
    <w:rsid w:val="00A465C1"/>
    <w:rsid w:val="00A467A5"/>
    <w:rsid w:val="00A46A21"/>
    <w:rsid w:val="00A50240"/>
    <w:rsid w:val="00A51DD1"/>
    <w:rsid w:val="00A52476"/>
    <w:rsid w:val="00A5270A"/>
    <w:rsid w:val="00A52F6F"/>
    <w:rsid w:val="00A53563"/>
    <w:rsid w:val="00A53633"/>
    <w:rsid w:val="00A53F9A"/>
    <w:rsid w:val="00A54846"/>
    <w:rsid w:val="00A55C7F"/>
    <w:rsid w:val="00A55CD7"/>
    <w:rsid w:val="00A55D91"/>
    <w:rsid w:val="00A56EB7"/>
    <w:rsid w:val="00A601C5"/>
    <w:rsid w:val="00A606FD"/>
    <w:rsid w:val="00A6116B"/>
    <w:rsid w:val="00A61D9B"/>
    <w:rsid w:val="00A61DA3"/>
    <w:rsid w:val="00A632E2"/>
    <w:rsid w:val="00A6344E"/>
    <w:rsid w:val="00A6362B"/>
    <w:rsid w:val="00A6431E"/>
    <w:rsid w:val="00A64A76"/>
    <w:rsid w:val="00A64E9F"/>
    <w:rsid w:val="00A6695C"/>
    <w:rsid w:val="00A66E1A"/>
    <w:rsid w:val="00A676FD"/>
    <w:rsid w:val="00A67C00"/>
    <w:rsid w:val="00A709FD"/>
    <w:rsid w:val="00A71374"/>
    <w:rsid w:val="00A71650"/>
    <w:rsid w:val="00A71DE3"/>
    <w:rsid w:val="00A729B7"/>
    <w:rsid w:val="00A734FC"/>
    <w:rsid w:val="00A73795"/>
    <w:rsid w:val="00A74099"/>
    <w:rsid w:val="00A76312"/>
    <w:rsid w:val="00A7755D"/>
    <w:rsid w:val="00A80733"/>
    <w:rsid w:val="00A81464"/>
    <w:rsid w:val="00A825B7"/>
    <w:rsid w:val="00A82E18"/>
    <w:rsid w:val="00A83429"/>
    <w:rsid w:val="00A83B38"/>
    <w:rsid w:val="00A83EB2"/>
    <w:rsid w:val="00A8530C"/>
    <w:rsid w:val="00A85F13"/>
    <w:rsid w:val="00A8676F"/>
    <w:rsid w:val="00A86C32"/>
    <w:rsid w:val="00A86E7A"/>
    <w:rsid w:val="00A87517"/>
    <w:rsid w:val="00A879CE"/>
    <w:rsid w:val="00A9025E"/>
    <w:rsid w:val="00A90AB3"/>
    <w:rsid w:val="00A91435"/>
    <w:rsid w:val="00A926B9"/>
    <w:rsid w:val="00A92EDB"/>
    <w:rsid w:val="00A92F8E"/>
    <w:rsid w:val="00A945D8"/>
    <w:rsid w:val="00A95EDB"/>
    <w:rsid w:val="00A96E52"/>
    <w:rsid w:val="00A970D7"/>
    <w:rsid w:val="00A9718D"/>
    <w:rsid w:val="00AA0178"/>
    <w:rsid w:val="00AA06A5"/>
    <w:rsid w:val="00AA1477"/>
    <w:rsid w:val="00AA2EA8"/>
    <w:rsid w:val="00AA310A"/>
    <w:rsid w:val="00AA3153"/>
    <w:rsid w:val="00AA3279"/>
    <w:rsid w:val="00AA4476"/>
    <w:rsid w:val="00AA4F92"/>
    <w:rsid w:val="00AA5D90"/>
    <w:rsid w:val="00AA6026"/>
    <w:rsid w:val="00AA7BF8"/>
    <w:rsid w:val="00AB08DA"/>
    <w:rsid w:val="00AB1AAA"/>
    <w:rsid w:val="00AB2478"/>
    <w:rsid w:val="00AB3AF7"/>
    <w:rsid w:val="00AB3E11"/>
    <w:rsid w:val="00AB5740"/>
    <w:rsid w:val="00AB60E1"/>
    <w:rsid w:val="00AB62EF"/>
    <w:rsid w:val="00AC0DDB"/>
    <w:rsid w:val="00AC1776"/>
    <w:rsid w:val="00AC1D33"/>
    <w:rsid w:val="00AC24BE"/>
    <w:rsid w:val="00AC28F0"/>
    <w:rsid w:val="00AC2ACD"/>
    <w:rsid w:val="00AC43D6"/>
    <w:rsid w:val="00AC48FE"/>
    <w:rsid w:val="00AC52B1"/>
    <w:rsid w:val="00AC5870"/>
    <w:rsid w:val="00AC5C6A"/>
    <w:rsid w:val="00AC60E6"/>
    <w:rsid w:val="00AC68FC"/>
    <w:rsid w:val="00AC707C"/>
    <w:rsid w:val="00AC758B"/>
    <w:rsid w:val="00AC7A1B"/>
    <w:rsid w:val="00AD08FA"/>
    <w:rsid w:val="00AD2508"/>
    <w:rsid w:val="00AD3376"/>
    <w:rsid w:val="00AD3674"/>
    <w:rsid w:val="00AD3904"/>
    <w:rsid w:val="00AD3930"/>
    <w:rsid w:val="00AD3BD3"/>
    <w:rsid w:val="00AD42DF"/>
    <w:rsid w:val="00AD4522"/>
    <w:rsid w:val="00AD569D"/>
    <w:rsid w:val="00AD6C2C"/>
    <w:rsid w:val="00AD7B88"/>
    <w:rsid w:val="00AE0B91"/>
    <w:rsid w:val="00AE1142"/>
    <w:rsid w:val="00AE17C7"/>
    <w:rsid w:val="00AE1E49"/>
    <w:rsid w:val="00AE43AA"/>
    <w:rsid w:val="00AE4589"/>
    <w:rsid w:val="00AE4C97"/>
    <w:rsid w:val="00AE5CF2"/>
    <w:rsid w:val="00AE6279"/>
    <w:rsid w:val="00AE64F0"/>
    <w:rsid w:val="00AE714C"/>
    <w:rsid w:val="00AF0125"/>
    <w:rsid w:val="00AF01A7"/>
    <w:rsid w:val="00AF01AF"/>
    <w:rsid w:val="00AF02A9"/>
    <w:rsid w:val="00AF08D9"/>
    <w:rsid w:val="00AF0914"/>
    <w:rsid w:val="00AF0940"/>
    <w:rsid w:val="00AF1301"/>
    <w:rsid w:val="00AF1927"/>
    <w:rsid w:val="00AF3693"/>
    <w:rsid w:val="00AF3952"/>
    <w:rsid w:val="00AF3E72"/>
    <w:rsid w:val="00AF4960"/>
    <w:rsid w:val="00AF4A7E"/>
    <w:rsid w:val="00AF50C6"/>
    <w:rsid w:val="00AF57FF"/>
    <w:rsid w:val="00AF60EF"/>
    <w:rsid w:val="00AF6266"/>
    <w:rsid w:val="00AF62A8"/>
    <w:rsid w:val="00AF6ABE"/>
    <w:rsid w:val="00B01AD3"/>
    <w:rsid w:val="00B01D0F"/>
    <w:rsid w:val="00B023F4"/>
    <w:rsid w:val="00B0292E"/>
    <w:rsid w:val="00B02B16"/>
    <w:rsid w:val="00B03701"/>
    <w:rsid w:val="00B04235"/>
    <w:rsid w:val="00B04AAE"/>
    <w:rsid w:val="00B0563D"/>
    <w:rsid w:val="00B06171"/>
    <w:rsid w:val="00B065BA"/>
    <w:rsid w:val="00B07DD2"/>
    <w:rsid w:val="00B10C86"/>
    <w:rsid w:val="00B11047"/>
    <w:rsid w:val="00B121AE"/>
    <w:rsid w:val="00B130BA"/>
    <w:rsid w:val="00B13262"/>
    <w:rsid w:val="00B1392C"/>
    <w:rsid w:val="00B13C17"/>
    <w:rsid w:val="00B149BD"/>
    <w:rsid w:val="00B15F06"/>
    <w:rsid w:val="00B17D7C"/>
    <w:rsid w:val="00B17F4A"/>
    <w:rsid w:val="00B204F3"/>
    <w:rsid w:val="00B2082B"/>
    <w:rsid w:val="00B21743"/>
    <w:rsid w:val="00B21A77"/>
    <w:rsid w:val="00B21DBF"/>
    <w:rsid w:val="00B22025"/>
    <w:rsid w:val="00B23851"/>
    <w:rsid w:val="00B2389A"/>
    <w:rsid w:val="00B24D7F"/>
    <w:rsid w:val="00B2552A"/>
    <w:rsid w:val="00B25665"/>
    <w:rsid w:val="00B262F9"/>
    <w:rsid w:val="00B263F7"/>
    <w:rsid w:val="00B2642D"/>
    <w:rsid w:val="00B26DFB"/>
    <w:rsid w:val="00B26F7B"/>
    <w:rsid w:val="00B27182"/>
    <w:rsid w:val="00B2760A"/>
    <w:rsid w:val="00B27AA6"/>
    <w:rsid w:val="00B302F7"/>
    <w:rsid w:val="00B3248A"/>
    <w:rsid w:val="00B329C5"/>
    <w:rsid w:val="00B32A66"/>
    <w:rsid w:val="00B32FB8"/>
    <w:rsid w:val="00B32FF9"/>
    <w:rsid w:val="00B35CB2"/>
    <w:rsid w:val="00B35D26"/>
    <w:rsid w:val="00B36930"/>
    <w:rsid w:val="00B36F6E"/>
    <w:rsid w:val="00B40666"/>
    <w:rsid w:val="00B40C89"/>
    <w:rsid w:val="00B40E87"/>
    <w:rsid w:val="00B418D8"/>
    <w:rsid w:val="00B42551"/>
    <w:rsid w:val="00B437FE"/>
    <w:rsid w:val="00B4665A"/>
    <w:rsid w:val="00B470A8"/>
    <w:rsid w:val="00B47302"/>
    <w:rsid w:val="00B47561"/>
    <w:rsid w:val="00B47A07"/>
    <w:rsid w:val="00B500D7"/>
    <w:rsid w:val="00B50DC9"/>
    <w:rsid w:val="00B51D84"/>
    <w:rsid w:val="00B52221"/>
    <w:rsid w:val="00B5271F"/>
    <w:rsid w:val="00B528B4"/>
    <w:rsid w:val="00B52B29"/>
    <w:rsid w:val="00B52F49"/>
    <w:rsid w:val="00B534FB"/>
    <w:rsid w:val="00B536E7"/>
    <w:rsid w:val="00B5434D"/>
    <w:rsid w:val="00B544DF"/>
    <w:rsid w:val="00B54F43"/>
    <w:rsid w:val="00B5532A"/>
    <w:rsid w:val="00B55691"/>
    <w:rsid w:val="00B558D6"/>
    <w:rsid w:val="00B5592F"/>
    <w:rsid w:val="00B57E4D"/>
    <w:rsid w:val="00B617DA"/>
    <w:rsid w:val="00B62088"/>
    <w:rsid w:val="00B629E9"/>
    <w:rsid w:val="00B62BC5"/>
    <w:rsid w:val="00B632D0"/>
    <w:rsid w:val="00B63850"/>
    <w:rsid w:val="00B6472B"/>
    <w:rsid w:val="00B6626A"/>
    <w:rsid w:val="00B663AB"/>
    <w:rsid w:val="00B66960"/>
    <w:rsid w:val="00B66D01"/>
    <w:rsid w:val="00B67030"/>
    <w:rsid w:val="00B6799D"/>
    <w:rsid w:val="00B679CE"/>
    <w:rsid w:val="00B714A0"/>
    <w:rsid w:val="00B7294B"/>
    <w:rsid w:val="00B72ADB"/>
    <w:rsid w:val="00B72BC1"/>
    <w:rsid w:val="00B72D33"/>
    <w:rsid w:val="00B73C35"/>
    <w:rsid w:val="00B75921"/>
    <w:rsid w:val="00B75EEC"/>
    <w:rsid w:val="00B75FC0"/>
    <w:rsid w:val="00B77918"/>
    <w:rsid w:val="00B77D59"/>
    <w:rsid w:val="00B8019C"/>
    <w:rsid w:val="00B8098B"/>
    <w:rsid w:val="00B8115B"/>
    <w:rsid w:val="00B811C6"/>
    <w:rsid w:val="00B8214B"/>
    <w:rsid w:val="00B83B0C"/>
    <w:rsid w:val="00B83FAA"/>
    <w:rsid w:val="00B8419A"/>
    <w:rsid w:val="00B8423F"/>
    <w:rsid w:val="00B86955"/>
    <w:rsid w:val="00B87FAF"/>
    <w:rsid w:val="00B901BF"/>
    <w:rsid w:val="00B9032A"/>
    <w:rsid w:val="00B9043D"/>
    <w:rsid w:val="00B90518"/>
    <w:rsid w:val="00B90911"/>
    <w:rsid w:val="00B90A7E"/>
    <w:rsid w:val="00B9143A"/>
    <w:rsid w:val="00B9179F"/>
    <w:rsid w:val="00B91CE8"/>
    <w:rsid w:val="00B91D9F"/>
    <w:rsid w:val="00B92B35"/>
    <w:rsid w:val="00B92FF2"/>
    <w:rsid w:val="00B936DC"/>
    <w:rsid w:val="00B942A3"/>
    <w:rsid w:val="00B94C7E"/>
    <w:rsid w:val="00B94FDE"/>
    <w:rsid w:val="00B953B6"/>
    <w:rsid w:val="00B96E68"/>
    <w:rsid w:val="00B97D48"/>
    <w:rsid w:val="00B97DCC"/>
    <w:rsid w:val="00BA1F6E"/>
    <w:rsid w:val="00BA3063"/>
    <w:rsid w:val="00BA3CE1"/>
    <w:rsid w:val="00BA3D2F"/>
    <w:rsid w:val="00BA6190"/>
    <w:rsid w:val="00BA6733"/>
    <w:rsid w:val="00BA6ADF"/>
    <w:rsid w:val="00BA6CE2"/>
    <w:rsid w:val="00BB10DE"/>
    <w:rsid w:val="00BB16C3"/>
    <w:rsid w:val="00BB2152"/>
    <w:rsid w:val="00BB27A9"/>
    <w:rsid w:val="00BB30C2"/>
    <w:rsid w:val="00BB3CF1"/>
    <w:rsid w:val="00BB405C"/>
    <w:rsid w:val="00BB4C13"/>
    <w:rsid w:val="00BB4C88"/>
    <w:rsid w:val="00BB4F0A"/>
    <w:rsid w:val="00BB5E66"/>
    <w:rsid w:val="00BB7487"/>
    <w:rsid w:val="00BB77E3"/>
    <w:rsid w:val="00BB7FC9"/>
    <w:rsid w:val="00BC0822"/>
    <w:rsid w:val="00BC0918"/>
    <w:rsid w:val="00BC094B"/>
    <w:rsid w:val="00BC0B32"/>
    <w:rsid w:val="00BC0D7D"/>
    <w:rsid w:val="00BC13FF"/>
    <w:rsid w:val="00BC143E"/>
    <w:rsid w:val="00BC166A"/>
    <w:rsid w:val="00BC2B34"/>
    <w:rsid w:val="00BC2D0D"/>
    <w:rsid w:val="00BC2F18"/>
    <w:rsid w:val="00BC3A7F"/>
    <w:rsid w:val="00BC519B"/>
    <w:rsid w:val="00BC555E"/>
    <w:rsid w:val="00BC5CAD"/>
    <w:rsid w:val="00BC5E07"/>
    <w:rsid w:val="00BC5E13"/>
    <w:rsid w:val="00BD1A8B"/>
    <w:rsid w:val="00BD1DF4"/>
    <w:rsid w:val="00BD4E32"/>
    <w:rsid w:val="00BD564E"/>
    <w:rsid w:val="00BD5EED"/>
    <w:rsid w:val="00BD6085"/>
    <w:rsid w:val="00BD6BCF"/>
    <w:rsid w:val="00BD7A7E"/>
    <w:rsid w:val="00BE0F65"/>
    <w:rsid w:val="00BE12D1"/>
    <w:rsid w:val="00BE2D5B"/>
    <w:rsid w:val="00BE473F"/>
    <w:rsid w:val="00BE5682"/>
    <w:rsid w:val="00BE59ED"/>
    <w:rsid w:val="00BE5CFE"/>
    <w:rsid w:val="00BE5E6B"/>
    <w:rsid w:val="00BE5EC1"/>
    <w:rsid w:val="00BE6F25"/>
    <w:rsid w:val="00BF0558"/>
    <w:rsid w:val="00BF0991"/>
    <w:rsid w:val="00BF101D"/>
    <w:rsid w:val="00BF1404"/>
    <w:rsid w:val="00BF3757"/>
    <w:rsid w:val="00BF6E6B"/>
    <w:rsid w:val="00BF7610"/>
    <w:rsid w:val="00BF7742"/>
    <w:rsid w:val="00BF7A9A"/>
    <w:rsid w:val="00BF7B60"/>
    <w:rsid w:val="00BF7C74"/>
    <w:rsid w:val="00C02A76"/>
    <w:rsid w:val="00C06AA8"/>
    <w:rsid w:val="00C06C2C"/>
    <w:rsid w:val="00C06E2F"/>
    <w:rsid w:val="00C10065"/>
    <w:rsid w:val="00C1033B"/>
    <w:rsid w:val="00C10D9B"/>
    <w:rsid w:val="00C11529"/>
    <w:rsid w:val="00C11B46"/>
    <w:rsid w:val="00C11B4E"/>
    <w:rsid w:val="00C11ED6"/>
    <w:rsid w:val="00C1346F"/>
    <w:rsid w:val="00C13D86"/>
    <w:rsid w:val="00C14662"/>
    <w:rsid w:val="00C14B82"/>
    <w:rsid w:val="00C15309"/>
    <w:rsid w:val="00C162A0"/>
    <w:rsid w:val="00C16FF4"/>
    <w:rsid w:val="00C179B1"/>
    <w:rsid w:val="00C179B9"/>
    <w:rsid w:val="00C21728"/>
    <w:rsid w:val="00C21A93"/>
    <w:rsid w:val="00C21CF7"/>
    <w:rsid w:val="00C22EFC"/>
    <w:rsid w:val="00C23896"/>
    <w:rsid w:val="00C23D86"/>
    <w:rsid w:val="00C24B24"/>
    <w:rsid w:val="00C256E9"/>
    <w:rsid w:val="00C25B11"/>
    <w:rsid w:val="00C2643C"/>
    <w:rsid w:val="00C2683A"/>
    <w:rsid w:val="00C304D9"/>
    <w:rsid w:val="00C32A43"/>
    <w:rsid w:val="00C32ADE"/>
    <w:rsid w:val="00C32F14"/>
    <w:rsid w:val="00C33901"/>
    <w:rsid w:val="00C342BB"/>
    <w:rsid w:val="00C34B46"/>
    <w:rsid w:val="00C35EC7"/>
    <w:rsid w:val="00C408B4"/>
    <w:rsid w:val="00C40F05"/>
    <w:rsid w:val="00C4103D"/>
    <w:rsid w:val="00C4143A"/>
    <w:rsid w:val="00C4212E"/>
    <w:rsid w:val="00C42FC0"/>
    <w:rsid w:val="00C431A6"/>
    <w:rsid w:val="00C439D9"/>
    <w:rsid w:val="00C44555"/>
    <w:rsid w:val="00C45B15"/>
    <w:rsid w:val="00C46323"/>
    <w:rsid w:val="00C47C84"/>
    <w:rsid w:val="00C501DA"/>
    <w:rsid w:val="00C504EA"/>
    <w:rsid w:val="00C5074F"/>
    <w:rsid w:val="00C51121"/>
    <w:rsid w:val="00C51AF0"/>
    <w:rsid w:val="00C51D3E"/>
    <w:rsid w:val="00C52341"/>
    <w:rsid w:val="00C526F5"/>
    <w:rsid w:val="00C52E5D"/>
    <w:rsid w:val="00C5309E"/>
    <w:rsid w:val="00C5399F"/>
    <w:rsid w:val="00C53EAD"/>
    <w:rsid w:val="00C54324"/>
    <w:rsid w:val="00C54B8E"/>
    <w:rsid w:val="00C57BB0"/>
    <w:rsid w:val="00C57EBC"/>
    <w:rsid w:val="00C60AE4"/>
    <w:rsid w:val="00C619EB"/>
    <w:rsid w:val="00C62103"/>
    <w:rsid w:val="00C62318"/>
    <w:rsid w:val="00C62C54"/>
    <w:rsid w:val="00C635A8"/>
    <w:rsid w:val="00C63621"/>
    <w:rsid w:val="00C63C20"/>
    <w:rsid w:val="00C650DD"/>
    <w:rsid w:val="00C662EE"/>
    <w:rsid w:val="00C663D3"/>
    <w:rsid w:val="00C67A6E"/>
    <w:rsid w:val="00C70319"/>
    <w:rsid w:val="00C70552"/>
    <w:rsid w:val="00C7092F"/>
    <w:rsid w:val="00C71EE8"/>
    <w:rsid w:val="00C7293B"/>
    <w:rsid w:val="00C72F77"/>
    <w:rsid w:val="00C733AE"/>
    <w:rsid w:val="00C74C25"/>
    <w:rsid w:val="00C74FA2"/>
    <w:rsid w:val="00C750BF"/>
    <w:rsid w:val="00C75AD1"/>
    <w:rsid w:val="00C76AA0"/>
    <w:rsid w:val="00C77100"/>
    <w:rsid w:val="00C779D1"/>
    <w:rsid w:val="00C77AF8"/>
    <w:rsid w:val="00C77CEF"/>
    <w:rsid w:val="00C803F5"/>
    <w:rsid w:val="00C8097C"/>
    <w:rsid w:val="00C809E9"/>
    <w:rsid w:val="00C827D9"/>
    <w:rsid w:val="00C828D5"/>
    <w:rsid w:val="00C83FA0"/>
    <w:rsid w:val="00C8480A"/>
    <w:rsid w:val="00C84F08"/>
    <w:rsid w:val="00C852E9"/>
    <w:rsid w:val="00C85BB8"/>
    <w:rsid w:val="00C85DC2"/>
    <w:rsid w:val="00C86A31"/>
    <w:rsid w:val="00C86CB9"/>
    <w:rsid w:val="00C8705A"/>
    <w:rsid w:val="00C906C5"/>
    <w:rsid w:val="00C908A4"/>
    <w:rsid w:val="00C9162B"/>
    <w:rsid w:val="00C91658"/>
    <w:rsid w:val="00C91A66"/>
    <w:rsid w:val="00C92CB4"/>
    <w:rsid w:val="00C93530"/>
    <w:rsid w:val="00C938CE"/>
    <w:rsid w:val="00C9399D"/>
    <w:rsid w:val="00C93C0E"/>
    <w:rsid w:val="00C9528B"/>
    <w:rsid w:val="00C952A6"/>
    <w:rsid w:val="00C959B0"/>
    <w:rsid w:val="00C95A45"/>
    <w:rsid w:val="00C95F56"/>
    <w:rsid w:val="00C96BDE"/>
    <w:rsid w:val="00C96C36"/>
    <w:rsid w:val="00C978EB"/>
    <w:rsid w:val="00C97A0E"/>
    <w:rsid w:val="00C97D43"/>
    <w:rsid w:val="00CA0E59"/>
    <w:rsid w:val="00CA1FA2"/>
    <w:rsid w:val="00CA2A44"/>
    <w:rsid w:val="00CA3AA7"/>
    <w:rsid w:val="00CA56E2"/>
    <w:rsid w:val="00CA62F8"/>
    <w:rsid w:val="00CA6AA1"/>
    <w:rsid w:val="00CA755E"/>
    <w:rsid w:val="00CA7F01"/>
    <w:rsid w:val="00CB000A"/>
    <w:rsid w:val="00CB0326"/>
    <w:rsid w:val="00CB08B4"/>
    <w:rsid w:val="00CB15B1"/>
    <w:rsid w:val="00CB19FD"/>
    <w:rsid w:val="00CB1E41"/>
    <w:rsid w:val="00CB2B0C"/>
    <w:rsid w:val="00CB2FD1"/>
    <w:rsid w:val="00CB3947"/>
    <w:rsid w:val="00CB3E61"/>
    <w:rsid w:val="00CB4203"/>
    <w:rsid w:val="00CB4317"/>
    <w:rsid w:val="00CB4738"/>
    <w:rsid w:val="00CB4C30"/>
    <w:rsid w:val="00CB4CD3"/>
    <w:rsid w:val="00CB5793"/>
    <w:rsid w:val="00CB6363"/>
    <w:rsid w:val="00CB7429"/>
    <w:rsid w:val="00CB78FA"/>
    <w:rsid w:val="00CB7E64"/>
    <w:rsid w:val="00CC088F"/>
    <w:rsid w:val="00CC1B78"/>
    <w:rsid w:val="00CC2764"/>
    <w:rsid w:val="00CC2D6D"/>
    <w:rsid w:val="00CC31BA"/>
    <w:rsid w:val="00CC4602"/>
    <w:rsid w:val="00CC47B5"/>
    <w:rsid w:val="00CC55B9"/>
    <w:rsid w:val="00CC7586"/>
    <w:rsid w:val="00CD0E70"/>
    <w:rsid w:val="00CD176D"/>
    <w:rsid w:val="00CD1916"/>
    <w:rsid w:val="00CD1C26"/>
    <w:rsid w:val="00CD3E11"/>
    <w:rsid w:val="00CD579C"/>
    <w:rsid w:val="00CD7E37"/>
    <w:rsid w:val="00CE0E81"/>
    <w:rsid w:val="00CE1107"/>
    <w:rsid w:val="00CE1686"/>
    <w:rsid w:val="00CE2C2F"/>
    <w:rsid w:val="00CE368C"/>
    <w:rsid w:val="00CE432A"/>
    <w:rsid w:val="00CE43A2"/>
    <w:rsid w:val="00CE463D"/>
    <w:rsid w:val="00CE4FB7"/>
    <w:rsid w:val="00CE563C"/>
    <w:rsid w:val="00CE5A9A"/>
    <w:rsid w:val="00CE5AF1"/>
    <w:rsid w:val="00CE6DF1"/>
    <w:rsid w:val="00CF089C"/>
    <w:rsid w:val="00CF0D6A"/>
    <w:rsid w:val="00CF1423"/>
    <w:rsid w:val="00CF1C41"/>
    <w:rsid w:val="00CF221B"/>
    <w:rsid w:val="00CF2334"/>
    <w:rsid w:val="00CF395F"/>
    <w:rsid w:val="00CF5096"/>
    <w:rsid w:val="00CF5621"/>
    <w:rsid w:val="00CF5F31"/>
    <w:rsid w:val="00CF5FD1"/>
    <w:rsid w:val="00D00C9C"/>
    <w:rsid w:val="00D02A6C"/>
    <w:rsid w:val="00D031B5"/>
    <w:rsid w:val="00D03A8A"/>
    <w:rsid w:val="00D04D99"/>
    <w:rsid w:val="00D06214"/>
    <w:rsid w:val="00D0642D"/>
    <w:rsid w:val="00D06A26"/>
    <w:rsid w:val="00D06F1E"/>
    <w:rsid w:val="00D079F2"/>
    <w:rsid w:val="00D07F45"/>
    <w:rsid w:val="00D10013"/>
    <w:rsid w:val="00D10C41"/>
    <w:rsid w:val="00D1100A"/>
    <w:rsid w:val="00D12167"/>
    <w:rsid w:val="00D144AF"/>
    <w:rsid w:val="00D14860"/>
    <w:rsid w:val="00D14ABF"/>
    <w:rsid w:val="00D14BB5"/>
    <w:rsid w:val="00D156F8"/>
    <w:rsid w:val="00D16481"/>
    <w:rsid w:val="00D16AFA"/>
    <w:rsid w:val="00D17276"/>
    <w:rsid w:val="00D20B4B"/>
    <w:rsid w:val="00D20CA4"/>
    <w:rsid w:val="00D20F30"/>
    <w:rsid w:val="00D21EBE"/>
    <w:rsid w:val="00D22A4C"/>
    <w:rsid w:val="00D236F3"/>
    <w:rsid w:val="00D237E4"/>
    <w:rsid w:val="00D24404"/>
    <w:rsid w:val="00D246B1"/>
    <w:rsid w:val="00D249DC"/>
    <w:rsid w:val="00D259DB"/>
    <w:rsid w:val="00D26140"/>
    <w:rsid w:val="00D26881"/>
    <w:rsid w:val="00D27505"/>
    <w:rsid w:val="00D27F24"/>
    <w:rsid w:val="00D31A90"/>
    <w:rsid w:val="00D31C1C"/>
    <w:rsid w:val="00D32C1C"/>
    <w:rsid w:val="00D337F7"/>
    <w:rsid w:val="00D343BC"/>
    <w:rsid w:val="00D343F5"/>
    <w:rsid w:val="00D3454D"/>
    <w:rsid w:val="00D34A81"/>
    <w:rsid w:val="00D34AA4"/>
    <w:rsid w:val="00D34E81"/>
    <w:rsid w:val="00D35499"/>
    <w:rsid w:val="00D42468"/>
    <w:rsid w:val="00D42BC8"/>
    <w:rsid w:val="00D43993"/>
    <w:rsid w:val="00D439FF"/>
    <w:rsid w:val="00D44B69"/>
    <w:rsid w:val="00D44E09"/>
    <w:rsid w:val="00D44EFD"/>
    <w:rsid w:val="00D45AF6"/>
    <w:rsid w:val="00D46284"/>
    <w:rsid w:val="00D46377"/>
    <w:rsid w:val="00D471E9"/>
    <w:rsid w:val="00D50502"/>
    <w:rsid w:val="00D50CD8"/>
    <w:rsid w:val="00D51250"/>
    <w:rsid w:val="00D514F5"/>
    <w:rsid w:val="00D51752"/>
    <w:rsid w:val="00D51BD2"/>
    <w:rsid w:val="00D51D14"/>
    <w:rsid w:val="00D53106"/>
    <w:rsid w:val="00D531A7"/>
    <w:rsid w:val="00D537CA"/>
    <w:rsid w:val="00D53C01"/>
    <w:rsid w:val="00D541B6"/>
    <w:rsid w:val="00D54D7B"/>
    <w:rsid w:val="00D55FE0"/>
    <w:rsid w:val="00D56C7D"/>
    <w:rsid w:val="00D572A1"/>
    <w:rsid w:val="00D5765F"/>
    <w:rsid w:val="00D577C9"/>
    <w:rsid w:val="00D6048B"/>
    <w:rsid w:val="00D607C2"/>
    <w:rsid w:val="00D61F2A"/>
    <w:rsid w:val="00D62D38"/>
    <w:rsid w:val="00D637A0"/>
    <w:rsid w:val="00D63E68"/>
    <w:rsid w:val="00D64794"/>
    <w:rsid w:val="00D64B4D"/>
    <w:rsid w:val="00D64DF4"/>
    <w:rsid w:val="00D64F95"/>
    <w:rsid w:val="00D65F54"/>
    <w:rsid w:val="00D663EE"/>
    <w:rsid w:val="00D663F6"/>
    <w:rsid w:val="00D6658F"/>
    <w:rsid w:val="00D66D3E"/>
    <w:rsid w:val="00D67648"/>
    <w:rsid w:val="00D7068F"/>
    <w:rsid w:val="00D7087C"/>
    <w:rsid w:val="00D70DA2"/>
    <w:rsid w:val="00D71688"/>
    <w:rsid w:val="00D732E0"/>
    <w:rsid w:val="00D73C1A"/>
    <w:rsid w:val="00D7456C"/>
    <w:rsid w:val="00D75BA7"/>
    <w:rsid w:val="00D76304"/>
    <w:rsid w:val="00D8133B"/>
    <w:rsid w:val="00D8157E"/>
    <w:rsid w:val="00D81D87"/>
    <w:rsid w:val="00D82D26"/>
    <w:rsid w:val="00D84648"/>
    <w:rsid w:val="00D851EC"/>
    <w:rsid w:val="00D85A94"/>
    <w:rsid w:val="00D85CC4"/>
    <w:rsid w:val="00D85E26"/>
    <w:rsid w:val="00D86298"/>
    <w:rsid w:val="00D86EC7"/>
    <w:rsid w:val="00D872ED"/>
    <w:rsid w:val="00D901BF"/>
    <w:rsid w:val="00D90588"/>
    <w:rsid w:val="00D91A08"/>
    <w:rsid w:val="00D91C22"/>
    <w:rsid w:val="00D92042"/>
    <w:rsid w:val="00D92AD8"/>
    <w:rsid w:val="00D92FF5"/>
    <w:rsid w:val="00D93FE8"/>
    <w:rsid w:val="00D96485"/>
    <w:rsid w:val="00D96D5F"/>
    <w:rsid w:val="00D96ED0"/>
    <w:rsid w:val="00D9778B"/>
    <w:rsid w:val="00DA0264"/>
    <w:rsid w:val="00DA0661"/>
    <w:rsid w:val="00DA1377"/>
    <w:rsid w:val="00DA19BE"/>
    <w:rsid w:val="00DA20AE"/>
    <w:rsid w:val="00DA288B"/>
    <w:rsid w:val="00DA2DD5"/>
    <w:rsid w:val="00DA3715"/>
    <w:rsid w:val="00DA38CD"/>
    <w:rsid w:val="00DA46E5"/>
    <w:rsid w:val="00DA4F80"/>
    <w:rsid w:val="00DA5C11"/>
    <w:rsid w:val="00DA5F70"/>
    <w:rsid w:val="00DA6204"/>
    <w:rsid w:val="00DA6A5C"/>
    <w:rsid w:val="00DA75F4"/>
    <w:rsid w:val="00DB01B8"/>
    <w:rsid w:val="00DB0201"/>
    <w:rsid w:val="00DB199C"/>
    <w:rsid w:val="00DB2B6C"/>
    <w:rsid w:val="00DB367C"/>
    <w:rsid w:val="00DB3B1F"/>
    <w:rsid w:val="00DB3FF7"/>
    <w:rsid w:val="00DB53C8"/>
    <w:rsid w:val="00DB53E9"/>
    <w:rsid w:val="00DB5634"/>
    <w:rsid w:val="00DB5B30"/>
    <w:rsid w:val="00DB6472"/>
    <w:rsid w:val="00DB708D"/>
    <w:rsid w:val="00DB70DA"/>
    <w:rsid w:val="00DC00C1"/>
    <w:rsid w:val="00DC053E"/>
    <w:rsid w:val="00DC0A73"/>
    <w:rsid w:val="00DC1374"/>
    <w:rsid w:val="00DC167C"/>
    <w:rsid w:val="00DC2FBB"/>
    <w:rsid w:val="00DC3BD6"/>
    <w:rsid w:val="00DC3CC6"/>
    <w:rsid w:val="00DC3FD1"/>
    <w:rsid w:val="00DC46CD"/>
    <w:rsid w:val="00DC484D"/>
    <w:rsid w:val="00DC4B0C"/>
    <w:rsid w:val="00DC5B1F"/>
    <w:rsid w:val="00DC5C52"/>
    <w:rsid w:val="00DC7203"/>
    <w:rsid w:val="00DC7981"/>
    <w:rsid w:val="00DD0071"/>
    <w:rsid w:val="00DD111A"/>
    <w:rsid w:val="00DD21E9"/>
    <w:rsid w:val="00DD2A2E"/>
    <w:rsid w:val="00DD3EA4"/>
    <w:rsid w:val="00DD488E"/>
    <w:rsid w:val="00DD592D"/>
    <w:rsid w:val="00DD5E18"/>
    <w:rsid w:val="00DD5EE9"/>
    <w:rsid w:val="00DD6640"/>
    <w:rsid w:val="00DD6AC7"/>
    <w:rsid w:val="00DD7C46"/>
    <w:rsid w:val="00DE001A"/>
    <w:rsid w:val="00DE1977"/>
    <w:rsid w:val="00DE2275"/>
    <w:rsid w:val="00DE2FF4"/>
    <w:rsid w:val="00DE333B"/>
    <w:rsid w:val="00DE4CFD"/>
    <w:rsid w:val="00DE5774"/>
    <w:rsid w:val="00DE757C"/>
    <w:rsid w:val="00DF003A"/>
    <w:rsid w:val="00DF0767"/>
    <w:rsid w:val="00DF0931"/>
    <w:rsid w:val="00DF0A5A"/>
    <w:rsid w:val="00DF1BAF"/>
    <w:rsid w:val="00DF1F78"/>
    <w:rsid w:val="00DF4013"/>
    <w:rsid w:val="00DF4644"/>
    <w:rsid w:val="00DF5770"/>
    <w:rsid w:val="00DF6B21"/>
    <w:rsid w:val="00DF6EC1"/>
    <w:rsid w:val="00DF7282"/>
    <w:rsid w:val="00DF7734"/>
    <w:rsid w:val="00DF7951"/>
    <w:rsid w:val="00E00B99"/>
    <w:rsid w:val="00E00CFB"/>
    <w:rsid w:val="00E012B0"/>
    <w:rsid w:val="00E01720"/>
    <w:rsid w:val="00E0195B"/>
    <w:rsid w:val="00E022F1"/>
    <w:rsid w:val="00E02579"/>
    <w:rsid w:val="00E026FB"/>
    <w:rsid w:val="00E02A0D"/>
    <w:rsid w:val="00E03241"/>
    <w:rsid w:val="00E03F03"/>
    <w:rsid w:val="00E04ECF"/>
    <w:rsid w:val="00E051EC"/>
    <w:rsid w:val="00E0586A"/>
    <w:rsid w:val="00E06A71"/>
    <w:rsid w:val="00E070E9"/>
    <w:rsid w:val="00E1077F"/>
    <w:rsid w:val="00E11F03"/>
    <w:rsid w:val="00E12179"/>
    <w:rsid w:val="00E12720"/>
    <w:rsid w:val="00E1309F"/>
    <w:rsid w:val="00E13312"/>
    <w:rsid w:val="00E14578"/>
    <w:rsid w:val="00E15306"/>
    <w:rsid w:val="00E158C1"/>
    <w:rsid w:val="00E15E63"/>
    <w:rsid w:val="00E15F81"/>
    <w:rsid w:val="00E16CC1"/>
    <w:rsid w:val="00E20D24"/>
    <w:rsid w:val="00E21591"/>
    <w:rsid w:val="00E218E6"/>
    <w:rsid w:val="00E21D36"/>
    <w:rsid w:val="00E221F1"/>
    <w:rsid w:val="00E2357B"/>
    <w:rsid w:val="00E23650"/>
    <w:rsid w:val="00E239FE"/>
    <w:rsid w:val="00E24171"/>
    <w:rsid w:val="00E24DE9"/>
    <w:rsid w:val="00E25501"/>
    <w:rsid w:val="00E257AD"/>
    <w:rsid w:val="00E2633B"/>
    <w:rsid w:val="00E26369"/>
    <w:rsid w:val="00E27E93"/>
    <w:rsid w:val="00E30A2D"/>
    <w:rsid w:val="00E327B4"/>
    <w:rsid w:val="00E327E3"/>
    <w:rsid w:val="00E32847"/>
    <w:rsid w:val="00E3362B"/>
    <w:rsid w:val="00E34244"/>
    <w:rsid w:val="00E35401"/>
    <w:rsid w:val="00E35B04"/>
    <w:rsid w:val="00E37372"/>
    <w:rsid w:val="00E40374"/>
    <w:rsid w:val="00E404F6"/>
    <w:rsid w:val="00E40B98"/>
    <w:rsid w:val="00E40E24"/>
    <w:rsid w:val="00E41C55"/>
    <w:rsid w:val="00E430CA"/>
    <w:rsid w:val="00E43117"/>
    <w:rsid w:val="00E43A3F"/>
    <w:rsid w:val="00E50406"/>
    <w:rsid w:val="00E50530"/>
    <w:rsid w:val="00E50E8D"/>
    <w:rsid w:val="00E5114D"/>
    <w:rsid w:val="00E511F4"/>
    <w:rsid w:val="00E51C1C"/>
    <w:rsid w:val="00E5392F"/>
    <w:rsid w:val="00E5483C"/>
    <w:rsid w:val="00E55045"/>
    <w:rsid w:val="00E565D5"/>
    <w:rsid w:val="00E612C1"/>
    <w:rsid w:val="00E62204"/>
    <w:rsid w:val="00E62616"/>
    <w:rsid w:val="00E630C9"/>
    <w:rsid w:val="00E637B9"/>
    <w:rsid w:val="00E64684"/>
    <w:rsid w:val="00E64D16"/>
    <w:rsid w:val="00E64FE7"/>
    <w:rsid w:val="00E659CE"/>
    <w:rsid w:val="00E66D80"/>
    <w:rsid w:val="00E673DA"/>
    <w:rsid w:val="00E70AEF"/>
    <w:rsid w:val="00E70C67"/>
    <w:rsid w:val="00E71368"/>
    <w:rsid w:val="00E716DE"/>
    <w:rsid w:val="00E71790"/>
    <w:rsid w:val="00E71ACB"/>
    <w:rsid w:val="00E73A32"/>
    <w:rsid w:val="00E73E69"/>
    <w:rsid w:val="00E7441E"/>
    <w:rsid w:val="00E74538"/>
    <w:rsid w:val="00E749FE"/>
    <w:rsid w:val="00E74AB0"/>
    <w:rsid w:val="00E757C1"/>
    <w:rsid w:val="00E76822"/>
    <w:rsid w:val="00E76C8E"/>
    <w:rsid w:val="00E76C8F"/>
    <w:rsid w:val="00E770AD"/>
    <w:rsid w:val="00E776C5"/>
    <w:rsid w:val="00E77D15"/>
    <w:rsid w:val="00E80184"/>
    <w:rsid w:val="00E80E0C"/>
    <w:rsid w:val="00E81067"/>
    <w:rsid w:val="00E8129D"/>
    <w:rsid w:val="00E8252A"/>
    <w:rsid w:val="00E8320F"/>
    <w:rsid w:val="00E8378B"/>
    <w:rsid w:val="00E848C0"/>
    <w:rsid w:val="00E84DC4"/>
    <w:rsid w:val="00E85F10"/>
    <w:rsid w:val="00E87102"/>
    <w:rsid w:val="00E872DD"/>
    <w:rsid w:val="00E87D87"/>
    <w:rsid w:val="00E9126E"/>
    <w:rsid w:val="00E92EC2"/>
    <w:rsid w:val="00E93043"/>
    <w:rsid w:val="00E935A0"/>
    <w:rsid w:val="00E93C89"/>
    <w:rsid w:val="00E9421D"/>
    <w:rsid w:val="00E970A2"/>
    <w:rsid w:val="00E97334"/>
    <w:rsid w:val="00EA0C65"/>
    <w:rsid w:val="00EA1179"/>
    <w:rsid w:val="00EA2BF4"/>
    <w:rsid w:val="00EA349A"/>
    <w:rsid w:val="00EA3CF4"/>
    <w:rsid w:val="00EA406B"/>
    <w:rsid w:val="00EA4E3B"/>
    <w:rsid w:val="00EA6A36"/>
    <w:rsid w:val="00EA77D3"/>
    <w:rsid w:val="00EA78D4"/>
    <w:rsid w:val="00EB0ABC"/>
    <w:rsid w:val="00EB0C72"/>
    <w:rsid w:val="00EB154E"/>
    <w:rsid w:val="00EB1D5C"/>
    <w:rsid w:val="00EB224C"/>
    <w:rsid w:val="00EB450E"/>
    <w:rsid w:val="00EB51CE"/>
    <w:rsid w:val="00EB52A2"/>
    <w:rsid w:val="00EB56B6"/>
    <w:rsid w:val="00EB6C32"/>
    <w:rsid w:val="00EB7FE2"/>
    <w:rsid w:val="00EC0513"/>
    <w:rsid w:val="00EC0A67"/>
    <w:rsid w:val="00EC0C41"/>
    <w:rsid w:val="00EC0D6F"/>
    <w:rsid w:val="00EC10E8"/>
    <w:rsid w:val="00EC35C2"/>
    <w:rsid w:val="00EC3C96"/>
    <w:rsid w:val="00EC3D95"/>
    <w:rsid w:val="00EC4E57"/>
    <w:rsid w:val="00EC54F5"/>
    <w:rsid w:val="00EC5DD5"/>
    <w:rsid w:val="00EC6145"/>
    <w:rsid w:val="00EC6D98"/>
    <w:rsid w:val="00EC6EF4"/>
    <w:rsid w:val="00EC6F33"/>
    <w:rsid w:val="00EC7C09"/>
    <w:rsid w:val="00ED00BA"/>
    <w:rsid w:val="00ED1730"/>
    <w:rsid w:val="00ED1C5D"/>
    <w:rsid w:val="00ED287C"/>
    <w:rsid w:val="00ED2B13"/>
    <w:rsid w:val="00ED2E2A"/>
    <w:rsid w:val="00ED35CF"/>
    <w:rsid w:val="00ED41CD"/>
    <w:rsid w:val="00ED5661"/>
    <w:rsid w:val="00ED6414"/>
    <w:rsid w:val="00ED6485"/>
    <w:rsid w:val="00ED6720"/>
    <w:rsid w:val="00ED7065"/>
    <w:rsid w:val="00ED7110"/>
    <w:rsid w:val="00EE01CD"/>
    <w:rsid w:val="00EE17D2"/>
    <w:rsid w:val="00EE18CF"/>
    <w:rsid w:val="00EE1A44"/>
    <w:rsid w:val="00EE1FCE"/>
    <w:rsid w:val="00EE2C57"/>
    <w:rsid w:val="00EE2C7E"/>
    <w:rsid w:val="00EE369F"/>
    <w:rsid w:val="00EE5348"/>
    <w:rsid w:val="00EE5E60"/>
    <w:rsid w:val="00EE5E85"/>
    <w:rsid w:val="00EE754B"/>
    <w:rsid w:val="00EE7810"/>
    <w:rsid w:val="00EE7993"/>
    <w:rsid w:val="00EF0C4D"/>
    <w:rsid w:val="00EF1367"/>
    <w:rsid w:val="00EF240F"/>
    <w:rsid w:val="00EF2538"/>
    <w:rsid w:val="00EF433C"/>
    <w:rsid w:val="00EF454D"/>
    <w:rsid w:val="00EF4BF8"/>
    <w:rsid w:val="00EF536C"/>
    <w:rsid w:val="00EF5394"/>
    <w:rsid w:val="00EF6868"/>
    <w:rsid w:val="00EF6D90"/>
    <w:rsid w:val="00EF746E"/>
    <w:rsid w:val="00EF79FB"/>
    <w:rsid w:val="00F00084"/>
    <w:rsid w:val="00F0018E"/>
    <w:rsid w:val="00F006D4"/>
    <w:rsid w:val="00F00CC3"/>
    <w:rsid w:val="00F01CD5"/>
    <w:rsid w:val="00F022F7"/>
    <w:rsid w:val="00F024BA"/>
    <w:rsid w:val="00F0258E"/>
    <w:rsid w:val="00F0268A"/>
    <w:rsid w:val="00F028B2"/>
    <w:rsid w:val="00F028B3"/>
    <w:rsid w:val="00F02CD5"/>
    <w:rsid w:val="00F03371"/>
    <w:rsid w:val="00F06F82"/>
    <w:rsid w:val="00F10FA2"/>
    <w:rsid w:val="00F11166"/>
    <w:rsid w:val="00F11C9E"/>
    <w:rsid w:val="00F1298F"/>
    <w:rsid w:val="00F1354E"/>
    <w:rsid w:val="00F136C3"/>
    <w:rsid w:val="00F13E0A"/>
    <w:rsid w:val="00F14309"/>
    <w:rsid w:val="00F14BD8"/>
    <w:rsid w:val="00F16336"/>
    <w:rsid w:val="00F163EC"/>
    <w:rsid w:val="00F20DF3"/>
    <w:rsid w:val="00F21163"/>
    <w:rsid w:val="00F21229"/>
    <w:rsid w:val="00F2210F"/>
    <w:rsid w:val="00F22705"/>
    <w:rsid w:val="00F227C7"/>
    <w:rsid w:val="00F23865"/>
    <w:rsid w:val="00F23AB2"/>
    <w:rsid w:val="00F23ABC"/>
    <w:rsid w:val="00F2459E"/>
    <w:rsid w:val="00F263A9"/>
    <w:rsid w:val="00F2688F"/>
    <w:rsid w:val="00F26FDF"/>
    <w:rsid w:val="00F27E44"/>
    <w:rsid w:val="00F3075E"/>
    <w:rsid w:val="00F311BB"/>
    <w:rsid w:val="00F3123B"/>
    <w:rsid w:val="00F31AEA"/>
    <w:rsid w:val="00F32080"/>
    <w:rsid w:val="00F32630"/>
    <w:rsid w:val="00F335BF"/>
    <w:rsid w:val="00F3441A"/>
    <w:rsid w:val="00F35053"/>
    <w:rsid w:val="00F35117"/>
    <w:rsid w:val="00F35872"/>
    <w:rsid w:val="00F35961"/>
    <w:rsid w:val="00F35FE3"/>
    <w:rsid w:val="00F3634E"/>
    <w:rsid w:val="00F369E4"/>
    <w:rsid w:val="00F41271"/>
    <w:rsid w:val="00F419EE"/>
    <w:rsid w:val="00F42270"/>
    <w:rsid w:val="00F42DD9"/>
    <w:rsid w:val="00F43FC7"/>
    <w:rsid w:val="00F445E0"/>
    <w:rsid w:val="00F44881"/>
    <w:rsid w:val="00F44EAB"/>
    <w:rsid w:val="00F4509C"/>
    <w:rsid w:val="00F4526E"/>
    <w:rsid w:val="00F45973"/>
    <w:rsid w:val="00F47077"/>
    <w:rsid w:val="00F47F84"/>
    <w:rsid w:val="00F5078F"/>
    <w:rsid w:val="00F50E58"/>
    <w:rsid w:val="00F51C21"/>
    <w:rsid w:val="00F52C25"/>
    <w:rsid w:val="00F53B2B"/>
    <w:rsid w:val="00F55193"/>
    <w:rsid w:val="00F56127"/>
    <w:rsid w:val="00F561C2"/>
    <w:rsid w:val="00F5675F"/>
    <w:rsid w:val="00F56D5E"/>
    <w:rsid w:val="00F57043"/>
    <w:rsid w:val="00F57A65"/>
    <w:rsid w:val="00F607FE"/>
    <w:rsid w:val="00F61DFF"/>
    <w:rsid w:val="00F6252F"/>
    <w:rsid w:val="00F62950"/>
    <w:rsid w:val="00F63122"/>
    <w:rsid w:val="00F63589"/>
    <w:rsid w:val="00F63610"/>
    <w:rsid w:val="00F63831"/>
    <w:rsid w:val="00F639D6"/>
    <w:rsid w:val="00F64087"/>
    <w:rsid w:val="00F64127"/>
    <w:rsid w:val="00F659DC"/>
    <w:rsid w:val="00F670A2"/>
    <w:rsid w:val="00F7079E"/>
    <w:rsid w:val="00F70B62"/>
    <w:rsid w:val="00F70CCD"/>
    <w:rsid w:val="00F71263"/>
    <w:rsid w:val="00F714C2"/>
    <w:rsid w:val="00F71562"/>
    <w:rsid w:val="00F717A8"/>
    <w:rsid w:val="00F72167"/>
    <w:rsid w:val="00F721BA"/>
    <w:rsid w:val="00F72955"/>
    <w:rsid w:val="00F72B80"/>
    <w:rsid w:val="00F7324A"/>
    <w:rsid w:val="00F73716"/>
    <w:rsid w:val="00F73A25"/>
    <w:rsid w:val="00F73BB5"/>
    <w:rsid w:val="00F73CBD"/>
    <w:rsid w:val="00F74C5C"/>
    <w:rsid w:val="00F751AD"/>
    <w:rsid w:val="00F75C44"/>
    <w:rsid w:val="00F765F1"/>
    <w:rsid w:val="00F77F25"/>
    <w:rsid w:val="00F803EF"/>
    <w:rsid w:val="00F82CA4"/>
    <w:rsid w:val="00F83131"/>
    <w:rsid w:val="00F835A6"/>
    <w:rsid w:val="00F839F6"/>
    <w:rsid w:val="00F83E46"/>
    <w:rsid w:val="00F848EF"/>
    <w:rsid w:val="00F85E89"/>
    <w:rsid w:val="00F86041"/>
    <w:rsid w:val="00F866A8"/>
    <w:rsid w:val="00F86F1F"/>
    <w:rsid w:val="00F87384"/>
    <w:rsid w:val="00F87597"/>
    <w:rsid w:val="00F87A9A"/>
    <w:rsid w:val="00F90172"/>
    <w:rsid w:val="00F91E3A"/>
    <w:rsid w:val="00F91E6B"/>
    <w:rsid w:val="00F92655"/>
    <w:rsid w:val="00F93489"/>
    <w:rsid w:val="00F93CD6"/>
    <w:rsid w:val="00F93FD1"/>
    <w:rsid w:val="00F95478"/>
    <w:rsid w:val="00F954FC"/>
    <w:rsid w:val="00F95B0A"/>
    <w:rsid w:val="00F96825"/>
    <w:rsid w:val="00F96961"/>
    <w:rsid w:val="00F96C55"/>
    <w:rsid w:val="00F9782F"/>
    <w:rsid w:val="00FA00F1"/>
    <w:rsid w:val="00FA0D0B"/>
    <w:rsid w:val="00FA1050"/>
    <w:rsid w:val="00FA14BC"/>
    <w:rsid w:val="00FA1662"/>
    <w:rsid w:val="00FA1BFE"/>
    <w:rsid w:val="00FA2249"/>
    <w:rsid w:val="00FA2C48"/>
    <w:rsid w:val="00FA40E4"/>
    <w:rsid w:val="00FA40FE"/>
    <w:rsid w:val="00FA4311"/>
    <w:rsid w:val="00FA4AB7"/>
    <w:rsid w:val="00FA5B0A"/>
    <w:rsid w:val="00FA661C"/>
    <w:rsid w:val="00FA6750"/>
    <w:rsid w:val="00FA769D"/>
    <w:rsid w:val="00FA7C50"/>
    <w:rsid w:val="00FB0EBA"/>
    <w:rsid w:val="00FB1CCF"/>
    <w:rsid w:val="00FB1D30"/>
    <w:rsid w:val="00FB399E"/>
    <w:rsid w:val="00FB3AA3"/>
    <w:rsid w:val="00FB40D3"/>
    <w:rsid w:val="00FB432A"/>
    <w:rsid w:val="00FB6B42"/>
    <w:rsid w:val="00FB6C41"/>
    <w:rsid w:val="00FB77C5"/>
    <w:rsid w:val="00FB7DDC"/>
    <w:rsid w:val="00FC07F5"/>
    <w:rsid w:val="00FC0922"/>
    <w:rsid w:val="00FC1424"/>
    <w:rsid w:val="00FC2E24"/>
    <w:rsid w:val="00FC2E41"/>
    <w:rsid w:val="00FC337B"/>
    <w:rsid w:val="00FC337C"/>
    <w:rsid w:val="00FC374F"/>
    <w:rsid w:val="00FC3D45"/>
    <w:rsid w:val="00FC42DC"/>
    <w:rsid w:val="00FC4916"/>
    <w:rsid w:val="00FC4D14"/>
    <w:rsid w:val="00FC587F"/>
    <w:rsid w:val="00FC5A0C"/>
    <w:rsid w:val="00FC5C6E"/>
    <w:rsid w:val="00FC73B2"/>
    <w:rsid w:val="00FD029C"/>
    <w:rsid w:val="00FD0847"/>
    <w:rsid w:val="00FD13A1"/>
    <w:rsid w:val="00FD1595"/>
    <w:rsid w:val="00FD185D"/>
    <w:rsid w:val="00FD261C"/>
    <w:rsid w:val="00FD304B"/>
    <w:rsid w:val="00FD352F"/>
    <w:rsid w:val="00FD40C0"/>
    <w:rsid w:val="00FD5EC0"/>
    <w:rsid w:val="00FD72DB"/>
    <w:rsid w:val="00FD78DA"/>
    <w:rsid w:val="00FE26C6"/>
    <w:rsid w:val="00FE3428"/>
    <w:rsid w:val="00FE37BA"/>
    <w:rsid w:val="00FE460C"/>
    <w:rsid w:val="00FE4AE8"/>
    <w:rsid w:val="00FE5419"/>
    <w:rsid w:val="00FE559A"/>
    <w:rsid w:val="00FE5A6F"/>
    <w:rsid w:val="00FE60D6"/>
    <w:rsid w:val="00FE60F6"/>
    <w:rsid w:val="00FE71DD"/>
    <w:rsid w:val="00FE77C6"/>
    <w:rsid w:val="00FE7BAA"/>
    <w:rsid w:val="00FF017A"/>
    <w:rsid w:val="00FF0681"/>
    <w:rsid w:val="00FF0931"/>
    <w:rsid w:val="00FF0E73"/>
    <w:rsid w:val="00FF13D1"/>
    <w:rsid w:val="00FF1653"/>
    <w:rsid w:val="00FF2899"/>
    <w:rsid w:val="00FF2BCC"/>
    <w:rsid w:val="00FF35AE"/>
    <w:rsid w:val="00FF3E04"/>
    <w:rsid w:val="00FF44C9"/>
    <w:rsid w:val="00FF4835"/>
    <w:rsid w:val="00FF51A3"/>
    <w:rsid w:val="00FF58A7"/>
    <w:rsid w:val="00FF596E"/>
    <w:rsid w:val="00FF6340"/>
    <w:rsid w:val="00FF679C"/>
    <w:rsid w:val="00FF6EFB"/>
    <w:rsid w:val="00FF71EE"/>
    <w:rsid w:val="00FF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3DF027"/>
  <w15:docId w15:val="{F355442B-4FCD-4FCB-8CEE-A8C81F009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9"/>
    <w:qFormat/>
    <w:pPr>
      <w:outlineLvl w:val="0"/>
    </w:pPr>
    <w:rPr>
      <w:rFonts w:ascii="Calibri Light" w:eastAsia="Calibri Light" w:hAnsi="Calibri Light" w:cs="Calibri Light"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53EA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A2B4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A2B4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A56E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A56E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A56E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A56E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62629"/>
    <w:rPr>
      <w:color w:val="0000FF" w:themeColor="hyperlink"/>
      <w:u w:val="single"/>
    </w:rPr>
  </w:style>
  <w:style w:type="paragraph" w:styleId="TDC1">
    <w:name w:val="toc 1"/>
    <w:basedOn w:val="Normal"/>
    <w:uiPriority w:val="39"/>
    <w:qFormat/>
    <w:pPr>
      <w:spacing w:before="120"/>
      <w:ind w:left="561" w:hanging="440"/>
    </w:p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ind w:left="122"/>
    </w:pPr>
    <w:rPr>
      <w:sz w:val="72"/>
      <w:szCs w:val="72"/>
    </w:rPr>
  </w:style>
  <w:style w:type="paragraph" w:styleId="Prrafodelista">
    <w:name w:val="List Paragraph"/>
    <w:basedOn w:val="Normal"/>
    <w:uiPriority w:val="1"/>
    <w:qFormat/>
    <w:pPr>
      <w:ind w:left="842" w:hanging="361"/>
    </w:pPr>
  </w:style>
  <w:style w:type="paragraph" w:customStyle="1" w:styleId="TableParagraph">
    <w:name w:val="Table Paragraph"/>
    <w:basedOn w:val="Normal"/>
    <w:uiPriority w:val="1"/>
    <w:qFormat/>
    <w:pPr>
      <w:ind w:left="-1"/>
    </w:pPr>
  </w:style>
  <w:style w:type="paragraph" w:styleId="Encabezado">
    <w:name w:val="header"/>
    <w:basedOn w:val="Normal"/>
    <w:link w:val="EncabezadoCar"/>
    <w:uiPriority w:val="99"/>
    <w:unhideWhenUsed/>
    <w:rsid w:val="00CE6DF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E6DF1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E6DF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E6DF1"/>
    <w:rPr>
      <w:rFonts w:ascii="Calibri" w:eastAsia="Calibri" w:hAnsi="Calibri" w:cs="Calibri"/>
      <w:lang w:val="es-ES"/>
    </w:rPr>
  </w:style>
  <w:style w:type="table" w:customStyle="1" w:styleId="TableNormal1">
    <w:name w:val="Table Normal1"/>
    <w:uiPriority w:val="2"/>
    <w:semiHidden/>
    <w:unhideWhenUsed/>
    <w:qFormat/>
    <w:rsid w:val="00CE6DF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86262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C167C"/>
    <w:rPr>
      <w:color w:val="800080" w:themeColor="followed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38348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83488"/>
    <w:rPr>
      <w:rFonts w:eastAsiaTheme="minorEastAsia"/>
      <w:color w:val="5A5A5A" w:themeColor="text1" w:themeTint="A5"/>
      <w:spacing w:val="15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C53EA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CA56E2"/>
    <w:rPr>
      <w:rFonts w:asciiTheme="majorHAnsi" w:eastAsiaTheme="majorEastAsia" w:hAnsiTheme="majorHAnsi" w:cstheme="majorBidi"/>
      <w:i/>
      <w:iCs/>
      <w:color w:val="365F91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CA56E2"/>
    <w:rPr>
      <w:rFonts w:asciiTheme="majorHAnsi" w:eastAsiaTheme="majorEastAsia" w:hAnsiTheme="majorHAnsi" w:cstheme="majorBidi"/>
      <w:color w:val="365F91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A56E2"/>
    <w:rPr>
      <w:rFonts w:asciiTheme="majorHAnsi" w:eastAsiaTheme="majorEastAsia" w:hAnsiTheme="majorHAnsi" w:cstheme="majorBidi"/>
      <w:color w:val="243F60" w:themeColor="accent1" w:themeShade="7F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A56E2"/>
    <w:rPr>
      <w:rFonts w:asciiTheme="majorHAnsi" w:eastAsiaTheme="majorEastAsia" w:hAnsiTheme="majorHAnsi" w:cstheme="majorBidi"/>
      <w:i/>
      <w:iCs/>
      <w:color w:val="243F60" w:themeColor="accent1" w:themeShade="7F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A56E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A56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CC31BA"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CC31B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C4DEF"/>
    <w:pPr>
      <w:spacing w:after="100"/>
      <w:ind w:left="440"/>
    </w:pPr>
  </w:style>
  <w:style w:type="paragraph" w:styleId="Sinespaciado">
    <w:name w:val="No Spacing"/>
    <w:link w:val="SinespaciadoCar"/>
    <w:uiPriority w:val="1"/>
    <w:qFormat/>
    <w:rsid w:val="00B54F43"/>
    <w:pPr>
      <w:widowControl/>
      <w:autoSpaceDE/>
      <w:autoSpaceDN/>
    </w:pPr>
    <w:rPr>
      <w:rFonts w:eastAsiaTheme="minorEastAsia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54F43"/>
    <w:rPr>
      <w:rFonts w:eastAsiaTheme="minorEastAsia"/>
      <w:lang w:val="es-ES" w:eastAsia="es-ES"/>
    </w:rPr>
  </w:style>
  <w:style w:type="paragraph" w:customStyle="1" w:styleId="paragraph">
    <w:name w:val="paragraph"/>
    <w:basedOn w:val="Normal"/>
    <w:rsid w:val="00EA6A3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EA6A36"/>
  </w:style>
  <w:style w:type="character" w:customStyle="1" w:styleId="eop">
    <w:name w:val="eop"/>
    <w:basedOn w:val="Fuentedeprrafopredeter"/>
    <w:rsid w:val="00EA6A36"/>
  </w:style>
  <w:style w:type="character" w:customStyle="1" w:styleId="wacimagecontainer">
    <w:name w:val="wacimagecontainer"/>
    <w:basedOn w:val="Fuentedeprrafopredeter"/>
    <w:rsid w:val="001F1C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668965">
              <w:marLeft w:val="-420"/>
              <w:marRight w:val="0"/>
              <w:marTop w:val="0"/>
              <w:marBottom w:val="0"/>
              <w:divBdr>
                <w:top w:val="single" w:sz="6" w:space="0" w:color="8AA2BF"/>
                <w:left w:val="single" w:sz="6" w:space="0" w:color="8AA2BF"/>
                <w:bottom w:val="single" w:sz="6" w:space="0" w:color="8AA2BF"/>
                <w:right w:val="single" w:sz="6" w:space="0" w:color="8AA2BF"/>
              </w:divBdr>
            </w:div>
          </w:divsChild>
        </w:div>
        <w:div w:id="83677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73097">
                  <w:marLeft w:val="-420"/>
                  <w:marRight w:val="0"/>
                  <w:marTop w:val="0"/>
                  <w:marBottom w:val="0"/>
                  <w:divBdr>
                    <w:top w:val="single" w:sz="6" w:space="0" w:color="8AA2BF"/>
                    <w:left w:val="single" w:sz="6" w:space="0" w:color="8AA2BF"/>
                    <w:bottom w:val="single" w:sz="6" w:space="0" w:color="8AA2BF"/>
                    <w:right w:val="single" w:sz="6" w:space="0" w:color="8AA2BF"/>
                  </w:divBdr>
                </w:div>
              </w:divsChild>
            </w:div>
          </w:divsChild>
        </w:div>
        <w:div w:id="9235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39932">
              <w:marLeft w:val="-420"/>
              <w:marRight w:val="0"/>
              <w:marTop w:val="0"/>
              <w:marBottom w:val="0"/>
              <w:divBdr>
                <w:top w:val="single" w:sz="6" w:space="0" w:color="8AA2BF"/>
                <w:left w:val="single" w:sz="6" w:space="0" w:color="8AA2BF"/>
                <w:bottom w:val="single" w:sz="6" w:space="0" w:color="8AA2BF"/>
                <w:right w:val="single" w:sz="6" w:space="0" w:color="8AA2BF"/>
              </w:divBdr>
            </w:div>
          </w:divsChild>
        </w:div>
        <w:div w:id="106491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01154">
              <w:marLeft w:val="-420"/>
              <w:marRight w:val="0"/>
              <w:marTop w:val="0"/>
              <w:marBottom w:val="0"/>
              <w:divBdr>
                <w:top w:val="single" w:sz="6" w:space="0" w:color="8AA2BF"/>
                <w:left w:val="single" w:sz="6" w:space="0" w:color="8AA2BF"/>
                <w:bottom w:val="single" w:sz="6" w:space="0" w:color="8AA2BF"/>
                <w:right w:val="single" w:sz="6" w:space="0" w:color="8AA2BF"/>
              </w:divBdr>
            </w:div>
          </w:divsChild>
        </w:div>
        <w:div w:id="18737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19116">
              <w:marLeft w:val="-420"/>
              <w:marRight w:val="0"/>
              <w:marTop w:val="0"/>
              <w:marBottom w:val="0"/>
              <w:divBdr>
                <w:top w:val="single" w:sz="6" w:space="0" w:color="8AA2BF"/>
                <w:left w:val="single" w:sz="6" w:space="0" w:color="8AA2BF"/>
                <w:bottom w:val="single" w:sz="6" w:space="0" w:color="8AA2BF"/>
                <w:right w:val="single" w:sz="6" w:space="0" w:color="8AA2BF"/>
              </w:divBdr>
            </w:div>
          </w:divsChild>
        </w:div>
        <w:div w:id="19249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36968">
              <w:marLeft w:val="-420"/>
              <w:marRight w:val="0"/>
              <w:marTop w:val="0"/>
              <w:marBottom w:val="0"/>
              <w:divBdr>
                <w:top w:val="single" w:sz="6" w:space="0" w:color="8AA2BF"/>
                <w:left w:val="single" w:sz="6" w:space="0" w:color="8AA2BF"/>
                <w:bottom w:val="single" w:sz="6" w:space="0" w:color="8AA2BF"/>
                <w:right w:val="single" w:sz="6" w:space="0" w:color="8AA2BF"/>
              </w:divBdr>
            </w:div>
          </w:divsChild>
        </w:div>
        <w:div w:id="19786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0268">
              <w:marLeft w:val="-420"/>
              <w:marRight w:val="0"/>
              <w:marTop w:val="0"/>
              <w:marBottom w:val="0"/>
              <w:divBdr>
                <w:top w:val="single" w:sz="6" w:space="0" w:color="8AA2BF"/>
                <w:left w:val="single" w:sz="6" w:space="0" w:color="8AA2BF"/>
                <w:bottom w:val="single" w:sz="6" w:space="0" w:color="8AA2BF"/>
                <w:right w:val="single" w:sz="6" w:space="0" w:color="8AA2BF"/>
              </w:divBdr>
            </w:div>
          </w:divsChild>
        </w:div>
      </w:divsChild>
    </w:div>
    <w:div w:id="2653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8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5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3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9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6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5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36168">
              <w:marLeft w:val="-420"/>
              <w:marRight w:val="0"/>
              <w:marTop w:val="0"/>
              <w:marBottom w:val="0"/>
              <w:divBdr>
                <w:top w:val="single" w:sz="6" w:space="0" w:color="8AA2BF"/>
                <w:left w:val="single" w:sz="6" w:space="0" w:color="8AA2BF"/>
                <w:bottom w:val="single" w:sz="6" w:space="0" w:color="8AA2BF"/>
                <w:right w:val="single" w:sz="6" w:space="0" w:color="8AA2BF"/>
              </w:divBdr>
            </w:div>
          </w:divsChild>
        </w:div>
        <w:div w:id="13157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4200">
              <w:marLeft w:val="-420"/>
              <w:marRight w:val="0"/>
              <w:marTop w:val="0"/>
              <w:marBottom w:val="0"/>
              <w:divBdr>
                <w:top w:val="single" w:sz="6" w:space="0" w:color="8AA2BF"/>
                <w:left w:val="single" w:sz="6" w:space="0" w:color="8AA2BF"/>
                <w:bottom w:val="single" w:sz="6" w:space="0" w:color="8AA2BF"/>
                <w:right w:val="single" w:sz="6" w:space="0" w:color="8AA2BF"/>
              </w:divBdr>
            </w:div>
          </w:divsChild>
        </w:div>
        <w:div w:id="1997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89839">
              <w:marLeft w:val="-420"/>
              <w:marRight w:val="0"/>
              <w:marTop w:val="0"/>
              <w:marBottom w:val="0"/>
              <w:divBdr>
                <w:top w:val="single" w:sz="6" w:space="0" w:color="8AA2BF"/>
                <w:left w:val="single" w:sz="6" w:space="0" w:color="8AA2BF"/>
                <w:bottom w:val="single" w:sz="6" w:space="0" w:color="8AA2BF"/>
                <w:right w:val="single" w:sz="6" w:space="0" w:color="8AA2BF"/>
              </w:divBdr>
            </w:div>
          </w:divsChild>
        </w:div>
        <w:div w:id="2147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0407">
              <w:marLeft w:val="-420"/>
              <w:marRight w:val="0"/>
              <w:marTop w:val="0"/>
              <w:marBottom w:val="0"/>
              <w:divBdr>
                <w:top w:val="single" w:sz="6" w:space="0" w:color="8AA2BF"/>
                <w:left w:val="single" w:sz="6" w:space="0" w:color="8AA2BF"/>
                <w:bottom w:val="single" w:sz="6" w:space="0" w:color="8AA2BF"/>
                <w:right w:val="single" w:sz="6" w:space="0" w:color="8AA2BF"/>
              </w:divBdr>
            </w:div>
          </w:divsChild>
        </w:div>
        <w:div w:id="7886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35493">
              <w:marLeft w:val="-420"/>
              <w:marRight w:val="0"/>
              <w:marTop w:val="0"/>
              <w:marBottom w:val="0"/>
              <w:divBdr>
                <w:top w:val="single" w:sz="6" w:space="0" w:color="8AA2BF"/>
                <w:left w:val="single" w:sz="6" w:space="0" w:color="8AA2BF"/>
                <w:bottom w:val="single" w:sz="6" w:space="0" w:color="8AA2BF"/>
                <w:right w:val="single" w:sz="6" w:space="0" w:color="8AA2BF"/>
              </w:divBdr>
            </w:div>
          </w:divsChild>
        </w:div>
        <w:div w:id="9494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341424">
              <w:marLeft w:val="-420"/>
              <w:marRight w:val="0"/>
              <w:marTop w:val="0"/>
              <w:marBottom w:val="0"/>
              <w:divBdr>
                <w:top w:val="single" w:sz="6" w:space="0" w:color="8AA2BF"/>
                <w:left w:val="single" w:sz="6" w:space="0" w:color="8AA2BF"/>
                <w:bottom w:val="single" w:sz="6" w:space="0" w:color="8AA2BF"/>
                <w:right w:val="single" w:sz="6" w:space="0" w:color="8AA2BF"/>
              </w:divBdr>
            </w:div>
          </w:divsChild>
        </w:div>
        <w:div w:id="15698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9668">
                  <w:marLeft w:val="-420"/>
                  <w:marRight w:val="0"/>
                  <w:marTop w:val="0"/>
                  <w:marBottom w:val="0"/>
                  <w:divBdr>
                    <w:top w:val="single" w:sz="6" w:space="0" w:color="8AA2BF"/>
                    <w:left w:val="single" w:sz="6" w:space="0" w:color="8AA2BF"/>
                    <w:bottom w:val="single" w:sz="6" w:space="0" w:color="8AA2BF"/>
                    <w:right w:val="single" w:sz="6" w:space="0" w:color="8AA2BF"/>
                  </w:divBdr>
                </w:div>
              </w:divsChild>
            </w:div>
            <w:div w:id="17749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7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4695">
              <w:marLeft w:val="-420"/>
              <w:marRight w:val="0"/>
              <w:marTop w:val="0"/>
              <w:marBottom w:val="0"/>
              <w:divBdr>
                <w:top w:val="single" w:sz="6" w:space="0" w:color="8AA2BF"/>
                <w:left w:val="single" w:sz="6" w:space="0" w:color="8AA2BF"/>
                <w:bottom w:val="single" w:sz="6" w:space="0" w:color="8AA2BF"/>
                <w:right w:val="single" w:sz="6" w:space="0" w:color="8AA2BF"/>
              </w:divBdr>
            </w:div>
          </w:divsChild>
        </w:div>
      </w:divsChild>
    </w:div>
    <w:div w:id="14549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0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4241">
              <w:marLeft w:val="-420"/>
              <w:marRight w:val="0"/>
              <w:marTop w:val="0"/>
              <w:marBottom w:val="0"/>
              <w:divBdr>
                <w:top w:val="single" w:sz="6" w:space="0" w:color="8AA2BF"/>
                <w:left w:val="single" w:sz="6" w:space="0" w:color="8AA2BF"/>
                <w:bottom w:val="single" w:sz="6" w:space="0" w:color="8AA2BF"/>
                <w:right w:val="single" w:sz="6" w:space="0" w:color="8AA2BF"/>
              </w:divBdr>
            </w:div>
          </w:divsChild>
        </w:div>
        <w:div w:id="19548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github.com/14Math/Proyecto_TFG2DAW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hyperlink" Target="https://www.idealo.e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yperlink" Target="https://shopping.google.com/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309A82BD568846A35210CDAF0ACDF8" ma:contentTypeVersion="8" ma:contentTypeDescription="Crear nuevo documento." ma:contentTypeScope="" ma:versionID="dd281bb96cbb81fba3f616248c2630c4">
  <xsd:schema xmlns:xsd="http://www.w3.org/2001/XMLSchema" xmlns:xs="http://www.w3.org/2001/XMLSchema" xmlns:p="http://schemas.microsoft.com/office/2006/metadata/properties" xmlns:ns3="029c6935-9414-4e38-93ea-b35927411259" xmlns:ns4="bb2b957f-9611-4a1a-8bae-0ff1e6a02e31" targetNamespace="http://schemas.microsoft.com/office/2006/metadata/properties" ma:root="true" ma:fieldsID="da3ac94ee25159ace726f3ae6602249c" ns3:_="" ns4:_="">
    <xsd:import namespace="029c6935-9414-4e38-93ea-b35927411259"/>
    <xsd:import namespace="bb2b957f-9611-4a1a-8bae-0ff1e6a02e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9c6935-9414-4e38-93ea-b359274112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2b957f-9611-4a1a-8bae-0ff1e6a02e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29c6935-9414-4e38-93ea-b35927411259" xsi:nil="true"/>
  </documentManagement>
</p:properties>
</file>

<file path=customXml/itemProps1.xml><?xml version="1.0" encoding="utf-8"?>
<ds:datastoreItem xmlns:ds="http://schemas.openxmlformats.org/officeDocument/2006/customXml" ds:itemID="{F7F71B0B-0D7B-42AF-851B-D6DF7297B4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54ADB3-0B76-4485-9855-014BE39198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E0F7EF-1A70-4218-8A2A-7FF592BFC8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9c6935-9414-4e38-93ea-b35927411259"/>
    <ds:schemaRef ds:uri="bb2b957f-9611-4a1a-8bae-0ff1e6a02e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7A73F2-4089-4226-8E27-9495C329B408}">
  <ds:schemaRefs>
    <ds:schemaRef ds:uri="http://schemas.microsoft.com/office/2006/metadata/properties"/>
    <ds:schemaRef ds:uri="http://schemas.microsoft.com/office/infopath/2007/PartnerControls"/>
    <ds:schemaRef ds:uri="029c6935-9414-4e38-93ea-b3592741125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2259</Words>
  <Characters>12427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7</CharactersWithSpaces>
  <SharedDoc>false</SharedDoc>
  <HLinks>
    <vt:vector size="120" baseType="variant">
      <vt:variant>
        <vt:i4>6815869</vt:i4>
      </vt:variant>
      <vt:variant>
        <vt:i4>111</vt:i4>
      </vt:variant>
      <vt:variant>
        <vt:i4>0</vt:i4>
      </vt:variant>
      <vt:variant>
        <vt:i4>5</vt:i4>
      </vt:variant>
      <vt:variant>
        <vt:lpwstr>https://www.idealo.es/</vt:lpwstr>
      </vt:variant>
      <vt:variant>
        <vt:lpwstr/>
      </vt:variant>
      <vt:variant>
        <vt:i4>851983</vt:i4>
      </vt:variant>
      <vt:variant>
        <vt:i4>108</vt:i4>
      </vt:variant>
      <vt:variant>
        <vt:i4>0</vt:i4>
      </vt:variant>
      <vt:variant>
        <vt:i4>5</vt:i4>
      </vt:variant>
      <vt:variant>
        <vt:lpwstr>https://shopping.google.com/</vt:lpwstr>
      </vt:variant>
      <vt:variant>
        <vt:lpwstr/>
      </vt:variant>
      <vt:variant>
        <vt:i4>8126481</vt:i4>
      </vt:variant>
      <vt:variant>
        <vt:i4>105</vt:i4>
      </vt:variant>
      <vt:variant>
        <vt:i4>0</vt:i4>
      </vt:variant>
      <vt:variant>
        <vt:i4>5</vt:i4>
      </vt:variant>
      <vt:variant>
        <vt:lpwstr>https://github.com/14Math/Proyecto_TFG2DAW</vt:lpwstr>
      </vt:variant>
      <vt:variant>
        <vt:lpwstr/>
      </vt:variant>
      <vt:variant>
        <vt:i4>20316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9094456</vt:lpwstr>
      </vt:variant>
      <vt:variant>
        <vt:i4>20316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9094455</vt:lpwstr>
      </vt:variant>
      <vt:variant>
        <vt:i4>20316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9094454</vt:lpwstr>
      </vt:variant>
      <vt:variant>
        <vt:i4>20316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9094453</vt:lpwstr>
      </vt:variant>
      <vt:variant>
        <vt:i4>20316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9094452</vt:lpwstr>
      </vt:variant>
      <vt:variant>
        <vt:i4>20316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9094451</vt:lpwstr>
      </vt:variant>
      <vt:variant>
        <vt:i4>20316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9094450</vt:lpwstr>
      </vt:variant>
      <vt:variant>
        <vt:i4>19661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9094449</vt:lpwstr>
      </vt:variant>
      <vt:variant>
        <vt:i4>19661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9094448</vt:lpwstr>
      </vt:variant>
      <vt:variant>
        <vt:i4>19661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9094447</vt:lpwstr>
      </vt:variant>
      <vt:variant>
        <vt:i4>19661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9094446</vt:lpwstr>
      </vt:variant>
      <vt:variant>
        <vt:i4>19661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9094445</vt:lpwstr>
      </vt:variant>
      <vt:variant>
        <vt:i4>19661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9094444</vt:lpwstr>
      </vt:variant>
      <vt:variant>
        <vt:i4>19661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9094443</vt:lpwstr>
      </vt:variant>
      <vt:variant>
        <vt:i4>19661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9094442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9094441</vt:lpwstr>
      </vt:variant>
      <vt:variant>
        <vt:i4>19661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90944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ª Linares Millán</dc:creator>
  <cp:keywords/>
  <cp:lastModifiedBy>Alejandra Villalva</cp:lastModifiedBy>
  <cp:revision>2</cp:revision>
  <dcterms:created xsi:type="dcterms:W3CDTF">2025-05-25T17:41:00Z</dcterms:created>
  <dcterms:modified xsi:type="dcterms:W3CDTF">2025-05-25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1-04T00:00:00Z</vt:filetime>
  </property>
  <property fmtid="{D5CDD505-2E9C-101B-9397-08002B2CF9AE}" pid="5" name="ContentTypeId">
    <vt:lpwstr>0x0101000D309A82BD568846A35210CDAF0ACDF8</vt:lpwstr>
  </property>
</Properties>
</file>